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48F92" w14:textId="77777777" w:rsidR="003E5DED" w:rsidRPr="00CD2D85" w:rsidRDefault="003E5DED" w:rsidP="006026F0">
      <w:pPr>
        <w:pStyle w:val="berschrift1"/>
        <w:spacing w:before="0" w:line="240" w:lineRule="auto"/>
      </w:pPr>
      <w:r>
        <w:t>Vim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  <w:gridCol w:w="1843"/>
        <w:gridCol w:w="1559"/>
        <w:gridCol w:w="4679"/>
      </w:tblGrid>
      <w:tr w:rsidR="003E5DED" w:rsidRPr="00AE2798" w14:paraId="614BA0C8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9963AC" w14:paraId="765A268F" w14:textId="77777777" w:rsidTr="00E10587">
        <w:tc>
          <w:tcPr>
            <w:tcW w:w="1559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9" w:type="dxa"/>
            <w:gridSpan w:val="2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59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9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9963AC" w14:paraId="6EE973EB" w14:textId="77777777" w:rsidTr="00E10587">
        <w:tc>
          <w:tcPr>
            <w:tcW w:w="1559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9" w:type="dxa"/>
            <w:gridSpan w:val="2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59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679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9963AC" w14:paraId="3E8417B2" w14:textId="77777777" w:rsidTr="00E10587">
        <w:tc>
          <w:tcPr>
            <w:tcW w:w="1559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  <w:gridSpan w:val="2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59" w:type="dxa"/>
          </w:tcPr>
          <w:p w14:paraId="6B8DBC5B" w14:textId="123CFDF5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  <w:r w:rsidR="00D20FB9">
              <w:rPr>
                <w:rFonts w:ascii="Consolas" w:hAnsi="Consolas"/>
                <w:sz w:val="18"/>
                <w:szCs w:val="12"/>
                <w:lang w:val="en-US"/>
              </w:rPr>
              <w:t xml:space="preserve"> / :b name</w:t>
            </w:r>
          </w:p>
        </w:tc>
        <w:tc>
          <w:tcPr>
            <w:tcW w:w="4679" w:type="dxa"/>
          </w:tcPr>
          <w:p w14:paraId="377FD7BC" w14:textId="76318965" w:rsidR="003E5DED" w:rsidRPr="00D20FB9" w:rsidRDefault="003E5DED" w:rsidP="005F413C">
            <w:pPr>
              <w:rPr>
                <w:sz w:val="18"/>
                <w:szCs w:val="12"/>
                <w:lang w:val="en-US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="00D20FB9">
              <w:rPr>
                <w:sz w:val="18"/>
                <w:szCs w:val="12"/>
                <w:lang w:val="en-US"/>
              </w:rPr>
              <w:t>or</w:t>
            </w:r>
            <w:r>
              <w:rPr>
                <w:sz w:val="18"/>
                <w:szCs w:val="12"/>
                <w:lang w:val="en-US"/>
              </w:rPr>
              <w:t xml:space="preserve"> buffers</w:t>
            </w:r>
            <w:r w:rsidR="00D20FB9">
              <w:rPr>
                <w:sz w:val="18"/>
                <w:szCs w:val="12"/>
                <w:lang w:val="en-US"/>
              </w:rPr>
              <w:t xml:space="preserve"> / </w:t>
            </w:r>
            <w:r w:rsidR="00D20FB9" w:rsidRPr="00CD4E11">
              <w:rPr>
                <w:sz w:val="18"/>
                <w:szCs w:val="12"/>
                <w:lang w:val="en-US"/>
              </w:rPr>
              <w:t xml:space="preserve">Go to </w:t>
            </w:r>
            <w:r w:rsidR="00D20FB9"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="00D20FB9" w:rsidRPr="00CD4E11">
              <w:rPr>
                <w:sz w:val="18"/>
                <w:szCs w:val="12"/>
                <w:lang w:val="en-US"/>
              </w:rPr>
              <w:t>uffer name</w:t>
            </w:r>
          </w:p>
        </w:tc>
      </w:tr>
      <w:tr w:rsidR="00D20FB9" w:rsidRPr="009963AC" w14:paraId="7ABFD215" w14:textId="77777777" w:rsidTr="00E10587">
        <w:tc>
          <w:tcPr>
            <w:tcW w:w="1559" w:type="dxa"/>
          </w:tcPr>
          <w:p w14:paraId="6C8DDDAE" w14:textId="0DB8EB73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M-h&gt; / &lt;M-l&gt;</w:t>
            </w:r>
          </w:p>
        </w:tc>
        <w:tc>
          <w:tcPr>
            <w:tcW w:w="3119" w:type="dxa"/>
            <w:gridSpan w:val="2"/>
          </w:tcPr>
          <w:p w14:paraId="197E4A22" w14:textId="0A2D6615" w:rsidR="00D20FB9" w:rsidRPr="00D20FB9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817DEB">
              <w:rPr>
                <w:sz w:val="18"/>
                <w:szCs w:val="12"/>
                <w:lang w:val="en-US"/>
              </w:rPr>
              <w:t>Go to previous / next buffer</w:t>
            </w:r>
          </w:p>
        </w:tc>
        <w:tc>
          <w:tcPr>
            <w:tcW w:w="1559" w:type="dxa"/>
          </w:tcPr>
          <w:p w14:paraId="1CEEBFD0" w14:textId="41E59905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A26101">
              <w:rPr>
                <w:rFonts w:ascii="Consolas" w:hAnsi="Consolas"/>
                <w:sz w:val="18"/>
                <w:szCs w:val="12"/>
              </w:rPr>
              <w:t xml:space="preserve"> / :b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9" w:type="dxa"/>
          </w:tcPr>
          <w:p w14:paraId="0E4150A7" w14:textId="64B42616" w:rsidR="00D20FB9" w:rsidRPr="00656AB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>revious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D20FB9" w:rsidRPr="009963AC" w14:paraId="667FF1C0" w14:textId="77777777" w:rsidTr="00E10587">
        <w:tc>
          <w:tcPr>
            <w:tcW w:w="1559" w:type="dxa"/>
            <w:shd w:val="clear" w:color="auto" w:fill="D9D9D9" w:themeFill="background1" w:themeFillShade="D9"/>
          </w:tcPr>
          <w:p w14:paraId="21B85E9A" w14:textId="48F67F68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Consolas" w:hAnsi="Consolas"/>
                <w:sz w:val="18"/>
                <w:szCs w:val="12"/>
              </w:rPr>
              <w:t>&lt;F3&gt; / &lt;F4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3911EE8C" w14:textId="338296D1" w:rsidR="00D20FB9" w:rsidRPr="00D20FB9" w:rsidRDefault="00D20FB9" w:rsidP="00D20FB9">
            <w:pPr>
              <w:rPr>
                <w:rFonts w:cstheme="minorHAnsi"/>
                <w:sz w:val="18"/>
                <w:szCs w:val="12"/>
              </w:rPr>
            </w:pPr>
            <w:r w:rsidRPr="00D20FB9">
              <w:rPr>
                <w:rFonts w:cstheme="minorHAnsi"/>
                <w:sz w:val="18"/>
                <w:szCs w:val="12"/>
              </w:rPr>
              <w:t>Cycle colorscheme back/forwar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FF937F6" w14:textId="0B942844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Pr="00D20FB9">
              <w:rPr>
                <w:rFonts w:ascii="Consolas" w:hAnsi="Consolas"/>
                <w:sz w:val="18"/>
                <w:szCs w:val="12"/>
              </w:rPr>
              <w:t>&lt;F3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16E4E709" w14:textId="7545A33C" w:rsidR="00D20FB9" w:rsidRPr="00891694" w:rsidRDefault="00D20FB9" w:rsidP="00D20FB9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891694">
              <w:rPr>
                <w:rFonts w:cstheme="minorHAnsi"/>
                <w:sz w:val="18"/>
                <w:szCs w:val="12"/>
                <w:lang w:val="en-US"/>
              </w:rPr>
              <w:t>Toggle background between dark/light</w:t>
            </w:r>
          </w:p>
        </w:tc>
      </w:tr>
      <w:tr w:rsidR="00D20FB9" w:rsidRPr="00AE2798" w14:paraId="1DDB1059" w14:textId="77777777" w:rsidTr="00E10587">
        <w:tc>
          <w:tcPr>
            <w:tcW w:w="1559" w:type="dxa"/>
          </w:tcPr>
          <w:p w14:paraId="2BEB7168" w14:textId="2913D23C" w:rsidR="00D20FB9" w:rsidRPr="00A26101" w:rsidRDefault="00945D42" w:rsidP="00D20FB9">
            <w:pPr>
              <w:rPr>
                <w:rFonts w:ascii="Consolas" w:hAnsi="Consolas"/>
                <w:sz w:val="18"/>
                <w:szCs w:val="12"/>
              </w:rPr>
            </w:pPr>
            <w:r w:rsidRPr="0096785F">
              <w:rPr>
                <w:rFonts w:ascii="MS Gothic" w:eastAsia="MS Gothic" w:hAnsi="MS Gothic" w:cs="MS Gothic" w:hint="eastAsia"/>
                <w:sz w:val="18"/>
                <w:szCs w:val="12"/>
                <w:highlight w:val="lightGray"/>
              </w:rPr>
              <w:t>␣</w:t>
            </w:r>
            <w:r w:rsidRPr="0096785F">
              <w:rPr>
                <w:rFonts w:ascii="Consolas" w:hAnsi="Consolas"/>
                <w:sz w:val="18"/>
                <w:szCs w:val="12"/>
                <w:highlight w:val="lightGray"/>
              </w:rPr>
              <w:t>e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="00D20FB9" w:rsidRPr="00A26101">
              <w:rPr>
                <w:rFonts w:ascii="Consolas" w:hAnsi="Consolas"/>
                <w:sz w:val="18"/>
                <w:szCs w:val="12"/>
              </w:rPr>
              <w:t>:w</w:t>
            </w:r>
            <w:r w:rsidR="00D20FB9"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9" w:type="dxa"/>
            <w:gridSpan w:val="2"/>
          </w:tcPr>
          <w:p w14:paraId="026A6D57" w14:textId="77777777" w:rsidR="00D20FB9" w:rsidRPr="00AE4636" w:rsidRDefault="00D20FB9" w:rsidP="00D20FB9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59" w:type="dxa"/>
          </w:tcPr>
          <w:p w14:paraId="47F14BD1" w14:textId="67250C3F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sav name</w:t>
            </w:r>
          </w:p>
        </w:tc>
        <w:tc>
          <w:tcPr>
            <w:tcW w:w="4679" w:type="dxa"/>
          </w:tcPr>
          <w:p w14:paraId="0EF66706" w14:textId="5E55089B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ave file as name</w:t>
            </w:r>
          </w:p>
        </w:tc>
      </w:tr>
      <w:tr w:rsidR="00D20FB9" w:rsidRPr="00C60E90" w14:paraId="3754B3B4" w14:textId="77777777" w:rsidTr="00E10587">
        <w:tc>
          <w:tcPr>
            <w:tcW w:w="1559" w:type="dxa"/>
          </w:tcPr>
          <w:p w14:paraId="780EDE86" w14:textId="77777777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  <w:gridSpan w:val="2"/>
          </w:tcPr>
          <w:p w14:paraId="6D7BC3B9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59" w:type="dxa"/>
          </w:tcPr>
          <w:p w14:paraId="40107297" w14:textId="76DE3B20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>/ZQ</w:t>
            </w:r>
            <w:r w:rsidR="006D4F61"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9" w:type="dxa"/>
          </w:tcPr>
          <w:p w14:paraId="5208D15D" w14:textId="0AFD44DB" w:rsidR="00D20FB9" w:rsidRPr="00B94606" w:rsidRDefault="00D20FB9" w:rsidP="00D20FB9">
            <w:pPr>
              <w:rPr>
                <w:sz w:val="18"/>
                <w:szCs w:val="12"/>
                <w:lang w:val="en-US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  <w:r w:rsidR="006D4F61">
              <w:rPr>
                <w:sz w:val="18"/>
                <w:szCs w:val="12"/>
              </w:rPr>
              <w:t xml:space="preserve"> / </w:t>
            </w:r>
            <w:r w:rsidR="006D4F61" w:rsidRPr="006D4F61">
              <w:rPr>
                <w:b/>
                <w:sz w:val="18"/>
                <w:szCs w:val="12"/>
                <w:u w:val="single"/>
              </w:rPr>
              <w:t>q</w:t>
            </w:r>
            <w:r w:rsidR="006D4F61">
              <w:rPr>
                <w:sz w:val="18"/>
                <w:szCs w:val="12"/>
              </w:rPr>
              <w:t>uit</w:t>
            </w:r>
          </w:p>
        </w:tc>
      </w:tr>
      <w:tr w:rsidR="00D20FB9" w:rsidRPr="0068387F" w14:paraId="061255C8" w14:textId="77777777" w:rsidTr="00E10587">
        <w:tc>
          <w:tcPr>
            <w:tcW w:w="1559" w:type="dxa"/>
            <w:shd w:val="clear" w:color="auto" w:fill="D9D9D9" w:themeFill="background1" w:themeFillShade="D9"/>
          </w:tcPr>
          <w:p w14:paraId="477ECED7" w14:textId="070F73F3" w:rsidR="00D20FB9" w:rsidRPr="00DE393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r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6D1EEC3" w14:textId="750B4F68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C74068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load vim config</w:t>
            </w:r>
          </w:p>
        </w:tc>
        <w:tc>
          <w:tcPr>
            <w:tcW w:w="1559" w:type="dxa"/>
          </w:tcPr>
          <w:p w14:paraId="1EC194D2" w14:textId="09E53510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  <w:r w:rsidR="00B105D7">
              <w:rPr>
                <w:rFonts w:ascii="Consolas" w:hAnsi="Consolas"/>
                <w:sz w:val="18"/>
                <w:szCs w:val="12"/>
              </w:rPr>
              <w:t xml:space="preserve"> / </w:t>
            </w:r>
            <w:r w:rsidR="00B105D7" w:rsidRPr="00FA4FD5">
              <w:rPr>
                <w:rFonts w:ascii="MS Gothic" w:eastAsia="MS Gothic" w:hAnsi="MS Gothic" w:cs="MS Gothic" w:hint="eastAsia"/>
                <w:sz w:val="18"/>
                <w:szCs w:val="12"/>
                <w:highlight w:val="lightGray"/>
              </w:rPr>
              <w:t>␣</w:t>
            </w:r>
            <w:r w:rsidR="00B105D7" w:rsidRPr="00FA4FD5">
              <w:rPr>
                <w:rFonts w:ascii="Consolas" w:hAnsi="Consolas"/>
                <w:sz w:val="18"/>
                <w:szCs w:val="12"/>
                <w:highlight w:val="lightGray"/>
              </w:rPr>
              <w:t>w</w:t>
            </w:r>
          </w:p>
        </w:tc>
        <w:tc>
          <w:tcPr>
            <w:tcW w:w="4679" w:type="dxa"/>
          </w:tcPr>
          <w:p w14:paraId="0376F7F0" w14:textId="296F77E6" w:rsidR="00D20FB9" w:rsidRPr="003D470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>uffer (close file)</w:t>
            </w:r>
          </w:p>
        </w:tc>
      </w:tr>
      <w:tr w:rsidR="000B6C8D" w:rsidRPr="009963AC" w14:paraId="5B94041C" w14:textId="77777777" w:rsidTr="00E10587">
        <w:tc>
          <w:tcPr>
            <w:tcW w:w="1559" w:type="dxa"/>
            <w:shd w:val="clear" w:color="auto" w:fill="D9D9D9" w:themeFill="background1" w:themeFillShade="D9"/>
          </w:tcPr>
          <w:p w14:paraId="3560C280" w14:textId="55C2FA4C" w:rsidR="000B6C8D" w:rsidRPr="002A4343" w:rsidRDefault="00CD3423" w:rsidP="00D20FB9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 w:rsidRPr="00B105D7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="00DE1E66">
              <w:rPr>
                <w:rFonts w:ascii="Consolas" w:hAnsi="Consolas"/>
                <w:sz w:val="18"/>
                <w:szCs w:val="12"/>
              </w:rPr>
              <w:t>t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5C127261" w14:textId="2A9DC132" w:rsidR="000B6C8D" w:rsidRPr="00CD3423" w:rsidRDefault="00CD3423" w:rsidP="00D20FB9">
            <w:pPr>
              <w:rPr>
                <w:sz w:val="18"/>
                <w:szCs w:val="12"/>
                <w:lang w:val="en-US"/>
              </w:rPr>
            </w:pPr>
            <w:r w:rsidRPr="00CD3423">
              <w:rPr>
                <w:sz w:val="18"/>
                <w:szCs w:val="12"/>
                <w:lang w:val="en-US"/>
              </w:rPr>
              <w:t>Open</w:t>
            </w:r>
            <w:r>
              <w:rPr>
                <w:sz w:val="18"/>
                <w:szCs w:val="12"/>
                <w:lang w:val="en-US"/>
              </w:rPr>
              <w:t xml:space="preserve"> recent fil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ABAD0D3" w14:textId="2ADF02E5" w:rsidR="000B6C8D" w:rsidRPr="00B105D7" w:rsidRDefault="00B105D7" w:rsidP="00D20FB9">
            <w:pPr>
              <w:rPr>
                <w:rFonts w:ascii="Consolas" w:hAnsi="Consolas"/>
                <w:sz w:val="18"/>
                <w:szCs w:val="12"/>
              </w:rPr>
            </w:pPr>
            <w:r w:rsidRPr="00B105D7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Pr="00B105D7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7BEA0378" w14:textId="518FB5F3" w:rsidR="000B6C8D" w:rsidRPr="00B105D7" w:rsidRDefault="00B105D7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105D7">
              <w:rPr>
                <w:sz w:val="18"/>
                <w:szCs w:val="12"/>
                <w:lang w:val="en-US"/>
              </w:rPr>
              <w:t xml:space="preserve">Delete all buffers </w:t>
            </w:r>
            <w:r w:rsidRPr="00B105D7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B105D7">
              <w:rPr>
                <w:sz w:val="18"/>
                <w:szCs w:val="12"/>
                <w:lang w:val="en-US"/>
              </w:rPr>
              <w:t>xcept current</w:t>
            </w:r>
          </w:p>
        </w:tc>
      </w:tr>
      <w:tr w:rsidR="000B6C8D" w:rsidRPr="009963AC" w14:paraId="15D513FA" w14:textId="77777777" w:rsidTr="00E10587">
        <w:tc>
          <w:tcPr>
            <w:tcW w:w="1559" w:type="dxa"/>
            <w:shd w:val="clear" w:color="auto" w:fill="D9D9D9" w:themeFill="background1" w:themeFillShade="D9"/>
          </w:tcPr>
          <w:p w14:paraId="27F64B0C" w14:textId="0D787150" w:rsidR="000B6C8D" w:rsidRPr="002A4343" w:rsidRDefault="009963AC" w:rsidP="00D20FB9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z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2EA9C415" w14:textId="101F3F0B" w:rsidR="000B6C8D" w:rsidRPr="009963AC" w:rsidRDefault="009963AC" w:rsidP="00D20FB9">
            <w:pPr>
              <w:rPr>
                <w:sz w:val="18"/>
                <w:szCs w:val="12"/>
                <w:lang w:val="en-US"/>
              </w:rPr>
            </w:pPr>
            <w:r w:rsidRPr="009963AC">
              <w:rPr>
                <w:sz w:val="18"/>
                <w:szCs w:val="12"/>
                <w:lang w:val="en-US"/>
              </w:rPr>
              <w:t xml:space="preserve">Open </w:t>
            </w:r>
            <w:r>
              <w:rPr>
                <w:sz w:val="18"/>
                <w:szCs w:val="12"/>
                <w:lang w:val="en-US"/>
              </w:rPr>
              <w:t>current selection as GH repo in Browser</w:t>
            </w:r>
          </w:p>
        </w:tc>
        <w:tc>
          <w:tcPr>
            <w:tcW w:w="1559" w:type="dxa"/>
            <w:shd w:val="clear" w:color="auto" w:fill="auto"/>
          </w:tcPr>
          <w:p w14:paraId="41D4205D" w14:textId="77777777" w:rsidR="000B6C8D" w:rsidRPr="00B105D7" w:rsidRDefault="000B6C8D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4679" w:type="dxa"/>
            <w:shd w:val="clear" w:color="auto" w:fill="auto"/>
          </w:tcPr>
          <w:p w14:paraId="01EA553F" w14:textId="77777777" w:rsidR="000B6C8D" w:rsidRPr="00B94606" w:rsidRDefault="000B6C8D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</w:tr>
      <w:tr w:rsidR="000B6C8D" w:rsidRPr="009963AC" w14:paraId="3195E615" w14:textId="77777777" w:rsidTr="00E10587">
        <w:tc>
          <w:tcPr>
            <w:tcW w:w="1559" w:type="dxa"/>
            <w:shd w:val="clear" w:color="auto" w:fill="auto"/>
          </w:tcPr>
          <w:p w14:paraId="44D8C96C" w14:textId="77777777" w:rsidR="000B6C8D" w:rsidRPr="002A4343" w:rsidRDefault="000B6C8D" w:rsidP="00D20FB9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4BB400D0" w14:textId="77777777" w:rsidR="000B6C8D" w:rsidRPr="00C74068" w:rsidRDefault="000B6C8D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538FF777" w14:textId="77777777" w:rsidR="000B6C8D" w:rsidRPr="00B105D7" w:rsidRDefault="000B6C8D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4679" w:type="dxa"/>
            <w:shd w:val="clear" w:color="auto" w:fill="auto"/>
          </w:tcPr>
          <w:p w14:paraId="55156A25" w14:textId="77777777" w:rsidR="000B6C8D" w:rsidRPr="00B94606" w:rsidRDefault="000B6C8D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</w:tr>
      <w:tr w:rsidR="000B6C8D" w:rsidRPr="009963AC" w14:paraId="08E08183" w14:textId="77777777" w:rsidTr="00E10587">
        <w:tc>
          <w:tcPr>
            <w:tcW w:w="1559" w:type="dxa"/>
            <w:shd w:val="clear" w:color="auto" w:fill="auto"/>
          </w:tcPr>
          <w:p w14:paraId="4F87DB29" w14:textId="77777777" w:rsidR="000B6C8D" w:rsidRPr="002A4343" w:rsidRDefault="000B6C8D" w:rsidP="00D20FB9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29EF941B" w14:textId="77777777" w:rsidR="000B6C8D" w:rsidRPr="00C74068" w:rsidRDefault="000B6C8D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67118BF9" w14:textId="77777777" w:rsidR="000B6C8D" w:rsidRPr="00B105D7" w:rsidRDefault="000B6C8D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4679" w:type="dxa"/>
            <w:shd w:val="clear" w:color="auto" w:fill="auto"/>
          </w:tcPr>
          <w:p w14:paraId="2733CA31" w14:textId="77777777" w:rsidR="000B6C8D" w:rsidRPr="00B94606" w:rsidRDefault="000B6C8D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</w:tr>
      <w:tr w:rsidR="00D20FB9" w:rsidRPr="00AE2798" w14:paraId="08DB3089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87197DA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D20FB9" w:rsidRPr="009A620C" w14:paraId="6CDC8664" w14:textId="77777777" w:rsidTr="00E10587">
        <w:tc>
          <w:tcPr>
            <w:tcW w:w="1559" w:type="dxa"/>
          </w:tcPr>
          <w:p w14:paraId="5BE19CEF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</w:tcPr>
          <w:p w14:paraId="794E5A42" w14:textId="77777777" w:rsidR="00D20FB9" w:rsidRPr="00D33C5F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59" w:type="dxa"/>
          </w:tcPr>
          <w:p w14:paraId="4DE98339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9" w:type="dxa"/>
          </w:tcPr>
          <w:p w14:paraId="125BF541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D20FB9" w:rsidRPr="009963AC" w14:paraId="13699C26" w14:textId="77777777" w:rsidTr="00E10587">
        <w:tc>
          <w:tcPr>
            <w:tcW w:w="1559" w:type="dxa"/>
          </w:tcPr>
          <w:p w14:paraId="631CAAFA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  <w:gridSpan w:val="2"/>
          </w:tcPr>
          <w:p w14:paraId="5DD83460" w14:textId="77777777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59" w:type="dxa"/>
          </w:tcPr>
          <w:p w14:paraId="4A5E34DF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9" w:type="dxa"/>
          </w:tcPr>
          <w:p w14:paraId="1B1F1B5E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D20FB9" w:rsidRPr="009963AC" w14:paraId="09BA09BC" w14:textId="77777777" w:rsidTr="00E10587">
        <w:tc>
          <w:tcPr>
            <w:tcW w:w="1559" w:type="dxa"/>
          </w:tcPr>
          <w:p w14:paraId="55981DB8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  <w:gridSpan w:val="2"/>
          </w:tcPr>
          <w:p w14:paraId="47B8F35C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59" w:type="dxa"/>
          </w:tcPr>
          <w:p w14:paraId="1D5CF042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9" w:type="dxa"/>
          </w:tcPr>
          <w:p w14:paraId="1179D3AB" w14:textId="77777777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D20FB9" w:rsidRPr="009963AC" w14:paraId="40401BC0" w14:textId="77777777" w:rsidTr="00E10587">
        <w:tc>
          <w:tcPr>
            <w:tcW w:w="1559" w:type="dxa"/>
          </w:tcPr>
          <w:p w14:paraId="41143721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  <w:gridSpan w:val="2"/>
          </w:tcPr>
          <w:p w14:paraId="3F93D1EB" w14:textId="77777777" w:rsidR="00D20FB9" w:rsidRPr="00E44BF7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59" w:type="dxa"/>
          </w:tcPr>
          <w:p w14:paraId="24E8F18D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9" w:type="dxa"/>
          </w:tcPr>
          <w:p w14:paraId="17876526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D20FB9" w:rsidRPr="009963AC" w14:paraId="09375909" w14:textId="77777777" w:rsidTr="00E10587">
        <w:tc>
          <w:tcPr>
            <w:tcW w:w="1559" w:type="dxa"/>
          </w:tcPr>
          <w:p w14:paraId="171B2109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  <w:gridSpan w:val="2"/>
          </w:tcPr>
          <w:p w14:paraId="06CF1750" w14:textId="30FE1E0B" w:rsidR="00D20FB9" w:rsidRPr="007E1BCD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59" w:type="dxa"/>
          </w:tcPr>
          <w:p w14:paraId="51BDFEA6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9" w:type="dxa"/>
          </w:tcPr>
          <w:p w14:paraId="00DF150E" w14:textId="0D21D8B1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D20FB9" w:rsidRPr="009963AC" w14:paraId="5ED09E1D" w14:textId="77777777" w:rsidTr="00E10587">
        <w:tc>
          <w:tcPr>
            <w:tcW w:w="1559" w:type="dxa"/>
          </w:tcPr>
          <w:p w14:paraId="2B5F626C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  <w:gridSpan w:val="2"/>
          </w:tcPr>
          <w:p w14:paraId="054F9866" w14:textId="77777777" w:rsidR="00D20FB9" w:rsidRPr="003F3B3B" w:rsidRDefault="00D20FB9" w:rsidP="00D20FB9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59" w:type="dxa"/>
          </w:tcPr>
          <w:p w14:paraId="59964400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9" w:type="dxa"/>
          </w:tcPr>
          <w:p w14:paraId="74BBAC5F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D20FB9" w:rsidRPr="00AE2798" w14:paraId="57F8D85F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44EA411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D20FB9" w:rsidRPr="00AE2798" w14:paraId="1F908DAC" w14:textId="77777777" w:rsidTr="00E10587">
        <w:tc>
          <w:tcPr>
            <w:tcW w:w="1559" w:type="dxa"/>
          </w:tcPr>
          <w:p w14:paraId="00919732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  <w:gridSpan w:val="2"/>
          </w:tcPr>
          <w:p w14:paraId="6C62151B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9D092A4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9" w:type="dxa"/>
          </w:tcPr>
          <w:p w14:paraId="219656E7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D20FB9" w:rsidRPr="00A303CE" w14:paraId="59F4DEA9" w14:textId="77777777" w:rsidTr="00E10587">
        <w:tc>
          <w:tcPr>
            <w:tcW w:w="1559" w:type="dxa"/>
          </w:tcPr>
          <w:p w14:paraId="0797CA57" w14:textId="35166E76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e / 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9" w:type="dxa"/>
            <w:gridSpan w:val="2"/>
          </w:tcPr>
          <w:p w14:paraId="653A30B0" w14:textId="3A8BBC64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Previous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46ABBEA" w14:textId="1BB90786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9" w:type="dxa"/>
          </w:tcPr>
          <w:p w14:paraId="0DB7A9AC" w14:textId="24625AF3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D20FB9" w:rsidRPr="009963AC" w14:paraId="345BF8E4" w14:textId="77777777" w:rsidTr="00E10587">
        <w:tc>
          <w:tcPr>
            <w:tcW w:w="1559" w:type="dxa"/>
            <w:shd w:val="clear" w:color="auto" w:fill="D9D9D9" w:themeFill="background1" w:themeFillShade="D9"/>
          </w:tcPr>
          <w:p w14:paraId="1D07887B" w14:textId="3DBE2422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l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50B9CD1" w14:textId="2F23D3FD" w:rsidR="00D20FB9" w:rsidRPr="00A97920" w:rsidRDefault="00D20FB9" w:rsidP="00D20FB9">
            <w:pPr>
              <w:rPr>
                <w:sz w:val="18"/>
                <w:szCs w:val="12"/>
                <w:lang w:val="en-US"/>
              </w:rPr>
            </w:pPr>
            <w:r w:rsidRPr="00A97920">
              <w:rPr>
                <w:sz w:val="18"/>
                <w:szCs w:val="12"/>
                <w:lang w:val="en-US"/>
              </w:rPr>
              <w:t>Redraw screen</w:t>
            </w:r>
            <w:r>
              <w:rPr>
                <w:sz w:val="18"/>
                <w:szCs w:val="12"/>
                <w:lang w:val="en-US"/>
              </w:rPr>
              <w:t xml:space="preserve">, </w:t>
            </w:r>
            <w:r w:rsidRPr="0004688D">
              <w:rPr>
                <w:sz w:val="18"/>
                <w:szCs w:val="12"/>
                <w:lang w:val="en-US"/>
              </w:rPr>
              <w:t>nohlsearch</w:t>
            </w:r>
            <w:r>
              <w:rPr>
                <w:sz w:val="18"/>
                <w:szCs w:val="12"/>
                <w:lang w:val="en-US"/>
              </w:rPr>
              <w:t>, diffupdate</w:t>
            </w:r>
          </w:p>
        </w:tc>
        <w:tc>
          <w:tcPr>
            <w:tcW w:w="1559" w:type="dxa"/>
          </w:tcPr>
          <w:p w14:paraId="698BD85D" w14:textId="044CB7CB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9" w:type="dxa"/>
          </w:tcPr>
          <w:p w14:paraId="34F84AD7" w14:textId="0E339FC5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D20FB9" w:rsidRPr="00AE2798" w14:paraId="5865FB1F" w14:textId="77777777" w:rsidTr="00E10587">
        <w:tc>
          <w:tcPr>
            <w:tcW w:w="1559" w:type="dxa"/>
          </w:tcPr>
          <w:p w14:paraId="220ED58F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  <w:gridSpan w:val="2"/>
          </w:tcPr>
          <w:p w14:paraId="2E239276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59" w:type="dxa"/>
          </w:tcPr>
          <w:p w14:paraId="25B68598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9" w:type="dxa"/>
          </w:tcPr>
          <w:p w14:paraId="662FF20E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D20FB9" w:rsidRPr="00AE2798" w14:paraId="50F8E736" w14:textId="77777777" w:rsidTr="00E10587">
        <w:tc>
          <w:tcPr>
            <w:tcW w:w="1559" w:type="dxa"/>
          </w:tcPr>
          <w:p w14:paraId="5B5FADA6" w14:textId="529CCE1E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  <w:gridSpan w:val="2"/>
          </w:tcPr>
          <w:p w14:paraId="0095ADE6" w14:textId="183084A2" w:rsidR="00D20FB9" w:rsidRPr="007343E9" w:rsidRDefault="00D20FB9" w:rsidP="00D20FB9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59" w:type="dxa"/>
          </w:tcPr>
          <w:p w14:paraId="093CF5F3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9" w:type="dxa"/>
          </w:tcPr>
          <w:p w14:paraId="02B410E6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D20FB9" w:rsidRPr="00AE2798" w14:paraId="27228AB3" w14:textId="77777777" w:rsidTr="00E10587">
        <w:tc>
          <w:tcPr>
            <w:tcW w:w="1559" w:type="dxa"/>
          </w:tcPr>
          <w:p w14:paraId="77CAE5C9" w14:textId="295FE415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9" w:type="dxa"/>
            <w:gridSpan w:val="2"/>
          </w:tcPr>
          <w:p w14:paraId="3DDE3D0A" w14:textId="5EBDD3B1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59" w:type="dxa"/>
          </w:tcPr>
          <w:p w14:paraId="11D88D90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679" w:type="dxa"/>
          </w:tcPr>
          <w:p w14:paraId="3BBB9A7D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D20FB9" w:rsidRPr="009963AC" w14:paraId="11CC9AD8" w14:textId="77777777" w:rsidTr="00E10587">
        <w:tc>
          <w:tcPr>
            <w:tcW w:w="1559" w:type="dxa"/>
          </w:tcPr>
          <w:p w14:paraId="732FADF8" w14:textId="5096FFF4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  <w:gridSpan w:val="2"/>
          </w:tcPr>
          <w:p w14:paraId="07320519" w14:textId="4BE62156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59" w:type="dxa"/>
          </w:tcPr>
          <w:p w14:paraId="24FA4941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9" w:type="dxa"/>
          </w:tcPr>
          <w:p w14:paraId="30D90CCB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D20FB9" w:rsidRPr="00D92131" w14:paraId="02BE9930" w14:textId="77777777" w:rsidTr="00E10587">
        <w:tc>
          <w:tcPr>
            <w:tcW w:w="1559" w:type="dxa"/>
            <w:shd w:val="clear" w:color="auto" w:fill="D9D9D9" w:themeFill="background1" w:themeFillShade="D9"/>
          </w:tcPr>
          <w:p w14:paraId="715D14CD" w14:textId="20E9B47F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↑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AF3EF7D" w14:textId="35BB315D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59" w:type="dxa"/>
          </w:tcPr>
          <w:p w14:paraId="1B37615C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9" w:type="dxa"/>
          </w:tcPr>
          <w:p w14:paraId="369EBCD2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D20FB9" w:rsidRPr="00D92131" w14:paraId="5376522A" w14:textId="77777777" w:rsidTr="00E10587">
        <w:tc>
          <w:tcPr>
            <w:tcW w:w="1559" w:type="dxa"/>
          </w:tcPr>
          <w:p w14:paraId="65077232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gridSpan w:val="2"/>
          </w:tcPr>
          <w:p w14:paraId="69B4C500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59" w:type="dxa"/>
          </w:tcPr>
          <w:p w14:paraId="56F683DD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9" w:type="dxa"/>
          </w:tcPr>
          <w:p w14:paraId="4A2DA095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D20FB9" w:rsidRPr="00D92131" w14:paraId="3E595040" w14:textId="77777777" w:rsidTr="00E10587">
        <w:tc>
          <w:tcPr>
            <w:tcW w:w="1559" w:type="dxa"/>
          </w:tcPr>
          <w:p w14:paraId="7D3AED85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  <w:gridSpan w:val="2"/>
          </w:tcPr>
          <w:p w14:paraId="58B70678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59" w:type="dxa"/>
          </w:tcPr>
          <w:p w14:paraId="00800CE1" w14:textId="6DB887E4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9" w:type="dxa"/>
          </w:tcPr>
          <w:p w14:paraId="4B7ABAB3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paren ( / )</w:t>
            </w:r>
          </w:p>
        </w:tc>
      </w:tr>
      <w:tr w:rsidR="00D20FB9" w:rsidRPr="00D92131" w14:paraId="4BD78A47" w14:textId="77777777" w:rsidTr="00E10587">
        <w:tc>
          <w:tcPr>
            <w:tcW w:w="1559" w:type="dxa"/>
          </w:tcPr>
          <w:p w14:paraId="036889C9" w14:textId="7134F521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m / ]m</w:t>
            </w:r>
          </w:p>
        </w:tc>
        <w:tc>
          <w:tcPr>
            <w:tcW w:w="3119" w:type="dxa"/>
            <w:gridSpan w:val="2"/>
          </w:tcPr>
          <w:p w14:paraId="5C7A9206" w14:textId="77E36DB9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59" w:type="dxa"/>
          </w:tcPr>
          <w:p w14:paraId="6540DE3F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9" w:type="dxa"/>
          </w:tcPr>
          <w:p w14:paraId="049B1093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, ), [, ], {, }</w:t>
            </w:r>
          </w:p>
        </w:tc>
      </w:tr>
      <w:tr w:rsidR="00D20FB9" w:rsidRPr="009963AC" w14:paraId="20A0AC0E" w14:textId="77777777" w:rsidTr="00E10587">
        <w:tc>
          <w:tcPr>
            <w:tcW w:w="1559" w:type="dxa"/>
            <w:shd w:val="clear" w:color="auto" w:fill="auto"/>
          </w:tcPr>
          <w:p w14:paraId="26E0AC72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4446569" w14:textId="77777777" w:rsidR="00D20FB9" w:rsidRPr="00B07FF6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59" w:type="dxa"/>
            <w:shd w:val="clear" w:color="auto" w:fill="auto"/>
          </w:tcPr>
          <w:p w14:paraId="1EF33860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679" w:type="dxa"/>
            <w:shd w:val="clear" w:color="auto" w:fill="auto"/>
          </w:tcPr>
          <w:p w14:paraId="73C67C6F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D20FB9" w:rsidRPr="009963AC" w14:paraId="311DBAD0" w14:textId="77777777" w:rsidTr="00E10587">
        <w:tc>
          <w:tcPr>
            <w:tcW w:w="1559" w:type="dxa"/>
            <w:shd w:val="clear" w:color="auto" w:fill="auto"/>
          </w:tcPr>
          <w:p w14:paraId="4EF56722" w14:textId="27D989FC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 / gf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7825938" w14:textId="537ABA80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/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59" w:type="dxa"/>
            <w:shd w:val="clear" w:color="auto" w:fill="auto"/>
          </w:tcPr>
          <w:p w14:paraId="1EA59954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9" w:type="dxa"/>
            <w:shd w:val="clear" w:color="auto" w:fill="auto"/>
          </w:tcPr>
          <w:p w14:paraId="51F7F924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D20FB9" w:rsidRPr="009963AC" w14:paraId="1F762508" w14:textId="77777777" w:rsidTr="00E10587">
        <w:tc>
          <w:tcPr>
            <w:tcW w:w="1559" w:type="dxa"/>
            <w:shd w:val="clear" w:color="auto" w:fill="D9D9D9" w:themeFill="background1" w:themeFillShade="D9"/>
          </w:tcPr>
          <w:p w14:paraId="5C948425" w14:textId="333F07AD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89E5D54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59" w:type="dxa"/>
            <w:shd w:val="clear" w:color="auto" w:fill="auto"/>
          </w:tcPr>
          <w:p w14:paraId="7E6F29D7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679" w:type="dxa"/>
            <w:shd w:val="clear" w:color="auto" w:fill="auto"/>
          </w:tcPr>
          <w:p w14:paraId="09A52481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D20FB9" w:rsidRPr="00D92131" w14:paraId="62FC66B1" w14:textId="77777777" w:rsidTr="00E10587">
        <w:tc>
          <w:tcPr>
            <w:tcW w:w="1559" w:type="dxa"/>
            <w:shd w:val="clear" w:color="auto" w:fill="D9D9D9" w:themeFill="background1" w:themeFillShade="D9"/>
          </w:tcPr>
          <w:p w14:paraId="12777847" w14:textId="303B1B88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C4E0381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59" w:type="dxa"/>
            <w:shd w:val="clear" w:color="auto" w:fill="auto"/>
          </w:tcPr>
          <w:p w14:paraId="27E918D2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679" w:type="dxa"/>
            <w:shd w:val="clear" w:color="auto" w:fill="auto"/>
          </w:tcPr>
          <w:p w14:paraId="346A0988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D20FB9" w:rsidRPr="00D92131" w14:paraId="28EAB41B" w14:textId="77777777" w:rsidTr="00E10587">
        <w:tc>
          <w:tcPr>
            <w:tcW w:w="1559" w:type="dxa"/>
            <w:shd w:val="clear" w:color="auto" w:fill="auto"/>
          </w:tcPr>
          <w:p w14:paraId="07FC8EAA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EF9B49E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59" w:type="dxa"/>
            <w:shd w:val="clear" w:color="auto" w:fill="auto"/>
          </w:tcPr>
          <w:p w14:paraId="4C931FB0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679" w:type="dxa"/>
            <w:shd w:val="clear" w:color="auto" w:fill="auto"/>
          </w:tcPr>
          <w:p w14:paraId="43337A61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D20FB9" w:rsidRPr="00D92131" w14:paraId="1606E2BD" w14:textId="77777777" w:rsidTr="00E10587">
        <w:tc>
          <w:tcPr>
            <w:tcW w:w="1559" w:type="dxa"/>
            <w:shd w:val="clear" w:color="auto" w:fill="auto"/>
          </w:tcPr>
          <w:p w14:paraId="4F0C339E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2251D00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59" w:type="dxa"/>
            <w:shd w:val="clear" w:color="auto" w:fill="auto"/>
          </w:tcPr>
          <w:p w14:paraId="04D6525C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679" w:type="dxa"/>
            <w:shd w:val="clear" w:color="auto" w:fill="auto"/>
          </w:tcPr>
          <w:p w14:paraId="2D22403B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D20FB9" w:rsidRPr="00AE2798" w14:paraId="11466C0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21353531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D20FB9" w:rsidRPr="009963AC" w14:paraId="44158711" w14:textId="77777777" w:rsidTr="00E10587">
        <w:tc>
          <w:tcPr>
            <w:tcW w:w="1559" w:type="dxa"/>
          </w:tcPr>
          <w:p w14:paraId="55ABDAA1" w14:textId="0AD8B113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6C775A">
              <w:rPr>
                <w:rFonts w:ascii="Consolas" w:hAnsi="Consolas"/>
                <w:sz w:val="18"/>
                <w:szCs w:val="12"/>
                <w:shd w:val="clear" w:color="auto" w:fill="D9D9D9" w:themeFill="background1" w:themeFillShade="D9"/>
              </w:rPr>
              <w:t>&lt;M-i&gt;</w:t>
            </w:r>
          </w:p>
        </w:tc>
        <w:tc>
          <w:tcPr>
            <w:tcW w:w="3119" w:type="dxa"/>
            <w:gridSpan w:val="2"/>
          </w:tcPr>
          <w:p w14:paraId="3CEF3D43" w14:textId="48385611" w:rsidR="00D20FB9" w:rsidRPr="006C775A" w:rsidRDefault="00D20FB9" w:rsidP="00D20FB9">
            <w:pPr>
              <w:rPr>
                <w:sz w:val="18"/>
                <w:szCs w:val="12"/>
                <w:lang w:val="en-US"/>
              </w:rPr>
            </w:pPr>
            <w:r w:rsidRPr="006C775A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C775A">
              <w:rPr>
                <w:sz w:val="18"/>
                <w:szCs w:val="12"/>
                <w:lang w:val="en-US"/>
              </w:rPr>
              <w:t>nsert at/</w:t>
            </w:r>
            <w:r w:rsidRPr="006C775A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C775A">
              <w:rPr>
                <w:sz w:val="18"/>
                <w:szCs w:val="12"/>
                <w:lang w:val="en-US"/>
              </w:rPr>
              <w:t>fter cursor/</w:t>
            </w:r>
            <w:r w:rsidRPr="006C775A">
              <w:rPr>
                <w:sz w:val="18"/>
                <w:szCs w:val="12"/>
                <w:shd w:val="clear" w:color="auto" w:fill="D9D9D9" w:themeFill="background1" w:themeFillShade="D9"/>
                <w:lang w:val="en-US"/>
              </w:rPr>
              <w:t>single character</w:t>
            </w:r>
          </w:p>
        </w:tc>
        <w:tc>
          <w:tcPr>
            <w:tcW w:w="1559" w:type="dxa"/>
          </w:tcPr>
          <w:p w14:paraId="410E06F6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9" w:type="dxa"/>
          </w:tcPr>
          <w:p w14:paraId="522DDA1E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D20FB9" w:rsidRPr="009963AC" w14:paraId="25136390" w14:textId="77777777" w:rsidTr="00E10587">
        <w:tc>
          <w:tcPr>
            <w:tcW w:w="1559" w:type="dxa"/>
          </w:tcPr>
          <w:p w14:paraId="08EB6CAC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  <w:gridSpan w:val="2"/>
          </w:tcPr>
          <w:p w14:paraId="4AB4BFA0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59" w:type="dxa"/>
          </w:tcPr>
          <w:p w14:paraId="13283F5C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9" w:type="dxa"/>
          </w:tcPr>
          <w:p w14:paraId="0A1364EC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D20FB9" w:rsidRPr="009963AC" w14:paraId="24D4F9F3" w14:textId="77777777" w:rsidTr="00E10587">
        <w:tc>
          <w:tcPr>
            <w:tcW w:w="1559" w:type="dxa"/>
          </w:tcPr>
          <w:p w14:paraId="73DF5D22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9" w:type="dxa"/>
            <w:gridSpan w:val="2"/>
          </w:tcPr>
          <w:p w14:paraId="5B04C8AD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59" w:type="dxa"/>
          </w:tcPr>
          <w:p w14:paraId="61938144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 / :nym</w:t>
            </w:r>
          </w:p>
        </w:tc>
        <w:tc>
          <w:tcPr>
            <w:tcW w:w="4679" w:type="dxa"/>
          </w:tcPr>
          <w:p w14:paraId="72D30789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D20FB9" w:rsidRPr="00C60E90" w14:paraId="2000EE4B" w14:textId="77777777" w:rsidTr="00E10587">
        <w:tc>
          <w:tcPr>
            <w:tcW w:w="1559" w:type="dxa"/>
          </w:tcPr>
          <w:p w14:paraId="19859767" w14:textId="77C971BC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gJ</w:t>
            </w:r>
          </w:p>
        </w:tc>
        <w:tc>
          <w:tcPr>
            <w:tcW w:w="3119" w:type="dxa"/>
            <w:gridSpan w:val="2"/>
          </w:tcPr>
          <w:p w14:paraId="350DFFC5" w14:textId="17F33830" w:rsidR="00D20FB9" w:rsidRPr="002034DC" w:rsidRDefault="00D20FB9" w:rsidP="00D20FB9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59" w:type="dxa"/>
          </w:tcPr>
          <w:p w14:paraId="7519E8A1" w14:textId="46772EA0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9" w:type="dxa"/>
          </w:tcPr>
          <w:p w14:paraId="7DFE4DF0" w14:textId="3DD41488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 (last selection)</w:t>
            </w:r>
          </w:p>
        </w:tc>
      </w:tr>
      <w:tr w:rsidR="00D20FB9" w:rsidRPr="009963AC" w14:paraId="122D7793" w14:textId="77777777" w:rsidTr="00E10587">
        <w:tc>
          <w:tcPr>
            <w:tcW w:w="1559" w:type="dxa"/>
          </w:tcPr>
          <w:p w14:paraId="5EC281B2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s</w:t>
            </w:r>
          </w:p>
        </w:tc>
        <w:tc>
          <w:tcPr>
            <w:tcW w:w="3119" w:type="dxa"/>
            <w:gridSpan w:val="2"/>
          </w:tcPr>
          <w:p w14:paraId="66F66A52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</w:t>
            </w:r>
          </w:p>
        </w:tc>
        <w:tc>
          <w:tcPr>
            <w:tcW w:w="1559" w:type="dxa"/>
          </w:tcPr>
          <w:p w14:paraId="1659B1C5" w14:textId="6513701A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9" w:type="dxa"/>
          </w:tcPr>
          <w:p w14:paraId="0A058E37" w14:textId="3A4146B1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D20FB9" w:rsidRPr="00AE2798" w14:paraId="61194A0B" w14:textId="77777777" w:rsidTr="00E10587">
        <w:tc>
          <w:tcPr>
            <w:tcW w:w="1559" w:type="dxa"/>
          </w:tcPr>
          <w:p w14:paraId="75510097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cc / S</w:t>
            </w:r>
          </w:p>
        </w:tc>
        <w:tc>
          <w:tcPr>
            <w:tcW w:w="3119" w:type="dxa"/>
            <w:gridSpan w:val="2"/>
          </w:tcPr>
          <w:p w14:paraId="3F9097EB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line</w:t>
            </w:r>
          </w:p>
        </w:tc>
        <w:tc>
          <w:tcPr>
            <w:tcW w:w="1559" w:type="dxa"/>
          </w:tcPr>
          <w:p w14:paraId="2920DDFA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679" w:type="dxa"/>
          </w:tcPr>
          <w:p w14:paraId="6CF07DDC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D20FB9" w:rsidRPr="004F417E" w14:paraId="7486B7D0" w14:textId="77777777" w:rsidTr="00E10587">
        <w:tc>
          <w:tcPr>
            <w:tcW w:w="1559" w:type="dxa"/>
          </w:tcPr>
          <w:p w14:paraId="223A8235" w14:textId="08928291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  <w:gridSpan w:val="2"/>
          </w:tcPr>
          <w:p w14:paraId="39A1E88C" w14:textId="15F11F57" w:rsidR="00D20FB9" w:rsidRPr="00CD4E11" w:rsidRDefault="00D20FB9" w:rsidP="00D20FB9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 last command</w:t>
            </w:r>
          </w:p>
        </w:tc>
        <w:tc>
          <w:tcPr>
            <w:tcW w:w="1559" w:type="dxa"/>
          </w:tcPr>
          <w:p w14:paraId="13630CAB" w14:textId="2C4E71BE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9" w:type="dxa"/>
          </w:tcPr>
          <w:p w14:paraId="59E9AC60" w14:textId="40F40326" w:rsidR="00D20FB9" w:rsidRPr="004F417E" w:rsidRDefault="00D20FB9" w:rsidP="00D20FB9">
            <w:pPr>
              <w:rPr>
                <w:sz w:val="18"/>
                <w:szCs w:val="12"/>
                <w:lang w:val="en-US"/>
              </w:rPr>
            </w:pP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D20FB9" w:rsidRPr="009963AC" w14:paraId="413158D6" w14:textId="77777777" w:rsidTr="00E10587">
        <w:tc>
          <w:tcPr>
            <w:tcW w:w="1559" w:type="dxa"/>
          </w:tcPr>
          <w:p w14:paraId="6F4697B4" w14:textId="74A6A2BE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  <w:gridSpan w:val="2"/>
          </w:tcPr>
          <w:p w14:paraId="0236B906" w14:textId="37BE38ED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59" w:type="dxa"/>
            <w:shd w:val="clear" w:color="auto" w:fill="auto"/>
          </w:tcPr>
          <w:p w14:paraId="0864CC90" w14:textId="0C6F78FE" w:rsidR="00D20FB9" w:rsidRPr="000376E1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  <w:r>
              <w:rPr>
                <w:rFonts w:ascii="Consolas" w:hAnsi="Consolas"/>
                <w:sz w:val="18"/>
                <w:szCs w:val="12"/>
              </w:rPr>
              <w:t xml:space="preserve"> / yy / </w:t>
            </w:r>
            <w:r w:rsidRPr="00E921E9">
              <w:rPr>
                <w:rFonts w:ascii="Consolas" w:hAnsi="Consolas"/>
                <w:sz w:val="18"/>
                <w:szCs w:val="12"/>
                <w:highlight w:val="lightGray"/>
              </w:rPr>
              <w:t>Y</w:t>
            </w:r>
          </w:p>
        </w:tc>
        <w:tc>
          <w:tcPr>
            <w:tcW w:w="4679" w:type="dxa"/>
            <w:shd w:val="clear" w:color="auto" w:fill="auto"/>
          </w:tcPr>
          <w:p w14:paraId="1E085854" w14:textId="12A68DCF" w:rsidR="00D20FB9" w:rsidRPr="00E921E9" w:rsidRDefault="00D20FB9" w:rsidP="00D20FB9">
            <w:pPr>
              <w:rPr>
                <w:sz w:val="18"/>
                <w:szCs w:val="12"/>
                <w:lang w:val="en-US"/>
              </w:rPr>
            </w:pP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>ank (cop</w:t>
            </w: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 xml:space="preserve">) selection / line / </w:t>
            </w:r>
            <w:r w:rsidRPr="00E921E9">
              <w:rPr>
                <w:sz w:val="18"/>
                <w:szCs w:val="12"/>
                <w:highlight w:val="lightGray"/>
                <w:lang w:val="en-US"/>
              </w:rPr>
              <w:t>until end of line</w:t>
            </w:r>
          </w:p>
        </w:tc>
      </w:tr>
      <w:tr w:rsidR="00D20FB9" w:rsidRPr="009963AC" w14:paraId="5D8B5AEA" w14:textId="77777777" w:rsidTr="00E10587">
        <w:tc>
          <w:tcPr>
            <w:tcW w:w="1559" w:type="dxa"/>
            <w:shd w:val="clear" w:color="auto" w:fill="D9D9D9" w:themeFill="background1" w:themeFillShade="D9"/>
          </w:tcPr>
          <w:p w14:paraId="79CDE897" w14:textId="50FA46BA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B60E336" w14:textId="2C782264" w:rsidR="00D20FB9" w:rsidRPr="0014223D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163C23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>
              <w:rPr>
                <w:sz w:val="18"/>
                <w:szCs w:val="12"/>
                <w:lang w:val="en-US"/>
              </w:rPr>
              <w:t>aste register 0 after / at curso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EF98048" w14:textId="4453B86B" w:rsidR="00D20FB9" w:rsidRPr="0014223D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44BB3920" w14:textId="5AD6C81F" w:rsidR="00D20FB9" w:rsidRPr="0014223D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D20FB9" w:rsidRPr="009963AC" w14:paraId="13DF1C6D" w14:textId="77777777" w:rsidTr="00E10587">
        <w:tc>
          <w:tcPr>
            <w:tcW w:w="1559" w:type="dxa"/>
          </w:tcPr>
          <w:p w14:paraId="3A498DD2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  <w:gridSpan w:val="2"/>
          </w:tcPr>
          <w:p w14:paraId="32D27FBD" w14:textId="77777777" w:rsidR="00D20FB9" w:rsidRDefault="00D20FB9" w:rsidP="00D20FB9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59" w:type="dxa"/>
            <w:shd w:val="clear" w:color="auto" w:fill="auto"/>
          </w:tcPr>
          <w:p w14:paraId="507B5651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9" w:type="dxa"/>
            <w:shd w:val="clear" w:color="auto" w:fill="auto"/>
          </w:tcPr>
          <w:p w14:paraId="26AB4768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D20FB9" w:rsidRPr="00BE0F08" w14:paraId="4CB85E8F" w14:textId="77777777" w:rsidTr="00E10587">
        <w:tc>
          <w:tcPr>
            <w:tcW w:w="1559" w:type="dxa"/>
          </w:tcPr>
          <w:p w14:paraId="71524B8D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  <w:gridSpan w:val="2"/>
          </w:tcPr>
          <w:p w14:paraId="7D2944C6" w14:textId="77777777" w:rsidR="00D20FB9" w:rsidRPr="003C2E48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59" w:type="dxa"/>
            <w:shd w:val="clear" w:color="auto" w:fill="auto"/>
          </w:tcPr>
          <w:p w14:paraId="33405724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9" w:type="dxa"/>
            <w:shd w:val="clear" w:color="auto" w:fill="auto"/>
          </w:tcPr>
          <w:p w14:paraId="465BD99E" w14:textId="77777777" w:rsidR="00D20FB9" w:rsidRPr="00BE0F08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D20FB9" w:rsidRPr="009963AC" w14:paraId="3A9E3F94" w14:textId="77777777" w:rsidTr="00E10587">
        <w:tc>
          <w:tcPr>
            <w:tcW w:w="1559" w:type="dxa"/>
          </w:tcPr>
          <w:p w14:paraId="58107DD2" w14:textId="2E436442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  <w:gridSpan w:val="2"/>
          </w:tcPr>
          <w:p w14:paraId="0BB7D462" w14:textId="068FC0CE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/decrease number</w:t>
            </w:r>
          </w:p>
        </w:tc>
        <w:tc>
          <w:tcPr>
            <w:tcW w:w="1559" w:type="dxa"/>
            <w:shd w:val="clear" w:color="auto" w:fill="auto"/>
          </w:tcPr>
          <w:p w14:paraId="265B6714" w14:textId="1C53FC0E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  <w:r w:rsidRPr="00672FF5"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auto"/>
          </w:tcPr>
          <w:p w14:paraId="1B8E3BF1" w14:textId="4C62694B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D20FB9" w:rsidRPr="009963AC" w14:paraId="723ECE0B" w14:textId="77777777" w:rsidTr="00E10587">
        <w:tc>
          <w:tcPr>
            <w:tcW w:w="1559" w:type="dxa"/>
          </w:tcPr>
          <w:p w14:paraId="63F9DEFD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9" w:type="dxa"/>
            <w:gridSpan w:val="2"/>
          </w:tcPr>
          <w:p w14:paraId="03EC8208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451286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2BE45933" w14:textId="7A13DBD2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D20FB9" w:rsidRPr="009963AC" w14:paraId="29D8D6C4" w14:textId="77777777" w:rsidTr="00E10587">
        <w:tc>
          <w:tcPr>
            <w:tcW w:w="1559" w:type="dxa"/>
          </w:tcPr>
          <w:p w14:paraId="6E737800" w14:textId="6FC198B0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3119" w:type="dxa"/>
            <w:gridSpan w:val="2"/>
          </w:tcPr>
          <w:p w14:paraId="5ECF8984" w14:textId="710B7FA3" w:rsidR="00D20FB9" w:rsidRPr="00CD4E11" w:rsidRDefault="00D20FB9" w:rsidP="00D20FB9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  <w:tc>
          <w:tcPr>
            <w:tcW w:w="1559" w:type="dxa"/>
            <w:shd w:val="clear" w:color="auto" w:fill="auto"/>
          </w:tcPr>
          <w:p w14:paraId="5ADB6DFC" w14:textId="71764AF3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C-g&gt;</w:t>
            </w:r>
          </w:p>
        </w:tc>
        <w:tc>
          <w:tcPr>
            <w:tcW w:w="4679" w:type="dxa"/>
            <w:shd w:val="clear" w:color="auto" w:fill="auto"/>
          </w:tcPr>
          <w:p w14:paraId="2F173F01" w14:textId="622646DC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hort message (filename, line &amp; column number)</w:t>
            </w:r>
          </w:p>
        </w:tc>
      </w:tr>
      <w:tr w:rsidR="00D20FB9" w:rsidRPr="00AE2798" w14:paraId="6EE15B2D" w14:textId="77777777" w:rsidTr="00E10587">
        <w:tc>
          <w:tcPr>
            <w:tcW w:w="1559" w:type="dxa"/>
          </w:tcPr>
          <w:p w14:paraId="1237E387" w14:textId="70355181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9" w:type="dxa"/>
            <w:gridSpan w:val="2"/>
          </w:tcPr>
          <w:p w14:paraId="05206FDD" w14:textId="4884A332" w:rsidR="00D20FB9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59" w:type="dxa"/>
            <w:shd w:val="clear" w:color="auto" w:fill="auto"/>
          </w:tcPr>
          <w:p w14:paraId="48701F24" w14:textId="2B941FFC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4679" w:type="dxa"/>
            <w:shd w:val="clear" w:color="auto" w:fill="auto"/>
          </w:tcPr>
          <w:p w14:paraId="10678837" w14:textId="6C9BCD80" w:rsidR="00D20FB9" w:rsidRPr="00D94336" w:rsidRDefault="00D20FB9" w:rsidP="00D20FB9">
            <w:pPr>
              <w:rPr>
                <w:b/>
                <w:sz w:val="18"/>
                <w:szCs w:val="12"/>
                <w:u w:val="single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</w:tr>
      <w:tr w:rsidR="00D20FB9" w:rsidRPr="00A8089F" w14:paraId="253E458A" w14:textId="77777777" w:rsidTr="00E10587">
        <w:tc>
          <w:tcPr>
            <w:tcW w:w="1559" w:type="dxa"/>
            <w:shd w:val="clear" w:color="auto" w:fill="D9D9D9" w:themeFill="background1" w:themeFillShade="D9"/>
          </w:tcPr>
          <w:p w14:paraId="57DFAD46" w14:textId="73EC0EDC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3B072A93" w14:textId="6B2CA8FD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ccurrences of current wor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CF92292" w14:textId="7EB06716" w:rsidR="00D20FB9" w:rsidRPr="003E4040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68387F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1CAFF45D" w14:textId="49EB83D0" w:rsidR="00D20FB9" w:rsidRPr="00CF4FC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703688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>
              <w:rPr>
                <w:sz w:val="18"/>
                <w:szCs w:val="12"/>
                <w:lang w:val="en-US"/>
              </w:rPr>
              <w:t>hitespace</w:t>
            </w:r>
            <w:r w:rsidRPr="00656ABF">
              <w:rPr>
                <w:sz w:val="18"/>
                <w:szCs w:val="12"/>
                <w:lang w:val="en-US"/>
              </w:rPr>
              <w:t xml:space="preserve"> characters</w:t>
            </w:r>
          </w:p>
        </w:tc>
      </w:tr>
      <w:tr w:rsidR="00D20FB9" w:rsidRPr="009963AC" w14:paraId="58EC8CCF" w14:textId="77777777" w:rsidTr="00E10587">
        <w:tc>
          <w:tcPr>
            <w:tcW w:w="1559" w:type="dxa"/>
            <w:shd w:val="clear" w:color="auto" w:fill="D9D9D9" w:themeFill="background1" w:themeFillShade="D9"/>
          </w:tcPr>
          <w:p w14:paraId="28772EE3" w14:textId="7900DB58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7F4E92CD" w14:textId="2D887658" w:rsidR="00D20FB9" w:rsidRPr="00CF4FCF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62C899" w14:textId="4DF0804E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 / &lt;F12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CB64E74" w14:textId="3DEAAF82" w:rsidR="00D20FB9" w:rsidRPr="001114CA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 xml:space="preserve">Toggle paste mode / </w:t>
            </w:r>
            <w:r>
              <w:rPr>
                <w:sz w:val="18"/>
                <w:szCs w:val="12"/>
                <w:lang w:val="en-US"/>
              </w:rPr>
              <w:t>t</w:t>
            </w:r>
            <w:r w:rsidRPr="00CF4FCF">
              <w:rPr>
                <w:sz w:val="18"/>
                <w:szCs w:val="12"/>
                <w:lang w:val="en-US"/>
              </w:rPr>
              <w:t>oggle line numbers</w:t>
            </w:r>
            <w:r>
              <w:rPr>
                <w:sz w:val="18"/>
                <w:szCs w:val="12"/>
                <w:lang w:val="en-US"/>
              </w:rPr>
              <w:t xml:space="preserve"> &amp; mouse mode</w:t>
            </w:r>
          </w:p>
        </w:tc>
      </w:tr>
      <w:tr w:rsidR="00D20FB9" w:rsidRPr="00AE2798" w14:paraId="67A3EF7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5E2C4C8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D20FB9" w:rsidRPr="00AE2798" w14:paraId="1BAB004E" w14:textId="77777777" w:rsidTr="00E10587">
        <w:tc>
          <w:tcPr>
            <w:tcW w:w="1559" w:type="dxa"/>
          </w:tcPr>
          <w:p w14:paraId="17278F84" w14:textId="77777777" w:rsidR="00D20FB9" w:rsidRPr="003E67DE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  <w:gridSpan w:val="2"/>
          </w:tcPr>
          <w:p w14:paraId="63B96D27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59" w:type="dxa"/>
            <w:shd w:val="clear" w:color="auto" w:fill="auto"/>
          </w:tcPr>
          <w:p w14:paraId="5B9D65D4" w14:textId="77777777" w:rsidR="00D20FB9" w:rsidRPr="003E67DE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9" w:type="dxa"/>
            <w:shd w:val="clear" w:color="auto" w:fill="auto"/>
          </w:tcPr>
          <w:p w14:paraId="40586F1A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D20FB9" w:rsidRPr="00AE2798" w14:paraId="32E8C51E" w14:textId="77777777" w:rsidTr="00E10587">
        <w:tc>
          <w:tcPr>
            <w:tcW w:w="1559" w:type="dxa"/>
            <w:shd w:val="clear" w:color="auto" w:fill="D9D9D9" w:themeFill="background1" w:themeFillShade="D9"/>
          </w:tcPr>
          <w:p w14:paraId="0A376B3C" w14:textId="4B6813DE" w:rsidR="00D20FB9" w:rsidRPr="003E67DE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B19876F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59" w:type="dxa"/>
            <w:shd w:val="clear" w:color="auto" w:fill="auto"/>
          </w:tcPr>
          <w:p w14:paraId="6D6D6E5C" w14:textId="77777777" w:rsidR="00D20FB9" w:rsidRPr="003E67DE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9" w:type="dxa"/>
            <w:shd w:val="clear" w:color="auto" w:fill="auto"/>
          </w:tcPr>
          <w:p w14:paraId="1A2FB2BD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D20FB9" w:rsidRPr="009963AC" w14:paraId="2AC3E736" w14:textId="77777777" w:rsidTr="00E10587">
        <w:tc>
          <w:tcPr>
            <w:tcW w:w="1559" w:type="dxa"/>
          </w:tcPr>
          <w:p w14:paraId="26DEDC2D" w14:textId="77777777" w:rsidR="00D20FB9" w:rsidRPr="003E67DE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  <w:gridSpan w:val="2"/>
          </w:tcPr>
          <w:p w14:paraId="4EB180BD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59" w:type="dxa"/>
            <w:shd w:val="clear" w:color="auto" w:fill="auto"/>
          </w:tcPr>
          <w:p w14:paraId="0AA4BD10" w14:textId="77777777" w:rsidR="00D20FB9" w:rsidRPr="003E67DE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9" w:type="dxa"/>
            <w:shd w:val="clear" w:color="auto" w:fill="auto"/>
          </w:tcPr>
          <w:p w14:paraId="6CF5BF97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A66992" w:rsidRPr="009963AC" w14:paraId="498D4507" w14:textId="77777777" w:rsidTr="00E10587">
        <w:tc>
          <w:tcPr>
            <w:tcW w:w="1559" w:type="dxa"/>
            <w:shd w:val="clear" w:color="auto" w:fill="D9D9D9" w:themeFill="background1" w:themeFillShade="D9"/>
          </w:tcPr>
          <w:p w14:paraId="572DBDAF" w14:textId="755A7E9C" w:rsidR="00A66992" w:rsidRPr="003E67DE" w:rsidRDefault="00A66992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k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0D2C09D" w14:textId="4E6686E2" w:rsidR="00A66992" w:rsidRPr="00A66992" w:rsidRDefault="00A66992" w:rsidP="00D20FB9">
            <w:pPr>
              <w:rPr>
                <w:sz w:val="18"/>
                <w:szCs w:val="12"/>
                <w:lang w:val="en-US"/>
              </w:rPr>
            </w:pPr>
            <w:r w:rsidRPr="00A66992">
              <w:rPr>
                <w:sz w:val="18"/>
                <w:szCs w:val="12"/>
                <w:lang w:val="en-US"/>
              </w:rPr>
              <w:t>Comp</w:t>
            </w:r>
            <w:r>
              <w:rPr>
                <w:sz w:val="18"/>
                <w:szCs w:val="12"/>
                <w:lang w:val="en-US"/>
              </w:rPr>
              <w:t xml:space="preserve">lete from words </w:t>
            </w:r>
            <w:r w:rsidR="00C6121C">
              <w:rPr>
                <w:sz w:val="18"/>
                <w:szCs w:val="12"/>
                <w:lang w:val="en-US"/>
              </w:rPr>
              <w:t>of</w:t>
            </w:r>
            <w:r>
              <w:rPr>
                <w:sz w:val="18"/>
                <w:szCs w:val="12"/>
                <w:lang w:val="en-US"/>
              </w:rPr>
              <w:t xml:space="preserve"> current buffer</w:t>
            </w:r>
          </w:p>
        </w:tc>
        <w:tc>
          <w:tcPr>
            <w:tcW w:w="1559" w:type="dxa"/>
            <w:shd w:val="clear" w:color="auto" w:fill="auto"/>
          </w:tcPr>
          <w:p w14:paraId="0033F8F1" w14:textId="77777777" w:rsidR="00A66992" w:rsidRPr="00A66992" w:rsidRDefault="00A66992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4679" w:type="dxa"/>
            <w:shd w:val="clear" w:color="auto" w:fill="auto"/>
          </w:tcPr>
          <w:p w14:paraId="64E1E7FA" w14:textId="77777777" w:rsidR="00A66992" w:rsidRPr="00656ABF" w:rsidRDefault="00A66992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</w:tr>
      <w:tr w:rsidR="00D20FB9" w:rsidRPr="00AE2798" w14:paraId="1B0C4F7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3889D710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D20FB9" w:rsidRPr="00AE2798" w14:paraId="5B5B948D" w14:textId="77777777" w:rsidTr="00E10587">
        <w:tc>
          <w:tcPr>
            <w:tcW w:w="1559" w:type="dxa"/>
          </w:tcPr>
          <w:p w14:paraId="42523D9C" w14:textId="77777777" w:rsidR="00D20FB9" w:rsidRPr="00617B13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  <w:gridSpan w:val="2"/>
          </w:tcPr>
          <w:p w14:paraId="68126349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59" w:type="dxa"/>
          </w:tcPr>
          <w:p w14:paraId="2477CAA7" w14:textId="77777777" w:rsidR="00D20FB9" w:rsidRPr="00617B13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9" w:type="dxa"/>
          </w:tcPr>
          <w:p w14:paraId="22A6280F" w14:textId="07ADD35C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</w:t>
            </w:r>
          </w:p>
        </w:tc>
      </w:tr>
      <w:tr w:rsidR="00D20FB9" w:rsidRPr="00AE2798" w14:paraId="1206307F" w14:textId="77777777" w:rsidTr="00E10587">
        <w:tc>
          <w:tcPr>
            <w:tcW w:w="1559" w:type="dxa"/>
          </w:tcPr>
          <w:p w14:paraId="635EBB8A" w14:textId="77777777" w:rsidR="00D20FB9" w:rsidRPr="00617B13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  <w:gridSpan w:val="2"/>
          </w:tcPr>
          <w:p w14:paraId="444D8090" w14:textId="77777777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59" w:type="dxa"/>
          </w:tcPr>
          <w:p w14:paraId="6C49EF93" w14:textId="77777777" w:rsidR="00D20FB9" w:rsidRPr="00617B13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9" w:type="dxa"/>
          </w:tcPr>
          <w:p w14:paraId="6B78BD61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 insensitive</w:t>
            </w:r>
          </w:p>
        </w:tc>
      </w:tr>
      <w:tr w:rsidR="00D20FB9" w:rsidRPr="00AE2798" w14:paraId="402FAF92" w14:textId="77777777" w:rsidTr="00E10587">
        <w:tc>
          <w:tcPr>
            <w:tcW w:w="1559" w:type="dxa"/>
          </w:tcPr>
          <w:p w14:paraId="127F2E2A" w14:textId="77777777" w:rsidR="00D20FB9" w:rsidRPr="00617B13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</w:tcPr>
          <w:p w14:paraId="341AB350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59" w:type="dxa"/>
          </w:tcPr>
          <w:p w14:paraId="7F5DC46C" w14:textId="77777777" w:rsidR="00D20FB9" w:rsidRPr="00617B13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9" w:type="dxa"/>
          </w:tcPr>
          <w:p w14:paraId="4B45648F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D20FB9" w:rsidRPr="009963AC" w14:paraId="18505287" w14:textId="77777777" w:rsidTr="00E10587">
        <w:tc>
          <w:tcPr>
            <w:tcW w:w="1559" w:type="dxa"/>
          </w:tcPr>
          <w:p w14:paraId="006F43EB" w14:textId="2408F3BA" w:rsidR="00D20FB9" w:rsidRPr="00617B13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9" w:type="dxa"/>
            <w:gridSpan w:val="2"/>
          </w:tcPr>
          <w:p w14:paraId="478D339C" w14:textId="6DEA6716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01CC15" w14:textId="709F8ADC" w:rsidR="00D20FB9" w:rsidRPr="00617B13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134116">
              <w:rPr>
                <w:rFonts w:ascii="Consolas" w:hAnsi="Consolas"/>
                <w:sz w:val="18"/>
                <w:szCs w:val="12"/>
              </w:rPr>
              <w:t>&lt;Esc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2FEE97D" w14:textId="3CCC137A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B2229E">
              <w:rPr>
                <w:sz w:val="18"/>
                <w:szCs w:val="12"/>
                <w:lang w:val="en-US"/>
              </w:rPr>
              <w:t>No search highlighting</w:t>
            </w:r>
            <w:r>
              <w:rPr>
                <w:sz w:val="18"/>
                <w:szCs w:val="12"/>
                <w:lang w:val="en-US"/>
              </w:rPr>
              <w:t xml:space="preserve"> (NeoVim only)</w:t>
            </w:r>
          </w:p>
        </w:tc>
      </w:tr>
      <w:tr w:rsidR="00D20FB9" w:rsidRPr="009963AC" w14:paraId="43558FF1" w14:textId="77777777" w:rsidTr="00E10587">
        <w:tc>
          <w:tcPr>
            <w:tcW w:w="1559" w:type="dxa"/>
          </w:tcPr>
          <w:p w14:paraId="5C7AD105" w14:textId="77777777" w:rsidR="00D20FB9" w:rsidRPr="00617B13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9" w:type="dxa"/>
            <w:gridSpan w:val="2"/>
          </w:tcPr>
          <w:p w14:paraId="6EB18DB2" w14:textId="692E78E0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in current line/selection</w:t>
            </w:r>
          </w:p>
        </w:tc>
        <w:tc>
          <w:tcPr>
            <w:tcW w:w="1559" w:type="dxa"/>
            <w:shd w:val="clear" w:color="auto" w:fill="auto"/>
          </w:tcPr>
          <w:p w14:paraId="2C95E08C" w14:textId="77777777" w:rsidR="00D20FB9" w:rsidRPr="00617B13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679" w:type="dxa"/>
            <w:shd w:val="clear" w:color="auto" w:fill="auto"/>
          </w:tcPr>
          <w:p w14:paraId="0CD43082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D20FB9" w:rsidRPr="007B4F99" w14:paraId="3A2C1387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AF45349" w14:textId="77777777" w:rsidR="00D20FB9" w:rsidRPr="00CD4E11" w:rsidRDefault="00D20FB9" w:rsidP="00D20FB9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lastRenderedPageBreak/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D20FB9" w:rsidRPr="009963AC" w14:paraId="6299FBE1" w14:textId="77777777" w:rsidTr="00E10587">
        <w:tc>
          <w:tcPr>
            <w:tcW w:w="1559" w:type="dxa"/>
          </w:tcPr>
          <w:p w14:paraId="47F5ED32" w14:textId="7777777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  <w:gridSpan w:val="2"/>
          </w:tcPr>
          <w:p w14:paraId="4099781F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59" w:type="dxa"/>
          </w:tcPr>
          <w:p w14:paraId="5AA218BF" w14:textId="1F783F18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9" w:type="dxa"/>
          </w:tcPr>
          <w:p w14:paraId="179C4F46" w14:textId="63192D65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D20FB9" w:rsidRPr="009963AC" w14:paraId="6328B994" w14:textId="77777777" w:rsidTr="00E10587">
        <w:tc>
          <w:tcPr>
            <w:tcW w:w="1559" w:type="dxa"/>
          </w:tcPr>
          <w:p w14:paraId="0CE65DCD" w14:textId="58FDCBC6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  <w:gridSpan w:val="2"/>
          </w:tcPr>
          <w:p w14:paraId="7CA94B93" w14:textId="1B7F62E4" w:rsidR="00D20FB9" w:rsidRPr="009C2B87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59" w:type="dxa"/>
          </w:tcPr>
          <w:p w14:paraId="05C538E6" w14:textId="25AA9BF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679" w:type="dxa"/>
          </w:tcPr>
          <w:p w14:paraId="7A2471A5" w14:textId="1D2E187E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D20FB9" w:rsidRPr="005F7FCF" w14:paraId="7C98F90C" w14:textId="77777777" w:rsidTr="00E10587">
        <w:tc>
          <w:tcPr>
            <w:tcW w:w="1559" w:type="dxa"/>
          </w:tcPr>
          <w:p w14:paraId="777EFB53" w14:textId="7777777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</w:p>
        </w:tc>
        <w:tc>
          <w:tcPr>
            <w:tcW w:w="3119" w:type="dxa"/>
            <w:gridSpan w:val="2"/>
          </w:tcPr>
          <w:p w14:paraId="5D7C9EE7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59" w:type="dxa"/>
          </w:tcPr>
          <w:p w14:paraId="10E8F896" w14:textId="7777777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9" w:type="dxa"/>
          </w:tcPr>
          <w:p w14:paraId="54953ED9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D20FB9" w:rsidRPr="005F7FCF" w14:paraId="0AFDAF33" w14:textId="77777777" w:rsidTr="00E10587">
        <w:tc>
          <w:tcPr>
            <w:tcW w:w="1559" w:type="dxa"/>
          </w:tcPr>
          <w:p w14:paraId="139748FC" w14:textId="7777777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  <w:gridSpan w:val="2"/>
          </w:tcPr>
          <w:p w14:paraId="2DD79655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59" w:type="dxa"/>
          </w:tcPr>
          <w:p w14:paraId="42AF09DA" w14:textId="7777777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9" w:type="dxa"/>
          </w:tcPr>
          <w:p w14:paraId="5019DB44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D20FB9" w:rsidRPr="009963AC" w14:paraId="66A859BC" w14:textId="77777777" w:rsidTr="00E10587">
        <w:tc>
          <w:tcPr>
            <w:tcW w:w="1559" w:type="dxa"/>
            <w:shd w:val="clear" w:color="auto" w:fill="D9D9D9" w:themeFill="background1" w:themeFillShade="D9"/>
          </w:tcPr>
          <w:p w14:paraId="1384B1A5" w14:textId="52D4E755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49FC115" w14:textId="4CBB94F9" w:rsidR="00D20FB9" w:rsidRPr="00972398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unt number of occurrences</w:t>
            </w:r>
          </w:p>
        </w:tc>
        <w:tc>
          <w:tcPr>
            <w:tcW w:w="1559" w:type="dxa"/>
          </w:tcPr>
          <w:p w14:paraId="5FBF4108" w14:textId="4E8E8E87" w:rsidR="00D20FB9" w:rsidRPr="00972398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679" w:type="dxa"/>
          </w:tcPr>
          <w:p w14:paraId="472EBA28" w14:textId="4DFEC269" w:rsidR="00D20FB9" w:rsidRPr="00972398" w:rsidRDefault="00D20FB9" w:rsidP="00D20FB9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D20FB9" w:rsidRPr="005F7FCF" w14:paraId="74804469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4136F5CB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D20FB9" w:rsidRPr="009963AC" w14:paraId="39E49BAE" w14:textId="77777777" w:rsidTr="00E10587">
        <w:tc>
          <w:tcPr>
            <w:tcW w:w="1559" w:type="dxa"/>
          </w:tcPr>
          <w:p w14:paraId="77CD5DE9" w14:textId="1C3695D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</w:t>
            </w:r>
            <w:r w:rsidR="00012569">
              <w:rPr>
                <w:rFonts w:ascii="Consolas" w:hAnsi="Consolas"/>
                <w:sz w:val="18"/>
                <w:szCs w:val="12"/>
              </w:rPr>
              <w:t xml:space="preserve"> / F1</w:t>
            </w:r>
          </w:p>
        </w:tc>
        <w:tc>
          <w:tcPr>
            <w:tcW w:w="3119" w:type="dxa"/>
            <w:gridSpan w:val="2"/>
          </w:tcPr>
          <w:p w14:paraId="1C98B7E5" w14:textId="78D2ACF5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</w:t>
            </w:r>
            <w:r w:rsidR="00012569">
              <w:rPr>
                <w:sz w:val="18"/>
                <w:szCs w:val="12"/>
                <w:lang w:val="en-US"/>
              </w:rPr>
              <w:t xml:space="preserve"> / Open README.md</w:t>
            </w:r>
          </w:p>
        </w:tc>
        <w:tc>
          <w:tcPr>
            <w:tcW w:w="1559" w:type="dxa"/>
          </w:tcPr>
          <w:p w14:paraId="29D39699" w14:textId="7777777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9" w:type="dxa"/>
          </w:tcPr>
          <w:p w14:paraId="35452D38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D20FB9" w:rsidRPr="009963AC" w14:paraId="7DEC1DE6" w14:textId="77777777" w:rsidTr="00E10587">
        <w:tc>
          <w:tcPr>
            <w:tcW w:w="1559" w:type="dxa"/>
          </w:tcPr>
          <w:p w14:paraId="12352FFD" w14:textId="7777777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  <w:gridSpan w:val="2"/>
          </w:tcPr>
          <w:p w14:paraId="1D7EC538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59" w:type="dxa"/>
          </w:tcPr>
          <w:p w14:paraId="2360B3B0" w14:textId="77777777" w:rsidR="00D20FB9" w:rsidRPr="00931ADB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679" w:type="dxa"/>
          </w:tcPr>
          <w:p w14:paraId="4FDA1F35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D20FB9" w:rsidRPr="009963AC" w14:paraId="272416B0" w14:textId="77777777" w:rsidTr="00E10587">
        <w:tc>
          <w:tcPr>
            <w:tcW w:w="1559" w:type="dxa"/>
          </w:tcPr>
          <w:p w14:paraId="6644051A" w14:textId="7777777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  <w:gridSpan w:val="2"/>
          </w:tcPr>
          <w:p w14:paraId="5A849CB9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59" w:type="dxa"/>
          </w:tcPr>
          <w:p w14:paraId="2C7D3CBA" w14:textId="7777777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9" w:type="dxa"/>
          </w:tcPr>
          <w:p w14:paraId="5B8F650A" w14:textId="77777777" w:rsidR="00D20FB9" w:rsidRPr="00656ABF" w:rsidRDefault="00D20FB9" w:rsidP="00D20FB9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D20FB9" w:rsidRPr="009963AC" w14:paraId="01C51CC7" w14:textId="77777777" w:rsidTr="00E10587">
        <w:tc>
          <w:tcPr>
            <w:tcW w:w="1559" w:type="dxa"/>
          </w:tcPr>
          <w:p w14:paraId="2E87208D" w14:textId="79953219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K</w:t>
            </w:r>
          </w:p>
        </w:tc>
        <w:tc>
          <w:tcPr>
            <w:tcW w:w="3119" w:type="dxa"/>
            <w:gridSpan w:val="2"/>
          </w:tcPr>
          <w:p w14:paraId="10F8870F" w14:textId="29F9D070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un man for </w:t>
            </w:r>
            <w:r w:rsidRPr="00244633">
              <w:rPr>
                <w:b/>
                <w:sz w:val="18"/>
                <w:szCs w:val="12"/>
                <w:u w:val="single"/>
                <w:lang w:val="en-US"/>
              </w:rPr>
              <w:t>k</w:t>
            </w:r>
            <w:r>
              <w:rPr>
                <w:sz w:val="18"/>
                <w:szCs w:val="12"/>
                <w:lang w:val="en-US"/>
              </w:rPr>
              <w:t>eyword under cursor</w:t>
            </w:r>
          </w:p>
        </w:tc>
        <w:tc>
          <w:tcPr>
            <w:tcW w:w="1559" w:type="dxa"/>
          </w:tcPr>
          <w:p w14:paraId="29620904" w14:textId="07864A44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 / &lt;C-c&gt;</w:t>
            </w:r>
          </w:p>
        </w:tc>
        <w:tc>
          <w:tcPr>
            <w:tcW w:w="4679" w:type="dxa"/>
          </w:tcPr>
          <w:p w14:paraId="3100ABA1" w14:textId="49C34E16" w:rsidR="00D20FB9" w:rsidRPr="00656ABF" w:rsidRDefault="00D20FB9" w:rsidP="00D20FB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 / Esc</w:t>
            </w:r>
          </w:p>
        </w:tc>
      </w:tr>
      <w:tr w:rsidR="00D20FB9" w:rsidRPr="00656ABF" w14:paraId="179B7AC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1EDB73E" w14:textId="77777777" w:rsidR="00D20FB9" w:rsidRDefault="00D20FB9" w:rsidP="00D20FB9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D20FB9" w:rsidRPr="00656ABF" w14:paraId="7BD8A31E" w14:textId="77777777" w:rsidTr="00E10587">
        <w:tc>
          <w:tcPr>
            <w:tcW w:w="1559" w:type="dxa"/>
          </w:tcPr>
          <w:p w14:paraId="42C2DA91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9" w:type="dxa"/>
            <w:gridSpan w:val="2"/>
          </w:tcPr>
          <w:p w14:paraId="4847C58F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59" w:type="dxa"/>
          </w:tcPr>
          <w:p w14:paraId="0472E142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679" w:type="dxa"/>
          </w:tcPr>
          <w:p w14:paraId="46386071" w14:textId="77777777" w:rsidR="00D20FB9" w:rsidRDefault="00D20FB9" w:rsidP="00D20FB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D20FB9" w:rsidRPr="009963AC" w14:paraId="0C79F091" w14:textId="77777777" w:rsidTr="00E10587">
        <w:tc>
          <w:tcPr>
            <w:tcW w:w="1559" w:type="dxa"/>
          </w:tcPr>
          <w:p w14:paraId="40F6AE75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9" w:type="dxa"/>
            <w:gridSpan w:val="2"/>
          </w:tcPr>
          <w:p w14:paraId="528FA262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59" w:type="dxa"/>
          </w:tcPr>
          <w:p w14:paraId="6B55684F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679" w:type="dxa"/>
          </w:tcPr>
          <w:p w14:paraId="468F8F51" w14:textId="77777777" w:rsidR="00D20FB9" w:rsidRDefault="00D20FB9" w:rsidP="00D20FB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D20FB9" w:rsidRPr="00656ABF" w14:paraId="2A825F96" w14:textId="77777777" w:rsidTr="00E10587">
        <w:tc>
          <w:tcPr>
            <w:tcW w:w="1559" w:type="dxa"/>
          </w:tcPr>
          <w:p w14:paraId="3D0EB1DC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  <w:gridSpan w:val="2"/>
          </w:tcPr>
          <w:p w14:paraId="77CA0DD3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59" w:type="dxa"/>
          </w:tcPr>
          <w:p w14:paraId="1D814DBE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9" w:type="dxa"/>
          </w:tcPr>
          <w:p w14:paraId="04902FB2" w14:textId="77777777" w:rsidR="00D20FB9" w:rsidRDefault="00D20FB9" w:rsidP="00D20FB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D20FB9" w:rsidRPr="009E52A0" w14:paraId="6AA3BFC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6A53309" w14:textId="1BB5DC54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/lh-brackets</w:t>
            </w:r>
          </w:p>
        </w:tc>
      </w:tr>
      <w:tr w:rsidR="001B1D64" w:rsidRPr="009963AC" w14:paraId="063E7E44" w14:textId="77777777" w:rsidTr="00801674">
        <w:tc>
          <w:tcPr>
            <w:tcW w:w="4678" w:type="dxa"/>
            <w:gridSpan w:val="3"/>
            <w:shd w:val="clear" w:color="auto" w:fill="A6A6A6" w:themeFill="background1" w:themeFillShade="A6"/>
          </w:tcPr>
          <w:p w14:paraId="51590A13" w14:textId="1422072D" w:rsidR="001B1D64" w:rsidRPr="00782C30" w:rsidRDefault="001B1D64" w:rsidP="00801674">
            <w:pPr>
              <w:jc w:val="center"/>
              <w:rPr>
                <w:rFonts w:ascii="Calibri" w:hAnsi="Calibri"/>
                <w:b/>
                <w:sz w:val="18"/>
                <w:szCs w:val="12"/>
                <w:lang w:val="en-US"/>
              </w:rPr>
            </w:pPr>
            <w:r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>insert mode</w:t>
            </w:r>
          </w:p>
        </w:tc>
        <w:tc>
          <w:tcPr>
            <w:tcW w:w="6238" w:type="dxa"/>
            <w:gridSpan w:val="2"/>
            <w:shd w:val="clear" w:color="auto" w:fill="A6A6A6" w:themeFill="background1" w:themeFillShade="A6"/>
          </w:tcPr>
          <w:p w14:paraId="4A003D5A" w14:textId="7FA8FF72" w:rsidR="001B1D64" w:rsidRPr="00782C30" w:rsidRDefault="001B1D64" w:rsidP="00801674">
            <w:pPr>
              <w:jc w:val="center"/>
              <w:rPr>
                <w:rFonts w:ascii="Calibri" w:hAnsi="Calibri"/>
                <w:b/>
                <w:sz w:val="18"/>
                <w:szCs w:val="12"/>
                <w:lang w:val="en-US"/>
              </w:rPr>
            </w:pPr>
            <w:r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>visual mode</w:t>
            </w:r>
            <w:r w:rsidR="00DB6B2A"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 xml:space="preserve"> (in normal mode: current word</w:t>
            </w:r>
            <w:r w:rsidR="00936453"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 xml:space="preserve"> </w:t>
            </w:r>
            <w:r w:rsidR="0010506A"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>instead of selection</w:t>
            </w:r>
            <w:r w:rsidR="00DB6B2A"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>)</w:t>
            </w:r>
          </w:p>
        </w:tc>
      </w:tr>
      <w:tr w:rsidR="00D20FB9" w:rsidRPr="00656ABF" w14:paraId="1A723336" w14:textId="77777777" w:rsidTr="00E10587">
        <w:tc>
          <w:tcPr>
            <w:tcW w:w="1559" w:type="dxa"/>
          </w:tcPr>
          <w:p w14:paraId="5C70A8F0" w14:textId="621CC4D5" w:rsidR="00D20FB9" w:rsidRPr="00422FA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  <w:gridSpan w:val="2"/>
          </w:tcPr>
          <w:p w14:paraId="690DE5C3" w14:textId="21AB05D0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59" w:type="dxa"/>
          </w:tcPr>
          <w:p w14:paraId="55345D3A" w14:textId="1BF9A8DE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9" w:type="dxa"/>
          </w:tcPr>
          <w:p w14:paraId="54E96FC8" w14:textId="6CF94669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D20FB9" w:rsidRPr="00656ABF" w14:paraId="02F236D7" w14:textId="77777777" w:rsidTr="00E10587">
        <w:tc>
          <w:tcPr>
            <w:tcW w:w="1559" w:type="dxa"/>
          </w:tcPr>
          <w:p w14:paraId="28FDC376" w14:textId="390AD32E" w:rsidR="00D20FB9" w:rsidRPr="00422FA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  <w:gridSpan w:val="2"/>
          </w:tcPr>
          <w:p w14:paraId="2A403DEA" w14:textId="6EC36FB5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59" w:type="dxa"/>
          </w:tcPr>
          <w:p w14:paraId="7D940EC0" w14:textId="32C019F3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9" w:type="dxa"/>
          </w:tcPr>
          <w:p w14:paraId="3406C64D" w14:textId="66E385C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D20FB9" w:rsidRPr="00656ABF" w14:paraId="5BC18B74" w14:textId="77777777" w:rsidTr="00E10587">
        <w:tc>
          <w:tcPr>
            <w:tcW w:w="1559" w:type="dxa"/>
          </w:tcPr>
          <w:p w14:paraId="65C958AE" w14:textId="5AA154D5" w:rsidR="00D20FB9" w:rsidRPr="00422FA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  <w:gridSpan w:val="2"/>
          </w:tcPr>
          <w:p w14:paraId="785BFC33" w14:textId="07C39BE1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59" w:type="dxa"/>
          </w:tcPr>
          <w:p w14:paraId="7BE72D6E" w14:textId="58CEA7D3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9" w:type="dxa"/>
          </w:tcPr>
          <w:p w14:paraId="6EC6CD5E" w14:textId="437D4CA4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D20FB9" w:rsidRPr="00656ABF" w14:paraId="6ED420B2" w14:textId="77777777" w:rsidTr="00E10587">
        <w:tc>
          <w:tcPr>
            <w:tcW w:w="1559" w:type="dxa"/>
          </w:tcPr>
          <w:p w14:paraId="0FDB0390" w14:textId="04FD5659" w:rsidR="00D20FB9" w:rsidRPr="00422FA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  <w:gridSpan w:val="2"/>
          </w:tcPr>
          <w:p w14:paraId="602462E8" w14:textId="6C063968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59" w:type="dxa"/>
          </w:tcPr>
          <w:p w14:paraId="6EF355F0" w14:textId="6DB6A615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9" w:type="dxa"/>
          </w:tcPr>
          <w:p w14:paraId="0834DB77" w14:textId="6056A20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D20FB9" w:rsidRPr="00656ABF" w14:paraId="386F9307" w14:textId="77777777" w:rsidTr="00E10587">
        <w:tc>
          <w:tcPr>
            <w:tcW w:w="1559" w:type="dxa"/>
          </w:tcPr>
          <w:p w14:paraId="41ACD0C0" w14:textId="246CD73B" w:rsidR="00D20FB9" w:rsidRPr="00422FA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  <w:gridSpan w:val="2"/>
          </w:tcPr>
          <w:p w14:paraId="1DD12A32" w14:textId="1C633173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59" w:type="dxa"/>
          </w:tcPr>
          <w:p w14:paraId="7C4C8ED6" w14:textId="679BDE9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9" w:type="dxa"/>
          </w:tcPr>
          <w:p w14:paraId="20109D4F" w14:textId="5ECFE5DE" w:rsidR="00D20FB9" w:rsidRPr="00C1735A" w:rsidRDefault="00D20FB9" w:rsidP="00D20FB9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D20FB9" w:rsidRPr="00656ABF" w14:paraId="11E34A01" w14:textId="77777777" w:rsidTr="00E10587">
        <w:tc>
          <w:tcPr>
            <w:tcW w:w="1559" w:type="dxa"/>
          </w:tcPr>
          <w:p w14:paraId="7EC9A27E" w14:textId="0F591536" w:rsidR="00D20FB9" w:rsidRPr="00422FA9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  <w:gridSpan w:val="2"/>
          </w:tcPr>
          <w:p w14:paraId="186BB349" w14:textId="678F6DBD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59" w:type="dxa"/>
          </w:tcPr>
          <w:p w14:paraId="76C9C691" w14:textId="1D383281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9" w:type="dxa"/>
          </w:tcPr>
          <w:p w14:paraId="35D39AB8" w14:textId="6CBDEE06" w:rsidR="00D20FB9" w:rsidRPr="00C1735A" w:rsidRDefault="00D20FB9" w:rsidP="00D20FB9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selection&gt;</w:t>
            </w:r>
          </w:p>
        </w:tc>
      </w:tr>
      <w:tr w:rsidR="009E52A0" w:rsidRPr="00656ABF" w14:paraId="373F1A56" w14:textId="77777777" w:rsidTr="009E52A0">
        <w:tc>
          <w:tcPr>
            <w:tcW w:w="10916" w:type="dxa"/>
            <w:gridSpan w:val="5"/>
            <w:shd w:val="clear" w:color="auto" w:fill="4F81BD" w:themeFill="accent1"/>
          </w:tcPr>
          <w:p w14:paraId="649B5CAC" w14:textId="33E7B4E7" w:rsidR="009E52A0" w:rsidRPr="009E52A0" w:rsidRDefault="009E52A0" w:rsidP="00D20FB9">
            <w:pPr>
              <w:rPr>
                <w:rFonts w:cstheme="minorHAnsi"/>
                <w:b/>
                <w:color w:val="FFFFFF" w:themeColor="background1"/>
                <w:sz w:val="18"/>
                <w:szCs w:val="12"/>
              </w:rPr>
            </w:pPr>
            <w:r w:rsidRPr="009E52A0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tpope/vim-surround</w:t>
            </w:r>
          </w:p>
        </w:tc>
      </w:tr>
      <w:tr w:rsidR="00072AD8" w:rsidRPr="009963AC" w14:paraId="0CE44E50" w14:textId="77777777" w:rsidTr="00E10587">
        <w:tc>
          <w:tcPr>
            <w:tcW w:w="2835" w:type="dxa"/>
            <w:gridSpan w:val="2"/>
          </w:tcPr>
          <w:p w14:paraId="25E4315A" w14:textId="7C1E3DD1" w:rsidR="00072AD8" w:rsidRDefault="00072AD8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s&lt;old&gt;&lt;new&gt;</w:t>
            </w:r>
          </w:p>
        </w:tc>
        <w:tc>
          <w:tcPr>
            <w:tcW w:w="8081" w:type="dxa"/>
            <w:gridSpan w:val="3"/>
          </w:tcPr>
          <w:p w14:paraId="6F14D2B5" w14:textId="779B1C93" w:rsidR="00072AD8" w:rsidRPr="000338DB" w:rsidRDefault="00072AD8" w:rsidP="00D20FB9">
            <w:pPr>
              <w:rPr>
                <w:rFonts w:cstheme="minorHAnsi"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place </w:t>
            </w:r>
            <w:r w:rsidR="003275EF">
              <w:rPr>
                <w:sz w:val="18"/>
                <w:szCs w:val="12"/>
                <w:lang w:val="en-US"/>
              </w:rPr>
              <w:t>(</w:t>
            </w:r>
            <w:r w:rsidR="003275EF" w:rsidRPr="003275EF">
              <w:rPr>
                <w:b/>
                <w:sz w:val="18"/>
                <w:szCs w:val="12"/>
                <w:u w:val="single"/>
                <w:lang w:val="en-US"/>
              </w:rPr>
              <w:t>c</w:t>
            </w:r>
            <w:r w:rsidR="003275EF">
              <w:rPr>
                <w:sz w:val="18"/>
                <w:szCs w:val="12"/>
                <w:lang w:val="en-US"/>
              </w:rPr>
              <w:t xml:space="preserve">hange) </w:t>
            </w:r>
            <w:r>
              <w:rPr>
                <w:sz w:val="18"/>
                <w:szCs w:val="12"/>
                <w:lang w:val="en-US"/>
              </w:rPr>
              <w:t>old surrounding with new one</w:t>
            </w:r>
            <w:r w:rsidR="00E129A2">
              <w:rPr>
                <w:sz w:val="18"/>
                <w:szCs w:val="12"/>
                <w:lang w:val="en-US"/>
              </w:rPr>
              <w:t>*</w:t>
            </w:r>
          </w:p>
        </w:tc>
      </w:tr>
      <w:tr w:rsidR="00072AD8" w:rsidRPr="000338DB" w14:paraId="74A63C5C" w14:textId="77777777" w:rsidTr="00E10587">
        <w:tc>
          <w:tcPr>
            <w:tcW w:w="2835" w:type="dxa"/>
            <w:gridSpan w:val="2"/>
          </w:tcPr>
          <w:p w14:paraId="4C148300" w14:textId="07BC9D8D" w:rsidR="00072AD8" w:rsidRDefault="00072AD8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ys&lt;movement&gt;&lt;surrounding&gt;</w:t>
            </w:r>
          </w:p>
        </w:tc>
        <w:tc>
          <w:tcPr>
            <w:tcW w:w="8081" w:type="dxa"/>
            <w:gridSpan w:val="3"/>
          </w:tcPr>
          <w:p w14:paraId="49F26F57" w14:textId="4322AA20" w:rsidR="00072AD8" w:rsidRDefault="00072AD8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</w:t>
            </w:r>
            <w:r w:rsidR="006C5677">
              <w:rPr>
                <w:sz w:val="18"/>
                <w:szCs w:val="12"/>
                <w:lang w:val="en-US"/>
              </w:rPr>
              <w:t xml:space="preserve"> (</w:t>
            </w:r>
            <w:r w:rsidR="006C5677" w:rsidRPr="00A16C43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="006C5677">
              <w:rPr>
                <w:sz w:val="18"/>
                <w:szCs w:val="12"/>
                <w:lang w:val="en-US"/>
              </w:rPr>
              <w:t>ank)</w:t>
            </w:r>
            <w:r>
              <w:rPr>
                <w:sz w:val="18"/>
                <w:szCs w:val="12"/>
                <w:lang w:val="en-US"/>
              </w:rPr>
              <w:t xml:space="preserve"> surrounding</w:t>
            </w:r>
          </w:p>
        </w:tc>
      </w:tr>
      <w:tr w:rsidR="00D52CA7" w:rsidRPr="000338DB" w14:paraId="733184C4" w14:textId="77777777" w:rsidTr="00E10587">
        <w:tc>
          <w:tcPr>
            <w:tcW w:w="2835" w:type="dxa"/>
            <w:gridSpan w:val="2"/>
          </w:tcPr>
          <w:p w14:paraId="16F26CB5" w14:textId="2F5A97DA" w:rsidR="00D52CA7" w:rsidRDefault="00D52CA7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ds&lt;surrounding&gt;</w:t>
            </w:r>
          </w:p>
        </w:tc>
        <w:tc>
          <w:tcPr>
            <w:tcW w:w="8081" w:type="dxa"/>
            <w:gridSpan w:val="3"/>
          </w:tcPr>
          <w:p w14:paraId="6D410A35" w14:textId="13AB873F" w:rsidR="00D52CA7" w:rsidRDefault="00B67BF4" w:rsidP="00D20FB9">
            <w:pPr>
              <w:rPr>
                <w:sz w:val="18"/>
                <w:szCs w:val="12"/>
                <w:lang w:val="en-US"/>
              </w:rPr>
            </w:pPr>
            <w:r w:rsidRPr="00A16C43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elete </w:t>
            </w:r>
            <w:r w:rsidR="00F36535">
              <w:rPr>
                <w:sz w:val="18"/>
                <w:szCs w:val="12"/>
                <w:lang w:val="en-US"/>
              </w:rPr>
              <w:t>surrounding</w:t>
            </w:r>
          </w:p>
        </w:tc>
      </w:tr>
      <w:tr w:rsidR="00AB50A4" w:rsidRPr="000338DB" w14:paraId="5EB44A9E" w14:textId="77777777" w:rsidTr="00E10587">
        <w:tc>
          <w:tcPr>
            <w:tcW w:w="2835" w:type="dxa"/>
            <w:gridSpan w:val="2"/>
          </w:tcPr>
          <w:p w14:paraId="7CE916C6" w14:textId="459F7D3E" w:rsidR="00AB50A4" w:rsidRDefault="00AB50A4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</w:t>
            </w:r>
          </w:p>
        </w:tc>
        <w:tc>
          <w:tcPr>
            <w:tcW w:w="8081" w:type="dxa"/>
            <w:gridSpan w:val="3"/>
          </w:tcPr>
          <w:p w14:paraId="151B9874" w14:textId="16795EC2" w:rsidR="00AB50A4" w:rsidRPr="00A16C43" w:rsidRDefault="00AB50A4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AB50A4">
              <w:rPr>
                <w:sz w:val="18"/>
                <w:szCs w:val="12"/>
                <w:lang w:val="en-US"/>
              </w:rPr>
              <w:t>urround in visual mode</w:t>
            </w:r>
          </w:p>
        </w:tc>
      </w:tr>
    </w:tbl>
    <w:p w14:paraId="7746168B" w14:textId="0DE58FDF" w:rsidR="00E129A2" w:rsidRDefault="005E4CF6">
      <w:pPr>
        <w:rPr>
          <w:rFonts w:ascii="Consolas" w:hAnsi="Consolas"/>
          <w:lang w:val="en-US"/>
        </w:rPr>
      </w:pPr>
      <w:r>
        <w:rPr>
          <w:lang w:val="en-US"/>
        </w:rPr>
        <w:t xml:space="preserve">For details: </w:t>
      </w:r>
      <w:hyperlink r:id="rId6" w:anchor="surroundvim" w:history="1">
        <w:r w:rsidRPr="00FE343E">
          <w:rPr>
            <w:rStyle w:val="Hyperlink"/>
            <w:lang w:val="en-US"/>
          </w:rPr>
          <w:t>https://github.com/tpope/vim-surround#surroundvim</w:t>
        </w:r>
      </w:hyperlink>
      <w:r w:rsidR="00F975D3">
        <w:rPr>
          <w:lang w:val="en-US"/>
        </w:rPr>
        <w:t xml:space="preserve"> and </w:t>
      </w:r>
      <w:r w:rsidR="00F975D3" w:rsidRPr="00F975D3">
        <w:rPr>
          <w:rFonts w:ascii="Consolas" w:hAnsi="Consolas"/>
          <w:lang w:val="en-US"/>
        </w:rPr>
        <w:t>:h surround</w:t>
      </w:r>
    </w:p>
    <w:p w14:paraId="3ACD1469" w14:textId="5EA1A6D7" w:rsidR="000813F0" w:rsidRDefault="000813F0">
      <w:pPr>
        <w:rPr>
          <w:lang w:val="en-US"/>
        </w:rPr>
      </w:pPr>
      <w:r w:rsidRPr="000813F0">
        <w:rPr>
          <w:lang w:val="en-US"/>
        </w:rPr>
        <w:t>Surroundings</w:t>
      </w:r>
      <w:r w:rsidR="00713A50">
        <w:rPr>
          <w:lang w:val="en-US"/>
        </w:rPr>
        <w:t xml:space="preserve">: </w:t>
      </w:r>
      <w:r w:rsidR="0046748D">
        <w:rPr>
          <w:lang w:val="en-US"/>
        </w:rPr>
        <w:t>"</w:t>
      </w:r>
      <w:r w:rsidR="00713A50">
        <w:rPr>
          <w:lang w:val="en-US"/>
        </w:rPr>
        <w:t>()[]{}'t</w:t>
      </w:r>
      <w:r w:rsidR="00234A7E">
        <w:rPr>
          <w:lang w:val="en-US"/>
        </w:rPr>
        <w:t xml:space="preserve">, where t means </w:t>
      </w:r>
      <w:r w:rsidR="00234A7E" w:rsidRPr="00FD08EF">
        <w:rPr>
          <w:b/>
          <w:u w:val="single"/>
          <w:lang w:val="en-US"/>
        </w:rPr>
        <w:t>t</w:t>
      </w:r>
      <w:r w:rsidR="00234A7E">
        <w:rPr>
          <w:lang w:val="en-US"/>
        </w:rPr>
        <w:t>ag</w:t>
      </w:r>
      <w:r w:rsidR="00CD07A8">
        <w:rPr>
          <w:lang w:val="en-US"/>
        </w:rPr>
        <w:t xml:space="preserve"> when deleting or replacing the old one.</w:t>
      </w:r>
    </w:p>
    <w:p w14:paraId="53097747" w14:textId="2826812C" w:rsidR="005E4CF6" w:rsidRPr="005E4CF6" w:rsidRDefault="00E129A2">
      <w:pPr>
        <w:rPr>
          <w:lang w:val="en-US"/>
        </w:rPr>
      </w:pPr>
      <w:r>
        <w:rPr>
          <w:lang w:val="en-US"/>
        </w:rPr>
        <w:t>* Opening bracket adds space, closing bracket omits space</w:t>
      </w:r>
      <w:r w:rsidR="005E4CF6">
        <w:rPr>
          <w:lang w:val="en-US"/>
        </w:rPr>
        <w:br w:type="page"/>
      </w:r>
    </w:p>
    <w:p w14:paraId="6699BF81" w14:textId="0D5A0F4B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lastRenderedPageBreak/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9963AC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9963AC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9963AC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9963AC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7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9963AC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9963AC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9963AC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9963AC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9963AC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9963AC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9963AC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9963AC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Vold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Remove CR: </w:t>
      </w:r>
      <w:r w:rsidRPr="00617B13">
        <w:rPr>
          <w:rFonts w:ascii="Consolas" w:hAnsi="Consolas"/>
          <w:sz w:val="18"/>
          <w:szCs w:val="12"/>
        </w:rPr>
        <w:t>:s/^M$//g</w:t>
      </w:r>
    </w:p>
    <w:p w14:paraId="6A5CA8CA" w14:textId="77777777" w:rsidR="003E5DED" w:rsidRPr="00155D0E" w:rsidRDefault="00E10587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E10587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E10587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10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9963AC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9963AC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9963AC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Append " to each line end</w:t>
            </w:r>
          </w:p>
        </w:tc>
      </w:tr>
      <w:tr w:rsidR="003E5DED" w:rsidRPr="009963AC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8079" w:type="dxa"/>
          </w:tcPr>
          <w:p w14:paraId="24F992A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Column insert, then type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9963AC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Vold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9963AC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Save, then execute script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9963AC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280CC37E" w14:textId="77777777" w:rsidR="000B6C8D" w:rsidRDefault="000B6C8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36913EBA" w14:textId="031A6E79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553"/>
        <w:gridCol w:w="1984"/>
        <w:gridCol w:w="3968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60E3C8D" w:rsidR="008914DA" w:rsidRPr="00101A28" w:rsidRDefault="00E56B28" w:rsidP="00771879">
            <w:pPr>
              <w:tabs>
                <w:tab w:val="left" w:pos="2190"/>
              </w:tabs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General</w:t>
            </w:r>
            <w:r w:rsidR="00050DF5"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(minimal setup)</w:t>
            </w:r>
          </w:p>
        </w:tc>
      </w:tr>
      <w:tr w:rsidR="00DB7E73" w:rsidRPr="00101A28" w14:paraId="0D619DC2" w14:textId="77777777" w:rsidTr="0057231B">
        <w:tc>
          <w:tcPr>
            <w:tcW w:w="2410" w:type="dxa"/>
            <w:shd w:val="clear" w:color="auto" w:fill="auto"/>
          </w:tcPr>
          <w:p w14:paraId="2F3C17F9" w14:textId="10B202A1" w:rsidR="00DB7E73" w:rsidRPr="00AC07AE" w:rsidRDefault="00DB7E73" w:rsidP="00DB7E73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Shift+L</w:t>
            </w:r>
          </w:p>
        </w:tc>
        <w:tc>
          <w:tcPr>
            <w:tcW w:w="2553" w:type="dxa"/>
            <w:shd w:val="clear" w:color="auto" w:fill="auto"/>
          </w:tcPr>
          <w:p w14:paraId="2F707C4E" w14:textId="181B95C2" w:rsidR="00DB7E73" w:rsidRPr="00AC07AE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Clear screen</w:t>
            </w:r>
          </w:p>
        </w:tc>
        <w:tc>
          <w:tcPr>
            <w:tcW w:w="1984" w:type="dxa"/>
            <w:shd w:val="clear" w:color="auto" w:fill="auto"/>
          </w:tcPr>
          <w:p w14:paraId="095D95CE" w14:textId="754D00F3" w:rsidR="00DB7E73" w:rsidRPr="00AC07AE" w:rsidRDefault="00DB7E73" w:rsidP="00DB7E7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R</w:t>
            </w:r>
          </w:p>
        </w:tc>
        <w:tc>
          <w:tcPr>
            <w:tcW w:w="3968" w:type="dxa"/>
            <w:shd w:val="clear" w:color="auto" w:fill="auto"/>
          </w:tcPr>
          <w:p w14:paraId="6648AEAA" w14:textId="262A6370" w:rsidR="00DB7E73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shell</w:t>
            </w:r>
          </w:p>
        </w:tc>
      </w:tr>
      <w:tr w:rsidR="00A57C08" w:rsidRPr="009963AC" w14:paraId="72BC2B7D" w14:textId="77777777" w:rsidTr="0057231B">
        <w:tc>
          <w:tcPr>
            <w:tcW w:w="2410" w:type="dxa"/>
            <w:shd w:val="clear" w:color="auto" w:fill="auto"/>
          </w:tcPr>
          <w:p w14:paraId="4D9F7336" w14:textId="2DC1DFCE" w:rsidR="00A57C08" w:rsidRPr="00AC07AE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2553" w:type="dxa"/>
            <w:shd w:val="clear" w:color="auto" w:fill="auto"/>
          </w:tcPr>
          <w:p w14:paraId="7913ABCA" w14:textId="01B39CCF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</w:p>
        </w:tc>
        <w:tc>
          <w:tcPr>
            <w:tcW w:w="1984" w:type="dxa"/>
            <w:shd w:val="clear" w:color="auto" w:fill="auto"/>
          </w:tcPr>
          <w:p w14:paraId="02B26809" w14:textId="587641DC" w:rsidR="00A57C08" w:rsidRPr="00AC07AE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</w:p>
        </w:tc>
        <w:tc>
          <w:tcPr>
            <w:tcW w:w="3968" w:type="dxa"/>
            <w:shd w:val="clear" w:color="auto" w:fill="auto"/>
          </w:tcPr>
          <w:p w14:paraId="114DDA4B" w14:textId="4BC989A9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A57C08" w:rsidRPr="009963AC" w14:paraId="53478269" w14:textId="77777777" w:rsidTr="0057231B">
        <w:tc>
          <w:tcPr>
            <w:tcW w:w="2410" w:type="dxa"/>
            <w:shd w:val="clear" w:color="auto" w:fill="auto"/>
          </w:tcPr>
          <w:p w14:paraId="61FD7103" w14:textId="128073AB" w:rsidR="00A57C08" w:rsidRPr="00AC07AE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</w:p>
        </w:tc>
        <w:tc>
          <w:tcPr>
            <w:tcW w:w="2553" w:type="dxa"/>
            <w:shd w:val="clear" w:color="auto" w:fill="auto"/>
          </w:tcPr>
          <w:p w14:paraId="52E57966" w14:textId="64E214AD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4" w:type="dxa"/>
            <w:shd w:val="clear" w:color="auto" w:fill="auto"/>
          </w:tcPr>
          <w:p w14:paraId="486F1AD1" w14:textId="50401B78" w:rsidR="00A57C08" w:rsidRPr="00AC07AE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8" w:type="dxa"/>
            <w:shd w:val="clear" w:color="auto" w:fill="auto"/>
          </w:tcPr>
          <w:p w14:paraId="696498D1" w14:textId="466AB6A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ious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A57C08" w:rsidRPr="00061ADC" w14:paraId="3D0AB013" w14:textId="77777777" w:rsidTr="0057231B">
        <w:tc>
          <w:tcPr>
            <w:tcW w:w="2410" w:type="dxa"/>
            <w:shd w:val="clear" w:color="auto" w:fill="auto"/>
          </w:tcPr>
          <w:p w14:paraId="09C6EE9B" w14:textId="563A7969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3" w:type="dxa"/>
            <w:shd w:val="clear" w:color="auto" w:fill="auto"/>
          </w:tcPr>
          <w:p w14:paraId="2FBC6D3A" w14:textId="1C5090FB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from last cut command</w:t>
            </w:r>
          </w:p>
        </w:tc>
        <w:tc>
          <w:tcPr>
            <w:tcW w:w="1984" w:type="dxa"/>
            <w:shd w:val="clear" w:color="auto" w:fill="auto"/>
          </w:tcPr>
          <w:p w14:paraId="6AB71765" w14:textId="59D6ACDF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</w:p>
        </w:tc>
        <w:tc>
          <w:tcPr>
            <w:tcW w:w="3968" w:type="dxa"/>
            <w:shd w:val="clear" w:color="auto" w:fill="auto"/>
          </w:tcPr>
          <w:p w14:paraId="0D0968EB" w14:textId="1BB2CFFD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</w:tr>
      <w:tr w:rsidR="00A57C08" w:rsidRPr="00061ADC" w14:paraId="49AB5BE0" w14:textId="77777777" w:rsidTr="0057231B">
        <w:tc>
          <w:tcPr>
            <w:tcW w:w="2410" w:type="dxa"/>
            <w:shd w:val="clear" w:color="auto" w:fill="auto"/>
          </w:tcPr>
          <w:p w14:paraId="6D513882" w14:textId="0285A748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</w:t>
            </w:r>
          </w:p>
        </w:tc>
        <w:tc>
          <w:tcPr>
            <w:tcW w:w="2553" w:type="dxa"/>
            <w:shd w:val="clear" w:color="auto" w:fill="auto"/>
          </w:tcPr>
          <w:p w14:paraId="5FF1C989" w14:textId="5C6F166C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</w:t>
            </w:r>
          </w:p>
        </w:tc>
        <w:tc>
          <w:tcPr>
            <w:tcW w:w="1984" w:type="dxa"/>
            <w:shd w:val="clear" w:color="auto" w:fill="auto"/>
          </w:tcPr>
          <w:p w14:paraId="59CD85C7" w14:textId="4CBCDAEC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</w:p>
        </w:tc>
        <w:tc>
          <w:tcPr>
            <w:tcW w:w="3968" w:type="dxa"/>
            <w:shd w:val="clear" w:color="auto" w:fill="auto"/>
          </w:tcPr>
          <w:p w14:paraId="3C920A8B" w14:textId="04276F76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Cut whole </w:t>
            </w:r>
            <w:r w:rsidRPr="00BE2FDB">
              <w:rPr>
                <w:sz w:val="18"/>
                <w:szCs w:val="20"/>
                <w:lang w:val="en-US"/>
              </w:rPr>
              <w:t>line</w:t>
            </w:r>
          </w:p>
        </w:tc>
      </w:tr>
      <w:tr w:rsidR="00A57C08" w:rsidRPr="00061ADC" w14:paraId="78BC94CF" w14:textId="77777777" w:rsidTr="0057231B">
        <w:tc>
          <w:tcPr>
            <w:tcW w:w="2410" w:type="dxa"/>
            <w:shd w:val="clear" w:color="auto" w:fill="auto"/>
          </w:tcPr>
          <w:p w14:paraId="5F3804D8" w14:textId="01E324F6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</w:t>
            </w:r>
          </w:p>
        </w:tc>
        <w:tc>
          <w:tcPr>
            <w:tcW w:w="2553" w:type="dxa"/>
            <w:shd w:val="clear" w:color="auto" w:fill="auto"/>
          </w:tcPr>
          <w:p w14:paraId="031ECE8E" w14:textId="23B3ABA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4FE6C945" w14:textId="2F19C20B" w:rsidR="00A57C08" w:rsidRPr="00BE2FDB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/L</w:t>
            </w:r>
          </w:p>
        </w:tc>
        <w:tc>
          <w:tcPr>
            <w:tcW w:w="3968" w:type="dxa"/>
            <w:shd w:val="clear" w:color="auto" w:fill="auto"/>
          </w:tcPr>
          <w:p w14:paraId="63C431EF" w14:textId="0A35E708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A57C08" w:rsidRPr="00061ADC" w14:paraId="54AFFEC5" w14:textId="77777777" w:rsidTr="0057231B">
        <w:tc>
          <w:tcPr>
            <w:tcW w:w="2410" w:type="dxa"/>
            <w:shd w:val="clear" w:color="auto" w:fill="auto"/>
          </w:tcPr>
          <w:p w14:paraId="003CD9F6" w14:textId="79D378B0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/J</w:t>
            </w:r>
          </w:p>
        </w:tc>
        <w:tc>
          <w:tcPr>
            <w:tcW w:w="2553" w:type="dxa"/>
            <w:shd w:val="clear" w:color="auto" w:fill="auto"/>
          </w:tcPr>
          <w:p w14:paraId="39826565" w14:textId="615BCC39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  <w:tc>
          <w:tcPr>
            <w:tcW w:w="1984" w:type="dxa"/>
            <w:shd w:val="clear" w:color="auto" w:fill="auto"/>
          </w:tcPr>
          <w:p w14:paraId="5A78A1EB" w14:textId="45654E64" w:rsidR="00A57C08" w:rsidRPr="00BE2FDB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A / Ctrl+E</w:t>
            </w:r>
          </w:p>
        </w:tc>
        <w:tc>
          <w:tcPr>
            <w:tcW w:w="3968" w:type="dxa"/>
            <w:shd w:val="clear" w:color="auto" w:fill="auto"/>
          </w:tcPr>
          <w:p w14:paraId="60E88E82" w14:textId="5A7D2400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A57C08" w:rsidRPr="00101A28" w14:paraId="0B19D916" w14:textId="77777777" w:rsidTr="0057231B">
        <w:tc>
          <w:tcPr>
            <w:tcW w:w="2410" w:type="dxa"/>
            <w:shd w:val="clear" w:color="auto" w:fill="auto"/>
          </w:tcPr>
          <w:p w14:paraId="01F29E32" w14:textId="2CF39F02" w:rsidR="00A57C08" w:rsidRPr="00412594" w:rsidRDefault="00A57C08" w:rsidP="00A57C08">
            <w:pPr>
              <w:tabs>
                <w:tab w:val="center" w:pos="1096"/>
              </w:tabs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</w:t>
            </w:r>
            <w:r>
              <w:rPr>
                <w:rFonts w:ascii="Consolas" w:hAnsi="Consolas"/>
                <w:sz w:val="18"/>
                <w:szCs w:val="18"/>
              </w:rPr>
              <w:t>H/L</w:t>
            </w:r>
          </w:p>
        </w:tc>
        <w:tc>
          <w:tcPr>
            <w:tcW w:w="2553" w:type="dxa"/>
            <w:shd w:val="clear" w:color="auto" w:fill="auto"/>
          </w:tcPr>
          <w:p w14:paraId="53AB9F48" w14:textId="0A6E9C04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4" w:type="dxa"/>
            <w:shd w:val="clear" w:color="auto" w:fill="auto"/>
          </w:tcPr>
          <w:p w14:paraId="7A0A730F" w14:textId="3FFFCF01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Alt+K</w:t>
            </w:r>
          </w:p>
        </w:tc>
        <w:tc>
          <w:tcPr>
            <w:tcW w:w="3968" w:type="dxa"/>
            <w:shd w:val="clear" w:color="auto" w:fill="auto"/>
          </w:tcPr>
          <w:p w14:paraId="69F8DBEC" w14:textId="53B52CE8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A57C08" w:rsidRPr="00DF4845" w14:paraId="6531B0CD" w14:textId="77777777" w:rsidTr="00FF7A00">
        <w:tc>
          <w:tcPr>
            <w:tcW w:w="10915" w:type="dxa"/>
            <w:gridSpan w:val="4"/>
            <w:shd w:val="clear" w:color="auto" w:fill="B8CCE4" w:themeFill="accent1" w:themeFillTint="66"/>
          </w:tcPr>
          <w:p w14:paraId="4A16BBDC" w14:textId="708415FF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 Shortcuts</w:t>
            </w:r>
          </w:p>
        </w:tc>
      </w:tr>
      <w:tr w:rsidR="00A57C08" w:rsidRPr="00DF4845" w14:paraId="12396A30" w14:textId="77777777" w:rsidTr="0057231B">
        <w:tc>
          <w:tcPr>
            <w:tcW w:w="2410" w:type="dxa"/>
            <w:shd w:val="clear" w:color="auto" w:fill="auto"/>
          </w:tcPr>
          <w:p w14:paraId="2B63C3D1" w14:textId="5C04D21B" w:rsidR="00A57C08" w:rsidRPr="00BE2FDB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5F6F4B">
              <w:rPr>
                <w:rFonts w:ascii="Consolas" w:hAnsi="Consolas"/>
                <w:sz w:val="18"/>
                <w:szCs w:val="20"/>
                <w:lang w:val="en-US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2D5BF14F" w14:textId="29DCC851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 w:rsidRPr="00BE6219">
              <w:rPr>
                <w:sz w:val="18"/>
                <w:szCs w:val="20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3B452902" w14:textId="7EB28ED0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68" w:type="dxa"/>
            <w:shd w:val="clear" w:color="auto" w:fill="auto"/>
          </w:tcPr>
          <w:p w14:paraId="67430C3D" w14:textId="6884D566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A57C08" w:rsidRPr="008E74C2" w14:paraId="36AB62AA" w14:textId="77777777" w:rsidTr="0057231B">
        <w:tc>
          <w:tcPr>
            <w:tcW w:w="2410" w:type="dxa"/>
            <w:shd w:val="clear" w:color="auto" w:fill="auto"/>
          </w:tcPr>
          <w:p w14:paraId="4B79CA8C" w14:textId="0901804F" w:rsidR="00A57C08" w:rsidRPr="00BE2FDB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3" w:type="dxa"/>
            <w:shd w:val="clear" w:color="auto" w:fill="auto"/>
          </w:tcPr>
          <w:p w14:paraId="1A5C35CD" w14:textId="2E1DFC21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history command</w:t>
            </w:r>
          </w:p>
        </w:tc>
        <w:tc>
          <w:tcPr>
            <w:tcW w:w="1984" w:type="dxa"/>
            <w:shd w:val="clear" w:color="auto" w:fill="auto"/>
          </w:tcPr>
          <w:p w14:paraId="5E88C440" w14:textId="037EAB6B" w:rsidR="00A57C08" w:rsidRPr="00336AA6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Home / End</w:t>
            </w:r>
          </w:p>
        </w:tc>
        <w:tc>
          <w:tcPr>
            <w:tcW w:w="3968" w:type="dxa"/>
            <w:shd w:val="clear" w:color="auto" w:fill="auto"/>
          </w:tcPr>
          <w:p w14:paraId="3FDDAFBB" w14:textId="38A63D45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A57C08" w:rsidRPr="008E74C2" w14:paraId="02830B68" w14:textId="77777777" w:rsidTr="0057231B">
        <w:tc>
          <w:tcPr>
            <w:tcW w:w="2410" w:type="dxa"/>
            <w:shd w:val="clear" w:color="auto" w:fill="auto"/>
          </w:tcPr>
          <w:p w14:paraId="3A786439" w14:textId="5131EA51" w:rsidR="00A57C08" w:rsidRPr="00D33A0E" w:rsidRDefault="00A57C08" w:rsidP="00A57C08">
            <w:pPr>
              <w:tabs>
                <w:tab w:val="center" w:pos="1096"/>
              </w:tabs>
              <w:rPr>
                <w:rFonts w:ascii="Consolas" w:hAnsi="Consolas"/>
                <w:strike/>
                <w:sz w:val="18"/>
                <w:szCs w:val="20"/>
                <w:lang w:val="en-US"/>
              </w:rPr>
            </w:pPr>
            <w:r w:rsidRPr="00D33A0E">
              <w:rPr>
                <w:rFonts w:ascii="Consolas" w:hAnsi="Consolas"/>
                <w:strike/>
                <w:sz w:val="18"/>
                <w:szCs w:val="18"/>
              </w:rPr>
              <w:t>Ctrl+Alt+</w:t>
            </w:r>
            <w:r w:rsidRPr="00D33A0E">
              <w:rPr>
                <w:rFonts w:ascii="Consolas" w:hAnsi="Consolas"/>
                <w:strike/>
                <w:sz w:val="18"/>
                <w:szCs w:val="12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37A9BA6C" w14:textId="246BD5F6" w:rsidR="00A57C08" w:rsidRPr="00D33A0E" w:rsidRDefault="00A57C08" w:rsidP="00A57C08">
            <w:pPr>
              <w:rPr>
                <w:strike/>
                <w:sz w:val="18"/>
                <w:szCs w:val="20"/>
                <w:lang w:val="en-US"/>
              </w:rPr>
            </w:pPr>
            <w:r w:rsidRPr="00D33A0E">
              <w:rPr>
                <w:rFonts w:cstheme="minorHAnsi"/>
                <w:strike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4" w:type="dxa"/>
            <w:shd w:val="clear" w:color="auto" w:fill="auto"/>
          </w:tcPr>
          <w:p w14:paraId="0561814D" w14:textId="36874578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Pr="00BE2FDB">
              <w:rPr>
                <w:rFonts w:ascii="Consolas" w:hAnsi="Consolas"/>
                <w:sz w:val="18"/>
                <w:szCs w:val="18"/>
              </w:rPr>
              <w:t>↑</w:t>
            </w:r>
          </w:p>
        </w:tc>
        <w:tc>
          <w:tcPr>
            <w:tcW w:w="3968" w:type="dxa"/>
            <w:shd w:val="clear" w:color="auto" w:fill="auto"/>
          </w:tcPr>
          <w:p w14:paraId="08AA2611" w14:textId="43389B7D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A57C08" w:rsidRPr="009963AC" w14:paraId="0028D45C" w14:textId="77777777" w:rsidTr="0057231B">
        <w:tc>
          <w:tcPr>
            <w:tcW w:w="2410" w:type="dxa"/>
            <w:shd w:val="clear" w:color="auto" w:fill="auto"/>
          </w:tcPr>
          <w:p w14:paraId="35FC0895" w14:textId="5E061E01" w:rsidR="00A57C08" w:rsidRPr="008E74C2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14:paraId="20E20E2D" w14:textId="3B3E3F10" w:rsidR="00A57C08" w:rsidRPr="00AC07AE" w:rsidRDefault="00A57C08" w:rsidP="00A57C08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1B46AA38" w14:textId="5246875E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Back</w:t>
            </w:r>
          </w:p>
        </w:tc>
        <w:tc>
          <w:tcPr>
            <w:tcW w:w="3968" w:type="dxa"/>
            <w:shd w:val="clear" w:color="auto" w:fill="auto"/>
          </w:tcPr>
          <w:p w14:paraId="00FCDFF8" w14:textId="3585DB3D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A57C08" w:rsidRPr="00101A28" w14:paraId="5A46478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449B234" w14:textId="7291C9C9" w:rsidR="00A57C08" w:rsidRDefault="00A57C08" w:rsidP="00A57C08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zsh</w:t>
            </w:r>
          </w:p>
        </w:tc>
      </w:tr>
      <w:tr w:rsidR="00A57C08" w:rsidRPr="009963AC" w14:paraId="74E4B279" w14:textId="77777777" w:rsidTr="0057231B">
        <w:tc>
          <w:tcPr>
            <w:tcW w:w="2410" w:type="dxa"/>
            <w:shd w:val="clear" w:color="auto" w:fill="auto"/>
          </w:tcPr>
          <w:p w14:paraId="3E8C3A58" w14:textId="12D0525E" w:rsidR="00A57C08" w:rsidRPr="00BE2FDB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gt;</w:t>
            </w:r>
          </w:p>
        </w:tc>
        <w:tc>
          <w:tcPr>
            <w:tcW w:w="2553" w:type="dxa"/>
            <w:shd w:val="clear" w:color="auto" w:fill="auto"/>
          </w:tcPr>
          <w:p w14:paraId="24A71750" w14:textId="61403713" w:rsidR="00A57C08" w:rsidRPr="00BE2FDB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do</w:t>
            </w:r>
          </w:p>
        </w:tc>
        <w:tc>
          <w:tcPr>
            <w:tcW w:w="1984" w:type="dxa"/>
            <w:shd w:val="clear" w:color="auto" w:fill="auto"/>
          </w:tcPr>
          <w:p w14:paraId="39362DA2" w14:textId="2F2A278B" w:rsidR="00A57C08" w:rsidRPr="00EE2F4D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V/Esc</w:t>
            </w:r>
          </w:p>
        </w:tc>
        <w:tc>
          <w:tcPr>
            <w:tcW w:w="3968" w:type="dxa"/>
            <w:shd w:val="clear" w:color="auto" w:fill="auto"/>
          </w:tcPr>
          <w:p w14:paraId="6E8163F5" w14:textId="7F3BCC85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itch from viins to vicmd mode</w:t>
            </w:r>
          </w:p>
        </w:tc>
      </w:tr>
      <w:tr w:rsidR="00A57C08" w:rsidRPr="009963AC" w14:paraId="646470F6" w14:textId="77777777" w:rsidTr="0057231B">
        <w:tc>
          <w:tcPr>
            <w:tcW w:w="2410" w:type="dxa"/>
            <w:shd w:val="clear" w:color="auto" w:fill="auto"/>
          </w:tcPr>
          <w:p w14:paraId="3CA9DDF1" w14:textId="11C86ED6" w:rsidR="00A57C08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2553" w:type="dxa"/>
            <w:shd w:val="clear" w:color="auto" w:fill="auto"/>
          </w:tcPr>
          <w:p w14:paraId="5BB435D3" w14:textId="5150B7EC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4" w:type="dxa"/>
            <w:shd w:val="clear" w:color="auto" w:fill="auto"/>
          </w:tcPr>
          <w:p w14:paraId="2B81C03D" w14:textId="33C3652F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H</w:t>
            </w:r>
          </w:p>
        </w:tc>
        <w:tc>
          <w:tcPr>
            <w:tcW w:w="3968" w:type="dxa"/>
            <w:shd w:val="clear" w:color="auto" w:fill="auto"/>
          </w:tcPr>
          <w:p w14:paraId="2BB89CCF" w14:textId="50DCA046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help for current command</w:t>
            </w:r>
          </w:p>
        </w:tc>
      </w:tr>
      <w:tr w:rsidR="00A57C08" w:rsidRPr="00EE05A8" w14:paraId="1A9EBCDC" w14:textId="77777777" w:rsidTr="00137D32">
        <w:tc>
          <w:tcPr>
            <w:tcW w:w="10915" w:type="dxa"/>
            <w:gridSpan w:val="4"/>
            <w:shd w:val="clear" w:color="auto" w:fill="C6D9F1" w:themeFill="text2" w:themeFillTint="33"/>
          </w:tcPr>
          <w:p w14:paraId="6AECD470" w14:textId="4C3269BD" w:rsidR="00A57C08" w:rsidRPr="00BE2FD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A57C08" w:rsidRPr="0031188A" w14:paraId="48F3FD79" w14:textId="77777777" w:rsidTr="0057231B">
        <w:tc>
          <w:tcPr>
            <w:tcW w:w="2410" w:type="dxa"/>
            <w:shd w:val="clear" w:color="auto" w:fill="auto"/>
          </w:tcPr>
          <w:p w14:paraId="27C0BA8E" w14:textId="48EBB7A0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3A2E441F" w14:textId="15F0612D" w:rsidR="00A57C08" w:rsidRPr="00BE2FD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F836ED" w14:textId="0B96D90D" w:rsidR="00A57C08" w:rsidRPr="00900002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/L</w:t>
            </w:r>
          </w:p>
        </w:tc>
        <w:tc>
          <w:tcPr>
            <w:tcW w:w="3968" w:type="dxa"/>
            <w:shd w:val="clear" w:color="auto" w:fill="auto"/>
          </w:tcPr>
          <w:p w14:paraId="27C19814" w14:textId="35119174" w:rsidR="00A57C08" w:rsidRPr="00BE2FD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A57C08" w:rsidRPr="009963AC" w14:paraId="06912598" w14:textId="77777777" w:rsidTr="0057231B">
        <w:tc>
          <w:tcPr>
            <w:tcW w:w="2410" w:type="dxa"/>
            <w:shd w:val="clear" w:color="auto" w:fill="auto"/>
          </w:tcPr>
          <w:p w14:paraId="6D759400" w14:textId="7434F204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 / Tab</w:t>
            </w:r>
          </w:p>
        </w:tc>
        <w:tc>
          <w:tcPr>
            <w:tcW w:w="2553" w:type="dxa"/>
            <w:shd w:val="clear" w:color="auto" w:fill="auto"/>
          </w:tcPr>
          <w:p w14:paraId="5A396DA9" w14:textId="2E3568AF" w:rsidR="00A57C08" w:rsidRPr="00BE2FD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  <w:tc>
          <w:tcPr>
            <w:tcW w:w="1984" w:type="dxa"/>
            <w:shd w:val="clear" w:color="auto" w:fill="auto"/>
          </w:tcPr>
          <w:p w14:paraId="6830D79D" w14:textId="7E05DEC9" w:rsidR="00A57C08" w:rsidRPr="001E00ED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</w:p>
        </w:tc>
        <w:tc>
          <w:tcPr>
            <w:tcW w:w="3968" w:type="dxa"/>
            <w:shd w:val="clear" w:color="auto" w:fill="auto"/>
          </w:tcPr>
          <w:p w14:paraId="52BBB810" w14:textId="4240C872" w:rsidR="00A57C08" w:rsidRPr="00BE2FD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A57C08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A57C08" w:rsidRPr="00101A28" w:rsidRDefault="00A57C08" w:rsidP="00A57C08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zf</w:t>
            </w:r>
          </w:p>
        </w:tc>
      </w:tr>
      <w:tr w:rsidR="00A57C08" w:rsidRPr="009963AC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dir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ssh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A57C08" w:rsidRPr="009963AC" w14:paraId="3AB7ACB9" w14:textId="77777777" w:rsidTr="0057231B">
        <w:tc>
          <w:tcPr>
            <w:tcW w:w="2410" w:type="dxa"/>
            <w:shd w:val="clear" w:color="auto" w:fill="auto"/>
          </w:tcPr>
          <w:p w14:paraId="5914B869" w14:textId="5527375D" w:rsidR="00A57C08" w:rsidRPr="00FC0EA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r>
              <w:rPr>
                <w:rFonts w:ascii="Consolas" w:hAnsi="Consolas"/>
                <w:sz w:val="18"/>
                <w:szCs w:val="18"/>
              </w:rPr>
              <w:t xml:space="preserve"> / fz [path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AF38165" w14:textId="2275C300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A57C08" w:rsidRPr="009963AC" w14:paraId="01008C5A" w14:textId="77777777" w:rsidTr="0057231B">
        <w:tc>
          <w:tcPr>
            <w:tcW w:w="2410" w:type="dxa"/>
            <w:shd w:val="clear" w:color="auto" w:fill="auto"/>
          </w:tcPr>
          <w:p w14:paraId="6B449D06" w14:textId="1FCD345A" w:rsidR="00A57C08" w:rsidRPr="00FC0EA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if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248E185" w14:textId="1667ECED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files – fuzzy search in ripgrep result</w:t>
            </w:r>
          </w:p>
        </w:tc>
      </w:tr>
      <w:tr w:rsidR="00A57C08" w:rsidRPr="0031188A" w14:paraId="7523AA19" w14:textId="77777777" w:rsidTr="0057231B">
        <w:tc>
          <w:tcPr>
            <w:tcW w:w="2410" w:type="dxa"/>
            <w:shd w:val="clear" w:color="auto" w:fill="auto"/>
          </w:tcPr>
          <w:p w14:paraId="3C48C989" w14:textId="7327992A" w:rsidR="00A57C08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zd / Alt+D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F68737F" w14:textId="385A2C52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A57C08" w:rsidRPr="00923635" w14:paraId="148B6201" w14:textId="77777777" w:rsidTr="0057231B">
        <w:tc>
          <w:tcPr>
            <w:tcW w:w="2410" w:type="dxa"/>
            <w:shd w:val="clear" w:color="auto" w:fill="auto"/>
          </w:tcPr>
          <w:p w14:paraId="336A156B" w14:textId="77777777" w:rsidR="00A57C08" w:rsidRPr="00FC0EA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7C4660B" w14:textId="77777777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A57C08" w:rsidRPr="009963AC" w14:paraId="29B4EA2A" w14:textId="77777777" w:rsidTr="0057231B">
        <w:tc>
          <w:tcPr>
            <w:tcW w:w="2410" w:type="dxa"/>
            <w:shd w:val="clear" w:color="auto" w:fill="auto"/>
          </w:tcPr>
          <w:p w14:paraId="423B8812" w14:textId="77777777" w:rsidR="00A57C08" w:rsidRPr="00FC0EA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0DFEDDD" w14:textId="77777777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A57C08" w:rsidRPr="009963AC" w14:paraId="082DE3F0" w14:textId="77777777" w:rsidTr="0057231B">
        <w:tc>
          <w:tcPr>
            <w:tcW w:w="2410" w:type="dxa"/>
            <w:shd w:val="clear" w:color="auto" w:fill="auto"/>
          </w:tcPr>
          <w:p w14:paraId="1C880D8D" w14:textId="77777777" w:rsidR="00A57C08" w:rsidRPr="00FC0EAB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A7C935B" w14:textId="77777777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A57C08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A57C08" w:rsidRPr="0081714F" w:rsidRDefault="00A57C08" w:rsidP="00A57C08">
            <w:pPr>
              <w:rPr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f/fzd within search</w:t>
            </w:r>
          </w:p>
        </w:tc>
      </w:tr>
      <w:tr w:rsidR="00A57C08" w:rsidRPr="009963AC" w14:paraId="5C98C571" w14:textId="77777777" w:rsidTr="0057231B">
        <w:tc>
          <w:tcPr>
            <w:tcW w:w="2410" w:type="dxa"/>
            <w:shd w:val="clear" w:color="auto" w:fill="auto"/>
          </w:tcPr>
          <w:p w14:paraId="39568728" w14:textId="77777777" w:rsidR="00A57C08" w:rsidRPr="00FC0EAB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5578EE78" w14:textId="77777777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614285" w14:textId="18BE3027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3968" w:type="dxa"/>
            <w:shd w:val="clear" w:color="auto" w:fill="auto"/>
          </w:tcPr>
          <w:p w14:paraId="478BE338" w14:textId="2615911B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A57C08" w:rsidRPr="009963AC" w14:paraId="124DD84E" w14:textId="77777777" w:rsidTr="0057231B">
        <w:tc>
          <w:tcPr>
            <w:tcW w:w="2410" w:type="dxa"/>
            <w:shd w:val="clear" w:color="auto" w:fill="auto"/>
          </w:tcPr>
          <w:p w14:paraId="5E6EAE2F" w14:textId="18D47059" w:rsidR="00A57C08" w:rsidRPr="00FC0EAB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/U</w:t>
            </w:r>
          </w:p>
        </w:tc>
        <w:tc>
          <w:tcPr>
            <w:tcW w:w="2553" w:type="dxa"/>
            <w:shd w:val="clear" w:color="auto" w:fill="auto"/>
          </w:tcPr>
          <w:p w14:paraId="61ECE120" w14:textId="330C23DA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4" w:type="dxa"/>
            <w:shd w:val="clear" w:color="auto" w:fill="auto"/>
          </w:tcPr>
          <w:p w14:paraId="578586A7" w14:textId="6218E96F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</w:p>
        </w:tc>
        <w:tc>
          <w:tcPr>
            <w:tcW w:w="3968" w:type="dxa"/>
            <w:shd w:val="clear" w:color="auto" w:fill="auto"/>
          </w:tcPr>
          <w:p w14:paraId="571D18D0" w14:textId="3B262B88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A57C08" w:rsidRPr="00923635" w14:paraId="7D93DF67" w14:textId="77777777" w:rsidTr="0057231B">
        <w:tc>
          <w:tcPr>
            <w:tcW w:w="2410" w:type="dxa"/>
            <w:shd w:val="clear" w:color="auto" w:fill="auto"/>
          </w:tcPr>
          <w:p w14:paraId="4F6FDBA9" w14:textId="6AA12A37" w:rsidR="00A57C08" w:rsidRPr="00FC0EAB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</w:p>
        </w:tc>
        <w:tc>
          <w:tcPr>
            <w:tcW w:w="2553" w:type="dxa"/>
            <w:shd w:val="clear" w:color="auto" w:fill="auto"/>
          </w:tcPr>
          <w:p w14:paraId="4CA59FCF" w14:textId="61501A02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4" w:type="dxa"/>
            <w:shd w:val="clear" w:color="auto" w:fill="auto"/>
          </w:tcPr>
          <w:p w14:paraId="08F0B1DA" w14:textId="57EC24F2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8" w:type="dxa"/>
            <w:shd w:val="clear" w:color="auto" w:fill="auto"/>
          </w:tcPr>
          <w:p w14:paraId="114ACC7F" w14:textId="1F9767C9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A57C08" w:rsidRPr="002D17B4" w14:paraId="40DE7BE2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784A5698" w14:textId="27E989AE" w:rsidR="00A57C08" w:rsidRPr="00FC0EAB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F/B</w:t>
            </w:r>
          </w:p>
        </w:tc>
        <w:tc>
          <w:tcPr>
            <w:tcW w:w="2553" w:type="dxa"/>
            <w:shd w:val="clear" w:color="auto" w:fill="auto"/>
          </w:tcPr>
          <w:p w14:paraId="06634B12" w14:textId="0EB44B1F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4" w:type="dxa"/>
            <w:shd w:val="clear" w:color="auto" w:fill="auto"/>
          </w:tcPr>
          <w:p w14:paraId="2A439774" w14:textId="4553AFA7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J/K</w:t>
            </w:r>
          </w:p>
        </w:tc>
        <w:tc>
          <w:tcPr>
            <w:tcW w:w="3968" w:type="dxa"/>
            <w:shd w:val="clear" w:color="auto" w:fill="auto"/>
          </w:tcPr>
          <w:p w14:paraId="56E8ED25" w14:textId="53AA92B0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A57C08" w:rsidRPr="002D17B4" w14:paraId="079500C5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61D03CFE" w14:textId="44DBEEE2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2553" w:type="dxa"/>
            <w:shd w:val="clear" w:color="auto" w:fill="auto"/>
          </w:tcPr>
          <w:p w14:paraId="0CC0BB83" w14:textId="2449BE0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4" w:type="dxa"/>
            <w:shd w:val="clear" w:color="auto" w:fill="auto"/>
          </w:tcPr>
          <w:p w14:paraId="58E63EE5" w14:textId="16A839E4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auto"/>
          </w:tcPr>
          <w:p w14:paraId="1407BAC6" w14:textId="26F56778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A57C08" w:rsidRPr="002D17B4" w14:paraId="43CED62B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16A6CDE2" w14:textId="1B6ED949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D1972">
              <w:rPr>
                <w:rFonts w:ascii="Consolas" w:hAnsi="Consolas"/>
                <w:sz w:val="18"/>
                <w:szCs w:val="18"/>
                <w:lang w:val="en-US"/>
              </w:rPr>
              <w:t>Ctrl+G/Q/C / ESC</w:t>
            </w:r>
          </w:p>
        </w:tc>
        <w:tc>
          <w:tcPr>
            <w:tcW w:w="2553" w:type="dxa"/>
            <w:shd w:val="clear" w:color="auto" w:fill="auto"/>
          </w:tcPr>
          <w:p w14:paraId="18350CAE" w14:textId="087D41A0" w:rsidR="00A57C08" w:rsidRPr="00A83C11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ort</w:t>
            </w:r>
          </w:p>
        </w:tc>
        <w:tc>
          <w:tcPr>
            <w:tcW w:w="1984" w:type="dxa"/>
            <w:shd w:val="clear" w:color="auto" w:fill="auto"/>
          </w:tcPr>
          <w:p w14:paraId="46341DD1" w14:textId="77777777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5868B404" w14:textId="77777777" w:rsidR="00A57C08" w:rsidRDefault="00A57C08" w:rsidP="00A57C08">
            <w:pPr>
              <w:rPr>
                <w:sz w:val="18"/>
                <w:szCs w:val="18"/>
                <w:lang w:val="en-US"/>
              </w:rPr>
            </w:pPr>
          </w:p>
        </w:tc>
      </w:tr>
      <w:tr w:rsidR="00A57C08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A57C08" w:rsidRPr="006744C8" w:rsidRDefault="00A57C08" w:rsidP="00A57C08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d within search</w:t>
            </w:r>
          </w:p>
        </w:tc>
      </w:tr>
      <w:tr w:rsidR="00A57C08" w:rsidRPr="0031188A" w14:paraId="7940E852" w14:textId="77777777" w:rsidTr="0057231B">
        <w:tc>
          <w:tcPr>
            <w:tcW w:w="2410" w:type="dxa"/>
            <w:shd w:val="clear" w:color="auto" w:fill="FFFFFF" w:themeFill="background1"/>
          </w:tcPr>
          <w:p w14:paraId="36F6AF1C" w14:textId="24E35566" w:rsidR="00A57C08" w:rsidRPr="00B13340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</w:p>
        </w:tc>
        <w:tc>
          <w:tcPr>
            <w:tcW w:w="2553" w:type="dxa"/>
            <w:shd w:val="clear" w:color="auto" w:fill="FFFFFF" w:themeFill="background1"/>
          </w:tcPr>
          <w:p w14:paraId="30A891C0" w14:textId="3DBCB5D1" w:rsidR="00A57C08" w:rsidRPr="00B13340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4" w:type="dxa"/>
            <w:shd w:val="clear" w:color="auto" w:fill="FFFFFF" w:themeFill="background1"/>
          </w:tcPr>
          <w:p w14:paraId="4DEC3EA7" w14:textId="5D5D58A4" w:rsidR="00A57C08" w:rsidRPr="00B13340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FFFFFF" w:themeFill="background1"/>
          </w:tcPr>
          <w:p w14:paraId="17F0502F" w14:textId="4B7A5C16" w:rsidR="00A57C08" w:rsidRPr="00B13340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A57C08" w:rsidRPr="0000661D" w14:paraId="64915223" w14:textId="77777777" w:rsidTr="0057231B">
        <w:tc>
          <w:tcPr>
            <w:tcW w:w="2410" w:type="dxa"/>
            <w:shd w:val="clear" w:color="auto" w:fill="FFFFFF" w:themeFill="background1"/>
          </w:tcPr>
          <w:p w14:paraId="5A0DB41C" w14:textId="48F75320" w:rsidR="00A57C08" w:rsidRPr="00B13340" w:rsidRDefault="00A57C08" w:rsidP="00A57C08">
            <w:pPr>
              <w:rPr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</w:p>
        </w:tc>
        <w:tc>
          <w:tcPr>
            <w:tcW w:w="2553" w:type="dxa"/>
            <w:shd w:val="clear" w:color="auto" w:fill="FFFFFF" w:themeFill="background1"/>
          </w:tcPr>
          <w:p w14:paraId="63AE7AA2" w14:textId="77777777" w:rsidR="00A57C08" w:rsidRPr="00B13340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4" w:type="dxa"/>
            <w:shd w:val="clear" w:color="auto" w:fill="FFFFFF" w:themeFill="background1"/>
          </w:tcPr>
          <w:p w14:paraId="37A392D6" w14:textId="5847E1A0" w:rsidR="00A57C08" w:rsidRPr="00A61BCA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1781AB32" w14:textId="096AA152" w:rsidR="00A57C08" w:rsidRPr="00B13340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A57C08" w:rsidRPr="0000661D" w14:paraId="75DF7AD5" w14:textId="77777777" w:rsidTr="0057231B">
        <w:tc>
          <w:tcPr>
            <w:tcW w:w="2410" w:type="dxa"/>
            <w:shd w:val="clear" w:color="auto" w:fill="FFFFFF" w:themeFill="background1"/>
          </w:tcPr>
          <w:p w14:paraId="29ECE021" w14:textId="75F2A895" w:rsidR="00A57C08" w:rsidRPr="00B13340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7F5F217C" w14:textId="7672742E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7F948788" w14:textId="72B1E373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0020656B" w14:textId="18AC864F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underlying image</w:t>
            </w:r>
          </w:p>
        </w:tc>
      </w:tr>
      <w:tr w:rsidR="00A57C08" w:rsidRPr="0000661D" w14:paraId="23AEA731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3374D225" w14:textId="66F49AD8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f within search</w:t>
            </w:r>
          </w:p>
        </w:tc>
      </w:tr>
      <w:tr w:rsidR="00A57C08" w:rsidRPr="0000661D" w14:paraId="097CEA68" w14:textId="77777777" w:rsidTr="0057231B">
        <w:tc>
          <w:tcPr>
            <w:tcW w:w="2410" w:type="dxa"/>
            <w:shd w:val="clear" w:color="auto" w:fill="FFFFFF" w:themeFill="background1"/>
          </w:tcPr>
          <w:p w14:paraId="35969756" w14:textId="1BA30E35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6D388738" w14:textId="5964C332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2CA86C67" w14:textId="047E4CB7" w:rsidR="00A57C08" w:rsidRDefault="00A57C08" w:rsidP="00A57C0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FFFFFF" w:themeFill="background1"/>
          </w:tcPr>
          <w:p w14:paraId="07DECD76" w14:textId="1906D142" w:rsidR="00A57C08" w:rsidRDefault="00A57C08" w:rsidP="00A57C08">
            <w:pPr>
              <w:rPr>
                <w:sz w:val="18"/>
                <w:szCs w:val="18"/>
                <w:lang w:val="en-US"/>
              </w:rPr>
            </w:pPr>
          </w:p>
        </w:tc>
      </w:tr>
      <w:tr w:rsidR="00A57C08" w:rsidRPr="0000661D" w14:paraId="4B516FA3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76C6FFD4" w14:textId="0898443B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zf.vim</w:t>
            </w:r>
          </w:p>
        </w:tc>
      </w:tr>
      <w:tr w:rsidR="00A57C08" w:rsidRPr="0000661D" w14:paraId="0A97D94C" w14:textId="77777777" w:rsidTr="0057231B">
        <w:tc>
          <w:tcPr>
            <w:tcW w:w="2410" w:type="dxa"/>
            <w:shd w:val="clear" w:color="auto" w:fill="FFFFFF" w:themeFill="background1"/>
          </w:tcPr>
          <w:p w14:paraId="12080638" w14:textId="1EEAAC7D" w:rsidR="00A57C08" w:rsidRPr="00B13340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2553" w:type="dxa"/>
            <w:shd w:val="clear" w:color="auto" w:fill="FFFFFF" w:themeFill="background1"/>
          </w:tcPr>
          <w:p w14:paraId="58E34020" w14:textId="6579814D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984" w:type="dxa"/>
            <w:shd w:val="clear" w:color="auto" w:fill="FFFFFF" w:themeFill="background1"/>
          </w:tcPr>
          <w:p w14:paraId="211FE4CB" w14:textId="01301FC7" w:rsidR="00A57C08" w:rsidRPr="00A61BCA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3968" w:type="dxa"/>
            <w:shd w:val="clear" w:color="auto" w:fill="FFFFFF" w:themeFill="background1"/>
          </w:tcPr>
          <w:p w14:paraId="5F98F911" w14:textId="625C956B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CA2AF1" w:rsidRPr="0000661D" w14:paraId="504D0516" w14:textId="77777777" w:rsidTr="0057231B">
        <w:tc>
          <w:tcPr>
            <w:tcW w:w="2410" w:type="dxa"/>
            <w:shd w:val="clear" w:color="auto" w:fill="FFFFFF" w:themeFill="background1"/>
          </w:tcPr>
          <w:p w14:paraId="35F48346" w14:textId="7C69E9C7" w:rsidR="00CA2AF1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2553" w:type="dxa"/>
            <w:shd w:val="clear" w:color="auto" w:fill="FFFFFF" w:themeFill="background1"/>
          </w:tcPr>
          <w:p w14:paraId="005CF29E" w14:textId="4B850E98" w:rsidR="00CA2AF1" w:rsidRDefault="00CA2AF1" w:rsidP="00CA2AF1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984" w:type="dxa"/>
            <w:shd w:val="clear" w:color="auto" w:fill="FFFFFF" w:themeFill="background1"/>
          </w:tcPr>
          <w:p w14:paraId="08D4573E" w14:textId="7B89B4C2" w:rsidR="00CA2AF1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3968" w:type="dxa"/>
            <w:shd w:val="clear" w:color="auto" w:fill="FFFFFF" w:themeFill="background1"/>
          </w:tcPr>
          <w:p w14:paraId="55238FB5" w14:textId="6CE8830A" w:rsidR="00CA2AF1" w:rsidRDefault="00CA2AF1" w:rsidP="00CA2AF1">
            <w:pPr>
              <w:rPr>
                <w:sz w:val="18"/>
                <w:szCs w:val="18"/>
                <w:lang w:val="en-US"/>
              </w:rPr>
            </w:pPr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</w:p>
        </w:tc>
      </w:tr>
      <w:tr w:rsidR="00CA2AF1" w:rsidRPr="0000661D" w14:paraId="3D3A3D87" w14:textId="77777777" w:rsidTr="0057231B">
        <w:tc>
          <w:tcPr>
            <w:tcW w:w="2410" w:type="dxa"/>
            <w:shd w:val="clear" w:color="auto" w:fill="FFFFFF" w:themeFill="background1"/>
          </w:tcPr>
          <w:p w14:paraId="48BBDAE0" w14:textId="0C65F08B" w:rsidR="00CA2AF1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2553" w:type="dxa"/>
            <w:shd w:val="clear" w:color="auto" w:fill="FFFFFF" w:themeFill="background1"/>
          </w:tcPr>
          <w:p w14:paraId="69C88E60" w14:textId="15BEA30D" w:rsidR="00CA2AF1" w:rsidRDefault="00CA2AF1" w:rsidP="00CA2AF1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984" w:type="dxa"/>
            <w:shd w:val="clear" w:color="auto" w:fill="FFFFFF" w:themeFill="background1"/>
          </w:tcPr>
          <w:p w14:paraId="4E0AF242" w14:textId="2CDAB266" w:rsidR="00CA2AF1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3968" w:type="dxa"/>
            <w:shd w:val="clear" w:color="auto" w:fill="FFFFFF" w:themeFill="background1"/>
          </w:tcPr>
          <w:p w14:paraId="14FCB1B6" w14:textId="554C110B" w:rsidR="00CA2AF1" w:rsidRDefault="00CA2AF1" w:rsidP="00CA2AF1">
            <w:pPr>
              <w:rPr>
                <w:sz w:val="18"/>
                <w:szCs w:val="18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CA2AF1" w:rsidRPr="009963AC" w14:paraId="47141C77" w14:textId="77777777" w:rsidTr="0057231B">
        <w:tc>
          <w:tcPr>
            <w:tcW w:w="2410" w:type="dxa"/>
            <w:shd w:val="clear" w:color="auto" w:fill="FFFFFF" w:themeFill="background1"/>
          </w:tcPr>
          <w:p w14:paraId="3AE1EA0B" w14:textId="213C7992" w:rsidR="00CA2AF1" w:rsidRPr="002A4343" w:rsidRDefault="00CA2AF1" w:rsidP="00CA2AF1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f&gt;</w:t>
            </w:r>
          </w:p>
        </w:tc>
        <w:tc>
          <w:tcPr>
            <w:tcW w:w="2553" w:type="dxa"/>
            <w:shd w:val="clear" w:color="auto" w:fill="FFFFFF" w:themeFill="background1"/>
          </w:tcPr>
          <w:p w14:paraId="07DC7EC4" w14:textId="4A49DA42" w:rsidR="00CA2AF1" w:rsidRPr="00FA252A" w:rsidRDefault="00CA2AF1" w:rsidP="00CA2AF1">
            <w:pPr>
              <w:rPr>
                <w:sz w:val="18"/>
                <w:szCs w:val="18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file + path</w:t>
            </w:r>
          </w:p>
        </w:tc>
        <w:tc>
          <w:tcPr>
            <w:tcW w:w="1984" w:type="dxa"/>
            <w:shd w:val="clear" w:color="auto" w:fill="FFFFFF" w:themeFill="background1"/>
          </w:tcPr>
          <w:p w14:paraId="30F7E5B8" w14:textId="54F07AC1" w:rsidR="00CA2AF1" w:rsidRPr="002A4343" w:rsidRDefault="00CA2AF1" w:rsidP="00CA2AF1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l&gt;</w:t>
            </w:r>
          </w:p>
        </w:tc>
        <w:tc>
          <w:tcPr>
            <w:tcW w:w="3968" w:type="dxa"/>
            <w:shd w:val="clear" w:color="auto" w:fill="FFFFFF" w:themeFill="background1"/>
          </w:tcPr>
          <w:p w14:paraId="31348662" w14:textId="7FF795BB" w:rsidR="00CA2AF1" w:rsidRPr="004E642F" w:rsidRDefault="00CA2AF1" w:rsidP="00CA2AF1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lines from all buffers</w:t>
            </w:r>
          </w:p>
        </w:tc>
      </w:tr>
      <w:tr w:rsidR="00CA2AF1" w:rsidRPr="00284C59" w14:paraId="2AF41058" w14:textId="77777777" w:rsidTr="0057231B">
        <w:tc>
          <w:tcPr>
            <w:tcW w:w="2410" w:type="dxa"/>
            <w:shd w:val="clear" w:color="auto" w:fill="FFFFFF" w:themeFill="background1"/>
          </w:tcPr>
          <w:p w14:paraId="331D5C39" w14:textId="77F3B399" w:rsidR="00CA2AF1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2553" w:type="dxa"/>
            <w:shd w:val="clear" w:color="auto" w:fill="FFFFFF" w:themeFill="background1"/>
          </w:tcPr>
          <w:p w14:paraId="0867CB61" w14:textId="64F7C6F0" w:rsidR="00CA2AF1" w:rsidRPr="00FA252A" w:rsidRDefault="00CA2AF1" w:rsidP="00CA2A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ppings</w:t>
            </w:r>
          </w:p>
        </w:tc>
        <w:tc>
          <w:tcPr>
            <w:tcW w:w="1984" w:type="dxa"/>
            <w:shd w:val="clear" w:color="auto" w:fill="FFFFFF" w:themeFill="background1"/>
          </w:tcPr>
          <w:p w14:paraId="10F20575" w14:textId="20A8522A" w:rsidR="00CA2AF1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FFFFFF" w:themeFill="background1"/>
          </w:tcPr>
          <w:p w14:paraId="2FC81C57" w14:textId="132229BF" w:rsidR="00CA2AF1" w:rsidRPr="00FA252A" w:rsidRDefault="00CA2AF1" w:rsidP="00CA2AF1">
            <w:pPr>
              <w:rPr>
                <w:sz w:val="18"/>
                <w:szCs w:val="18"/>
                <w:lang w:val="en-US"/>
              </w:rPr>
            </w:pPr>
          </w:p>
        </w:tc>
      </w:tr>
      <w:tr w:rsidR="00CA2AF1" w:rsidRPr="00CB43D4" w14:paraId="1992613B" w14:textId="77777777" w:rsidTr="004D3166">
        <w:tc>
          <w:tcPr>
            <w:tcW w:w="10915" w:type="dxa"/>
            <w:gridSpan w:val="4"/>
            <w:shd w:val="clear" w:color="auto" w:fill="4F81BD" w:themeFill="accent1"/>
          </w:tcPr>
          <w:p w14:paraId="26796131" w14:textId="64E28507" w:rsidR="00CA2AF1" w:rsidRPr="00E27FA5" w:rsidRDefault="00CA2AF1" w:rsidP="00CA2AF1">
            <w:pPr>
              <w:rPr>
                <w:b/>
                <w:color w:val="000000" w:themeColor="text1"/>
                <w:sz w:val="18"/>
                <w:szCs w:val="18"/>
              </w:rPr>
            </w:pPr>
            <w:r w:rsidRPr="005E4CD8">
              <w:rPr>
                <w:b/>
                <w:color w:val="FFFFFF" w:themeColor="background1"/>
                <w:sz w:val="18"/>
                <w:szCs w:val="18"/>
              </w:rPr>
              <w:t>less</w:t>
            </w:r>
          </w:p>
        </w:tc>
      </w:tr>
      <w:tr w:rsidR="00CA2AF1" w:rsidRPr="00CB43D4" w14:paraId="54387BA4" w14:textId="77777777" w:rsidTr="00A14388">
        <w:tc>
          <w:tcPr>
            <w:tcW w:w="2410" w:type="dxa"/>
            <w:shd w:val="clear" w:color="auto" w:fill="auto"/>
          </w:tcPr>
          <w:p w14:paraId="0C80CB85" w14:textId="325755D4" w:rsidR="00CA2AF1" w:rsidRPr="00A14388" w:rsidRDefault="00CA2AF1" w:rsidP="00CA2AF1">
            <w:pPr>
              <w:rPr>
                <w:color w:val="FFFFFF" w:themeColor="background1"/>
                <w:sz w:val="18"/>
                <w:szCs w:val="18"/>
              </w:rPr>
            </w:pPr>
            <w:r w:rsidRPr="00A14388">
              <w:rPr>
                <w:color w:val="000000" w:themeColor="text1"/>
                <w:sz w:val="18"/>
                <w:szCs w:val="18"/>
              </w:rPr>
              <w:t>(Shift+)Q / Ctrl+G</w:t>
            </w:r>
          </w:p>
        </w:tc>
        <w:tc>
          <w:tcPr>
            <w:tcW w:w="2553" w:type="dxa"/>
            <w:shd w:val="clear" w:color="auto" w:fill="auto"/>
          </w:tcPr>
          <w:p w14:paraId="0C975A88" w14:textId="5B846807" w:rsidR="00CA2AF1" w:rsidRPr="00A14388" w:rsidRDefault="00CA2AF1" w:rsidP="00CA2AF1">
            <w:pPr>
              <w:rPr>
                <w:color w:val="FFFFFF" w:themeColor="background1"/>
                <w:sz w:val="18"/>
                <w:szCs w:val="18"/>
              </w:rPr>
            </w:pPr>
            <w:r w:rsidRPr="00A14388">
              <w:rPr>
                <w:color w:val="000000" w:themeColor="text1"/>
                <w:sz w:val="18"/>
                <w:szCs w:val="18"/>
              </w:rPr>
              <w:t>Quit</w:t>
            </w:r>
          </w:p>
        </w:tc>
        <w:tc>
          <w:tcPr>
            <w:tcW w:w="1984" w:type="dxa"/>
            <w:shd w:val="clear" w:color="auto" w:fill="auto"/>
          </w:tcPr>
          <w:p w14:paraId="2578D92B" w14:textId="77777777" w:rsidR="00CA2AF1" w:rsidRPr="00E27FA5" w:rsidRDefault="00CA2AF1" w:rsidP="00CA2AF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</w:tcPr>
          <w:p w14:paraId="282FFE38" w14:textId="77777777" w:rsidR="00CA2AF1" w:rsidRPr="00E27FA5" w:rsidRDefault="00CA2AF1" w:rsidP="00CA2AF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A2AF1" w:rsidRPr="009963AC" w14:paraId="231CFE9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ED38187" w14:textId="4D806566" w:rsidR="00CA2AF1" w:rsidRPr="00CB43D4" w:rsidRDefault="00CA2AF1" w:rsidP="00CA2AF1">
            <w:pPr>
              <w:rPr>
                <w:b/>
                <w:color w:val="FFFFFF" w:themeColor="background1"/>
                <w:lang w:val="en-US"/>
              </w:rPr>
            </w:pPr>
            <w:r w:rsidRPr="008C13CA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Interaction with WSL clipboard </w:t>
            </w:r>
            <w:r w:rsidRPr="008C13CA">
              <w:rPr>
                <w:color w:val="FFFFFF" w:themeColor="background1"/>
                <w:sz w:val="18"/>
                <w:szCs w:val="18"/>
                <w:lang w:val="en-US"/>
              </w:rPr>
              <w:t>(</w:t>
            </w:r>
            <w:r w:rsidRPr="008C13CA">
              <w:rPr>
                <w:color w:val="FFFFFF" w:themeColor="background1"/>
                <w:sz w:val="18"/>
                <w:szCs w:val="20"/>
                <w:lang w:val="en-US"/>
              </w:rPr>
              <w:t>vi copies automatically to clipboard when yanking)</w:t>
            </w:r>
          </w:p>
        </w:tc>
      </w:tr>
      <w:tr w:rsidR="00CA2AF1" w:rsidRPr="009963AC" w14:paraId="129B0D10" w14:textId="77777777" w:rsidTr="0057231B">
        <w:tc>
          <w:tcPr>
            <w:tcW w:w="2410" w:type="dxa"/>
            <w:shd w:val="clear" w:color="auto" w:fill="auto"/>
          </w:tcPr>
          <w:p w14:paraId="2894F6D8" w14:textId="58A3BB04" w:rsidR="00CA2AF1" w:rsidRPr="00DD5A63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3" w:type="dxa"/>
            <w:shd w:val="clear" w:color="auto" w:fill="auto"/>
          </w:tcPr>
          <w:p w14:paraId="75CE8299" w14:textId="1C4A7986" w:rsidR="00CA2AF1" w:rsidRPr="00DD5A63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Paste from clipboard</w:t>
            </w:r>
          </w:p>
        </w:tc>
        <w:tc>
          <w:tcPr>
            <w:tcW w:w="1984" w:type="dxa"/>
            <w:shd w:val="clear" w:color="auto" w:fill="auto"/>
          </w:tcPr>
          <w:p w14:paraId="0E752863" w14:textId="7024C0D3" w:rsidR="00CA2AF1" w:rsidRPr="00DD5A63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3968" w:type="dxa"/>
            <w:shd w:val="clear" w:color="auto" w:fill="auto"/>
          </w:tcPr>
          <w:p w14:paraId="255D97F3" w14:textId="4D0652DE" w:rsidR="00CA2AF1" w:rsidRPr="00DD5A63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Copy buffer to clipboard</w:t>
            </w:r>
          </w:p>
        </w:tc>
      </w:tr>
      <w:tr w:rsidR="00CA2AF1" w:rsidRPr="009963AC" w14:paraId="24C44C41" w14:textId="77777777" w:rsidTr="0057231B">
        <w:tc>
          <w:tcPr>
            <w:tcW w:w="2410" w:type="dxa"/>
            <w:shd w:val="clear" w:color="auto" w:fill="auto"/>
          </w:tcPr>
          <w:p w14:paraId="6FC18DEB" w14:textId="063C220B" w:rsidR="00CA2AF1" w:rsidRPr="00DD5A63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Shift+Ins</w:t>
            </w:r>
          </w:p>
        </w:tc>
        <w:tc>
          <w:tcPr>
            <w:tcW w:w="2553" w:type="dxa"/>
            <w:shd w:val="clear" w:color="auto" w:fill="auto"/>
          </w:tcPr>
          <w:p w14:paraId="6F6E6F13" w14:textId="24426731" w:rsidR="00CA2AF1" w:rsidRPr="00DD5A63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  <w:tc>
          <w:tcPr>
            <w:tcW w:w="1984" w:type="dxa"/>
            <w:shd w:val="clear" w:color="auto" w:fill="auto"/>
          </w:tcPr>
          <w:p w14:paraId="7AA80BBB" w14:textId="79D02625" w:rsidR="00CA2AF1" w:rsidRPr="00DD5A63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C</w:t>
            </w:r>
          </w:p>
        </w:tc>
        <w:tc>
          <w:tcPr>
            <w:tcW w:w="3968" w:type="dxa"/>
            <w:shd w:val="clear" w:color="auto" w:fill="auto"/>
          </w:tcPr>
          <w:p w14:paraId="1BD7116D" w14:textId="1C0270F6" w:rsidR="00CA2AF1" w:rsidRPr="00DD5A63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>copy to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CA2AF1" w:rsidRPr="009963AC" w14:paraId="343D70AD" w14:textId="77777777" w:rsidTr="0057231B">
        <w:tc>
          <w:tcPr>
            <w:tcW w:w="2410" w:type="dxa"/>
            <w:shd w:val="clear" w:color="auto" w:fill="auto"/>
          </w:tcPr>
          <w:p w14:paraId="1C8E9A2E" w14:textId="2A986C5D" w:rsidR="00CA2AF1" w:rsidRPr="00DD5A63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Ins</w:t>
            </w:r>
          </w:p>
        </w:tc>
        <w:tc>
          <w:tcPr>
            <w:tcW w:w="2553" w:type="dxa"/>
            <w:shd w:val="clear" w:color="auto" w:fill="auto"/>
          </w:tcPr>
          <w:p w14:paraId="3AC8EDD2" w14:textId="0AAC6937" w:rsidR="00CA2AF1" w:rsidRPr="0057231B" w:rsidRDefault="00CA2AF1" w:rsidP="00CA2AF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57231B">
              <w:rPr>
                <w:rFonts w:cstheme="minorHAnsi"/>
                <w:sz w:val="18"/>
                <w:szCs w:val="18"/>
                <w:lang w:val="en-US"/>
              </w:rPr>
              <w:t xml:space="preserve">Copy selection </w:t>
            </w:r>
            <w:r>
              <w:rPr>
                <w:rFonts w:cstheme="minorHAnsi"/>
                <w:sz w:val="18"/>
                <w:szCs w:val="18"/>
                <w:lang w:val="en-US"/>
              </w:rPr>
              <w:t>to clipboard</w:t>
            </w:r>
          </w:p>
        </w:tc>
        <w:tc>
          <w:tcPr>
            <w:tcW w:w="1984" w:type="dxa"/>
            <w:shd w:val="clear" w:color="auto" w:fill="auto"/>
          </w:tcPr>
          <w:p w14:paraId="49586B34" w14:textId="147D5A80" w:rsidR="00CA2AF1" w:rsidRPr="00DD5A63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8" w:type="dxa"/>
            <w:shd w:val="clear" w:color="auto" w:fill="auto"/>
          </w:tcPr>
          <w:p w14:paraId="60158287" w14:textId="28059B52" w:rsidR="00CA2AF1" w:rsidRPr="00DD5A63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mux copy mode: Copy into clipboard</w:t>
            </w:r>
          </w:p>
        </w:tc>
      </w:tr>
      <w:tr w:rsidR="00CA2AF1" w:rsidRPr="009963AC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CA2AF1" w:rsidRPr="00FC0EAB" w:rsidRDefault="00CA2AF1" w:rsidP="00CA2AF1">
            <w:pPr>
              <w:rPr>
                <w:sz w:val="18"/>
                <w:szCs w:val="18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orgit (fzf and delta powered)</w:t>
            </w:r>
          </w:p>
        </w:tc>
      </w:tr>
      <w:tr w:rsidR="00CA2AF1" w:rsidRPr="009963AC" w14:paraId="7AB49C6E" w14:textId="77777777" w:rsidTr="0057231B">
        <w:tc>
          <w:tcPr>
            <w:tcW w:w="2410" w:type="dxa"/>
            <w:shd w:val="clear" w:color="auto" w:fill="auto"/>
          </w:tcPr>
          <w:p w14:paraId="1B212A5C" w14:textId="6CB48259" w:rsidR="00CA2AF1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i [files]</w:t>
            </w:r>
          </w:p>
        </w:tc>
        <w:tc>
          <w:tcPr>
            <w:tcW w:w="2553" w:type="dxa"/>
            <w:shd w:val="clear" w:color="auto" w:fill="auto"/>
          </w:tcPr>
          <w:p w14:paraId="6262D2FA" w14:textId="554A1E0A" w:rsidR="00CA2AF1" w:rsidRDefault="00CA2AF1" w:rsidP="00CA2A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4" w:type="dxa"/>
            <w:shd w:val="clear" w:color="auto" w:fill="auto"/>
          </w:tcPr>
          <w:p w14:paraId="0444AC92" w14:textId="7F7953E1" w:rsidR="00CA2AF1" w:rsidRPr="00A63E97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>gf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 xml:space="preserve"> [search]</w:t>
            </w:r>
          </w:p>
        </w:tc>
        <w:tc>
          <w:tcPr>
            <w:tcW w:w="3968" w:type="dxa"/>
            <w:shd w:val="clear" w:color="auto" w:fill="auto"/>
          </w:tcPr>
          <w:p w14:paraId="599D1828" w14:textId="272EDA83" w:rsidR="00CA2AF1" w:rsidRDefault="00CA2AF1" w:rsidP="00CA2AF1">
            <w:pPr>
              <w:rPr>
                <w:sz w:val="18"/>
                <w:szCs w:val="18"/>
                <w:lang w:val="en-US"/>
              </w:rPr>
            </w:pPr>
            <w:r w:rsidRPr="00AE3DCA">
              <w:rPr>
                <w:sz w:val="18"/>
                <w:szCs w:val="18"/>
                <w:lang w:val="en-US"/>
              </w:rPr>
              <w:t>Interactive git find in commits</w:t>
            </w:r>
          </w:p>
        </w:tc>
      </w:tr>
      <w:tr w:rsidR="00CA2AF1" w:rsidRPr="0031188A" w14:paraId="3F09004E" w14:textId="77777777" w:rsidTr="0057231B">
        <w:tc>
          <w:tcPr>
            <w:tcW w:w="2410" w:type="dxa"/>
            <w:shd w:val="clear" w:color="auto" w:fill="auto"/>
          </w:tcPr>
          <w:p w14:paraId="1F18AC2B" w14:textId="785143E4" w:rsidR="00CA2AF1" w:rsidRPr="00FC0EAB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di [commit]</w:t>
            </w:r>
          </w:p>
        </w:tc>
        <w:tc>
          <w:tcPr>
            <w:tcW w:w="2553" w:type="dxa"/>
            <w:shd w:val="clear" w:color="auto" w:fill="auto"/>
          </w:tcPr>
          <w:p w14:paraId="21110A18" w14:textId="6A7811DC" w:rsidR="00CA2AF1" w:rsidRPr="00FC0EAB" w:rsidRDefault="00CA2AF1" w:rsidP="00CA2A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4" w:type="dxa"/>
            <w:shd w:val="clear" w:color="auto" w:fill="auto"/>
          </w:tcPr>
          <w:p w14:paraId="25BD05E0" w14:textId="1E41A562" w:rsidR="00CA2AF1" w:rsidRPr="00A63E97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 [files]</w:t>
            </w:r>
          </w:p>
        </w:tc>
        <w:tc>
          <w:tcPr>
            <w:tcW w:w="3968" w:type="dxa"/>
            <w:shd w:val="clear" w:color="auto" w:fill="auto"/>
          </w:tcPr>
          <w:p w14:paraId="1091A8E5" w14:textId="0D53DC54" w:rsidR="00CA2AF1" w:rsidRPr="00FC0EAB" w:rsidRDefault="00CA2AF1" w:rsidP="00CA2A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CA2AF1" w:rsidRPr="0031188A" w14:paraId="1335319F" w14:textId="77777777" w:rsidTr="0057231B">
        <w:tc>
          <w:tcPr>
            <w:tcW w:w="2410" w:type="dxa"/>
            <w:shd w:val="clear" w:color="auto" w:fill="auto"/>
          </w:tcPr>
          <w:p w14:paraId="0267C7BC" w14:textId="74453651" w:rsidR="00CA2AF1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 [files]</w:t>
            </w:r>
          </w:p>
        </w:tc>
        <w:tc>
          <w:tcPr>
            <w:tcW w:w="2553" w:type="dxa"/>
            <w:shd w:val="clear" w:color="auto" w:fill="auto"/>
          </w:tcPr>
          <w:p w14:paraId="62661BEF" w14:textId="1F26CFB5" w:rsidR="00CA2AF1" w:rsidRDefault="00CA2AF1" w:rsidP="00CA2A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4" w:type="dxa"/>
            <w:shd w:val="clear" w:color="auto" w:fill="auto"/>
          </w:tcPr>
          <w:p w14:paraId="024A9937" w14:textId="67C50954" w:rsidR="00CA2AF1" w:rsidRPr="00A63E97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02E480FE" w14:textId="653840A1" w:rsidR="00CA2AF1" w:rsidRPr="00FC0EAB" w:rsidRDefault="00CA2AF1" w:rsidP="00CA2A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CA2AF1" w:rsidRPr="0031188A" w14:paraId="41B56EDF" w14:textId="77777777" w:rsidTr="0057231B">
        <w:tc>
          <w:tcPr>
            <w:tcW w:w="2410" w:type="dxa"/>
            <w:shd w:val="clear" w:color="auto" w:fill="auto"/>
          </w:tcPr>
          <w:p w14:paraId="1CA33BA6" w14:textId="3D32B86E" w:rsidR="00CA2AF1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</w:p>
        </w:tc>
        <w:tc>
          <w:tcPr>
            <w:tcW w:w="2553" w:type="dxa"/>
            <w:shd w:val="clear" w:color="auto" w:fill="auto"/>
          </w:tcPr>
          <w:p w14:paraId="3D342253" w14:textId="3FF3041A" w:rsidR="00CA2AF1" w:rsidRDefault="00CA2AF1" w:rsidP="00CA2A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4" w:type="dxa"/>
            <w:shd w:val="clear" w:color="auto" w:fill="auto"/>
          </w:tcPr>
          <w:p w14:paraId="1415ADE3" w14:textId="64E3781D" w:rsidR="00CA2AF1" w:rsidRPr="00A63E97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1EBC87E0" w14:textId="545C7DC1" w:rsidR="00CA2AF1" w:rsidRPr="00FC0EAB" w:rsidRDefault="00CA2AF1" w:rsidP="00CA2A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CA2AF1" w:rsidRPr="0031188A" w14:paraId="552EF4D4" w14:textId="77777777" w:rsidTr="0057231B">
        <w:tc>
          <w:tcPr>
            <w:tcW w:w="2410" w:type="dxa"/>
            <w:shd w:val="clear" w:color="auto" w:fill="auto"/>
          </w:tcPr>
          <w:p w14:paraId="0E6CECD6" w14:textId="03AF6491" w:rsidR="00CA2AF1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</w:p>
        </w:tc>
        <w:tc>
          <w:tcPr>
            <w:tcW w:w="2553" w:type="dxa"/>
            <w:shd w:val="clear" w:color="auto" w:fill="auto"/>
          </w:tcPr>
          <w:p w14:paraId="03C68844" w14:textId="1AE02C1B" w:rsidR="00CA2AF1" w:rsidRDefault="00CA2AF1" w:rsidP="00CA2A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4" w:type="dxa"/>
            <w:shd w:val="clear" w:color="auto" w:fill="auto"/>
          </w:tcPr>
          <w:p w14:paraId="726646DB" w14:textId="0583D94A" w:rsidR="00CA2AF1" w:rsidRPr="00A63E97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58B93B90" w14:textId="38135ED1" w:rsidR="00CA2AF1" w:rsidRPr="00FC0EAB" w:rsidRDefault="00CA2AF1" w:rsidP="00CA2A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gitignore generator</w:t>
            </w:r>
          </w:p>
        </w:tc>
      </w:tr>
      <w:tr w:rsidR="00CA2AF1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CA2AF1" w:rsidRPr="00AE0BB9" w:rsidRDefault="00CA2AF1" w:rsidP="00CA2AF1">
            <w:pPr>
              <w:rPr>
                <w:sz w:val="20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</w:rPr>
              <w:t>More Tools</w:t>
            </w:r>
          </w:p>
        </w:tc>
      </w:tr>
      <w:tr w:rsidR="00CA2AF1" w:rsidRPr="009963AC" w14:paraId="48A869BB" w14:textId="77777777" w:rsidTr="0057231B">
        <w:tc>
          <w:tcPr>
            <w:tcW w:w="2410" w:type="dxa"/>
            <w:shd w:val="clear" w:color="auto" w:fill="auto"/>
          </w:tcPr>
          <w:p w14:paraId="6D88CB6E" w14:textId="42513EA8" w:rsidR="00CA2AF1" w:rsidRPr="00FC0EAB" w:rsidRDefault="00CA2AF1" w:rsidP="00CA2AF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33F13C70" w14:textId="6FA22AA9" w:rsidR="00CA2AF1" w:rsidRPr="00FC0EAB" w:rsidRDefault="00CA2AF1" w:rsidP="00CA2AF1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fd, e.g. </w:t>
            </w:r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 md|as-tree</w:t>
            </w:r>
          </w:p>
        </w:tc>
      </w:tr>
      <w:tr w:rsidR="00CA2AF1" w:rsidRPr="009963AC" w14:paraId="376B54DF" w14:textId="77777777" w:rsidTr="0057231B">
        <w:tc>
          <w:tcPr>
            <w:tcW w:w="2410" w:type="dxa"/>
            <w:shd w:val="clear" w:color="auto" w:fill="auto"/>
          </w:tcPr>
          <w:p w14:paraId="59511641" w14:textId="472FE483" w:rsidR="00CA2AF1" w:rsidRPr="00FC0EAB" w:rsidRDefault="00CA2AF1" w:rsidP="00CA2AF1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batgrep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6CFA7F6" w14:textId="135E5C18" w:rsidR="00CA2AF1" w:rsidRPr="00FC0EAB" w:rsidRDefault="00CA2AF1" w:rsidP="00CA2AF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ripgrep</w:t>
            </w:r>
          </w:p>
        </w:tc>
      </w:tr>
      <w:tr w:rsidR="00CA2AF1" w:rsidRPr="009963AC" w14:paraId="031CE238" w14:textId="77777777" w:rsidTr="0057231B">
        <w:tc>
          <w:tcPr>
            <w:tcW w:w="2410" w:type="dxa"/>
            <w:shd w:val="clear" w:color="auto" w:fill="auto"/>
          </w:tcPr>
          <w:p w14:paraId="4A79378D" w14:textId="5E2A5AC7" w:rsidR="00CA2AF1" w:rsidRPr="00FC0EAB" w:rsidRDefault="00CA2AF1" w:rsidP="00CA2AF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r>
              <w:rPr>
                <w:rFonts w:ascii="Consolas" w:hAnsi="Consolas"/>
                <w:sz w:val="18"/>
                <w:szCs w:val="20"/>
              </w:rPr>
              <w:t>/fd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755013A" w14:textId="349D0A86" w:rsidR="00CA2AF1" w:rsidRPr="00FC0EAB" w:rsidRDefault="00CA2AF1" w:rsidP="00CA2AF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CA2AF1" w:rsidRPr="009963AC" w14:paraId="60EB179F" w14:textId="77777777" w:rsidTr="0057231B">
        <w:tc>
          <w:tcPr>
            <w:tcW w:w="2410" w:type="dxa"/>
            <w:shd w:val="clear" w:color="auto" w:fill="auto"/>
          </w:tcPr>
          <w:p w14:paraId="6957A8D4" w14:textId="5F314CDA" w:rsidR="00CA2AF1" w:rsidRPr="00FC0EAB" w:rsidRDefault="00CA2AF1" w:rsidP="00CA2AF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r>
              <w:rPr>
                <w:rFonts w:ascii="Consolas" w:hAnsi="Consolas"/>
                <w:sz w:val="18"/>
                <w:szCs w:val="20"/>
              </w:rPr>
              <w:t>/rg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62F4B5B0" w14:textId="2A613BF6" w:rsidR="00CA2AF1" w:rsidRPr="00FC0EAB" w:rsidRDefault="00CA2AF1" w:rsidP="00CA2AF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CA2AF1" w:rsidRPr="009963AC" w14:paraId="1F7F1C15" w14:textId="77777777" w:rsidTr="0057231B">
        <w:tc>
          <w:tcPr>
            <w:tcW w:w="2410" w:type="dxa"/>
            <w:shd w:val="clear" w:color="auto" w:fill="auto"/>
          </w:tcPr>
          <w:p w14:paraId="63931404" w14:textId="77777777" w:rsidR="00CA2AF1" w:rsidRPr="00FC0EAB" w:rsidRDefault="00CA2AF1" w:rsidP="00CA2AF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C73BF50" w14:textId="77777777" w:rsidR="00CA2AF1" w:rsidRPr="00FC0EAB" w:rsidRDefault="00CA2AF1" w:rsidP="00CA2AF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CA2AF1" w:rsidRPr="009963AC" w14:paraId="45A62469" w14:textId="77777777" w:rsidTr="0057231B">
        <w:tc>
          <w:tcPr>
            <w:tcW w:w="2410" w:type="dxa"/>
            <w:shd w:val="clear" w:color="auto" w:fill="auto"/>
          </w:tcPr>
          <w:p w14:paraId="6A65180F" w14:textId="4820201D" w:rsidR="00CA2AF1" w:rsidRPr="00FC0EAB" w:rsidRDefault="00CA2AF1" w:rsidP="00CA2AF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zz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358EDC3" w14:textId="64B732DC" w:rsidR="00CA2AF1" w:rsidRPr="00FC0EAB" w:rsidRDefault="00CA2AF1" w:rsidP="00CA2AF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  <w:r>
              <w:rPr>
                <w:sz w:val="18"/>
                <w:szCs w:val="20"/>
                <w:lang w:val="en-US"/>
              </w:rPr>
              <w:t xml:space="preserve"> (fzf powered) / limit to current subdirs</w:t>
            </w:r>
          </w:p>
        </w:tc>
      </w:tr>
    </w:tbl>
    <w:p w14:paraId="44161025" w14:textId="02F3F4CF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646"/>
      </w:tblGrid>
      <w:tr w:rsidR="003E5DED" w14:paraId="59F8479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63614D" w14:paraId="241FF2DB" w14:textId="77777777" w:rsidTr="0096166E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9963AC" w14:paraId="14FEB3D9" w14:textId="77777777" w:rsidTr="0096166E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96166E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96166E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96166E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Alt+B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Ctrl+B/F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9963AC" w14:paraId="7566E2C9" w14:textId="77777777" w:rsidTr="0096166E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96166E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646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96166E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646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9963AC" w14:paraId="114EE9A6" w14:textId="77777777" w:rsidTr="0096166E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Alt+Back</w:t>
            </w:r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646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96166E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9963AC" w14:paraId="2D3DEC34" w14:textId="77777777" w:rsidTr="0096166E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</w:p>
        </w:tc>
        <w:tc>
          <w:tcPr>
            <w:tcW w:w="2646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char</w:t>
            </w:r>
          </w:p>
        </w:tc>
      </w:tr>
      <w:tr w:rsidR="00044C90" w:rsidRPr="009963AC" w14:paraId="29C1AAD4" w14:textId="77777777" w:rsidTr="0096166E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9963AC" w14:paraId="52B379E5" w14:textId="77777777" w:rsidTr="0096166E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044C90" w:rsidRPr="00AE0BB9" w14:paraId="045A68AE" w14:textId="77777777" w:rsidTr="0096166E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2646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044C90" w:rsidRPr="00AE0BB9" w14:paraId="7CEC84D0" w14:textId="77777777" w:rsidTr="0096166E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2646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9963AC" w14:paraId="3B41C9C2" w14:textId="77777777" w:rsidTr="0096166E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9963AC" w14:paraId="1F5D70B9" w14:textId="77777777" w:rsidTr="0096166E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>s / Insert prev last arg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0124DFFE" w14:textId="5EB3602D" w:rsidR="003E5DED" w:rsidRPr="00B62B24" w:rsidRDefault="003E5DED" w:rsidP="003E5DED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t>tmux</w:t>
      </w:r>
    </w:p>
    <w:p w14:paraId="7EB1D0C9" w14:textId="76D3EC38" w:rsidR="003E5DED" w:rsidRDefault="003E5DED" w:rsidP="005F39A8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 xml:space="preserve">xcept in CLI and copy mode – is </w:t>
      </w:r>
      <w:r w:rsidRPr="005F39A8">
        <w:rPr>
          <w:b/>
          <w:lang w:val="en-US"/>
        </w:rPr>
        <w:t>Ctrl+</w:t>
      </w:r>
      <w:r w:rsidR="00CF736B" w:rsidRPr="005F39A8">
        <w:rPr>
          <w:b/>
          <w:lang w:val="en-US"/>
        </w:rPr>
        <w:t>X</w:t>
      </w:r>
      <w:r>
        <w:rPr>
          <w:lang w:val="en-US"/>
        </w:rPr>
        <w:t xml:space="preserve"> (configur</w:t>
      </w:r>
      <w:r w:rsidR="00CE5083">
        <w:rPr>
          <w:lang w:val="en-US"/>
        </w:rPr>
        <w:t>ed</w:t>
      </w:r>
      <w:r>
        <w:rPr>
          <w:lang w:val="en-US"/>
        </w:rPr>
        <w:t>).</w:t>
      </w:r>
    </w:p>
    <w:p w14:paraId="3B1A1DC7" w14:textId="5DD292CB" w:rsidR="00A25A19" w:rsidRPr="005F39A8" w:rsidRDefault="00A25A19" w:rsidP="00260EED">
      <w:pPr>
        <w:spacing w:after="0"/>
        <w:rPr>
          <w:b/>
          <w:lang w:val="en-US"/>
        </w:rPr>
      </w:pPr>
      <w:r w:rsidRPr="005F39A8">
        <w:rPr>
          <w:b/>
          <w:lang w:val="en-US"/>
        </w:rPr>
        <w:t>byobu Shortcuts: Shift+F1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84"/>
        <w:gridCol w:w="283"/>
        <w:gridCol w:w="850"/>
        <w:gridCol w:w="1844"/>
        <w:gridCol w:w="141"/>
        <w:gridCol w:w="284"/>
        <w:gridCol w:w="1417"/>
        <w:gridCol w:w="425"/>
        <w:gridCol w:w="2835"/>
      </w:tblGrid>
      <w:tr w:rsidR="003E5DED" w14:paraId="5140D283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9963AC" w14:paraId="6DD53971" w14:textId="77777777" w:rsidTr="002D68F7">
        <w:tc>
          <w:tcPr>
            <w:tcW w:w="2977" w:type="dxa"/>
            <w:gridSpan w:val="4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2D68F7">
        <w:tc>
          <w:tcPr>
            <w:tcW w:w="2977" w:type="dxa"/>
            <w:gridSpan w:val="4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2D68F7">
        <w:tc>
          <w:tcPr>
            <w:tcW w:w="2977" w:type="dxa"/>
            <w:gridSpan w:val="4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2D68F7">
        <w:tc>
          <w:tcPr>
            <w:tcW w:w="2977" w:type="dxa"/>
            <w:gridSpan w:val="4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96166E">
        <w:tc>
          <w:tcPr>
            <w:tcW w:w="1844" w:type="dxa"/>
            <w:gridSpan w:val="2"/>
            <w:shd w:val="clear" w:color="auto" w:fill="auto"/>
          </w:tcPr>
          <w:p w14:paraId="7A70781F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056ABB" w:rsidRPr="00046D1B" w14:paraId="67E626E2" w14:textId="77777777" w:rsidTr="0096166E">
        <w:tc>
          <w:tcPr>
            <w:tcW w:w="1844" w:type="dxa"/>
            <w:gridSpan w:val="2"/>
            <w:shd w:val="clear" w:color="auto" w:fill="auto"/>
          </w:tcPr>
          <w:p w14:paraId="20530029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5A02A366" w14:textId="203DB362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rFonts w:ascii="Consolas" w:hAnsi="Consolas"/>
                <w:strike/>
                <w:sz w:val="20"/>
              </w:rPr>
              <w:t>s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B39EA81" w14:textId="7A17807A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strike/>
                <w:sz w:val="20"/>
              </w:rPr>
              <w:t xml:space="preserve">List </w:t>
            </w:r>
            <w:r w:rsidRPr="007A7098">
              <w:rPr>
                <w:b/>
                <w:strike/>
                <w:sz w:val="20"/>
                <w:u w:val="single"/>
              </w:rPr>
              <w:t>s</w:t>
            </w:r>
            <w:r w:rsidRPr="007A7098">
              <w:rPr>
                <w:strike/>
                <w:sz w:val="20"/>
              </w:rPr>
              <w:t>essions</w:t>
            </w:r>
          </w:p>
        </w:tc>
      </w:tr>
      <w:tr w:rsidR="00056ABB" w:rsidRPr="00046D1B" w14:paraId="1807C48E" w14:textId="77777777" w:rsidTr="0096166E">
        <w:tc>
          <w:tcPr>
            <w:tcW w:w="1844" w:type="dxa"/>
            <w:gridSpan w:val="2"/>
            <w:shd w:val="clear" w:color="auto" w:fill="auto"/>
          </w:tcPr>
          <w:p w14:paraId="036EAC02" w14:textId="3CF16E02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Previous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6FE5E7F" w14:textId="1516117B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xt session</w:t>
            </w:r>
          </w:p>
        </w:tc>
      </w:tr>
      <w:tr w:rsidR="00056ABB" w:rsidRPr="00990E61" w14:paraId="0E7EDFCA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96166E">
        <w:tc>
          <w:tcPr>
            <w:tcW w:w="1844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537E01" w14:paraId="24EFFA49" w14:textId="77777777" w:rsidTr="0096166E">
        <w:tc>
          <w:tcPr>
            <w:tcW w:w="1844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0791DFB4" w14:textId="19FDF6C0" w:rsidR="00D21000" w:rsidRPr="00990E61" w:rsidRDefault="00D21000" w:rsidP="00D21000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l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A1579D6" w14:textId="3EEFF054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4476A7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ast window</w:t>
            </w:r>
          </w:p>
        </w:tc>
      </w:tr>
      <w:tr w:rsidR="00766A52" w:rsidRPr="009963AC" w14:paraId="10BC0197" w14:textId="77777777" w:rsidTr="0096166E">
        <w:tc>
          <w:tcPr>
            <w:tcW w:w="1844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96166E">
        <w:tc>
          <w:tcPr>
            <w:tcW w:w="1844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78CC8B4F" w14:textId="49971379" w:rsidR="00766A52" w:rsidRPr="00B752DD" w:rsidRDefault="00864A61" w:rsidP="00766A5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,</w:t>
            </w:r>
            <w:r w:rsidR="00766A52" w:rsidRPr="00B752DD">
              <w:rPr>
                <w:rFonts w:ascii="Consolas" w:hAnsi="Consolas"/>
                <w:sz w:val="20"/>
                <w:lang w:val="en-US"/>
              </w:rPr>
              <w:t xml:space="preserve"> / </w:t>
            </w:r>
            <w:r>
              <w:rPr>
                <w:rFonts w:ascii="Consolas" w:hAnsi="Consolas"/>
                <w:sz w:val="20"/>
                <w:lang w:val="en-US"/>
              </w:rPr>
              <w:t>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0956E0" w14:textId="7D21A309" w:rsidR="00766A52" w:rsidRDefault="00334BC1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ame</w:t>
            </w:r>
            <w:r w:rsidR="00766A52">
              <w:rPr>
                <w:sz w:val="20"/>
                <w:lang w:val="en-US"/>
              </w:rPr>
              <w:t xml:space="preserve"> / </w:t>
            </w:r>
            <w:r>
              <w:rPr>
                <w:sz w:val="20"/>
                <w:lang w:val="en-US"/>
              </w:rPr>
              <w:t>move</w:t>
            </w:r>
            <w:r w:rsidR="00766A52">
              <w:rPr>
                <w:sz w:val="20"/>
                <w:lang w:val="en-US"/>
              </w:rPr>
              <w:t xml:space="preserve"> </w:t>
            </w:r>
            <w:r w:rsidR="00F515D1">
              <w:rPr>
                <w:sz w:val="20"/>
                <w:lang w:val="en-US"/>
              </w:rPr>
              <w:t xml:space="preserve">(renumber) </w:t>
            </w:r>
            <w:r w:rsidR="00766A52">
              <w:rPr>
                <w:sz w:val="20"/>
                <w:lang w:val="en-US"/>
              </w:rPr>
              <w:t>window</w:t>
            </w:r>
          </w:p>
        </w:tc>
      </w:tr>
      <w:tr w:rsidR="00766A52" w:rsidRPr="00990E61" w14:paraId="6CF9559D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5574A4" w:rsidRPr="005574A4" w14:paraId="05FF753C" w14:textId="77777777" w:rsidTr="002C022A">
        <w:tc>
          <w:tcPr>
            <w:tcW w:w="1560" w:type="dxa"/>
            <w:shd w:val="clear" w:color="auto" w:fill="auto"/>
          </w:tcPr>
          <w:p w14:paraId="3456604C" w14:textId="587A5653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%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EE2E3D">
              <w:rPr>
                <w:rFonts w:ascii="Consolas" w:hAnsi="Consolas"/>
                <w:sz w:val="20"/>
                <w:highlight w:val="lightGray"/>
              </w:rPr>
              <w:t>v</w:t>
            </w:r>
            <w:r w:rsidRPr="001C5CAC">
              <w:rPr>
                <w:rFonts w:ascii="Consolas" w:hAnsi="Consolas"/>
                <w:sz w:val="20"/>
              </w:rPr>
              <w:t xml:space="preserve"> / </w:t>
            </w:r>
            <w:r>
              <w:rPr>
                <w:rFonts w:ascii="Consolas" w:hAnsi="Consolas"/>
                <w:sz w:val="20"/>
              </w:rPr>
              <w:t>"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EE2E3D">
              <w:rPr>
                <w:rFonts w:ascii="Consolas" w:hAnsi="Consolas"/>
                <w:sz w:val="20"/>
                <w:highlight w:val="lightGray"/>
              </w:rPr>
              <w:t>s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00E1030" w14:textId="35E8DE2A" w:rsidR="005574A4" w:rsidRPr="00990E61" w:rsidRDefault="00E615B7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2835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2C022A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0344482E" w14:textId="53EF57AC" w:rsidR="005574A4" w:rsidRDefault="0007508C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835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number 0..9</w:t>
            </w:r>
          </w:p>
        </w:tc>
      </w:tr>
      <w:tr w:rsidR="005574A4" w:rsidRPr="009963AC" w14:paraId="28A664C4" w14:textId="77777777" w:rsidTr="002C022A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4996A27A" w14:textId="41443584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5574A4">
              <w:rPr>
                <w:rFonts w:ascii="Consolas" w:hAnsi="Consolas"/>
                <w:sz w:val="20"/>
                <w:lang w:val="en-US"/>
              </w:rPr>
              <w:t>Ctrl+</w:t>
            </w:r>
            <w:r w:rsidR="005A24CF">
              <w:rPr>
                <w:rFonts w:ascii="Consolas" w:hAnsi="Consolas"/>
                <w:sz w:val="20"/>
                <w:lang w:val="en-US"/>
              </w:rPr>
              <w:t>h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l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k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j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643F83" w14:paraId="0F0FC88C" w14:textId="77777777" w:rsidTr="002C022A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D9D761F" w14:textId="5F43B6E7" w:rsidR="005574A4" w:rsidRPr="00990E61" w:rsidRDefault="00052E75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Alt+o / 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5574A4"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835" w:type="dxa"/>
            <w:shd w:val="clear" w:color="auto" w:fill="auto"/>
          </w:tcPr>
          <w:p w14:paraId="40D6E4AE" w14:textId="0F1ABA39" w:rsidR="005574A4" w:rsidRPr="00990E61" w:rsidRDefault="00F47EAC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ycle panes</w:t>
            </w:r>
            <w:r w:rsidR="00AD0B7F">
              <w:rPr>
                <w:sz w:val="20"/>
                <w:lang w:val="en-US"/>
              </w:rPr>
              <w:t xml:space="preserve"> forward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/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backward</w:t>
            </w:r>
          </w:p>
        </w:tc>
      </w:tr>
      <w:tr w:rsidR="005574A4" w:rsidRPr="00990E61" w14:paraId="5AAEEFB8" w14:textId="77777777" w:rsidTr="002C022A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2ED8C8E4" w14:textId="1AB5ABC9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</w:t>
            </w:r>
            <w:r w:rsidR="0074145E">
              <w:rPr>
                <w:rFonts w:ascii="Consolas" w:hAnsi="Consolas"/>
                <w:sz w:val="20"/>
                <w:lang w:val="en-US"/>
              </w:rPr>
              <w:t>d</w:t>
            </w:r>
          </w:p>
        </w:tc>
        <w:tc>
          <w:tcPr>
            <w:tcW w:w="2835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2C022A">
        <w:tc>
          <w:tcPr>
            <w:tcW w:w="1560" w:type="dxa"/>
            <w:shd w:val="clear" w:color="auto" w:fill="auto"/>
          </w:tcPr>
          <w:p w14:paraId="5F23A77E" w14:textId="2C3A569B" w:rsidR="005574A4" w:rsidRPr="001C5CAC" w:rsidRDefault="005574A4" w:rsidP="00E211D7">
            <w:pPr>
              <w:ind w:left="708" w:hanging="708"/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  <w:r w:rsidR="001F6B5B"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="001F6B5B" w:rsidRPr="001F6B5B">
              <w:rPr>
                <w:rFonts w:ascii="Consolas" w:hAnsi="Consolas"/>
                <w:sz w:val="20"/>
                <w:shd w:val="clear" w:color="auto" w:fill="BFBFBF" w:themeFill="background1" w:themeFillShade="BF"/>
                <w:lang w:val="en-US"/>
              </w:rPr>
              <w:t>Ctrl+z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2835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C74456" w:rsidRPr="00990E61" w14:paraId="3D80AB1E" w14:textId="77777777" w:rsidTr="00C74456">
        <w:tc>
          <w:tcPr>
            <w:tcW w:w="1560" w:type="dxa"/>
            <w:shd w:val="clear" w:color="auto" w:fill="auto"/>
          </w:tcPr>
          <w:p w14:paraId="3F6EE7E8" w14:textId="76C1414B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</w:rPr>
              <w:t>Ctrl+</w:t>
            </w: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0940362B" w14:textId="6EF2D1D4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left/right/up/down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17C7E15A" w14:textId="78D53828" w:rsidR="00C74456" w:rsidRDefault="00C74456" w:rsidP="00C74456">
            <w:pPr>
              <w:rPr>
                <w:sz w:val="20"/>
                <w:lang w:val="en-US"/>
              </w:rPr>
            </w:pPr>
            <w:r w:rsidRPr="002C022A">
              <w:rPr>
                <w:rFonts w:ascii="Consolas" w:hAnsi="Consolas"/>
                <w:sz w:val="20"/>
                <w:lang w:val="en-US"/>
              </w:rPr>
              <w:t>Ctrl+x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F6AC125" w14:textId="26D853BB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C74456" w:rsidRPr="00990E61" w14:paraId="499AAC81" w14:textId="77777777" w:rsidTr="0096166E">
        <w:tc>
          <w:tcPr>
            <w:tcW w:w="4962" w:type="dxa"/>
            <w:gridSpan w:val="6"/>
            <w:shd w:val="clear" w:color="auto" w:fill="4F81BD" w:themeFill="accent1"/>
          </w:tcPr>
          <w:p w14:paraId="7B9558A1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Copying</w:t>
            </w:r>
          </w:p>
        </w:tc>
        <w:tc>
          <w:tcPr>
            <w:tcW w:w="4961" w:type="dxa"/>
            <w:gridSpan w:val="4"/>
            <w:shd w:val="clear" w:color="auto" w:fill="4F81BD" w:themeFill="accent1"/>
          </w:tcPr>
          <w:p w14:paraId="7727B6BF" w14:textId="6943055D" w:rsidR="00C74456" w:rsidRPr="00990E61" w:rsidRDefault="00C74456" w:rsidP="00C74456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C74456" w:rsidRPr="00B37174" w14:paraId="6E56E15D" w14:textId="77777777" w:rsidTr="0096166E">
        <w:tc>
          <w:tcPr>
            <w:tcW w:w="2127" w:type="dxa"/>
            <w:gridSpan w:val="3"/>
            <w:shd w:val="clear" w:color="auto" w:fill="auto"/>
          </w:tcPr>
          <w:p w14:paraId="10835C70" w14:textId="2A81C95B" w:rsidR="00C74456" w:rsidRPr="00F97A01" w:rsidRDefault="00C74456" w:rsidP="00C74456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0FD24BE" w14:textId="77777777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A77716D" w14:textId="07AF8D8B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A7DFCC5" w14:textId="74D5BF78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C74456" w:rsidRPr="00B37174" w14:paraId="28FD3CE2" w14:textId="77777777" w:rsidTr="0096166E">
        <w:tc>
          <w:tcPr>
            <w:tcW w:w="2127" w:type="dxa"/>
            <w:gridSpan w:val="3"/>
            <w:shd w:val="clear" w:color="auto" w:fill="auto"/>
          </w:tcPr>
          <w:p w14:paraId="515BD2E0" w14:textId="6C79AD4D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5E746B">
              <w:rPr>
                <w:rFonts w:ascii="Consolas" w:hAnsi="Consolas"/>
                <w:sz w:val="20"/>
                <w:highlight w:val="lightGray"/>
                <w:lang w:val="en-US"/>
              </w:rPr>
              <w:t>P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AB5BAD5" w14:textId="12FA48BA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8CD66F4" w14:textId="3B734AD6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AF375DC" w14:textId="510AC51D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C74456" w:rsidRPr="00B37174" w14:paraId="62D3E427" w14:textId="77777777" w:rsidTr="004F2646">
        <w:tc>
          <w:tcPr>
            <w:tcW w:w="2127" w:type="dxa"/>
            <w:gridSpan w:val="3"/>
            <w:shd w:val="clear" w:color="auto" w:fill="D9D9D9" w:themeFill="background1" w:themeFillShade="D9"/>
          </w:tcPr>
          <w:p w14:paraId="6C2BD6E7" w14:textId="4049C795" w:rsidR="00C74456" w:rsidRDefault="004F264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</w:t>
            </w:r>
            <w:r w:rsidR="006F36A2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14:paraId="68E0505B" w14:textId="41C58CE6" w:rsidR="00C74456" w:rsidRDefault="004F264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00779764" w14:textId="6D58AB82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r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06F79320" w14:textId="37EE1573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load config</w:t>
            </w:r>
          </w:p>
        </w:tc>
      </w:tr>
      <w:tr w:rsidR="00C74456" w:rsidRPr="00B37174" w14:paraId="1DF8AA8F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BA898BF" w14:textId="3C1085D5" w:rsidR="00C74456" w:rsidRDefault="00C74456" w:rsidP="00C74456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  <w:r>
              <w:rPr>
                <w:b/>
                <w:color w:val="FFFFFF" w:themeColor="background1"/>
              </w:rPr>
              <w:t xml:space="preserve"> (without prefix)</w:t>
            </w:r>
          </w:p>
        </w:tc>
      </w:tr>
      <w:tr w:rsidR="00C74456" w:rsidRPr="00413708" w14:paraId="13586952" w14:textId="77777777" w:rsidTr="002D68F7">
        <w:tc>
          <w:tcPr>
            <w:tcW w:w="2127" w:type="dxa"/>
            <w:gridSpan w:val="3"/>
            <w:shd w:val="clear" w:color="auto" w:fill="auto"/>
          </w:tcPr>
          <w:p w14:paraId="3C5D580C" w14:textId="37106F11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v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07F1362F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BB85C06" w14:textId="48F88C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17497D">
              <w:rPr>
                <w:rFonts w:ascii="Consolas" w:hAnsi="Consolas"/>
                <w:sz w:val="20"/>
              </w:rPr>
              <w:t>Esc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4079E7F" w14:textId="0224CABF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C74456" w:rsidRPr="00990E61" w14:paraId="75D75DB6" w14:textId="77777777" w:rsidTr="002D68F7">
        <w:tc>
          <w:tcPr>
            <w:tcW w:w="2127" w:type="dxa"/>
            <w:gridSpan w:val="3"/>
            <w:shd w:val="clear" w:color="auto" w:fill="auto"/>
          </w:tcPr>
          <w:p w14:paraId="41CD39F1" w14:textId="2F33E26C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y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6B2A17A6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8DA2B8C" w14:textId="4F84C47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934B381" w14:textId="3371321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C74456" w:rsidRPr="00990E61" w14:paraId="0930FFB6" w14:textId="77777777" w:rsidTr="00ED2FBF">
        <w:tc>
          <w:tcPr>
            <w:tcW w:w="2127" w:type="dxa"/>
            <w:gridSpan w:val="3"/>
            <w:shd w:val="clear" w:color="auto" w:fill="auto"/>
          </w:tcPr>
          <w:p w14:paraId="384CA0E1" w14:textId="37245402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3A828E16" w14:textId="5A402489" w:rsidR="00C74456" w:rsidRDefault="00C74456" w:rsidP="00C74456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3D91B636" w14:textId="768DC0A4" w:rsidR="00C74456" w:rsidRPr="00055728" w:rsidRDefault="00C74456" w:rsidP="00C74456">
            <w:pPr>
              <w:rPr>
                <w:rFonts w:ascii="Consolas" w:hAnsi="Consolas"/>
                <w:sz w:val="20"/>
              </w:rPr>
            </w:pPr>
            <w:r w:rsidRPr="00055728"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6EC4A669" w14:textId="2CF60DFC" w:rsidR="00C74456" w:rsidRDefault="00C74456" w:rsidP="00C74456">
            <w:pPr>
              <w:rPr>
                <w:sz w:val="20"/>
              </w:rPr>
            </w:pPr>
            <w:r>
              <w:rPr>
                <w:sz w:val="20"/>
              </w:rPr>
              <w:t>Toggle rectangle mode</w:t>
            </w:r>
          </w:p>
        </w:tc>
      </w:tr>
      <w:tr w:rsidR="00C74456" w:rsidRPr="00990E61" w14:paraId="482A7E27" w14:textId="77777777" w:rsidTr="002D68F7">
        <w:tc>
          <w:tcPr>
            <w:tcW w:w="2127" w:type="dxa"/>
            <w:gridSpan w:val="3"/>
            <w:shd w:val="clear" w:color="auto" w:fill="auto"/>
          </w:tcPr>
          <w:p w14:paraId="62330713" w14:textId="77777777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918F783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DDC4B8F" w14:textId="1D800EB9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A35CC3" w14:textId="54C183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  <w:tr w:rsidR="00651DC2" w:rsidRPr="00990E61" w14:paraId="54FAAC73" w14:textId="77777777" w:rsidTr="00651DC2">
        <w:tc>
          <w:tcPr>
            <w:tcW w:w="9923" w:type="dxa"/>
            <w:gridSpan w:val="10"/>
            <w:shd w:val="clear" w:color="auto" w:fill="4F81BD" w:themeFill="accent1"/>
          </w:tcPr>
          <w:p w14:paraId="2976FDFD" w14:textId="681F9936" w:rsidR="00651DC2" w:rsidRPr="00651DC2" w:rsidRDefault="00651DC2" w:rsidP="00C74456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651DC2">
              <w:rPr>
                <w:b/>
                <w:color w:val="FFFFFF" w:themeColor="background1"/>
                <w:sz w:val="20"/>
                <w:lang w:val="en-US"/>
              </w:rPr>
              <w:t>Plugins</w:t>
            </w:r>
          </w:p>
        </w:tc>
      </w:tr>
      <w:tr w:rsidR="00651DC2" w:rsidRPr="00990E61" w14:paraId="2FE77C87" w14:textId="77777777" w:rsidTr="002D68F7">
        <w:tc>
          <w:tcPr>
            <w:tcW w:w="2127" w:type="dxa"/>
            <w:gridSpan w:val="3"/>
            <w:shd w:val="clear" w:color="auto" w:fill="auto"/>
          </w:tcPr>
          <w:p w14:paraId="2931D721" w14:textId="7CC1368F" w:rsidR="00651DC2" w:rsidRPr="0017497D" w:rsidRDefault="00E35AEA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I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7816E660" w14:textId="34316B9A" w:rsidR="00651DC2" w:rsidRDefault="00E35AEA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itialize plugins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190E577" w14:textId="4D882C9B" w:rsidR="00651DC2" w:rsidRPr="00F97A01" w:rsidRDefault="00E35AEA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U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EBFD1FB" w14:textId="716A10E4" w:rsidR="00651DC2" w:rsidRPr="00E35AEA" w:rsidRDefault="00E35AEA" w:rsidP="00651DC2">
            <w:pPr>
              <w:rPr>
                <w:sz w:val="20"/>
                <w:lang w:val="en-US"/>
              </w:rPr>
            </w:pPr>
            <w:r w:rsidRPr="00E35AEA">
              <w:rPr>
                <w:sz w:val="20"/>
                <w:lang w:val="en-US"/>
              </w:rPr>
              <w:t>Update plugins</w:t>
            </w:r>
          </w:p>
        </w:tc>
      </w:tr>
      <w:tr w:rsidR="00651DC2" w:rsidRPr="00990E61" w14:paraId="49259FDE" w14:textId="77777777" w:rsidTr="00651DC2">
        <w:tc>
          <w:tcPr>
            <w:tcW w:w="2127" w:type="dxa"/>
            <w:gridSpan w:val="3"/>
            <w:shd w:val="clear" w:color="auto" w:fill="D9D9D9" w:themeFill="background1" w:themeFillShade="D9"/>
          </w:tcPr>
          <w:p w14:paraId="4C9C5217" w14:textId="0DDAE1FD" w:rsidR="00651DC2" w:rsidRPr="0017497D" w:rsidRDefault="00651DC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14:paraId="24061E10" w14:textId="211C70F1" w:rsidR="00651DC2" w:rsidRDefault="00651DC2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9BC2042" w14:textId="6E988383" w:rsidR="00651DC2" w:rsidRPr="00F97A01" w:rsidRDefault="009B167F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u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12E52A6" w14:textId="159DB11E" w:rsidR="00651DC2" w:rsidRPr="009B167F" w:rsidRDefault="009B167F" w:rsidP="00651DC2">
            <w:pPr>
              <w:rPr>
                <w:sz w:val="20"/>
                <w:lang w:val="en-US"/>
              </w:rPr>
            </w:pPr>
            <w:r w:rsidRPr="009B167F">
              <w:rPr>
                <w:sz w:val="20"/>
                <w:lang w:val="en-US"/>
              </w:rPr>
              <w:t>Unin</w:t>
            </w:r>
            <w:r>
              <w:rPr>
                <w:sz w:val="20"/>
                <w:lang w:val="en-US"/>
              </w:rPr>
              <w:t>stall orphaned plugins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berschrift1"/>
      </w:pPr>
      <w:r>
        <w:lastRenderedPageBreak/>
        <w:t>Visual Studio Code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970"/>
      </w:tblGrid>
      <w:tr w:rsidR="001B0833" w:rsidRPr="00CD4E11" w14:paraId="2502731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5B7636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New file</w:t>
            </w:r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</w:p>
        </w:tc>
        <w:tc>
          <w:tcPr>
            <w:tcW w:w="3970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</w:p>
        </w:tc>
      </w:tr>
      <w:tr w:rsidR="007B5C0C" w:rsidRPr="0060126D" w14:paraId="4D969D0A" w14:textId="77777777" w:rsidTr="005B7636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tab</w:t>
            </w:r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</w:p>
        </w:tc>
        <w:tc>
          <w:tcPr>
            <w:tcW w:w="3970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 last tab</w:t>
            </w:r>
          </w:p>
        </w:tc>
      </w:tr>
      <w:tr w:rsidR="007B5C0C" w:rsidRPr="0060126D" w14:paraId="093CD2C5" w14:textId="77777777" w:rsidTr="005B7636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K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all tabs</w:t>
            </w:r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3970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Window</w:t>
            </w:r>
          </w:p>
        </w:tc>
      </w:tr>
      <w:tr w:rsidR="007B5C0C" w:rsidRPr="0060126D" w14:paraId="4AC9B7E7" w14:textId="77777777" w:rsidTr="005B7636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plit tab horizontally</w:t>
            </w:r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Move tab left/right</w:t>
            </w:r>
          </w:p>
        </w:tc>
      </w:tr>
      <w:tr w:rsidR="007B5C0C" w:rsidRPr="009963AC" w14:paraId="41C75B79" w14:textId="77777777" w:rsidTr="005B7636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65A0E41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Focus tab group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  <w:shd w:val="clear" w:color="auto" w:fill="auto"/>
          </w:tcPr>
          <w:p w14:paraId="34CD4470" w14:textId="608AF3CD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Move tab into new 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7B5C0C" w:rsidRPr="009963AC" w14:paraId="74578F06" w14:textId="77777777" w:rsidTr="005B7636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V</w:t>
            </w:r>
          </w:p>
        </w:tc>
        <w:tc>
          <w:tcPr>
            <w:tcW w:w="3970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5B7636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K</w:t>
            </w:r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</w:p>
        </w:tc>
        <w:tc>
          <w:tcPr>
            <w:tcW w:w="3970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5B7636">
        <w:tc>
          <w:tcPr>
            <w:tcW w:w="1985" w:type="dxa"/>
          </w:tcPr>
          <w:p w14:paraId="4C8721C9" w14:textId="7E8DC99A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Shif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3D7687AE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70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5B7636">
        <w:tc>
          <w:tcPr>
            <w:tcW w:w="1985" w:type="dxa"/>
          </w:tcPr>
          <w:p w14:paraId="77290FD5" w14:textId="781490B4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Z</w:t>
            </w:r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5B0B88CD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5B7636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[/]</w:t>
            </w:r>
          </w:p>
        </w:tc>
        <w:tc>
          <w:tcPr>
            <w:tcW w:w="3970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Uncollapse</w:t>
            </w:r>
          </w:p>
        </w:tc>
      </w:tr>
      <w:tr w:rsidR="007B5C0C" w14:paraId="62C61D5D" w14:textId="77777777" w:rsidTr="005B7636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pace</w:t>
            </w:r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</w:p>
        </w:tc>
        <w:tc>
          <w:tcPr>
            <w:tcW w:w="3970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5B7636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I</w:t>
            </w:r>
          </w:p>
        </w:tc>
        <w:tc>
          <w:tcPr>
            <w:tcW w:w="3970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5B7636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33284D7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Alt+F</w:t>
            </w:r>
          </w:p>
        </w:tc>
        <w:tc>
          <w:tcPr>
            <w:tcW w:w="3970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A8763B" w14:paraId="2348C3C7" w14:textId="77777777" w:rsidTr="00FB6D16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L</w:t>
            </w:r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81BB53" w14:textId="0E085BCE" w:rsidR="00CC2F6E" w:rsidRDefault="001A1A57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Tab</w:t>
            </w:r>
          </w:p>
        </w:tc>
        <w:tc>
          <w:tcPr>
            <w:tcW w:w="3970" w:type="dxa"/>
            <w:shd w:val="clear" w:color="auto" w:fill="D9D9D9" w:themeFill="background1" w:themeFillShade="D9"/>
          </w:tcPr>
          <w:p w14:paraId="61FC334C" w14:textId="574600F8" w:rsidR="00CC2F6E" w:rsidRDefault="001A1A57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Insert tab</w:t>
            </w:r>
            <w:r w:rsidR="00E23065">
              <w:rPr>
                <w:sz w:val="18"/>
                <w:szCs w:val="12"/>
                <w:lang w:val="en-US"/>
              </w:rPr>
              <w:t xml:space="preserve"> literally</w:t>
            </w:r>
          </w:p>
        </w:tc>
      </w:tr>
      <w:tr w:rsidR="00A46F7B" w:rsidRPr="000E49BF" w14:paraId="0B22376D" w14:textId="77777777" w:rsidTr="006B4704">
        <w:tc>
          <w:tcPr>
            <w:tcW w:w="1985" w:type="dxa"/>
          </w:tcPr>
          <w:p w14:paraId="04773454" w14:textId="064158AA" w:rsid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+Mouse</w:t>
            </w:r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Shif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7B5C0C" w14:paraId="09F2D9A4" w14:textId="77777777" w:rsidTr="00DE4E76">
        <w:tc>
          <w:tcPr>
            <w:tcW w:w="10916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5B7636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R</w:t>
            </w:r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970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9963AC" w14:paraId="66EC7BF3" w14:textId="77777777" w:rsidTr="005B7636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67543D3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P / Ctrl+E</w:t>
            </w:r>
          </w:p>
        </w:tc>
        <w:tc>
          <w:tcPr>
            <w:tcW w:w="3970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5B7636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</w:p>
        </w:tc>
        <w:tc>
          <w:tcPr>
            <w:tcW w:w="3970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9963AC" w14:paraId="0B070053" w14:textId="77777777" w:rsidTr="005B7636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G</w:t>
            </w:r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T / Ctrl+Shift+O</w:t>
            </w:r>
          </w:p>
        </w:tc>
        <w:tc>
          <w:tcPr>
            <w:tcW w:w="3970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9963AC" w14:paraId="2668E5CE" w14:textId="77777777" w:rsidTr="005B7636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F12</w:t>
            </w:r>
          </w:p>
        </w:tc>
        <w:tc>
          <w:tcPr>
            <w:tcW w:w="3970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5B7636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.</w:t>
            </w:r>
          </w:p>
        </w:tc>
        <w:tc>
          <w:tcPr>
            <w:tcW w:w="3970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5B7636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922210">
        <w:tc>
          <w:tcPr>
            <w:tcW w:w="10916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9963AC" w14:paraId="46BAA3A8" w14:textId="77777777" w:rsidTr="005B7636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B</w:t>
            </w:r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F/H</w:t>
            </w:r>
          </w:p>
        </w:tc>
        <w:tc>
          <w:tcPr>
            <w:tcW w:w="3970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5B7636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G, G</w:t>
            </w:r>
          </w:p>
        </w:tc>
        <w:tc>
          <w:tcPr>
            <w:tcW w:w="3970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5B7636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D</w:t>
            </w:r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28D737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3970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5B7636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S</w:t>
            </w:r>
          </w:p>
        </w:tc>
        <w:tc>
          <w:tcPr>
            <w:tcW w:w="3970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5B7636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Z</w:t>
            </w:r>
          </w:p>
        </w:tc>
        <w:tc>
          <w:tcPr>
            <w:tcW w:w="3970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r w:rsidRPr="00846DCF">
              <w:rPr>
                <w:sz w:val="18"/>
                <w:szCs w:val="12"/>
              </w:rPr>
              <w:t>Toggle Zen mode (Esc, E</w:t>
            </w:r>
            <w:r>
              <w:rPr>
                <w:sz w:val="18"/>
                <w:szCs w:val="12"/>
              </w:rPr>
              <w:t>sc: Exit)</w:t>
            </w:r>
          </w:p>
        </w:tc>
      </w:tr>
      <w:tr w:rsidR="00144BA2" w:rsidRPr="00846DCF" w14:paraId="349E972F" w14:textId="77777777" w:rsidTr="00C92EE7">
        <w:tc>
          <w:tcPr>
            <w:tcW w:w="10916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5B7636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J</w:t>
            </w:r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5B7636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M</w:t>
            </w:r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970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5B7636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U</w:t>
            </w:r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</w:p>
        </w:tc>
        <w:tc>
          <w:tcPr>
            <w:tcW w:w="3970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Debug Console</w:t>
            </w:r>
          </w:p>
        </w:tc>
      </w:tr>
      <w:tr w:rsidR="00144BA2" w:rsidRPr="00846DCF" w14:paraId="4D5F2F39" w14:textId="77777777" w:rsidTr="00572073">
        <w:tc>
          <w:tcPr>
            <w:tcW w:w="10916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</w:p>
        </w:tc>
      </w:tr>
      <w:tr w:rsidR="00144BA2" w:rsidRPr="00846DCF" w14:paraId="23E42A18" w14:textId="77777777" w:rsidTr="005B7636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970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Continue</w:t>
            </w:r>
          </w:p>
        </w:tc>
      </w:tr>
      <w:tr w:rsidR="00144BA2" w:rsidRPr="00846DCF" w14:paraId="003162D2" w14:textId="77777777" w:rsidTr="005B7636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970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op</w:t>
            </w:r>
          </w:p>
        </w:tc>
      </w:tr>
      <w:tr w:rsidR="00144BA2" w:rsidRPr="00846DCF" w14:paraId="1006B261" w14:textId="77777777" w:rsidTr="005B7636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14B012B3" w:rsidR="00806702" w:rsidRDefault="00806702" w:rsidP="00A51120">
      <w:pPr>
        <w:pStyle w:val="berschrift1"/>
      </w:pPr>
      <w:r>
        <w:lastRenderedPageBreak/>
        <w:t>Windows 1</w:t>
      </w:r>
      <w:r w:rsidR="00865CF6">
        <w:t>1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3011"/>
      </w:tblGrid>
      <w:tr w:rsidR="002E4824" w14:paraId="67B35EB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96166E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96166E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96166E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96166E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96166E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279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96166E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279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C43FDDF" w14:textId="77777777" w:rsidTr="0096166E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279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96166E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279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96166E">
        <w:tc>
          <w:tcPr>
            <w:tcW w:w="4644" w:type="dxa"/>
            <w:gridSpan w:val="2"/>
          </w:tcPr>
          <w:p w14:paraId="4ED48AED" w14:textId="6B10C1E0" w:rsidR="00DC6B89" w:rsidRPr="001E06E6" w:rsidRDefault="00DC47EE" w:rsidP="00F1271A">
            <w:pPr>
              <w:rPr>
                <w:sz w:val="20"/>
              </w:rPr>
            </w:pPr>
            <w:r>
              <w:rPr>
                <w:sz w:val="20"/>
              </w:rPr>
              <w:t>Suche</w:t>
            </w:r>
          </w:p>
        </w:tc>
        <w:tc>
          <w:tcPr>
            <w:tcW w:w="5279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96166E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5279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9963AC" w14:paraId="17E68D59" w14:textId="77777777" w:rsidTr="0096166E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5279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96166E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5279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14:paraId="72AAC647" w14:textId="77777777" w:rsidTr="0096166E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96166E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96166E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011" w:type="dxa"/>
            <w:shd w:val="clear" w:color="auto" w:fill="auto"/>
          </w:tcPr>
          <w:p w14:paraId="649DAC5F" w14:textId="5BE7CB6E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  <w:r w:rsidR="006B3767">
              <w:rPr>
                <w:sz w:val="20"/>
              </w:rPr>
              <w:t xml:space="preserve"> / Win+;</w:t>
            </w:r>
          </w:p>
        </w:tc>
      </w:tr>
      <w:tr w:rsidR="009E7030" w14:paraId="42759520" w14:textId="77777777" w:rsidTr="0096166E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3011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96166E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011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96166E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011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96166E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011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96166E">
        <w:tc>
          <w:tcPr>
            <w:tcW w:w="2943" w:type="dxa"/>
            <w:shd w:val="clear" w:color="auto" w:fill="auto"/>
          </w:tcPr>
          <w:p w14:paraId="35869926" w14:textId="60A6620E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="00B373FC">
              <w:rPr>
                <w:sz w:val="20"/>
              </w:rPr>
              <w:t>achrichtencenter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2153B3CF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="00D87866">
              <w:rPr>
                <w:sz w:val="20"/>
              </w:rPr>
              <w:t>idget</w:t>
            </w:r>
          </w:p>
        </w:tc>
        <w:tc>
          <w:tcPr>
            <w:tcW w:w="3011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96166E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011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96166E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4A59CD98" w:rsidR="0044324F" w:rsidRPr="00822960" w:rsidRDefault="00A21233" w:rsidP="003536AA">
            <w:pPr>
              <w:rPr>
                <w:sz w:val="20"/>
              </w:rPr>
            </w:pPr>
            <w:r>
              <w:rPr>
                <w:sz w:val="20"/>
              </w:rPr>
              <w:t>Snap-Assistent</w:t>
            </w:r>
          </w:p>
        </w:tc>
        <w:tc>
          <w:tcPr>
            <w:tcW w:w="3011" w:type="dxa"/>
            <w:shd w:val="clear" w:color="auto" w:fill="auto"/>
          </w:tcPr>
          <w:p w14:paraId="44888684" w14:textId="6B0D9225" w:rsidR="0044324F" w:rsidRPr="00822960" w:rsidRDefault="00A21233" w:rsidP="003536AA">
            <w:pPr>
              <w:rPr>
                <w:sz w:val="20"/>
              </w:rPr>
            </w:pPr>
            <w:r>
              <w:rPr>
                <w:sz w:val="20"/>
              </w:rPr>
              <w:t>Win+Z</w:t>
            </w:r>
          </w:p>
        </w:tc>
      </w:tr>
      <w:tr w:rsidR="00DC47EE" w14:paraId="7FE85921" w14:textId="77777777" w:rsidTr="0096166E">
        <w:tc>
          <w:tcPr>
            <w:tcW w:w="2943" w:type="dxa"/>
            <w:shd w:val="clear" w:color="auto" w:fill="auto"/>
          </w:tcPr>
          <w:p w14:paraId="6C560458" w14:textId="549B3FFD" w:rsidR="00DC47EE" w:rsidRPr="00DC47EE" w:rsidRDefault="00DC47EE" w:rsidP="00561668">
            <w:pPr>
              <w:rPr>
                <w:sz w:val="20"/>
              </w:rPr>
            </w:pPr>
            <w:r w:rsidRPr="00DC47EE">
              <w:rPr>
                <w:sz w:val="20"/>
              </w:rPr>
              <w:t>Spra</w:t>
            </w:r>
            <w:r>
              <w:rPr>
                <w:sz w:val="20"/>
              </w:rPr>
              <w:t>chdienste</w:t>
            </w:r>
          </w:p>
        </w:tc>
        <w:tc>
          <w:tcPr>
            <w:tcW w:w="1701" w:type="dxa"/>
            <w:shd w:val="clear" w:color="auto" w:fill="auto"/>
          </w:tcPr>
          <w:p w14:paraId="3AF1A3B9" w14:textId="20F6FCA5" w:rsidR="00DC47EE" w:rsidRPr="001E06E6" w:rsidRDefault="00DC47EE" w:rsidP="00561668">
            <w:pPr>
              <w:rPr>
                <w:sz w:val="20"/>
              </w:rPr>
            </w:pPr>
            <w:r>
              <w:rPr>
                <w:sz w:val="20"/>
              </w:rPr>
              <w:t>Win+H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322BE81" w14:textId="07B62CB9" w:rsidR="00DC47EE" w:rsidRDefault="00C601C5" w:rsidP="003536AA">
            <w:pPr>
              <w:rPr>
                <w:sz w:val="20"/>
              </w:rPr>
            </w:pPr>
            <w:r>
              <w:rPr>
                <w:sz w:val="20"/>
              </w:rPr>
              <w:t>Teams Chat (Special)</w:t>
            </w:r>
          </w:p>
        </w:tc>
        <w:tc>
          <w:tcPr>
            <w:tcW w:w="3011" w:type="dxa"/>
            <w:shd w:val="clear" w:color="auto" w:fill="auto"/>
          </w:tcPr>
          <w:p w14:paraId="46F353F3" w14:textId="2D7F3929" w:rsidR="00DC47EE" w:rsidRDefault="00C601C5" w:rsidP="003536AA">
            <w:pPr>
              <w:rPr>
                <w:sz w:val="20"/>
              </w:rPr>
            </w:pPr>
            <w:r>
              <w:rPr>
                <w:sz w:val="20"/>
              </w:rPr>
              <w:t>Win+C</w:t>
            </w:r>
          </w:p>
        </w:tc>
      </w:tr>
      <w:tr w:rsidR="00C76862" w14:paraId="178219B8" w14:textId="77777777" w:rsidTr="0096166E">
        <w:tc>
          <w:tcPr>
            <w:tcW w:w="2943" w:type="dxa"/>
            <w:shd w:val="clear" w:color="auto" w:fill="auto"/>
          </w:tcPr>
          <w:p w14:paraId="236646FE" w14:textId="60065B52" w:rsidR="00C76862" w:rsidRPr="00DC47EE" w:rsidRDefault="00C76862" w:rsidP="00561668">
            <w:pPr>
              <w:rPr>
                <w:sz w:val="20"/>
              </w:rPr>
            </w:pPr>
            <w:r>
              <w:rPr>
                <w:sz w:val="20"/>
              </w:rPr>
              <w:t>Globale Zwischenablage</w:t>
            </w:r>
          </w:p>
        </w:tc>
        <w:tc>
          <w:tcPr>
            <w:tcW w:w="1701" w:type="dxa"/>
            <w:shd w:val="clear" w:color="auto" w:fill="auto"/>
          </w:tcPr>
          <w:p w14:paraId="25BE514C" w14:textId="0DEF2B45" w:rsidR="00C76862" w:rsidRDefault="00C76862" w:rsidP="00561668">
            <w:pPr>
              <w:rPr>
                <w:sz w:val="20"/>
              </w:rPr>
            </w:pPr>
            <w:r>
              <w:rPr>
                <w:sz w:val="20"/>
              </w:rPr>
              <w:t>Win+V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1418DFB" w14:textId="77777777" w:rsidR="00C76862" w:rsidRDefault="00C76862" w:rsidP="003536AA">
            <w:pPr>
              <w:rPr>
                <w:sz w:val="20"/>
              </w:rPr>
            </w:pPr>
          </w:p>
        </w:tc>
        <w:tc>
          <w:tcPr>
            <w:tcW w:w="3011" w:type="dxa"/>
            <w:shd w:val="clear" w:color="auto" w:fill="auto"/>
          </w:tcPr>
          <w:p w14:paraId="1AF08098" w14:textId="77777777" w:rsidR="00C76862" w:rsidRDefault="00C76862" w:rsidP="003536AA">
            <w:pPr>
              <w:rPr>
                <w:sz w:val="20"/>
              </w:rPr>
            </w:pPr>
          </w:p>
        </w:tc>
      </w:tr>
      <w:tr w:rsidR="0044324F" w14:paraId="3748E73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96166E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3011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96166E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3011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96166E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011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96166E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3011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96166E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3011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96166E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3011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96166E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279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96166E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279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96166E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279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96166E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279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96166E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279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96166E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279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96166E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279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96166E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5279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96166E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3432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44324F" w14:paraId="4D6FD176" w14:textId="77777777" w:rsidTr="0096166E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5279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A, L</w:t>
            </w:r>
          </w:p>
        </w:tc>
      </w:tr>
      <w:tr w:rsidR="0044324F" w14:paraId="08261FEF" w14:textId="77777777" w:rsidTr="0096166E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5279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96166E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5279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1 / Alt+Return</w:t>
            </w:r>
          </w:p>
        </w:tc>
      </w:tr>
      <w:tr w:rsidR="0044324F" w14:paraId="78D18BB7" w14:textId="77777777" w:rsidTr="0096166E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5279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2 / Strg+Shift+N</w:t>
            </w:r>
          </w:p>
        </w:tc>
      </w:tr>
      <w:tr w:rsidR="0044324F" w14:paraId="3C0042BF" w14:textId="77777777" w:rsidTr="0096166E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5279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96166E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5279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D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44324F" w:rsidRPr="009963AC" w14:paraId="4074A843" w14:textId="77777777" w:rsidTr="0096166E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Powershell hier</w:t>
            </w:r>
          </w:p>
        </w:tc>
        <w:tc>
          <w:tcPr>
            <w:tcW w:w="5279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r w:rsidRPr="0025068A">
              <w:rPr>
                <w:sz w:val="20"/>
                <w:lang w:val="en-US"/>
              </w:rPr>
              <w:t>Alt+D, P / 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 xml:space="preserve">+L, </w:t>
            </w:r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96166E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5279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96166E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5279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+Shift+S</w:t>
            </w:r>
          </w:p>
        </w:tc>
      </w:tr>
      <w:tr w:rsidR="0044324F" w14:paraId="6FFB860F" w14:textId="77777777" w:rsidTr="0096166E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3432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3432"/>
      </w:tblGrid>
      <w:tr w:rsidR="003536AA" w14:paraId="5B715AC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96166E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432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3536AA" w14:paraId="1AFF9CA7" w14:textId="77777777" w:rsidTr="0096166E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3432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3A0596" w14:paraId="62CF769B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96166E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432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96166E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432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96166E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432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96166E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432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96166E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3432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>Special directories</w:t>
      </w:r>
    </w:p>
    <w:tbl>
      <w:tblPr>
        <w:tblStyle w:val="Tabellenraster"/>
        <w:tblW w:w="9923" w:type="dxa"/>
        <w:tblInd w:w="-34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C35FC" w14:paraId="6B11BF7C" w14:textId="77777777" w:rsidTr="0096166E">
        <w:tc>
          <w:tcPr>
            <w:tcW w:w="2977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6946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96166E">
        <w:tc>
          <w:tcPr>
            <w:tcW w:w="2977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6946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96166E">
        <w:tc>
          <w:tcPr>
            <w:tcW w:w="2977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6946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96166E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6946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96166E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96166E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6946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9963AC" w14:paraId="695B6264" w14:textId="77777777" w:rsidTr="0096166E">
        <w:tc>
          <w:tcPr>
            <w:tcW w:w="2977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6946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9963AC" w14:paraId="1AAC4202" w14:textId="77777777" w:rsidTr="0096166E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6946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9963AC" w14:paraId="5329C88E" w14:textId="77777777" w:rsidTr="0096166E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6946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9963AC" w14:paraId="657AD1B7" w14:textId="77777777" w:rsidTr="0096166E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6946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0F699A" w:rsidRDefault="00E10587" w:rsidP="00E516B0">
      <w:pPr>
        <w:rPr>
          <w:lang w:val="en-US"/>
        </w:rPr>
      </w:pPr>
      <w:hyperlink r:id="rId11" w:history="1">
        <w:r w:rsidR="00D34DC6" w:rsidRPr="000F699A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283AD4" w:rsidRPr="00AC7A0D" w14:paraId="69951C93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96166E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r w:rsidRPr="005B7683">
              <w:rPr>
                <w:rFonts w:ascii="Consolas" w:hAnsi="Consolas"/>
                <w:sz w:val="20"/>
                <w:szCs w:val="20"/>
              </w:rPr>
              <w:t>Ctrl+(Shift+)T</w:t>
            </w:r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D</w:t>
            </w:r>
          </w:p>
        </w:tc>
        <w:tc>
          <w:tcPr>
            <w:tcW w:w="2410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icate tab</w:t>
            </w:r>
          </w:p>
        </w:tc>
      </w:tr>
      <w:tr w:rsidR="00A539C3" w:rsidRPr="009963AC" w14:paraId="5A1B3F6C" w14:textId="77777777" w:rsidTr="0096166E">
        <w:tc>
          <w:tcPr>
            <w:tcW w:w="2268" w:type="dxa"/>
            <w:shd w:val="clear" w:color="auto" w:fill="auto"/>
          </w:tcPr>
          <w:p w14:paraId="256D84EB" w14:textId="77777777" w:rsidR="00A539C3" w:rsidRPr="005B768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590FD0A" w14:textId="77777777" w:rsidR="00A539C3" w:rsidRDefault="00A539C3" w:rsidP="00EA28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D</w:t>
            </w:r>
          </w:p>
        </w:tc>
        <w:tc>
          <w:tcPr>
            <w:tcW w:w="2410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96166E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[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 [1..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Space</w:t>
            </w:r>
          </w:p>
        </w:tc>
        <w:tc>
          <w:tcPr>
            <w:tcW w:w="2410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 dropdown</w:t>
            </w:r>
          </w:p>
        </w:tc>
      </w:tr>
      <w:tr w:rsidR="00283AD4" w14:paraId="78B84F95" w14:textId="77777777" w:rsidTr="0096166E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horizontically</w:t>
            </w:r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vertically</w:t>
            </w:r>
          </w:p>
        </w:tc>
      </w:tr>
      <w:tr w:rsidR="00283AD4" w14:paraId="7BA4B600" w14:textId="77777777" w:rsidTr="0096166E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W</w:t>
            </w:r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pane</w:t>
            </w:r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410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Window</w:t>
            </w:r>
          </w:p>
        </w:tc>
      </w:tr>
      <w:tr w:rsidR="00283AD4" w:rsidRPr="00AC7A0D" w14:paraId="559B5845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96166E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Pane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Shift+←/→/↑/↓</w:t>
            </w:r>
          </w:p>
        </w:tc>
        <w:tc>
          <w:tcPr>
            <w:tcW w:w="2410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Resize Pane</w:t>
            </w:r>
          </w:p>
        </w:tc>
      </w:tr>
      <w:tr w:rsidR="00A437D5" w:rsidRPr="001E06E6" w14:paraId="4463911E" w14:textId="77777777" w:rsidTr="0096166E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(Shift+)Tab</w:t>
            </w:r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Page</w:t>
            </w:r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410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</w:tr>
      <w:tr w:rsidR="00A437D5" w:rsidRPr="001E06E6" w14:paraId="5954E2E1" w14:textId="77777777" w:rsidTr="0096166E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Page↑/Page↓</w:t>
            </w:r>
          </w:p>
        </w:tc>
        <w:tc>
          <w:tcPr>
            <w:tcW w:w="2410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A437D5" w:rsidRPr="001E06E6" w14:paraId="2D73F7BC" w14:textId="77777777" w:rsidTr="0096166E">
        <w:tc>
          <w:tcPr>
            <w:tcW w:w="2268" w:type="dxa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Shift+Z</w:t>
            </w:r>
          </w:p>
        </w:tc>
        <w:tc>
          <w:tcPr>
            <w:tcW w:w="2268" w:type="dxa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r>
              <w:rPr>
                <w:sz w:val="20"/>
              </w:rPr>
              <w:t>Toggle pane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Alt+[1..9]</w:t>
            </w:r>
          </w:p>
        </w:tc>
        <w:tc>
          <w:tcPr>
            <w:tcW w:w="2410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Go to Tab [1..9]</w:t>
            </w:r>
          </w:p>
        </w:tc>
      </w:tr>
      <w:tr w:rsidR="00180409" w:rsidRPr="001E06E6" w14:paraId="17E585CE" w14:textId="77777777" w:rsidTr="0096166E">
        <w:tc>
          <w:tcPr>
            <w:tcW w:w="2268" w:type="dxa"/>
          </w:tcPr>
          <w:p w14:paraId="1A7CEB15" w14:textId="3C6103B8" w:rsidR="00180409" w:rsidRDefault="00180409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Alt+</w:t>
            </w:r>
            <w:r w:rsidRPr="00EA28F0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2268" w:type="dxa"/>
          </w:tcPr>
          <w:p w14:paraId="45534824" w14:textId="33454F8D" w:rsidR="00180409" w:rsidRDefault="00180409" w:rsidP="00A437D5">
            <w:pPr>
              <w:rPr>
                <w:sz w:val="20"/>
              </w:rPr>
            </w:pPr>
            <w:r>
              <w:rPr>
                <w:sz w:val="20"/>
              </w:rPr>
              <w:t>Swap Pane</w:t>
            </w:r>
          </w:p>
        </w:tc>
        <w:tc>
          <w:tcPr>
            <w:tcW w:w="2977" w:type="dxa"/>
          </w:tcPr>
          <w:p w14:paraId="2703654F" w14:textId="77777777" w:rsidR="00180409" w:rsidRPr="00EA28F0" w:rsidRDefault="00180409" w:rsidP="00A437D5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2410" w:type="dxa"/>
          </w:tcPr>
          <w:p w14:paraId="485249C9" w14:textId="77777777" w:rsidR="00180409" w:rsidRPr="00227BE0" w:rsidRDefault="00180409" w:rsidP="00A437D5">
            <w:pPr>
              <w:rPr>
                <w:sz w:val="20"/>
              </w:rPr>
            </w:pPr>
          </w:p>
        </w:tc>
      </w:tr>
      <w:tr w:rsidR="00A437D5" w:rsidRPr="008D30B3" w14:paraId="245913F1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96166E">
        <w:tc>
          <w:tcPr>
            <w:tcW w:w="2268" w:type="dxa"/>
            <w:shd w:val="clear" w:color="auto" w:fill="auto"/>
          </w:tcPr>
          <w:p w14:paraId="16DF1FAB" w14:textId="1E3F02BD" w:rsidR="00A437D5" w:rsidRPr="00BF6486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3E254F">
              <w:rPr>
                <w:rFonts w:ascii="Consolas" w:hAnsi="Consolas"/>
                <w:sz w:val="16"/>
                <w:szCs w:val="18"/>
                <w:lang w:val="en-US"/>
              </w:rPr>
              <w:t>Ctrl+Shift+C</w:t>
            </w:r>
            <w:r w:rsidR="00BF6486" w:rsidRPr="003E254F">
              <w:rPr>
                <w:rFonts w:ascii="Consolas" w:hAnsi="Consolas"/>
                <w:sz w:val="16"/>
                <w:szCs w:val="18"/>
                <w:lang w:val="en-US"/>
              </w:rPr>
              <w:t>/Ctrl+Ins</w:t>
            </w:r>
          </w:p>
        </w:tc>
        <w:tc>
          <w:tcPr>
            <w:tcW w:w="2268" w:type="dxa"/>
            <w:shd w:val="clear" w:color="auto" w:fill="auto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227BE0">
              <w:rPr>
                <w:rFonts w:ascii="Consolas" w:hAnsi="Consolas"/>
                <w:sz w:val="20"/>
                <w:lang w:val="en-US"/>
              </w:rPr>
              <w:t>Ctrl+Shift+V / Shift+Ins</w:t>
            </w:r>
          </w:p>
        </w:tc>
        <w:tc>
          <w:tcPr>
            <w:tcW w:w="2410" w:type="dxa"/>
            <w:shd w:val="clear" w:color="auto" w:fill="auto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D024FE" w:rsidRPr="00227BE0" w14:paraId="7D4B051C" w14:textId="77777777" w:rsidTr="0096166E">
        <w:tc>
          <w:tcPr>
            <w:tcW w:w="2268" w:type="dxa"/>
            <w:shd w:val="clear" w:color="auto" w:fill="auto"/>
          </w:tcPr>
          <w:p w14:paraId="01CCD2D1" w14:textId="2BED7AE3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  <w:r w:rsidRPr="00826A5C">
              <w:rPr>
                <w:rFonts w:ascii="Consolas" w:hAnsi="Consolas"/>
                <w:sz w:val="20"/>
                <w:lang w:val="en-US"/>
              </w:rPr>
              <w:t>Ctrl</w:t>
            </w:r>
            <w:r>
              <w:rPr>
                <w:rFonts w:ascii="Consolas" w:hAnsi="Consolas"/>
                <w:sz w:val="20"/>
                <w:lang w:val="en-US"/>
              </w:rPr>
              <w:t>+Shift+M</w:t>
            </w:r>
          </w:p>
        </w:tc>
        <w:tc>
          <w:tcPr>
            <w:tcW w:w="2268" w:type="dxa"/>
            <w:shd w:val="clear" w:color="auto" w:fill="auto"/>
          </w:tcPr>
          <w:p w14:paraId="29C05FBD" w14:textId="2079F0D2" w:rsidR="00D024FE" w:rsidRPr="00227BE0" w:rsidRDefault="00D024FE" w:rsidP="00D024FE">
            <w:pPr>
              <w:rPr>
                <w:sz w:val="20"/>
              </w:rPr>
            </w:pPr>
            <w:r>
              <w:rPr>
                <w:sz w:val="20"/>
              </w:rPr>
              <w:t>Mark Mode</w:t>
            </w:r>
          </w:p>
        </w:tc>
        <w:tc>
          <w:tcPr>
            <w:tcW w:w="2977" w:type="dxa"/>
            <w:shd w:val="clear" w:color="auto" w:fill="auto"/>
          </w:tcPr>
          <w:p w14:paraId="542597E6" w14:textId="0D59F346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B</w:t>
            </w:r>
          </w:p>
        </w:tc>
        <w:tc>
          <w:tcPr>
            <w:tcW w:w="2410" w:type="dxa"/>
            <w:shd w:val="clear" w:color="auto" w:fill="auto"/>
          </w:tcPr>
          <w:p w14:paraId="414132EA" w14:textId="1209F23F" w:rsidR="00D024FE" w:rsidRDefault="00545872" w:rsidP="00D024FE">
            <w:pPr>
              <w:rPr>
                <w:sz w:val="20"/>
                <w:lang w:val="en-US"/>
              </w:rPr>
            </w:pPr>
            <w:r w:rsidRPr="00545872">
              <w:rPr>
                <w:sz w:val="20"/>
                <w:lang w:val="en-US"/>
              </w:rPr>
              <w:t>Toggle block selection</w:t>
            </w:r>
          </w:p>
        </w:tc>
      </w:tr>
      <w:tr w:rsidR="00D024FE" w:rsidRPr="00227BE0" w14:paraId="6FBA24AF" w14:textId="77777777" w:rsidTr="0096166E">
        <w:tc>
          <w:tcPr>
            <w:tcW w:w="2268" w:type="dxa"/>
            <w:shd w:val="clear" w:color="auto" w:fill="auto"/>
          </w:tcPr>
          <w:p w14:paraId="5FCE7B49" w14:textId="77777777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0F5C94C9" w14:textId="77777777" w:rsidR="00D024FE" w:rsidRPr="00227BE0" w:rsidRDefault="00D024FE" w:rsidP="00D024FE">
            <w:pPr>
              <w:rPr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6DC4A0C2" w14:textId="700DE3EC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410" w:type="dxa"/>
            <w:shd w:val="clear" w:color="auto" w:fill="auto"/>
          </w:tcPr>
          <w:p w14:paraId="2B582618" w14:textId="5FEDC62D" w:rsidR="00D024FE" w:rsidRDefault="00D024FE" w:rsidP="00D024FE">
            <w:pPr>
              <w:rPr>
                <w:sz w:val="20"/>
                <w:lang w:val="en-US"/>
              </w:rPr>
            </w:pPr>
            <w:r w:rsidRPr="005C11E6">
              <w:rPr>
                <w:sz w:val="20"/>
                <w:lang w:val="en-US"/>
              </w:rPr>
              <w:t>Switch selection marker</w:t>
            </w:r>
          </w:p>
        </w:tc>
      </w:tr>
      <w:tr w:rsidR="00D024FE" w:rsidRPr="00227BE0" w14:paraId="33928E49" w14:textId="77777777" w:rsidTr="0096166E">
        <w:tc>
          <w:tcPr>
            <w:tcW w:w="2268" w:type="dxa"/>
            <w:shd w:val="clear" w:color="auto" w:fill="auto"/>
          </w:tcPr>
          <w:p w14:paraId="2586E715" w14:textId="3C1E82DF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410" w:type="dxa"/>
            <w:shd w:val="clear" w:color="auto" w:fill="auto"/>
          </w:tcPr>
          <w:p w14:paraId="5AF9933E" w14:textId="7F64EE4F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D024FE" w14:paraId="103900A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1BA3966" w14:textId="0104CB94" w:rsidR="00D024FE" w:rsidRDefault="00D024FE" w:rsidP="00D024FE">
            <w:pPr>
              <w:rPr>
                <w:sz w:val="20"/>
              </w:rPr>
            </w:pPr>
            <w:r w:rsidRPr="00283AD4">
              <w:rPr>
                <w:b/>
                <w:color w:val="FFFFFF" w:themeColor="background1"/>
              </w:rPr>
              <w:t>Misc</w:t>
            </w:r>
          </w:p>
        </w:tc>
      </w:tr>
      <w:tr w:rsidR="00D024FE" w:rsidRPr="005E094A" w14:paraId="3FACB822" w14:textId="77777777" w:rsidTr="0096166E">
        <w:tc>
          <w:tcPr>
            <w:tcW w:w="2268" w:type="dxa"/>
          </w:tcPr>
          <w:p w14:paraId="75DAF795" w14:textId="509FA309" w:rsidR="00D024FE" w:rsidRPr="005B7683" w:rsidRDefault="00D024FE" w:rsidP="00D024FE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</w:t>
            </w:r>
          </w:p>
        </w:tc>
        <w:tc>
          <w:tcPr>
            <w:tcW w:w="2268" w:type="dxa"/>
          </w:tcPr>
          <w:p w14:paraId="6C590510" w14:textId="765B9A22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D024FE" w:rsidRPr="005B7683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410" w:type="dxa"/>
          </w:tcPr>
          <w:p w14:paraId="3DD56C68" w14:textId="6D95F42D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5E9FA68C" w14:textId="5E90BD56" w:rsidR="003200CB" w:rsidRDefault="003200CB" w:rsidP="003200CB">
      <w:pPr>
        <w:pStyle w:val="berschrift1"/>
        <w:rPr>
          <w:lang w:val="en-US"/>
        </w:rPr>
      </w:pPr>
      <w:r>
        <w:rPr>
          <w:lang w:val="en-US"/>
        </w:rPr>
        <w:t>Powertoys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FA1B35" w:rsidRPr="00AC7A0D" w14:paraId="17AAA6AD" w14:textId="77777777" w:rsidTr="0062617E">
        <w:tc>
          <w:tcPr>
            <w:tcW w:w="9923" w:type="dxa"/>
            <w:gridSpan w:val="4"/>
            <w:shd w:val="clear" w:color="auto" w:fill="4F81BD" w:themeFill="accent1"/>
          </w:tcPr>
          <w:p w14:paraId="159531F8" w14:textId="2F2E38E2" w:rsidR="00FA1B35" w:rsidRPr="00AC7A0D" w:rsidRDefault="00FA1B35" w:rsidP="0062617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0245B3" w:rsidRPr="00283AD4" w14:paraId="68157F08" w14:textId="77777777" w:rsidTr="0062617E">
        <w:tc>
          <w:tcPr>
            <w:tcW w:w="2268" w:type="dxa"/>
            <w:shd w:val="clear" w:color="auto" w:fill="auto"/>
          </w:tcPr>
          <w:p w14:paraId="08C8FB71" w14:textId="46B2F65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Ctrl+T</w:t>
            </w:r>
          </w:p>
        </w:tc>
        <w:tc>
          <w:tcPr>
            <w:tcW w:w="2268" w:type="dxa"/>
            <w:shd w:val="clear" w:color="auto" w:fill="auto"/>
          </w:tcPr>
          <w:p w14:paraId="2162C132" w14:textId="5AA1BF19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ways in foreground</w:t>
            </w:r>
          </w:p>
        </w:tc>
        <w:tc>
          <w:tcPr>
            <w:tcW w:w="2977" w:type="dxa"/>
            <w:shd w:val="clear" w:color="auto" w:fill="auto"/>
          </w:tcPr>
          <w:p w14:paraId="649A55E8" w14:textId="4930704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har+</w:t>
            </w:r>
            <w:r w:rsidRPr="00EA28F0">
              <w:rPr>
                <w:rFonts w:ascii="Consolas" w:hAnsi="Consolas"/>
                <w:sz w:val="20"/>
              </w:rPr>
              <w:t>←/→</w:t>
            </w:r>
          </w:p>
        </w:tc>
        <w:tc>
          <w:tcPr>
            <w:tcW w:w="2410" w:type="dxa"/>
            <w:shd w:val="clear" w:color="auto" w:fill="auto"/>
          </w:tcPr>
          <w:p w14:paraId="0FDE8EB5" w14:textId="62510DF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t accents</w:t>
            </w:r>
          </w:p>
        </w:tc>
      </w:tr>
      <w:tr w:rsidR="000245B3" w:rsidRPr="00EA28F0" w14:paraId="3FCDC266" w14:textId="77777777" w:rsidTr="0062617E">
        <w:tc>
          <w:tcPr>
            <w:tcW w:w="2268" w:type="dxa"/>
            <w:shd w:val="clear" w:color="auto" w:fill="auto"/>
          </w:tcPr>
          <w:p w14:paraId="1BB74879" w14:textId="0A2D0B3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C</w:t>
            </w:r>
          </w:p>
        </w:tc>
        <w:tc>
          <w:tcPr>
            <w:tcW w:w="2268" w:type="dxa"/>
            <w:shd w:val="clear" w:color="auto" w:fill="auto"/>
          </w:tcPr>
          <w:p w14:paraId="61641961" w14:textId="7D13C405" w:rsidR="000245B3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 Chooser</w:t>
            </w:r>
          </w:p>
        </w:tc>
        <w:tc>
          <w:tcPr>
            <w:tcW w:w="2977" w:type="dxa"/>
            <w:shd w:val="clear" w:color="auto" w:fill="auto"/>
          </w:tcPr>
          <w:p w14:paraId="582E8CC2" w14:textId="0951C6CB" w:rsidR="000245B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M</w:t>
            </w:r>
          </w:p>
        </w:tc>
        <w:tc>
          <w:tcPr>
            <w:tcW w:w="2410" w:type="dxa"/>
            <w:shd w:val="clear" w:color="auto" w:fill="auto"/>
          </w:tcPr>
          <w:p w14:paraId="0CDAC53F" w14:textId="2144073B" w:rsidR="000245B3" w:rsidRPr="00EA28F0" w:rsidRDefault="000245B3" w:rsidP="000245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Screen ruler</w:t>
            </w:r>
          </w:p>
        </w:tc>
      </w:tr>
      <w:tr w:rsidR="000245B3" w:rsidRPr="00283AD4" w14:paraId="17B4A1D3" w14:textId="77777777" w:rsidTr="0062617E">
        <w:tc>
          <w:tcPr>
            <w:tcW w:w="2268" w:type="dxa"/>
            <w:shd w:val="clear" w:color="auto" w:fill="auto"/>
          </w:tcPr>
          <w:p w14:paraId="53A7ABF4" w14:textId="7A53F6D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`</w:t>
            </w:r>
          </w:p>
        </w:tc>
        <w:tc>
          <w:tcPr>
            <w:tcW w:w="2268" w:type="dxa"/>
            <w:shd w:val="clear" w:color="auto" w:fill="auto"/>
          </w:tcPr>
          <w:p w14:paraId="627C94DE" w14:textId="023270A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ncy Zones</w:t>
            </w:r>
          </w:p>
        </w:tc>
        <w:tc>
          <w:tcPr>
            <w:tcW w:w="2977" w:type="dxa"/>
            <w:shd w:val="clear" w:color="auto" w:fill="auto"/>
          </w:tcPr>
          <w:p w14:paraId="6067F1B2" w14:textId="49D61FB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/</w:t>
            </w:r>
          </w:p>
        </w:tc>
        <w:tc>
          <w:tcPr>
            <w:tcW w:w="2410" w:type="dxa"/>
            <w:shd w:val="clear" w:color="auto" w:fill="auto"/>
          </w:tcPr>
          <w:p w14:paraId="0EB02CD5" w14:textId="368BEC60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eyboard combinations</w:t>
            </w:r>
          </w:p>
        </w:tc>
      </w:tr>
      <w:tr w:rsidR="000245B3" w:rsidRPr="00283AD4" w14:paraId="1A48740D" w14:textId="77777777" w:rsidTr="0062617E">
        <w:tc>
          <w:tcPr>
            <w:tcW w:w="2268" w:type="dxa"/>
            <w:shd w:val="clear" w:color="auto" w:fill="auto"/>
          </w:tcPr>
          <w:p w14:paraId="07B0E935" w14:textId="64186D97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Ctrl</w:t>
            </w:r>
          </w:p>
        </w:tc>
        <w:tc>
          <w:tcPr>
            <w:tcW w:w="2268" w:type="dxa"/>
            <w:shd w:val="clear" w:color="auto" w:fill="auto"/>
          </w:tcPr>
          <w:p w14:paraId="28EF49A8" w14:textId="1831192B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 mouse</w:t>
            </w:r>
          </w:p>
        </w:tc>
        <w:tc>
          <w:tcPr>
            <w:tcW w:w="2977" w:type="dxa"/>
            <w:shd w:val="clear" w:color="auto" w:fill="auto"/>
          </w:tcPr>
          <w:p w14:paraId="7EE97CBB" w14:textId="30F7F57E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T</w:t>
            </w:r>
          </w:p>
        </w:tc>
        <w:tc>
          <w:tcPr>
            <w:tcW w:w="2410" w:type="dxa"/>
            <w:shd w:val="clear" w:color="auto" w:fill="auto"/>
          </w:tcPr>
          <w:p w14:paraId="5E6315CE" w14:textId="3391BBB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extractor (OCR)</w:t>
            </w:r>
          </w:p>
        </w:tc>
      </w:tr>
      <w:tr w:rsidR="000245B3" w:rsidRPr="00283AD4" w14:paraId="4164054F" w14:textId="77777777" w:rsidTr="0062617E">
        <w:tc>
          <w:tcPr>
            <w:tcW w:w="2268" w:type="dxa"/>
            <w:shd w:val="clear" w:color="auto" w:fill="auto"/>
          </w:tcPr>
          <w:p w14:paraId="6898E5FF" w14:textId="2E9F52E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Alt+/</w:t>
            </w:r>
          </w:p>
        </w:tc>
        <w:tc>
          <w:tcPr>
            <w:tcW w:w="2268" w:type="dxa"/>
            <w:shd w:val="clear" w:color="auto" w:fill="auto"/>
          </w:tcPr>
          <w:p w14:paraId="4CBC4838" w14:textId="313C17F3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</w:t>
            </w:r>
          </w:p>
        </w:tc>
        <w:tc>
          <w:tcPr>
            <w:tcW w:w="2977" w:type="dxa"/>
            <w:shd w:val="clear" w:color="auto" w:fill="auto"/>
          </w:tcPr>
          <w:p w14:paraId="6E2B6B5A" w14:textId="5202062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2C241D3" w14:textId="0880D898" w:rsidR="000245B3" w:rsidRPr="00283AD4" w:rsidRDefault="000245B3" w:rsidP="000245B3">
            <w:pPr>
              <w:rPr>
                <w:sz w:val="20"/>
                <w:szCs w:val="20"/>
              </w:rPr>
            </w:pPr>
          </w:p>
        </w:tc>
      </w:tr>
    </w:tbl>
    <w:p w14:paraId="74971831" w14:textId="0AFE53C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5528"/>
      </w:tblGrid>
      <w:tr w:rsidR="004860E0" w:rsidRPr="004860E0" w14:paraId="1D0CEF70" w14:textId="77777777" w:rsidTr="0096166E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52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96166E">
        <w:tc>
          <w:tcPr>
            <w:tcW w:w="4361" w:type="dxa"/>
          </w:tcPr>
          <w:p w14:paraId="41238043" w14:textId="0F20C301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  <w:r w:rsidR="00700D1F">
              <w:rPr>
                <w:sz w:val="20"/>
              </w:rPr>
              <w:t xml:space="preserve"> / Zen</w:t>
            </w:r>
          </w:p>
        </w:tc>
        <w:tc>
          <w:tcPr>
            <w:tcW w:w="552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96166E">
        <w:tc>
          <w:tcPr>
            <w:tcW w:w="4361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>Was möchten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528" w:type="dxa"/>
          </w:tcPr>
          <w:p w14:paraId="54DD730A" w14:textId="392FD155" w:rsidR="0094129A" w:rsidRPr="009220CB" w:rsidRDefault="0094129A" w:rsidP="00FC0DF7">
            <w:pPr>
              <w:rPr>
                <w:sz w:val="20"/>
              </w:rPr>
            </w:pPr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  <w:r w:rsidR="009220CB" w:rsidRPr="00B80D43">
              <w:rPr>
                <w:i/>
                <w:sz w:val="20"/>
              </w:rPr>
              <w:t xml:space="preserve"> </w:t>
            </w:r>
          </w:p>
        </w:tc>
      </w:tr>
      <w:tr w:rsidR="00F1451D" w:rsidRPr="00E17D8C" w14:paraId="01CBCFEF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96166E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96166E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52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96166E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52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96166E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52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96166E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52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96166E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52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96166E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52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96166E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52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96166E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52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96166E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96166E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96166E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96166E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52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96166E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52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96166E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52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9C514A" w:rsidRPr="00E17D8C" w14:paraId="7BBDEBEE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96166E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52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96166E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52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96166E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52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96166E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52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0B6529" w14:paraId="31EAD36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96166E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552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0B6529" w14:paraId="27A3F74A" w14:textId="77777777" w:rsidTr="0096166E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552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0B6529" w14:paraId="09ED201E" w14:textId="77777777" w:rsidTr="0096166E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552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0B6529" w14:paraId="5DA0D917" w14:textId="77777777" w:rsidTr="0096166E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552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96166E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552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0B6529" w14:paraId="27620C56" w14:textId="77777777" w:rsidTr="0096166E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552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376B0" w:rsidRPr="000B6529" w14:paraId="2A84EE2C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96166E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552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96166E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552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</w:p>
        </w:tc>
      </w:tr>
      <w:tr w:rsidR="007376B0" w:rsidRPr="009202C6" w14:paraId="1414EC6E" w14:textId="77777777" w:rsidTr="0096166E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552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H</w:t>
            </w:r>
          </w:p>
        </w:tc>
      </w:tr>
      <w:tr w:rsidR="007376B0" w:rsidRPr="009202C6" w14:paraId="1073556F" w14:textId="77777777" w:rsidTr="0096166E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52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7376B0" w:rsidRPr="009202C6" w14:paraId="75A77042" w14:textId="77777777" w:rsidTr="0096166E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96166E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96166E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552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96166E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52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96166E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52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96166E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52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r>
        <w:t>FastStone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6529CF" w:rsidRPr="00E17D8C" w14:paraId="410073D5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96166E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D58CE" w:rsidRPr="00DE0F30" w14:paraId="2E9B64F7" w14:textId="77777777" w:rsidTr="0096166E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96166E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20395" w:rsidRPr="00F36461" w14:paraId="180CE71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96166E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52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744ED9" w:rsidRPr="008D71C4" w14:paraId="48E89986" w14:textId="77777777" w:rsidTr="0096166E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52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744ED9" w:rsidRPr="008D71C4" w14:paraId="0D2D7A5C" w14:textId="77777777" w:rsidTr="0096166E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744ED9" w:rsidRPr="008D71C4" w14:paraId="7565079E" w14:textId="77777777" w:rsidTr="0096166E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552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744ED9" w:rsidRPr="008D71C4" w14:paraId="4578AD41" w14:textId="77777777" w:rsidTr="0096166E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44ED9" w:rsidRPr="008D71C4" w14:paraId="649A6B9D" w14:textId="77777777" w:rsidTr="0096166E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1827B2" w:rsidRPr="008D71C4" w14:paraId="3DFCDCFE" w14:textId="77777777" w:rsidTr="0096166E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1827B2" w:rsidRPr="008D71C4" w14:paraId="2F8153C6" w14:textId="77777777" w:rsidTr="0096166E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</w:p>
        </w:tc>
      </w:tr>
      <w:tr w:rsidR="006350BC" w:rsidRPr="008D71C4" w14:paraId="2EE70521" w14:textId="77777777" w:rsidTr="0096166E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653F85" w:rsidRPr="008D71C4" w14:paraId="604F80BC" w14:textId="77777777" w:rsidTr="0096166E">
        <w:tc>
          <w:tcPr>
            <w:tcW w:w="4361" w:type="dxa"/>
          </w:tcPr>
          <w:p w14:paraId="5F06A81D" w14:textId="0FE8551C" w:rsidR="00653F85" w:rsidRDefault="00653F85" w:rsidP="00F1271A">
            <w:pPr>
              <w:rPr>
                <w:sz w:val="20"/>
              </w:rPr>
            </w:pPr>
            <w:r>
              <w:rPr>
                <w:sz w:val="20"/>
              </w:rPr>
              <w:t>Tab suchen</w:t>
            </w:r>
          </w:p>
        </w:tc>
        <w:tc>
          <w:tcPr>
            <w:tcW w:w="5528" w:type="dxa"/>
          </w:tcPr>
          <w:p w14:paraId="1D6C56ED" w14:textId="4BF2256A" w:rsidR="00653F85" w:rsidRDefault="00653F85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A34AD7" w:rsidRPr="008D71C4" w14:paraId="30DC4E12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96166E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552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96166E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Hide</w:t>
            </w:r>
            <w:r>
              <w:rPr>
                <w:sz w:val="20"/>
              </w:rPr>
              <w:t xml:space="preserve"> Console</w:t>
            </w:r>
          </w:p>
        </w:tc>
        <w:tc>
          <w:tcPr>
            <w:tcW w:w="552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37220E" w:rsidRPr="008D71C4" w14:paraId="517CB9A4" w14:textId="77777777" w:rsidTr="0096166E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52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217142" w:rsidRPr="008D71C4" w14:paraId="0A61A0F9" w14:textId="77777777" w:rsidTr="0096166E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552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B461BD" w:rsidRPr="00D950B8" w14:paraId="5AB01CE0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96166E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074C58" w:rsidRPr="00D950B8" w14:paraId="4B6CC1B4" w14:textId="77777777" w:rsidTr="0096166E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B461BD" w:rsidRPr="00D950B8" w14:paraId="69A536B6" w14:textId="77777777" w:rsidTr="0096166E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</w:p>
        </w:tc>
      </w:tr>
      <w:tr w:rsidR="00B461BD" w:rsidRPr="009963AC" w14:paraId="4BB2ACC8" w14:textId="77777777" w:rsidTr="0096166E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 w:rsidR="00477F37">
              <w:rPr>
                <w:sz w:val="20"/>
              </w:rPr>
              <w:t xml:space="preserve"> / History Manager</w:t>
            </w:r>
          </w:p>
        </w:tc>
        <w:tc>
          <w:tcPr>
            <w:tcW w:w="552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</w:t>
            </w:r>
            <w:r w:rsidR="00FE25C6" w:rsidRPr="00FE25C6">
              <w:rPr>
                <w:sz w:val="20"/>
                <w:lang w:val="en-US"/>
              </w:rPr>
              <w:t xml:space="preserve"> / 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</w:p>
        </w:tc>
      </w:tr>
      <w:tr w:rsidR="00B461BD" w:rsidRPr="00D950B8" w14:paraId="309DF89D" w14:textId="77777777" w:rsidTr="0096166E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B461BD" w:rsidRPr="009963AC" w14:paraId="6CDFD4BF" w14:textId="77777777" w:rsidTr="0096166E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 xml:space="preserve">Ctrl+B / </w:t>
            </w:r>
            <w:r w:rsidR="00B461BD" w:rsidRPr="00B4128B">
              <w:rPr>
                <w:sz w:val="20"/>
                <w:lang w:val="en-US"/>
              </w:rPr>
              <w:t>Ctrl+Shift+B</w:t>
            </w:r>
          </w:p>
        </w:tc>
      </w:tr>
      <w:tr w:rsidR="00C64F78" w:rsidRPr="005341E4" w14:paraId="5E5B5C61" w14:textId="77777777" w:rsidTr="0096166E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552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B461BD" w14:paraId="2FEAC94D" w14:textId="77777777" w:rsidTr="0096166E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r>
              <w:rPr>
                <w:sz w:val="20"/>
              </w:rPr>
              <w:t>Alt+S, Alt+</w:t>
            </w:r>
            <w:r w:rsidR="000573F1">
              <w:rPr>
                <w:sz w:val="20"/>
              </w:rPr>
              <w:t>Return</w:t>
            </w:r>
          </w:p>
        </w:tc>
      </w:tr>
      <w:tr w:rsidR="00CD0DBD" w14:paraId="5149EBBA" w14:textId="77777777" w:rsidTr="0096166E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96166E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966CF1" w14:paraId="60685910" w14:textId="77777777" w:rsidTr="0096166E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EF3C2B" w14:paraId="6F2095E9" w14:textId="77777777" w:rsidTr="0096166E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</w:p>
        </w:tc>
      </w:tr>
      <w:tr w:rsidR="001718F2" w14:paraId="71827C76" w14:textId="77777777" w:rsidTr="0096166E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96166E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552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BD768C" w14:paraId="65E67418" w14:textId="77777777" w:rsidTr="0096166E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B4128B" w:rsidRPr="006F453E" w14:paraId="58BA881D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96166E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  <w:shd w:val="clear" w:color="auto" w:fill="auto"/>
          </w:tcPr>
          <w:p w14:paraId="59D9418F" w14:textId="77777777" w:rsidR="004C22E1" w:rsidRPr="006F453E" w:rsidRDefault="004C22E1" w:rsidP="00561668">
            <w:r>
              <w:rPr>
                <w:sz w:val="20"/>
              </w:rPr>
              <w:t>Ctrl+K</w:t>
            </w:r>
          </w:p>
        </w:tc>
      </w:tr>
      <w:tr w:rsidR="00353C79" w:rsidRPr="006F453E" w14:paraId="6D81DEEF" w14:textId="77777777" w:rsidTr="0096166E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2A8A0A72" w14:textId="77777777" w:rsidR="005F300B" w:rsidRDefault="005F300B" w:rsidP="006B7972">
      <w:pPr>
        <w:pStyle w:val="KeinLeerraum"/>
      </w:pPr>
    </w:p>
    <w:p w14:paraId="4DED53A9" w14:textId="6FD070F3" w:rsidR="00A94F0B" w:rsidRDefault="008159DA" w:rsidP="0045358B">
      <w:pPr>
        <w:pStyle w:val="berschrift1"/>
        <w:spacing w:before="0"/>
      </w:pPr>
      <w:r>
        <w:t>Git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8159DA" w:rsidRPr="00D950B8" w14:paraId="05B264B5" w14:textId="77777777" w:rsidTr="0096166E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r>
        <w:t>Cm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A8770E" w:rsidRPr="00D950B8" w14:paraId="03C7B565" w14:textId="77777777" w:rsidTr="0096166E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666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A8770E" w14:paraId="2035E68E" w14:textId="77777777" w:rsidTr="0096166E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666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A8770E" w:rsidRPr="005A6568" w14:paraId="3AA8FF03" w14:textId="77777777" w:rsidTr="0096166E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r>
        <w:t>MobaXterm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5A6568" w:rsidRPr="00D950B8" w14:paraId="5C281DF9" w14:textId="77777777" w:rsidTr="0096166E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5A6568" w:rsidRPr="00D950B8" w14:paraId="0B7DDF3D" w14:textId="77777777" w:rsidTr="0096166E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5A6568" w:rsidRPr="005A6568" w14:paraId="145B9F55" w14:textId="77777777" w:rsidTr="0096166E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666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modified</w:t>
      </w:r>
    </w:p>
    <w:p w14:paraId="7644A8DB" w14:textId="77777777" w:rsidR="00BA4949" w:rsidRDefault="00BA49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BBB16AF" w14:textId="3C572574" w:rsidR="00641DFE" w:rsidRDefault="00641DFE" w:rsidP="00641DFE">
      <w:pPr>
        <w:pStyle w:val="berschrift1"/>
      </w:pPr>
      <w:r>
        <w:lastRenderedPageBreak/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96166E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96166E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96166E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96166E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96166E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44C40A9B" w14:textId="77777777" w:rsidTr="0096166E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14BFBAF1" w14:textId="77777777" w:rsidTr="0096166E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1F7CAAE5" w14:textId="77777777" w:rsidTr="0096166E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993DA9" w14:paraId="7C1EF10F" w14:textId="77777777" w:rsidTr="0096166E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96166E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96166E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96166E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96166E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96166E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96166E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96166E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96166E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96166E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96166E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96166E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96166E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96166E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993DA9" w14:paraId="52C50EB3" w14:textId="77777777" w:rsidTr="0096166E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96166E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96166E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96166E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993DA9" w14:paraId="6416AFBD" w14:textId="77777777" w:rsidTr="0096166E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993DA9" w14:paraId="7A31F693" w14:textId="77777777" w:rsidTr="0096166E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993DA9" w14:paraId="70B594B8" w14:textId="77777777" w:rsidTr="0096166E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96166E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32546F" w:rsidRPr="00E17D8C" w14:paraId="2E0778AE" w14:textId="77777777" w:rsidTr="0096166E">
        <w:tc>
          <w:tcPr>
            <w:tcW w:w="10031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96166E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96166E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96166E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32546F" w14:paraId="5C00CA7D" w14:textId="77777777" w:rsidTr="0096166E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701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96166E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701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96166E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96166E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96166E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96166E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96166E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96166E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32546F" w14:paraId="4614315E" w14:textId="77777777" w:rsidTr="0096166E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701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32546F" w14:paraId="1BAA892B" w14:textId="77777777" w:rsidTr="0096166E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701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96166E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96166E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701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96166E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701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96166E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96166E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96166E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96166E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96166E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32546F" w14:paraId="73DCC048" w14:textId="77777777" w:rsidTr="0096166E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96166E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701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96166E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96166E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701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96166E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96166E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96166E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96166E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96166E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96166E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701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96166E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701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2104A6" w:rsidRPr="00DC33E9" w14:paraId="04D49AE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96166E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2104A6" w:rsidRPr="00DC33E9" w14:paraId="2E75E130" w14:textId="77777777" w:rsidTr="0096166E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2104A6" w:rsidRPr="00DC33E9" w14:paraId="19C1798E" w14:textId="77777777" w:rsidTr="0096166E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2104A6" w:rsidRPr="00DC33E9" w14:paraId="3254975E" w14:textId="77777777" w:rsidTr="0096166E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2325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2104A6" w:rsidRPr="00DC33E9" w14:paraId="78DCD1A9" w14:textId="77777777" w:rsidTr="0096166E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2104A6" w:rsidRPr="003F00DB" w14:paraId="1FFFCE36" w14:textId="77777777" w:rsidTr="0096166E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2104A6" w:rsidRPr="00517ADE" w14:paraId="4CD343C4" w14:textId="77777777" w:rsidTr="0096166E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2104A6" w:rsidRPr="009963AC" w14:paraId="423948C9" w14:textId="77777777" w:rsidTr="0096166E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2325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2104A6" w:rsidRPr="00DC33E9" w14:paraId="49E9FC20" w14:textId="77777777" w:rsidTr="0096166E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2325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96166E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2104A6" w:rsidRPr="00DC33E9" w14:paraId="04D476F3" w14:textId="77777777" w:rsidTr="0096166E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2104A6" w:rsidRPr="00DC33E9" w14:paraId="0E420460" w14:textId="77777777" w:rsidTr="0096166E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2325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2104A6" w:rsidRPr="00DC33E9" w14:paraId="52893F57" w14:textId="77777777" w:rsidTr="0096166E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2325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2104A6" w:rsidRPr="00DC33E9" w14:paraId="6E2C2D32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96166E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2104A6" w:rsidRPr="00DC33E9" w14:paraId="45DA6863" w14:textId="77777777" w:rsidTr="0096166E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2104A6" w:rsidRPr="00DC33E9" w14:paraId="2248A748" w14:textId="77777777" w:rsidTr="0096166E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543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2104A6" w:rsidRPr="00DC33E9" w14:paraId="29FF40FF" w14:textId="77777777" w:rsidTr="0096166E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2104A6" w:rsidRPr="009963AC" w14:paraId="0E87CAEF" w14:textId="77777777" w:rsidTr="0096166E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543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2104A6" w:rsidRPr="00DC33E9" w14:paraId="0C667CC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2104A6" w:rsidRPr="00DC33E9" w14:paraId="4789FEE8" w14:textId="77777777" w:rsidTr="0096166E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543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2104A6" w:rsidRPr="00DC33E9" w14:paraId="2CE1D7E5" w14:textId="77777777" w:rsidTr="0096166E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2104A6" w:rsidRPr="00DC33E9" w14:paraId="5B29EEE6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96166E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2104A6" w:rsidRPr="00DC33E9" w14:paraId="2690A02A" w14:textId="77777777" w:rsidTr="0096166E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2104A6" w:rsidRPr="00DC33E9" w14:paraId="2E56E308" w14:textId="77777777" w:rsidTr="0096166E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96166E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96166E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2104A6" w:rsidRPr="00DC33E9" w14:paraId="74463B1A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96166E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2104A6" w:rsidRPr="00DC33E9" w14:paraId="0FDAFF12" w14:textId="77777777" w:rsidTr="0096166E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2104A6" w:rsidRPr="00DC33E9" w14:paraId="147B01EB" w14:textId="77777777" w:rsidTr="0096166E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96166E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2104A6" w:rsidRPr="00DC33E9" w14:paraId="3FBA6770" w14:textId="77777777" w:rsidTr="0096166E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2104A6" w:rsidRPr="00DC33E9" w14:paraId="380FBC42" w14:textId="77777777" w:rsidTr="0096166E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2104A6" w:rsidRPr="00A40B06" w14:paraId="37E2D143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96166E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2104A6" w:rsidRPr="00DC33E9" w14:paraId="4D3CA94D" w14:textId="77777777" w:rsidTr="0096166E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2104A6" w:rsidRPr="009963AC" w14:paraId="160B8624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2104A6" w:rsidRPr="00DC33E9" w14:paraId="6DED6379" w14:textId="77777777" w:rsidTr="0096166E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543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2104A6" w:rsidRPr="00DC33E9" w14:paraId="5FC2B765" w14:textId="77777777" w:rsidTr="0096166E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543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r>
        <w:lastRenderedPageBreak/>
        <w:t>Trell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418"/>
      </w:tblGrid>
      <w:tr w:rsidR="00A523F4" w:rsidRPr="00185CDC" w14:paraId="15203EBC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96166E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3333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96166E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3333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96166E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333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A523F4" w:rsidRPr="00185CDC" w14:paraId="11D6AB03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96166E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333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96166E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333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96166E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333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96166E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333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96166E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333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96166E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333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AB24CA" w:rsidRPr="00185CDC" w14:paraId="5C43E6AB" w14:textId="77777777" w:rsidTr="0096166E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333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AB24CA" w:rsidRPr="00185CDC" w14:paraId="5C899FA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96166E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418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96166E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1418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96166E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1418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96166E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1418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410"/>
      </w:tblGrid>
      <w:tr w:rsidR="002E267B" w:rsidRPr="007E1604" w14:paraId="3049DF6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5D4A6D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2410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5D4A6D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2410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5D4A6D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2410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5D4A6D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2410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5D4A6D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2410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5D4A6D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2410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5D4A6D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2410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5D4A6D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410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5D4A6D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2410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5D4A6D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2410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5D4A6D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2410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5D4A6D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410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5D4A6D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2410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5D4A6D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5D4A6D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2410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5D4A6D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2410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5D4A6D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410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5D4A6D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2410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E15DC2" w:rsidRPr="00F36461" w14:paraId="7DCE465F" w14:textId="77777777" w:rsidTr="005D4A6D">
        <w:tc>
          <w:tcPr>
            <w:tcW w:w="10031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5D4A6D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5670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5D4A6D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5670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148"/>
      </w:tblGrid>
      <w:tr w:rsidR="006B09A9" w:rsidRPr="00A203EE" w14:paraId="41CBB54D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6FFC6C18" w14:textId="597D9149" w:rsidR="006B09A9" w:rsidRPr="00A203EE" w:rsidRDefault="006B09A9" w:rsidP="00F1271A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Command Palette</w:t>
            </w:r>
          </w:p>
        </w:tc>
      </w:tr>
      <w:tr w:rsidR="006B09A9" w:rsidRPr="009963AC" w14:paraId="6E09053A" w14:textId="77777777" w:rsidTr="00BE2266">
        <w:tc>
          <w:tcPr>
            <w:tcW w:w="2660" w:type="dxa"/>
            <w:shd w:val="clear" w:color="auto" w:fill="auto"/>
          </w:tcPr>
          <w:p w14:paraId="26C7CB61" w14:textId="40C97DE9" w:rsidR="006B09A9" w:rsidRPr="006B09A9" w:rsidRDefault="006B09A9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 Palette</w:t>
            </w:r>
          </w:p>
        </w:tc>
        <w:tc>
          <w:tcPr>
            <w:tcW w:w="2104" w:type="dxa"/>
            <w:shd w:val="clear" w:color="auto" w:fill="auto"/>
          </w:tcPr>
          <w:p w14:paraId="59D2000F" w14:textId="757B3FA6" w:rsidR="006B09A9" w:rsidRPr="006B09A9" w:rsidRDefault="006B09A9" w:rsidP="00F1271A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K/Ctrl+Alt+K</w:t>
            </w:r>
          </w:p>
        </w:tc>
        <w:tc>
          <w:tcPr>
            <w:tcW w:w="2261" w:type="dxa"/>
            <w:shd w:val="clear" w:color="auto" w:fill="auto"/>
          </w:tcPr>
          <w:p w14:paraId="685925A6" w14:textId="6DF5DA01" w:rsidR="006B09A9" w:rsidRPr="006B09A9" w:rsidRDefault="006B09A9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@ / </w:t>
            </w:r>
            <w:r w:rsidR="000F699A">
              <w:rPr>
                <w:sz w:val="20"/>
                <w:lang w:val="en-US"/>
              </w:rPr>
              <w:t>!</w:t>
            </w:r>
            <w:r w:rsidR="00BE2266">
              <w:rPr>
                <w:sz w:val="20"/>
                <w:lang w:val="en-US"/>
              </w:rPr>
              <w:t xml:space="preserve"> / ?</w:t>
            </w:r>
          </w:p>
        </w:tc>
        <w:tc>
          <w:tcPr>
            <w:tcW w:w="3148" w:type="dxa"/>
            <w:shd w:val="clear" w:color="auto" w:fill="auto"/>
          </w:tcPr>
          <w:p w14:paraId="0E4E5469" w14:textId="1E45D4BA" w:rsidR="006B09A9" w:rsidRPr="006B09A9" w:rsidRDefault="006B09A9" w:rsidP="006B09A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Orgs, Repos, Users / </w:t>
            </w:r>
            <w:r w:rsidR="000F699A">
              <w:rPr>
                <w:sz w:val="20"/>
                <w:lang w:val="en-US"/>
              </w:rPr>
              <w:t>Projects</w:t>
            </w:r>
            <w:r w:rsidR="00BE2266">
              <w:rPr>
                <w:sz w:val="20"/>
                <w:lang w:val="en-US"/>
              </w:rPr>
              <w:t xml:space="preserve"> / Help</w:t>
            </w:r>
          </w:p>
        </w:tc>
      </w:tr>
      <w:tr w:rsidR="006B09A9" w:rsidRPr="0033675C" w14:paraId="75D04078" w14:textId="77777777" w:rsidTr="00BE2266">
        <w:tc>
          <w:tcPr>
            <w:tcW w:w="2660" w:type="dxa"/>
            <w:shd w:val="clear" w:color="auto" w:fill="auto"/>
          </w:tcPr>
          <w:p w14:paraId="01117BD2" w14:textId="341FB3F4" w:rsidR="006B09A9" w:rsidRPr="006B09A9" w:rsidRDefault="006B09A9" w:rsidP="00F1271A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Short for Ctrl+K, &gt;</w:t>
            </w:r>
          </w:p>
        </w:tc>
        <w:tc>
          <w:tcPr>
            <w:tcW w:w="2104" w:type="dxa"/>
            <w:shd w:val="clear" w:color="auto" w:fill="auto"/>
          </w:tcPr>
          <w:p w14:paraId="16C7D526" w14:textId="6385504A" w:rsidR="006B09A9" w:rsidRPr="006B09A9" w:rsidRDefault="006B09A9" w:rsidP="00F1271A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Shift+K</w:t>
            </w:r>
          </w:p>
        </w:tc>
        <w:tc>
          <w:tcPr>
            <w:tcW w:w="2261" w:type="dxa"/>
            <w:shd w:val="clear" w:color="auto" w:fill="auto"/>
          </w:tcPr>
          <w:p w14:paraId="0B48CC94" w14:textId="2F462ABB" w:rsidR="006B09A9" w:rsidRPr="006B09A9" w:rsidRDefault="00BE2266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  <w:tc>
          <w:tcPr>
            <w:tcW w:w="3148" w:type="dxa"/>
            <w:shd w:val="clear" w:color="auto" w:fill="auto"/>
          </w:tcPr>
          <w:p w14:paraId="76B76CA7" w14:textId="3DA05B53" w:rsidR="006B09A9" w:rsidRPr="006B09A9" w:rsidRDefault="00BE2266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es</w:t>
            </w:r>
            <w:r w:rsidR="00BE5202">
              <w:rPr>
                <w:sz w:val="20"/>
                <w:lang w:val="en-US"/>
              </w:rPr>
              <w:t xml:space="preserve"> in current Repo</w:t>
            </w:r>
          </w:p>
        </w:tc>
      </w:tr>
      <w:tr w:rsidR="00E13615" w:rsidRPr="006B09A9" w14:paraId="3C989802" w14:textId="77777777" w:rsidTr="00BE2266">
        <w:tc>
          <w:tcPr>
            <w:tcW w:w="2660" w:type="dxa"/>
            <w:shd w:val="clear" w:color="auto" w:fill="auto"/>
          </w:tcPr>
          <w:p w14:paraId="65D87494" w14:textId="4BDC608F" w:rsidR="00E13615" w:rsidRPr="006B09A9" w:rsidRDefault="0033675C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gt;</w:t>
            </w:r>
          </w:p>
        </w:tc>
        <w:tc>
          <w:tcPr>
            <w:tcW w:w="2104" w:type="dxa"/>
            <w:shd w:val="clear" w:color="auto" w:fill="auto"/>
          </w:tcPr>
          <w:p w14:paraId="3BFD4CF3" w14:textId="644D6CFC" w:rsidR="00E13615" w:rsidRPr="006B09A9" w:rsidRDefault="0033675C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s</w:t>
            </w:r>
          </w:p>
        </w:tc>
        <w:tc>
          <w:tcPr>
            <w:tcW w:w="2261" w:type="dxa"/>
            <w:shd w:val="clear" w:color="auto" w:fill="auto"/>
          </w:tcPr>
          <w:p w14:paraId="7F7DD16D" w14:textId="450C642F" w:rsidR="00E13615" w:rsidRDefault="00E1361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#</w:t>
            </w:r>
          </w:p>
        </w:tc>
        <w:tc>
          <w:tcPr>
            <w:tcW w:w="3148" w:type="dxa"/>
            <w:shd w:val="clear" w:color="auto" w:fill="auto"/>
          </w:tcPr>
          <w:p w14:paraId="18D849EC" w14:textId="6738B4D2" w:rsidR="00E13615" w:rsidRDefault="00E1361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s, PRs, discussions, Projects</w:t>
            </w:r>
          </w:p>
        </w:tc>
      </w:tr>
      <w:tr w:rsidR="00011B98" w:rsidRPr="00A203EE" w14:paraId="203B9930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BE2266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BE2266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148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BE2266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3148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BE2266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3148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011B98" w:rsidRPr="00185CDC" w14:paraId="5F249DA1" w14:textId="77777777" w:rsidTr="00BE2266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3148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BE2266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3148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DA2BD1" w:rsidRPr="00185CDC" w14:paraId="4A74A254" w14:textId="77777777" w:rsidTr="00BE2266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3148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DA2BD1" w:rsidRPr="00185CDC" w14:paraId="2281A52B" w14:textId="77777777" w:rsidTr="00BE2266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3148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DA2BD1" w:rsidRPr="00185CDC" w14:paraId="372654D1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DA2BD1" w:rsidRPr="00185CDC" w14:paraId="4BB0C5E2" w14:textId="77777777" w:rsidTr="00BE2266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3148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BE2266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148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BE2266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148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BE2266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148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DA2BD1" w:rsidRPr="00BC63F1" w14:paraId="00286F08" w14:textId="77777777" w:rsidTr="00BE2266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148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DA2BD1" w:rsidRPr="00BC63F1" w14:paraId="0CD2BB6C" w14:textId="77777777" w:rsidTr="00BE2266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680BD5" w:rsidRPr="00BC63F1" w14:paraId="25AA6759" w14:textId="77777777" w:rsidTr="00BE2266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148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BE2266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148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BE2266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148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BE2266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148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680BD5" w:rsidRPr="00BC63F1" w14:paraId="2899FB88" w14:textId="77777777" w:rsidTr="00BE2266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148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BE2266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148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15755D" w:rsidRPr="00BC63F1" w14:paraId="093C02E2" w14:textId="77777777" w:rsidTr="00BE2266">
        <w:tc>
          <w:tcPr>
            <w:tcW w:w="2660" w:type="dxa"/>
          </w:tcPr>
          <w:p w14:paraId="4F0674F4" w14:textId="116A012A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 / up</w:t>
            </w:r>
          </w:p>
        </w:tc>
        <w:tc>
          <w:tcPr>
            <w:tcW w:w="2104" w:type="dxa"/>
          </w:tcPr>
          <w:p w14:paraId="45C18B1C" w14:textId="2ABB7536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 / K</w:t>
            </w:r>
          </w:p>
        </w:tc>
        <w:tc>
          <w:tcPr>
            <w:tcW w:w="2261" w:type="dxa"/>
          </w:tcPr>
          <w:p w14:paraId="2D027C2D" w14:textId="1B66756E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 / Changed files</w:t>
            </w:r>
          </w:p>
        </w:tc>
        <w:tc>
          <w:tcPr>
            <w:tcW w:w="3148" w:type="dxa"/>
          </w:tcPr>
          <w:p w14:paraId="53629D5E" w14:textId="3D2862FD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 / T</w:t>
            </w:r>
          </w:p>
        </w:tc>
      </w:tr>
      <w:tr w:rsidR="0015755D" w:rsidRPr="00BC63F1" w14:paraId="5546D702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3B1FFD57" w14:textId="77777777" w:rsidR="0015755D" w:rsidRPr="00143438" w:rsidRDefault="0015755D" w:rsidP="0015755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15755D" w:rsidRPr="00BC63F1" w14:paraId="15D9CC5B" w14:textId="77777777" w:rsidTr="00BE2266">
        <w:tc>
          <w:tcPr>
            <w:tcW w:w="2660" w:type="dxa"/>
          </w:tcPr>
          <w:p w14:paraId="19B350DB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148" w:type="dxa"/>
          </w:tcPr>
          <w:p w14:paraId="5939B4CC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15755D" w:rsidRPr="00BC63F1" w14:paraId="04785EEB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5F817528" w14:textId="77777777" w:rsidR="0015755D" w:rsidRPr="00143438" w:rsidRDefault="0015755D" w:rsidP="0015755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15755D" w:rsidRPr="00BC63F1" w14:paraId="2D89CD08" w14:textId="77777777" w:rsidTr="00BE2266">
        <w:tc>
          <w:tcPr>
            <w:tcW w:w="2660" w:type="dxa"/>
          </w:tcPr>
          <w:p w14:paraId="18DE199E" w14:textId="742FD81A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2104" w:type="dxa"/>
          </w:tcPr>
          <w:p w14:paraId="1B897760" w14:textId="4CB6152F" w:rsidR="0015755D" w:rsidRDefault="0015755D" w:rsidP="0015755D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261" w:type="dxa"/>
          </w:tcPr>
          <w:p w14:paraId="03B56177" w14:textId="043E0C3C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3148" w:type="dxa"/>
          </w:tcPr>
          <w:p w14:paraId="6068BF8F" w14:textId="2730D016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 / L / K / J</w:t>
            </w:r>
          </w:p>
        </w:tc>
      </w:tr>
      <w:tr w:rsidR="0015755D" w:rsidRPr="00BC63F1" w14:paraId="7AE6B9A5" w14:textId="77777777" w:rsidTr="00BE2266">
        <w:tc>
          <w:tcPr>
            <w:tcW w:w="2660" w:type="dxa"/>
          </w:tcPr>
          <w:p w14:paraId="524C4673" w14:textId="09C39F49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2104" w:type="dxa"/>
          </w:tcPr>
          <w:p w14:paraId="53378809" w14:textId="30C276A8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  <w:tc>
          <w:tcPr>
            <w:tcW w:w="2261" w:type="dxa"/>
          </w:tcPr>
          <w:p w14:paraId="146AAE71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148" w:type="dxa"/>
          </w:tcPr>
          <w:p w14:paraId="5BB2F17A" w14:textId="77777777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15755D" w:rsidRPr="00BC63F1" w14:paraId="24AC1D5B" w14:textId="77777777" w:rsidTr="00BE2266">
        <w:tc>
          <w:tcPr>
            <w:tcW w:w="2660" w:type="dxa"/>
          </w:tcPr>
          <w:p w14:paraId="006CF777" w14:textId="647B0005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2104" w:type="dxa"/>
          </w:tcPr>
          <w:p w14:paraId="6F5E41E8" w14:textId="5DBCAFC2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  <w:tc>
          <w:tcPr>
            <w:tcW w:w="2261" w:type="dxa"/>
          </w:tcPr>
          <w:p w14:paraId="0E134B89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148" w:type="dxa"/>
          </w:tcPr>
          <w:p w14:paraId="15457527" w14:textId="77777777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119"/>
      </w:tblGrid>
      <w:tr w:rsidR="00DA7C11" w:rsidRPr="00156CD1" w14:paraId="7EE3400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5D4A6D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3119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5D4A6D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3119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5D4A6D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3119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5D4A6D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3119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5D4A6D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3119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9963AC" w14:paraId="3D11D602" w14:textId="77777777" w:rsidTr="005D4A6D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3119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5D4A6D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119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5D4A6D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3119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5D4A6D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119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5D4A6D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3119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5D4A6D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119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5D4A6D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3119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5D4A6D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3119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5D4A6D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119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5D4A6D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119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5D4A6D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3119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77777777" w:rsidR="007F7B13" w:rsidRPr="00A5720F" w:rsidRDefault="007F7B13" w:rsidP="007F7B13">
      <w:r>
        <w:t xml:space="preserve">Siehe auch </w:t>
      </w:r>
      <w:hyperlink r:id="rId12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Commands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655"/>
      </w:tblGrid>
      <w:tr w:rsidR="007F7B13" w14:paraId="28F1D60F" w14:textId="77777777" w:rsidTr="005D4A6D">
        <w:tc>
          <w:tcPr>
            <w:tcW w:w="2376" w:type="dxa"/>
          </w:tcPr>
          <w:p w14:paraId="70DC0623" w14:textId="77777777" w:rsidR="007F7B13" w:rsidRDefault="007F7B13" w:rsidP="00FC40B2">
            <w:r>
              <w:t>Hilfe anzeigen</w:t>
            </w:r>
          </w:p>
        </w:tc>
        <w:tc>
          <w:tcPr>
            <w:tcW w:w="7655" w:type="dxa"/>
          </w:tcPr>
          <w:p w14:paraId="43E4508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7F7B13" w14:paraId="4064EEB4" w14:textId="77777777" w:rsidTr="005D4A6D">
        <w:tc>
          <w:tcPr>
            <w:tcW w:w="2376" w:type="dxa"/>
          </w:tcPr>
          <w:p w14:paraId="60ADCBD3" w14:textId="77777777" w:rsidR="007F7B13" w:rsidRDefault="007F7B13" w:rsidP="00FC40B2">
            <w:r>
              <w:t>Verlassen</w:t>
            </w:r>
          </w:p>
        </w:tc>
        <w:tc>
          <w:tcPr>
            <w:tcW w:w="7655" w:type="dxa"/>
          </w:tcPr>
          <w:p w14:paraId="06713758" w14:textId="7D737AD9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102BC" w:rsidRPr="00511C0D">
              <w:t>bzw</w:t>
            </w:r>
            <w:r w:rsidR="00511C0D">
              <w:t>.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14:paraId="61949FFA" w14:textId="77777777" w:rsidTr="005D4A6D">
        <w:tc>
          <w:tcPr>
            <w:tcW w:w="2376" w:type="dxa"/>
          </w:tcPr>
          <w:p w14:paraId="7B265105" w14:textId="77777777" w:rsidR="007F7B13" w:rsidRDefault="007F7B13" w:rsidP="00FC40B2">
            <w:r>
              <w:t>Datenbanken anzeigen</w:t>
            </w:r>
          </w:p>
        </w:tc>
        <w:tc>
          <w:tcPr>
            <w:tcW w:w="7655" w:type="dxa"/>
          </w:tcPr>
          <w:p w14:paraId="07FF20A9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l</w:t>
            </w:r>
          </w:p>
        </w:tc>
      </w:tr>
      <w:tr w:rsidR="007F7B13" w14:paraId="2ED2E34D" w14:textId="77777777" w:rsidTr="005D4A6D">
        <w:tc>
          <w:tcPr>
            <w:tcW w:w="2376" w:type="dxa"/>
          </w:tcPr>
          <w:p w14:paraId="1DCA1695" w14:textId="77777777" w:rsidR="007F7B13" w:rsidRDefault="007F7B13" w:rsidP="00FC40B2">
            <w:r>
              <w:t>Datenbank wählen</w:t>
            </w:r>
          </w:p>
        </w:tc>
        <w:tc>
          <w:tcPr>
            <w:tcW w:w="7655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5D4A6D">
        <w:tc>
          <w:tcPr>
            <w:tcW w:w="2376" w:type="dxa"/>
          </w:tcPr>
          <w:p w14:paraId="6B66DDCE" w14:textId="77777777" w:rsidR="007F7B13" w:rsidRDefault="007F7B13" w:rsidP="00FC40B2">
            <w:r>
              <w:t>Schemas anzeigen</w:t>
            </w:r>
          </w:p>
        </w:tc>
        <w:tc>
          <w:tcPr>
            <w:tcW w:w="7655" w:type="dxa"/>
          </w:tcPr>
          <w:p w14:paraId="64582A0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5D4A6D">
        <w:tc>
          <w:tcPr>
            <w:tcW w:w="2376" w:type="dxa"/>
          </w:tcPr>
          <w:p w14:paraId="67844983" w14:textId="77777777" w:rsidR="007F7B13" w:rsidRDefault="007F7B13" w:rsidP="00FC40B2">
            <w:r>
              <w:t>Search_path anzeigen</w:t>
            </w:r>
          </w:p>
        </w:tc>
        <w:tc>
          <w:tcPr>
            <w:tcW w:w="7655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9963AC" w14:paraId="4957499C" w14:textId="77777777" w:rsidTr="005D4A6D">
        <w:tc>
          <w:tcPr>
            <w:tcW w:w="2376" w:type="dxa"/>
          </w:tcPr>
          <w:p w14:paraId="71371B79" w14:textId="77777777" w:rsidR="007F7B13" w:rsidRDefault="007F7B13" w:rsidP="00FC40B2">
            <w:r>
              <w:t>Search_path wechseln</w:t>
            </w:r>
          </w:p>
        </w:tc>
        <w:tc>
          <w:tcPr>
            <w:tcW w:w="7655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5D4A6D">
        <w:tc>
          <w:tcPr>
            <w:tcW w:w="2376" w:type="dxa"/>
          </w:tcPr>
          <w:p w14:paraId="34AFB8D8" w14:textId="77777777" w:rsidR="007F7B13" w:rsidRDefault="007F7B13" w:rsidP="00FC40B2">
            <w:r>
              <w:t>Alles anzeigen</w:t>
            </w:r>
          </w:p>
        </w:tc>
        <w:tc>
          <w:tcPr>
            <w:tcW w:w="7655" w:type="dxa"/>
          </w:tcPr>
          <w:p w14:paraId="545301C5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7F7B13" w14:paraId="7731329C" w14:textId="77777777" w:rsidTr="005D4A6D">
        <w:tc>
          <w:tcPr>
            <w:tcW w:w="2376" w:type="dxa"/>
          </w:tcPr>
          <w:p w14:paraId="02AB6F1E" w14:textId="77777777" w:rsidR="007F7B13" w:rsidRDefault="007F7B13" w:rsidP="00FC40B2">
            <w:r>
              <w:t>Tabellen anzeigen</w:t>
            </w:r>
          </w:p>
        </w:tc>
        <w:tc>
          <w:tcPr>
            <w:tcW w:w="7655" w:type="dxa"/>
          </w:tcPr>
          <w:p w14:paraId="05D27DC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t</w:t>
            </w:r>
          </w:p>
        </w:tc>
      </w:tr>
      <w:tr w:rsidR="0051787E" w14:paraId="531610F7" w14:textId="77777777" w:rsidTr="005D4A6D">
        <w:tc>
          <w:tcPr>
            <w:tcW w:w="2376" w:type="dxa"/>
          </w:tcPr>
          <w:p w14:paraId="7ABC099F" w14:textId="0DC5940A" w:rsidR="0051787E" w:rsidRDefault="0051787E" w:rsidP="00FC40B2">
            <w:r>
              <w:t>Passwort ändern</w:t>
            </w:r>
          </w:p>
        </w:tc>
        <w:tc>
          <w:tcPr>
            <w:tcW w:w="7655" w:type="dxa"/>
          </w:tcPr>
          <w:p w14:paraId="1ACA045D" w14:textId="5D77700C" w:rsidR="0051787E" w:rsidRDefault="0051787E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password [&lt;user&gt;]</w:t>
            </w:r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102BB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92454954">
    <w:abstractNumId w:val="0"/>
  </w:num>
  <w:num w:numId="2" w16cid:durableId="1472749070">
    <w:abstractNumId w:val="1"/>
  </w:num>
  <w:num w:numId="3" w16cid:durableId="7448378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E7D"/>
    <w:rsid w:val="00003ACA"/>
    <w:rsid w:val="000043B5"/>
    <w:rsid w:val="000046D7"/>
    <w:rsid w:val="00005B6F"/>
    <w:rsid w:val="0000661D"/>
    <w:rsid w:val="00006C51"/>
    <w:rsid w:val="000102BC"/>
    <w:rsid w:val="0001033A"/>
    <w:rsid w:val="000107D9"/>
    <w:rsid w:val="00010937"/>
    <w:rsid w:val="000109C0"/>
    <w:rsid w:val="00010F3E"/>
    <w:rsid w:val="00011B98"/>
    <w:rsid w:val="0001250E"/>
    <w:rsid w:val="00012569"/>
    <w:rsid w:val="00012A5B"/>
    <w:rsid w:val="00012DF5"/>
    <w:rsid w:val="00013678"/>
    <w:rsid w:val="00014D19"/>
    <w:rsid w:val="0001652A"/>
    <w:rsid w:val="0001696B"/>
    <w:rsid w:val="00022353"/>
    <w:rsid w:val="0002295A"/>
    <w:rsid w:val="00023116"/>
    <w:rsid w:val="00023B94"/>
    <w:rsid w:val="000245B3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15E"/>
    <w:rsid w:val="00032428"/>
    <w:rsid w:val="0003260D"/>
    <w:rsid w:val="000328AF"/>
    <w:rsid w:val="000338DB"/>
    <w:rsid w:val="000339FB"/>
    <w:rsid w:val="00033D12"/>
    <w:rsid w:val="00033F29"/>
    <w:rsid w:val="00034382"/>
    <w:rsid w:val="00034C00"/>
    <w:rsid w:val="00035A3B"/>
    <w:rsid w:val="000376E1"/>
    <w:rsid w:val="0004019D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400E"/>
    <w:rsid w:val="00044C90"/>
    <w:rsid w:val="00044F77"/>
    <w:rsid w:val="00045F05"/>
    <w:rsid w:val="000466E9"/>
    <w:rsid w:val="0004688D"/>
    <w:rsid w:val="00046C98"/>
    <w:rsid w:val="00046D1B"/>
    <w:rsid w:val="00046EBE"/>
    <w:rsid w:val="00047963"/>
    <w:rsid w:val="00047A6D"/>
    <w:rsid w:val="00047B30"/>
    <w:rsid w:val="00050898"/>
    <w:rsid w:val="00050DF5"/>
    <w:rsid w:val="000514DC"/>
    <w:rsid w:val="00052E75"/>
    <w:rsid w:val="00055263"/>
    <w:rsid w:val="00055728"/>
    <w:rsid w:val="00056602"/>
    <w:rsid w:val="00056ABB"/>
    <w:rsid w:val="00056C72"/>
    <w:rsid w:val="000572C3"/>
    <w:rsid w:val="000573F1"/>
    <w:rsid w:val="0006005B"/>
    <w:rsid w:val="00060AF2"/>
    <w:rsid w:val="00061ADC"/>
    <w:rsid w:val="0006248A"/>
    <w:rsid w:val="0006301A"/>
    <w:rsid w:val="00063719"/>
    <w:rsid w:val="000640A5"/>
    <w:rsid w:val="00064638"/>
    <w:rsid w:val="00064789"/>
    <w:rsid w:val="00064A32"/>
    <w:rsid w:val="0006512C"/>
    <w:rsid w:val="00065959"/>
    <w:rsid w:val="000665B2"/>
    <w:rsid w:val="00066FE5"/>
    <w:rsid w:val="00067974"/>
    <w:rsid w:val="00067C66"/>
    <w:rsid w:val="0007187C"/>
    <w:rsid w:val="00072AD8"/>
    <w:rsid w:val="00073257"/>
    <w:rsid w:val="00073694"/>
    <w:rsid w:val="00074C58"/>
    <w:rsid w:val="00074D48"/>
    <w:rsid w:val="0007508C"/>
    <w:rsid w:val="00075372"/>
    <w:rsid w:val="000759F8"/>
    <w:rsid w:val="0007649E"/>
    <w:rsid w:val="000771E6"/>
    <w:rsid w:val="000813F0"/>
    <w:rsid w:val="00081BD8"/>
    <w:rsid w:val="00081E67"/>
    <w:rsid w:val="00081F01"/>
    <w:rsid w:val="00081F09"/>
    <w:rsid w:val="00082367"/>
    <w:rsid w:val="00083246"/>
    <w:rsid w:val="0008387B"/>
    <w:rsid w:val="00083A83"/>
    <w:rsid w:val="0008430B"/>
    <w:rsid w:val="00084607"/>
    <w:rsid w:val="00084ACF"/>
    <w:rsid w:val="000862EF"/>
    <w:rsid w:val="0008653A"/>
    <w:rsid w:val="00086B76"/>
    <w:rsid w:val="00086C9E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B79"/>
    <w:rsid w:val="000A73CC"/>
    <w:rsid w:val="000B1356"/>
    <w:rsid w:val="000B16CF"/>
    <w:rsid w:val="000B1A96"/>
    <w:rsid w:val="000B1D8B"/>
    <w:rsid w:val="000B428D"/>
    <w:rsid w:val="000B43ED"/>
    <w:rsid w:val="000B4D60"/>
    <w:rsid w:val="000B4F45"/>
    <w:rsid w:val="000B554E"/>
    <w:rsid w:val="000B609F"/>
    <w:rsid w:val="000B620F"/>
    <w:rsid w:val="000B6523"/>
    <w:rsid w:val="000B6529"/>
    <w:rsid w:val="000B6C8D"/>
    <w:rsid w:val="000B6F64"/>
    <w:rsid w:val="000B75DC"/>
    <w:rsid w:val="000C0A03"/>
    <w:rsid w:val="000C1534"/>
    <w:rsid w:val="000C1BB0"/>
    <w:rsid w:val="000C246D"/>
    <w:rsid w:val="000C3465"/>
    <w:rsid w:val="000C37FC"/>
    <w:rsid w:val="000C3AF3"/>
    <w:rsid w:val="000C3E54"/>
    <w:rsid w:val="000C5A86"/>
    <w:rsid w:val="000C607E"/>
    <w:rsid w:val="000C6AFC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364"/>
    <w:rsid w:val="000D6CE9"/>
    <w:rsid w:val="000D7028"/>
    <w:rsid w:val="000D785B"/>
    <w:rsid w:val="000D7C90"/>
    <w:rsid w:val="000E08D0"/>
    <w:rsid w:val="000E10E9"/>
    <w:rsid w:val="000E10F7"/>
    <w:rsid w:val="000E1DEB"/>
    <w:rsid w:val="000E3B1C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42C"/>
    <w:rsid w:val="000F094B"/>
    <w:rsid w:val="000F0B8C"/>
    <w:rsid w:val="000F2479"/>
    <w:rsid w:val="000F2B9B"/>
    <w:rsid w:val="000F2C59"/>
    <w:rsid w:val="000F40F4"/>
    <w:rsid w:val="000F52D4"/>
    <w:rsid w:val="000F5BB5"/>
    <w:rsid w:val="000F6055"/>
    <w:rsid w:val="000F686C"/>
    <w:rsid w:val="000F699A"/>
    <w:rsid w:val="000F6D30"/>
    <w:rsid w:val="000F6DB0"/>
    <w:rsid w:val="000F70FC"/>
    <w:rsid w:val="000F713C"/>
    <w:rsid w:val="000F7976"/>
    <w:rsid w:val="000F7B55"/>
    <w:rsid w:val="001009E1"/>
    <w:rsid w:val="00100B14"/>
    <w:rsid w:val="00100B5C"/>
    <w:rsid w:val="00101A28"/>
    <w:rsid w:val="00101D29"/>
    <w:rsid w:val="00102BBF"/>
    <w:rsid w:val="0010316A"/>
    <w:rsid w:val="001041F6"/>
    <w:rsid w:val="00104683"/>
    <w:rsid w:val="0010506A"/>
    <w:rsid w:val="00105089"/>
    <w:rsid w:val="001058E2"/>
    <w:rsid w:val="00105922"/>
    <w:rsid w:val="00105AAF"/>
    <w:rsid w:val="00105B69"/>
    <w:rsid w:val="00105EEE"/>
    <w:rsid w:val="00106F2F"/>
    <w:rsid w:val="00107AB8"/>
    <w:rsid w:val="00110493"/>
    <w:rsid w:val="001114CA"/>
    <w:rsid w:val="00111866"/>
    <w:rsid w:val="0011228C"/>
    <w:rsid w:val="00112673"/>
    <w:rsid w:val="001126BE"/>
    <w:rsid w:val="00116B64"/>
    <w:rsid w:val="00116D7D"/>
    <w:rsid w:val="00117158"/>
    <w:rsid w:val="00117373"/>
    <w:rsid w:val="001179CB"/>
    <w:rsid w:val="001219EF"/>
    <w:rsid w:val="00121BDD"/>
    <w:rsid w:val="0012222B"/>
    <w:rsid w:val="00122815"/>
    <w:rsid w:val="00122DAE"/>
    <w:rsid w:val="00122DBD"/>
    <w:rsid w:val="0012373A"/>
    <w:rsid w:val="00123963"/>
    <w:rsid w:val="001241A8"/>
    <w:rsid w:val="00124304"/>
    <w:rsid w:val="00126B82"/>
    <w:rsid w:val="001270F0"/>
    <w:rsid w:val="00127222"/>
    <w:rsid w:val="00127504"/>
    <w:rsid w:val="00127710"/>
    <w:rsid w:val="001301C9"/>
    <w:rsid w:val="001303F5"/>
    <w:rsid w:val="001317E1"/>
    <w:rsid w:val="00131D34"/>
    <w:rsid w:val="00132643"/>
    <w:rsid w:val="00132759"/>
    <w:rsid w:val="00134116"/>
    <w:rsid w:val="00134473"/>
    <w:rsid w:val="00135A1A"/>
    <w:rsid w:val="00136603"/>
    <w:rsid w:val="0013755D"/>
    <w:rsid w:val="00137D32"/>
    <w:rsid w:val="0014056F"/>
    <w:rsid w:val="001409AA"/>
    <w:rsid w:val="0014223D"/>
    <w:rsid w:val="00143438"/>
    <w:rsid w:val="0014369D"/>
    <w:rsid w:val="00144370"/>
    <w:rsid w:val="00144BA2"/>
    <w:rsid w:val="001467D5"/>
    <w:rsid w:val="00146B08"/>
    <w:rsid w:val="0014725B"/>
    <w:rsid w:val="001476B6"/>
    <w:rsid w:val="00150384"/>
    <w:rsid w:val="00150483"/>
    <w:rsid w:val="0015089F"/>
    <w:rsid w:val="00150C78"/>
    <w:rsid w:val="00151361"/>
    <w:rsid w:val="00151707"/>
    <w:rsid w:val="00151C64"/>
    <w:rsid w:val="0015212B"/>
    <w:rsid w:val="001524C6"/>
    <w:rsid w:val="00153C0A"/>
    <w:rsid w:val="00153D34"/>
    <w:rsid w:val="00155255"/>
    <w:rsid w:val="0015572E"/>
    <w:rsid w:val="00155866"/>
    <w:rsid w:val="00155998"/>
    <w:rsid w:val="00155BC1"/>
    <w:rsid w:val="00155D0E"/>
    <w:rsid w:val="00155D46"/>
    <w:rsid w:val="001566DB"/>
    <w:rsid w:val="00156854"/>
    <w:rsid w:val="0015685B"/>
    <w:rsid w:val="00156CD1"/>
    <w:rsid w:val="00156D90"/>
    <w:rsid w:val="0015755D"/>
    <w:rsid w:val="00157E6A"/>
    <w:rsid w:val="00160130"/>
    <w:rsid w:val="00160A90"/>
    <w:rsid w:val="0016171F"/>
    <w:rsid w:val="00161EDA"/>
    <w:rsid w:val="001621BC"/>
    <w:rsid w:val="001623E7"/>
    <w:rsid w:val="001626C6"/>
    <w:rsid w:val="00162985"/>
    <w:rsid w:val="00162AA9"/>
    <w:rsid w:val="00162E4E"/>
    <w:rsid w:val="00162E5A"/>
    <w:rsid w:val="001632BE"/>
    <w:rsid w:val="00163C23"/>
    <w:rsid w:val="00164809"/>
    <w:rsid w:val="00165A73"/>
    <w:rsid w:val="00166432"/>
    <w:rsid w:val="001666CD"/>
    <w:rsid w:val="00166F5C"/>
    <w:rsid w:val="00167790"/>
    <w:rsid w:val="0017034D"/>
    <w:rsid w:val="001718F2"/>
    <w:rsid w:val="00174209"/>
    <w:rsid w:val="00174431"/>
    <w:rsid w:val="0017497D"/>
    <w:rsid w:val="001749CE"/>
    <w:rsid w:val="00174A73"/>
    <w:rsid w:val="00175097"/>
    <w:rsid w:val="0017627E"/>
    <w:rsid w:val="00176F23"/>
    <w:rsid w:val="00180409"/>
    <w:rsid w:val="00180E05"/>
    <w:rsid w:val="0018137B"/>
    <w:rsid w:val="00182441"/>
    <w:rsid w:val="001827B2"/>
    <w:rsid w:val="001834D4"/>
    <w:rsid w:val="001835A7"/>
    <w:rsid w:val="00184D12"/>
    <w:rsid w:val="001858D2"/>
    <w:rsid w:val="0018599B"/>
    <w:rsid w:val="00185CDC"/>
    <w:rsid w:val="001867D8"/>
    <w:rsid w:val="00187A72"/>
    <w:rsid w:val="001903FC"/>
    <w:rsid w:val="00190FC7"/>
    <w:rsid w:val="001910C9"/>
    <w:rsid w:val="00191AED"/>
    <w:rsid w:val="0019294F"/>
    <w:rsid w:val="001933C6"/>
    <w:rsid w:val="00193424"/>
    <w:rsid w:val="00193A24"/>
    <w:rsid w:val="00195121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0F0D"/>
    <w:rsid w:val="001A1598"/>
    <w:rsid w:val="001A16CE"/>
    <w:rsid w:val="001A1A57"/>
    <w:rsid w:val="001A1AA4"/>
    <w:rsid w:val="001A2AA4"/>
    <w:rsid w:val="001A3CF0"/>
    <w:rsid w:val="001A3DD4"/>
    <w:rsid w:val="001A5717"/>
    <w:rsid w:val="001A7379"/>
    <w:rsid w:val="001A75FE"/>
    <w:rsid w:val="001A792A"/>
    <w:rsid w:val="001B0160"/>
    <w:rsid w:val="001B05F2"/>
    <w:rsid w:val="001B0833"/>
    <w:rsid w:val="001B18E8"/>
    <w:rsid w:val="001B1D64"/>
    <w:rsid w:val="001B3F55"/>
    <w:rsid w:val="001B40B9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10"/>
    <w:rsid w:val="001C32CB"/>
    <w:rsid w:val="001C37BB"/>
    <w:rsid w:val="001C3803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191F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1F85"/>
    <w:rsid w:val="001E2AFD"/>
    <w:rsid w:val="001E50F2"/>
    <w:rsid w:val="001E59FF"/>
    <w:rsid w:val="001E69C6"/>
    <w:rsid w:val="001E6AB8"/>
    <w:rsid w:val="001E7050"/>
    <w:rsid w:val="001F15C7"/>
    <w:rsid w:val="001F37CE"/>
    <w:rsid w:val="001F39B7"/>
    <w:rsid w:val="001F3DA7"/>
    <w:rsid w:val="001F4503"/>
    <w:rsid w:val="001F5B22"/>
    <w:rsid w:val="001F649B"/>
    <w:rsid w:val="001F6A0B"/>
    <w:rsid w:val="001F6B5B"/>
    <w:rsid w:val="001F7875"/>
    <w:rsid w:val="001F7D2B"/>
    <w:rsid w:val="001F7D6F"/>
    <w:rsid w:val="00200B5D"/>
    <w:rsid w:val="002017EE"/>
    <w:rsid w:val="00201D44"/>
    <w:rsid w:val="00202A62"/>
    <w:rsid w:val="002034BF"/>
    <w:rsid w:val="002034DC"/>
    <w:rsid w:val="0020403C"/>
    <w:rsid w:val="00204600"/>
    <w:rsid w:val="00205F21"/>
    <w:rsid w:val="00206097"/>
    <w:rsid w:val="00206463"/>
    <w:rsid w:val="0020694E"/>
    <w:rsid w:val="00207631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478B"/>
    <w:rsid w:val="00215244"/>
    <w:rsid w:val="00215538"/>
    <w:rsid w:val="002156BC"/>
    <w:rsid w:val="00215890"/>
    <w:rsid w:val="0021690C"/>
    <w:rsid w:val="00216FD1"/>
    <w:rsid w:val="00216FD7"/>
    <w:rsid w:val="00217142"/>
    <w:rsid w:val="0021720B"/>
    <w:rsid w:val="00220051"/>
    <w:rsid w:val="002211C8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2F6"/>
    <w:rsid w:val="00231BC7"/>
    <w:rsid w:val="002321D9"/>
    <w:rsid w:val="00232473"/>
    <w:rsid w:val="00232500"/>
    <w:rsid w:val="002336A3"/>
    <w:rsid w:val="00233CDF"/>
    <w:rsid w:val="00233E1D"/>
    <w:rsid w:val="00233F90"/>
    <w:rsid w:val="002340B6"/>
    <w:rsid w:val="0023495A"/>
    <w:rsid w:val="00234A7E"/>
    <w:rsid w:val="00234DFA"/>
    <w:rsid w:val="00236C67"/>
    <w:rsid w:val="002406FC"/>
    <w:rsid w:val="00240976"/>
    <w:rsid w:val="00240FE3"/>
    <w:rsid w:val="0024243C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61D"/>
    <w:rsid w:val="002567DB"/>
    <w:rsid w:val="0025705A"/>
    <w:rsid w:val="00257858"/>
    <w:rsid w:val="00260085"/>
    <w:rsid w:val="00260EED"/>
    <w:rsid w:val="00261D63"/>
    <w:rsid w:val="00261F75"/>
    <w:rsid w:val="00261FDD"/>
    <w:rsid w:val="00262B84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084"/>
    <w:rsid w:val="00276096"/>
    <w:rsid w:val="00276D4B"/>
    <w:rsid w:val="002775B9"/>
    <w:rsid w:val="002810D4"/>
    <w:rsid w:val="00282C35"/>
    <w:rsid w:val="002831E1"/>
    <w:rsid w:val="0028388B"/>
    <w:rsid w:val="00283AD4"/>
    <w:rsid w:val="002840BE"/>
    <w:rsid w:val="00284C59"/>
    <w:rsid w:val="00285E00"/>
    <w:rsid w:val="00285F40"/>
    <w:rsid w:val="00286582"/>
    <w:rsid w:val="002867ED"/>
    <w:rsid w:val="00286A4E"/>
    <w:rsid w:val="002879DC"/>
    <w:rsid w:val="00287F31"/>
    <w:rsid w:val="00287F37"/>
    <w:rsid w:val="00291625"/>
    <w:rsid w:val="00291AB4"/>
    <w:rsid w:val="00291E8F"/>
    <w:rsid w:val="002920FA"/>
    <w:rsid w:val="0029262B"/>
    <w:rsid w:val="0029292B"/>
    <w:rsid w:val="00292AE9"/>
    <w:rsid w:val="002940C0"/>
    <w:rsid w:val="002959C3"/>
    <w:rsid w:val="00296301"/>
    <w:rsid w:val="00296A0F"/>
    <w:rsid w:val="00296D16"/>
    <w:rsid w:val="00296F85"/>
    <w:rsid w:val="002A0B79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87A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7337"/>
    <w:rsid w:val="002B7359"/>
    <w:rsid w:val="002B7F02"/>
    <w:rsid w:val="002C022A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BAA"/>
    <w:rsid w:val="002C7EE5"/>
    <w:rsid w:val="002D09ED"/>
    <w:rsid w:val="002D17B0"/>
    <w:rsid w:val="002D17B4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8EC"/>
    <w:rsid w:val="002E194D"/>
    <w:rsid w:val="002E22EB"/>
    <w:rsid w:val="002E267B"/>
    <w:rsid w:val="002E3BDC"/>
    <w:rsid w:val="002E3EA9"/>
    <w:rsid w:val="002E3F8A"/>
    <w:rsid w:val="002E41A9"/>
    <w:rsid w:val="002E4824"/>
    <w:rsid w:val="002E4E5B"/>
    <w:rsid w:val="002E5D5F"/>
    <w:rsid w:val="002E60AC"/>
    <w:rsid w:val="002E7620"/>
    <w:rsid w:val="002E7BAE"/>
    <w:rsid w:val="002E7FFB"/>
    <w:rsid w:val="002F064D"/>
    <w:rsid w:val="002F22F5"/>
    <w:rsid w:val="002F2931"/>
    <w:rsid w:val="002F2ADC"/>
    <w:rsid w:val="002F337C"/>
    <w:rsid w:val="002F3585"/>
    <w:rsid w:val="002F37B7"/>
    <w:rsid w:val="002F4EED"/>
    <w:rsid w:val="002F5EAB"/>
    <w:rsid w:val="002F7102"/>
    <w:rsid w:val="002F75F1"/>
    <w:rsid w:val="002F7E62"/>
    <w:rsid w:val="00301884"/>
    <w:rsid w:val="003028AD"/>
    <w:rsid w:val="0030425C"/>
    <w:rsid w:val="0030452E"/>
    <w:rsid w:val="00304BFC"/>
    <w:rsid w:val="003051D2"/>
    <w:rsid w:val="003059F1"/>
    <w:rsid w:val="0030774C"/>
    <w:rsid w:val="00310CF9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5331"/>
    <w:rsid w:val="00315349"/>
    <w:rsid w:val="00315A4B"/>
    <w:rsid w:val="003161CC"/>
    <w:rsid w:val="00316954"/>
    <w:rsid w:val="003200CB"/>
    <w:rsid w:val="00320D62"/>
    <w:rsid w:val="00320E61"/>
    <w:rsid w:val="003216E1"/>
    <w:rsid w:val="0032266D"/>
    <w:rsid w:val="003227CF"/>
    <w:rsid w:val="00322F4F"/>
    <w:rsid w:val="003230ED"/>
    <w:rsid w:val="00323903"/>
    <w:rsid w:val="00324663"/>
    <w:rsid w:val="0032546F"/>
    <w:rsid w:val="00326A69"/>
    <w:rsid w:val="003275EF"/>
    <w:rsid w:val="00330C66"/>
    <w:rsid w:val="00330C92"/>
    <w:rsid w:val="00331FF5"/>
    <w:rsid w:val="00333CFA"/>
    <w:rsid w:val="00333D4B"/>
    <w:rsid w:val="00334507"/>
    <w:rsid w:val="00334BC1"/>
    <w:rsid w:val="00335B9F"/>
    <w:rsid w:val="0033675C"/>
    <w:rsid w:val="0033686F"/>
    <w:rsid w:val="00336AA6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6A4"/>
    <w:rsid w:val="003447AD"/>
    <w:rsid w:val="00344E9C"/>
    <w:rsid w:val="003453FD"/>
    <w:rsid w:val="00345CE7"/>
    <w:rsid w:val="00346F69"/>
    <w:rsid w:val="00347B6E"/>
    <w:rsid w:val="0035042E"/>
    <w:rsid w:val="0035157B"/>
    <w:rsid w:val="0035175B"/>
    <w:rsid w:val="003523FE"/>
    <w:rsid w:val="00352F09"/>
    <w:rsid w:val="003536AA"/>
    <w:rsid w:val="00353C79"/>
    <w:rsid w:val="0035405A"/>
    <w:rsid w:val="00355163"/>
    <w:rsid w:val="00355EBB"/>
    <w:rsid w:val="003561ED"/>
    <w:rsid w:val="00356AA0"/>
    <w:rsid w:val="003579CF"/>
    <w:rsid w:val="00357EE3"/>
    <w:rsid w:val="00360085"/>
    <w:rsid w:val="003624CF"/>
    <w:rsid w:val="003625CD"/>
    <w:rsid w:val="00362E13"/>
    <w:rsid w:val="0036382F"/>
    <w:rsid w:val="00363DCC"/>
    <w:rsid w:val="003644B1"/>
    <w:rsid w:val="003648D4"/>
    <w:rsid w:val="00364B9B"/>
    <w:rsid w:val="00365E17"/>
    <w:rsid w:val="003662DB"/>
    <w:rsid w:val="00366E39"/>
    <w:rsid w:val="00367742"/>
    <w:rsid w:val="00367DAD"/>
    <w:rsid w:val="0037031C"/>
    <w:rsid w:val="00371B9C"/>
    <w:rsid w:val="0037220E"/>
    <w:rsid w:val="0037247C"/>
    <w:rsid w:val="003728C8"/>
    <w:rsid w:val="0037316E"/>
    <w:rsid w:val="003740E3"/>
    <w:rsid w:val="0037437E"/>
    <w:rsid w:val="00374807"/>
    <w:rsid w:val="0037577B"/>
    <w:rsid w:val="0037583F"/>
    <w:rsid w:val="003767CB"/>
    <w:rsid w:val="00376E88"/>
    <w:rsid w:val="00376EC0"/>
    <w:rsid w:val="003770CD"/>
    <w:rsid w:val="0037747E"/>
    <w:rsid w:val="00377F47"/>
    <w:rsid w:val="00380D32"/>
    <w:rsid w:val="00382071"/>
    <w:rsid w:val="0038319A"/>
    <w:rsid w:val="00383D62"/>
    <w:rsid w:val="00384219"/>
    <w:rsid w:val="00384794"/>
    <w:rsid w:val="00385885"/>
    <w:rsid w:val="003860A4"/>
    <w:rsid w:val="00386119"/>
    <w:rsid w:val="003866D0"/>
    <w:rsid w:val="003901B2"/>
    <w:rsid w:val="003907B7"/>
    <w:rsid w:val="00391636"/>
    <w:rsid w:val="00392006"/>
    <w:rsid w:val="003928DE"/>
    <w:rsid w:val="0039299D"/>
    <w:rsid w:val="00393106"/>
    <w:rsid w:val="00393C19"/>
    <w:rsid w:val="0039422C"/>
    <w:rsid w:val="00394671"/>
    <w:rsid w:val="00394B14"/>
    <w:rsid w:val="00394B31"/>
    <w:rsid w:val="00395A6A"/>
    <w:rsid w:val="00395C04"/>
    <w:rsid w:val="00397F17"/>
    <w:rsid w:val="00397F49"/>
    <w:rsid w:val="003A01C8"/>
    <w:rsid w:val="003A052C"/>
    <w:rsid w:val="003A0596"/>
    <w:rsid w:val="003A11EF"/>
    <w:rsid w:val="003A13C8"/>
    <w:rsid w:val="003A1ACB"/>
    <w:rsid w:val="003A324C"/>
    <w:rsid w:val="003A3D3D"/>
    <w:rsid w:val="003A4325"/>
    <w:rsid w:val="003A4757"/>
    <w:rsid w:val="003A4BB9"/>
    <w:rsid w:val="003A5A10"/>
    <w:rsid w:val="003A5C0E"/>
    <w:rsid w:val="003A74F4"/>
    <w:rsid w:val="003A78C3"/>
    <w:rsid w:val="003A7D4A"/>
    <w:rsid w:val="003B064C"/>
    <w:rsid w:val="003B1DA1"/>
    <w:rsid w:val="003B3127"/>
    <w:rsid w:val="003B4068"/>
    <w:rsid w:val="003B4CF1"/>
    <w:rsid w:val="003B66E7"/>
    <w:rsid w:val="003B678F"/>
    <w:rsid w:val="003C02F2"/>
    <w:rsid w:val="003C0D2B"/>
    <w:rsid w:val="003C159F"/>
    <w:rsid w:val="003C2489"/>
    <w:rsid w:val="003C2E48"/>
    <w:rsid w:val="003C3BA1"/>
    <w:rsid w:val="003C468C"/>
    <w:rsid w:val="003C4CED"/>
    <w:rsid w:val="003C4D3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32E1"/>
    <w:rsid w:val="003D3714"/>
    <w:rsid w:val="003D40FE"/>
    <w:rsid w:val="003D470F"/>
    <w:rsid w:val="003D5038"/>
    <w:rsid w:val="003D53E8"/>
    <w:rsid w:val="003D5F14"/>
    <w:rsid w:val="003D6031"/>
    <w:rsid w:val="003E1191"/>
    <w:rsid w:val="003E11D9"/>
    <w:rsid w:val="003E12BD"/>
    <w:rsid w:val="003E1F0B"/>
    <w:rsid w:val="003E254F"/>
    <w:rsid w:val="003E2D47"/>
    <w:rsid w:val="003E2D6D"/>
    <w:rsid w:val="003E356E"/>
    <w:rsid w:val="003E35E1"/>
    <w:rsid w:val="003E37FE"/>
    <w:rsid w:val="003E3BA9"/>
    <w:rsid w:val="003E4040"/>
    <w:rsid w:val="003E4B40"/>
    <w:rsid w:val="003E4EF1"/>
    <w:rsid w:val="003E5475"/>
    <w:rsid w:val="003E580D"/>
    <w:rsid w:val="003E5923"/>
    <w:rsid w:val="003E5DED"/>
    <w:rsid w:val="003E612E"/>
    <w:rsid w:val="003E67DE"/>
    <w:rsid w:val="003E7040"/>
    <w:rsid w:val="003F01C7"/>
    <w:rsid w:val="003F04B7"/>
    <w:rsid w:val="003F1E0A"/>
    <w:rsid w:val="003F2781"/>
    <w:rsid w:val="003F2934"/>
    <w:rsid w:val="003F2DAF"/>
    <w:rsid w:val="003F3B3B"/>
    <w:rsid w:val="003F48C7"/>
    <w:rsid w:val="003F4974"/>
    <w:rsid w:val="003F5265"/>
    <w:rsid w:val="003F5269"/>
    <w:rsid w:val="003F5B50"/>
    <w:rsid w:val="003F6739"/>
    <w:rsid w:val="003F6DAD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F96"/>
    <w:rsid w:val="00407FF0"/>
    <w:rsid w:val="00411D09"/>
    <w:rsid w:val="00412594"/>
    <w:rsid w:val="00412A7E"/>
    <w:rsid w:val="00412A95"/>
    <w:rsid w:val="00413708"/>
    <w:rsid w:val="004139B8"/>
    <w:rsid w:val="00413C75"/>
    <w:rsid w:val="00414218"/>
    <w:rsid w:val="004168F4"/>
    <w:rsid w:val="00416E93"/>
    <w:rsid w:val="00417580"/>
    <w:rsid w:val="00420383"/>
    <w:rsid w:val="00421F95"/>
    <w:rsid w:val="00422FA9"/>
    <w:rsid w:val="00424230"/>
    <w:rsid w:val="004245D4"/>
    <w:rsid w:val="00425BC5"/>
    <w:rsid w:val="00425CD3"/>
    <w:rsid w:val="004261A3"/>
    <w:rsid w:val="0042689B"/>
    <w:rsid w:val="0042703A"/>
    <w:rsid w:val="004310E8"/>
    <w:rsid w:val="0043189A"/>
    <w:rsid w:val="00431FE5"/>
    <w:rsid w:val="00432926"/>
    <w:rsid w:val="004338F5"/>
    <w:rsid w:val="00434345"/>
    <w:rsid w:val="0043478F"/>
    <w:rsid w:val="00434929"/>
    <w:rsid w:val="00435204"/>
    <w:rsid w:val="00435ADA"/>
    <w:rsid w:val="00437636"/>
    <w:rsid w:val="0043763E"/>
    <w:rsid w:val="00437C0A"/>
    <w:rsid w:val="00441796"/>
    <w:rsid w:val="0044324F"/>
    <w:rsid w:val="004449ED"/>
    <w:rsid w:val="00445781"/>
    <w:rsid w:val="00446FB6"/>
    <w:rsid w:val="00447034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D11"/>
    <w:rsid w:val="00462A6B"/>
    <w:rsid w:val="004636CD"/>
    <w:rsid w:val="00463A2E"/>
    <w:rsid w:val="00463EEA"/>
    <w:rsid w:val="004666B1"/>
    <w:rsid w:val="00466D86"/>
    <w:rsid w:val="004672E3"/>
    <w:rsid w:val="004672E6"/>
    <w:rsid w:val="0046748D"/>
    <w:rsid w:val="00467C42"/>
    <w:rsid w:val="00467FB0"/>
    <w:rsid w:val="0047098B"/>
    <w:rsid w:val="00470BAC"/>
    <w:rsid w:val="00470BD2"/>
    <w:rsid w:val="004714F8"/>
    <w:rsid w:val="004723EA"/>
    <w:rsid w:val="00472D3B"/>
    <w:rsid w:val="0047322E"/>
    <w:rsid w:val="004733B4"/>
    <w:rsid w:val="00474E99"/>
    <w:rsid w:val="00475292"/>
    <w:rsid w:val="0047536F"/>
    <w:rsid w:val="00475E16"/>
    <w:rsid w:val="004767B2"/>
    <w:rsid w:val="004768F0"/>
    <w:rsid w:val="00476CAA"/>
    <w:rsid w:val="00477295"/>
    <w:rsid w:val="00477A73"/>
    <w:rsid w:val="00477F37"/>
    <w:rsid w:val="00480811"/>
    <w:rsid w:val="00480F47"/>
    <w:rsid w:val="004819A3"/>
    <w:rsid w:val="0048238D"/>
    <w:rsid w:val="00482A99"/>
    <w:rsid w:val="0048428F"/>
    <w:rsid w:val="00484317"/>
    <w:rsid w:val="00484EA3"/>
    <w:rsid w:val="00485895"/>
    <w:rsid w:val="004860E0"/>
    <w:rsid w:val="004863DD"/>
    <w:rsid w:val="0048661B"/>
    <w:rsid w:val="004872D4"/>
    <w:rsid w:val="00487391"/>
    <w:rsid w:val="00487862"/>
    <w:rsid w:val="00487AA6"/>
    <w:rsid w:val="00491189"/>
    <w:rsid w:val="00492C9F"/>
    <w:rsid w:val="00493E57"/>
    <w:rsid w:val="00495887"/>
    <w:rsid w:val="00495960"/>
    <w:rsid w:val="00496CEA"/>
    <w:rsid w:val="00497105"/>
    <w:rsid w:val="00497194"/>
    <w:rsid w:val="00497467"/>
    <w:rsid w:val="00497AE0"/>
    <w:rsid w:val="004A0B50"/>
    <w:rsid w:val="004A0B96"/>
    <w:rsid w:val="004A110D"/>
    <w:rsid w:val="004A1681"/>
    <w:rsid w:val="004A268B"/>
    <w:rsid w:val="004A36F0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DE8"/>
    <w:rsid w:val="004B4EB7"/>
    <w:rsid w:val="004B5D29"/>
    <w:rsid w:val="004B63EA"/>
    <w:rsid w:val="004B6993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39A5"/>
    <w:rsid w:val="004C4FE3"/>
    <w:rsid w:val="004C51A7"/>
    <w:rsid w:val="004C51BD"/>
    <w:rsid w:val="004C59EB"/>
    <w:rsid w:val="004C5CB8"/>
    <w:rsid w:val="004C640A"/>
    <w:rsid w:val="004C668D"/>
    <w:rsid w:val="004C6D35"/>
    <w:rsid w:val="004C6E3A"/>
    <w:rsid w:val="004C71FE"/>
    <w:rsid w:val="004C7421"/>
    <w:rsid w:val="004D0F29"/>
    <w:rsid w:val="004D0FE6"/>
    <w:rsid w:val="004D3D1D"/>
    <w:rsid w:val="004D4460"/>
    <w:rsid w:val="004D6317"/>
    <w:rsid w:val="004D6C24"/>
    <w:rsid w:val="004D6E13"/>
    <w:rsid w:val="004D709B"/>
    <w:rsid w:val="004D7A45"/>
    <w:rsid w:val="004D7C53"/>
    <w:rsid w:val="004E01E5"/>
    <w:rsid w:val="004E0659"/>
    <w:rsid w:val="004E097C"/>
    <w:rsid w:val="004E13D3"/>
    <w:rsid w:val="004E2074"/>
    <w:rsid w:val="004E2996"/>
    <w:rsid w:val="004E322A"/>
    <w:rsid w:val="004E518A"/>
    <w:rsid w:val="004E5CBC"/>
    <w:rsid w:val="004E5CD4"/>
    <w:rsid w:val="004E642F"/>
    <w:rsid w:val="004E6B64"/>
    <w:rsid w:val="004E74A6"/>
    <w:rsid w:val="004E79FA"/>
    <w:rsid w:val="004F08AB"/>
    <w:rsid w:val="004F1493"/>
    <w:rsid w:val="004F19C6"/>
    <w:rsid w:val="004F1C60"/>
    <w:rsid w:val="004F2646"/>
    <w:rsid w:val="004F3426"/>
    <w:rsid w:val="004F383C"/>
    <w:rsid w:val="004F417E"/>
    <w:rsid w:val="004F6F90"/>
    <w:rsid w:val="004F7B81"/>
    <w:rsid w:val="00500524"/>
    <w:rsid w:val="00500AD5"/>
    <w:rsid w:val="00501968"/>
    <w:rsid w:val="00501E44"/>
    <w:rsid w:val="00503CAA"/>
    <w:rsid w:val="0050413A"/>
    <w:rsid w:val="00504EAC"/>
    <w:rsid w:val="005064E5"/>
    <w:rsid w:val="005066AE"/>
    <w:rsid w:val="00507D19"/>
    <w:rsid w:val="00507F60"/>
    <w:rsid w:val="005102B7"/>
    <w:rsid w:val="00510373"/>
    <w:rsid w:val="00511336"/>
    <w:rsid w:val="005116A0"/>
    <w:rsid w:val="00511C0D"/>
    <w:rsid w:val="00512326"/>
    <w:rsid w:val="0051257E"/>
    <w:rsid w:val="00512688"/>
    <w:rsid w:val="00512724"/>
    <w:rsid w:val="00512769"/>
    <w:rsid w:val="00514034"/>
    <w:rsid w:val="00514CC0"/>
    <w:rsid w:val="00514E88"/>
    <w:rsid w:val="005155F8"/>
    <w:rsid w:val="00515FCF"/>
    <w:rsid w:val="0051787E"/>
    <w:rsid w:val="005208B0"/>
    <w:rsid w:val="005213CB"/>
    <w:rsid w:val="00521B73"/>
    <w:rsid w:val="00523556"/>
    <w:rsid w:val="005236EC"/>
    <w:rsid w:val="00524280"/>
    <w:rsid w:val="0052497E"/>
    <w:rsid w:val="00524E16"/>
    <w:rsid w:val="00525015"/>
    <w:rsid w:val="00525E9D"/>
    <w:rsid w:val="00525EA0"/>
    <w:rsid w:val="005260FA"/>
    <w:rsid w:val="005262FD"/>
    <w:rsid w:val="00530053"/>
    <w:rsid w:val="00530E0F"/>
    <w:rsid w:val="005316CF"/>
    <w:rsid w:val="00532D61"/>
    <w:rsid w:val="0053366F"/>
    <w:rsid w:val="00533FB0"/>
    <w:rsid w:val="005341E4"/>
    <w:rsid w:val="00534692"/>
    <w:rsid w:val="005349F6"/>
    <w:rsid w:val="0053544F"/>
    <w:rsid w:val="00536BF7"/>
    <w:rsid w:val="00537663"/>
    <w:rsid w:val="00537E01"/>
    <w:rsid w:val="00540088"/>
    <w:rsid w:val="00541638"/>
    <w:rsid w:val="00541B91"/>
    <w:rsid w:val="00543232"/>
    <w:rsid w:val="00543682"/>
    <w:rsid w:val="00543E5B"/>
    <w:rsid w:val="00544BFC"/>
    <w:rsid w:val="00545872"/>
    <w:rsid w:val="00545A9A"/>
    <w:rsid w:val="00546267"/>
    <w:rsid w:val="0054626C"/>
    <w:rsid w:val="00546983"/>
    <w:rsid w:val="0055092B"/>
    <w:rsid w:val="005515BA"/>
    <w:rsid w:val="00551BA6"/>
    <w:rsid w:val="00553C64"/>
    <w:rsid w:val="0055405D"/>
    <w:rsid w:val="005550F3"/>
    <w:rsid w:val="00555EF8"/>
    <w:rsid w:val="005573C7"/>
    <w:rsid w:val="005574A4"/>
    <w:rsid w:val="005605CE"/>
    <w:rsid w:val="0056164C"/>
    <w:rsid w:val="00561668"/>
    <w:rsid w:val="00561BEC"/>
    <w:rsid w:val="00561BF2"/>
    <w:rsid w:val="00562E0D"/>
    <w:rsid w:val="00562E80"/>
    <w:rsid w:val="00565121"/>
    <w:rsid w:val="0056587A"/>
    <w:rsid w:val="00565E00"/>
    <w:rsid w:val="00566950"/>
    <w:rsid w:val="0057038F"/>
    <w:rsid w:val="00570B0D"/>
    <w:rsid w:val="00571184"/>
    <w:rsid w:val="00572073"/>
    <w:rsid w:val="0057231B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7D7D"/>
    <w:rsid w:val="00580CC5"/>
    <w:rsid w:val="005820F0"/>
    <w:rsid w:val="00583C18"/>
    <w:rsid w:val="005841BD"/>
    <w:rsid w:val="005858C2"/>
    <w:rsid w:val="005858EC"/>
    <w:rsid w:val="00585A00"/>
    <w:rsid w:val="00585B82"/>
    <w:rsid w:val="00586662"/>
    <w:rsid w:val="00586C1F"/>
    <w:rsid w:val="00587DD1"/>
    <w:rsid w:val="00587E26"/>
    <w:rsid w:val="005920BB"/>
    <w:rsid w:val="00592335"/>
    <w:rsid w:val="00592698"/>
    <w:rsid w:val="005932C5"/>
    <w:rsid w:val="0059477D"/>
    <w:rsid w:val="0059530F"/>
    <w:rsid w:val="00595966"/>
    <w:rsid w:val="00595C70"/>
    <w:rsid w:val="005961F5"/>
    <w:rsid w:val="0059678D"/>
    <w:rsid w:val="00596D33"/>
    <w:rsid w:val="005A0549"/>
    <w:rsid w:val="005A06C3"/>
    <w:rsid w:val="005A0806"/>
    <w:rsid w:val="005A24CF"/>
    <w:rsid w:val="005A35EF"/>
    <w:rsid w:val="005A36C2"/>
    <w:rsid w:val="005A3AEB"/>
    <w:rsid w:val="005A3B0A"/>
    <w:rsid w:val="005A421E"/>
    <w:rsid w:val="005A4B40"/>
    <w:rsid w:val="005A5194"/>
    <w:rsid w:val="005A5467"/>
    <w:rsid w:val="005A6187"/>
    <w:rsid w:val="005A62F9"/>
    <w:rsid w:val="005A638A"/>
    <w:rsid w:val="005A6568"/>
    <w:rsid w:val="005A6F6E"/>
    <w:rsid w:val="005A75D0"/>
    <w:rsid w:val="005A79FF"/>
    <w:rsid w:val="005B26D1"/>
    <w:rsid w:val="005B36FD"/>
    <w:rsid w:val="005B4F87"/>
    <w:rsid w:val="005B510C"/>
    <w:rsid w:val="005B582B"/>
    <w:rsid w:val="005B5944"/>
    <w:rsid w:val="005B6BF9"/>
    <w:rsid w:val="005B70C3"/>
    <w:rsid w:val="005B730F"/>
    <w:rsid w:val="005B7636"/>
    <w:rsid w:val="005B7683"/>
    <w:rsid w:val="005C0FC3"/>
    <w:rsid w:val="005C11E6"/>
    <w:rsid w:val="005C2600"/>
    <w:rsid w:val="005C35FC"/>
    <w:rsid w:val="005C42FC"/>
    <w:rsid w:val="005C4A61"/>
    <w:rsid w:val="005C4BE4"/>
    <w:rsid w:val="005C5AC0"/>
    <w:rsid w:val="005C5D27"/>
    <w:rsid w:val="005C5D73"/>
    <w:rsid w:val="005C628B"/>
    <w:rsid w:val="005C6AA5"/>
    <w:rsid w:val="005C6D8E"/>
    <w:rsid w:val="005D04E8"/>
    <w:rsid w:val="005D1D27"/>
    <w:rsid w:val="005D1E11"/>
    <w:rsid w:val="005D2432"/>
    <w:rsid w:val="005D294A"/>
    <w:rsid w:val="005D2B2E"/>
    <w:rsid w:val="005D372D"/>
    <w:rsid w:val="005D3C18"/>
    <w:rsid w:val="005D3E8A"/>
    <w:rsid w:val="005D3EBB"/>
    <w:rsid w:val="005D4009"/>
    <w:rsid w:val="005D4468"/>
    <w:rsid w:val="005D46EC"/>
    <w:rsid w:val="005D4A64"/>
    <w:rsid w:val="005D4A6D"/>
    <w:rsid w:val="005D525C"/>
    <w:rsid w:val="005D58D9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4CD8"/>
    <w:rsid w:val="005E4CF6"/>
    <w:rsid w:val="005E51FF"/>
    <w:rsid w:val="005E59F7"/>
    <w:rsid w:val="005E5F8D"/>
    <w:rsid w:val="005E6DA7"/>
    <w:rsid w:val="005E746B"/>
    <w:rsid w:val="005F0002"/>
    <w:rsid w:val="005F01B7"/>
    <w:rsid w:val="005F26E9"/>
    <w:rsid w:val="005F28C7"/>
    <w:rsid w:val="005F300B"/>
    <w:rsid w:val="005F39A8"/>
    <w:rsid w:val="005F3ED1"/>
    <w:rsid w:val="005F413C"/>
    <w:rsid w:val="005F606F"/>
    <w:rsid w:val="005F67F8"/>
    <w:rsid w:val="005F6B29"/>
    <w:rsid w:val="005F6B3D"/>
    <w:rsid w:val="005F6F4B"/>
    <w:rsid w:val="005F7BE9"/>
    <w:rsid w:val="005F7FCF"/>
    <w:rsid w:val="006008CC"/>
    <w:rsid w:val="0060126D"/>
    <w:rsid w:val="00601A05"/>
    <w:rsid w:val="0060205A"/>
    <w:rsid w:val="006026F0"/>
    <w:rsid w:val="00603A31"/>
    <w:rsid w:val="00605F8A"/>
    <w:rsid w:val="006065D8"/>
    <w:rsid w:val="0060769B"/>
    <w:rsid w:val="00607BF6"/>
    <w:rsid w:val="00607F0B"/>
    <w:rsid w:val="00610872"/>
    <w:rsid w:val="00610DA3"/>
    <w:rsid w:val="00611629"/>
    <w:rsid w:val="00611FE3"/>
    <w:rsid w:val="0061255A"/>
    <w:rsid w:val="00612D9F"/>
    <w:rsid w:val="0061345B"/>
    <w:rsid w:val="00615383"/>
    <w:rsid w:val="00615984"/>
    <w:rsid w:val="00615C63"/>
    <w:rsid w:val="0061724D"/>
    <w:rsid w:val="00617B13"/>
    <w:rsid w:val="00617D3C"/>
    <w:rsid w:val="00620730"/>
    <w:rsid w:val="0062093B"/>
    <w:rsid w:val="00620BFE"/>
    <w:rsid w:val="00620F52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7F2"/>
    <w:rsid w:val="00627835"/>
    <w:rsid w:val="00631CF3"/>
    <w:rsid w:val="00632281"/>
    <w:rsid w:val="006325DC"/>
    <w:rsid w:val="00632AF8"/>
    <w:rsid w:val="0063355B"/>
    <w:rsid w:val="006350BC"/>
    <w:rsid w:val="00635392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3D81"/>
    <w:rsid w:val="00643F83"/>
    <w:rsid w:val="00644EFE"/>
    <w:rsid w:val="006464AF"/>
    <w:rsid w:val="00646607"/>
    <w:rsid w:val="00646BEA"/>
    <w:rsid w:val="00650BC2"/>
    <w:rsid w:val="00650FD5"/>
    <w:rsid w:val="00651DC2"/>
    <w:rsid w:val="00652733"/>
    <w:rsid w:val="006529CF"/>
    <w:rsid w:val="00652A86"/>
    <w:rsid w:val="00653E97"/>
    <w:rsid w:val="00653F85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57860"/>
    <w:rsid w:val="0066045D"/>
    <w:rsid w:val="00660A25"/>
    <w:rsid w:val="00662BCC"/>
    <w:rsid w:val="00663120"/>
    <w:rsid w:val="0066314C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8BA"/>
    <w:rsid w:val="00672C6D"/>
    <w:rsid w:val="00672F74"/>
    <w:rsid w:val="00672FF5"/>
    <w:rsid w:val="00673AA3"/>
    <w:rsid w:val="00673C77"/>
    <w:rsid w:val="006744C8"/>
    <w:rsid w:val="0067593F"/>
    <w:rsid w:val="00676C26"/>
    <w:rsid w:val="006802E1"/>
    <w:rsid w:val="00680B87"/>
    <w:rsid w:val="00680BD5"/>
    <w:rsid w:val="0068249F"/>
    <w:rsid w:val="00682B1E"/>
    <w:rsid w:val="0068387F"/>
    <w:rsid w:val="0068416E"/>
    <w:rsid w:val="00684925"/>
    <w:rsid w:val="006853A2"/>
    <w:rsid w:val="00687908"/>
    <w:rsid w:val="00687A84"/>
    <w:rsid w:val="00690DAE"/>
    <w:rsid w:val="00691E21"/>
    <w:rsid w:val="006920B5"/>
    <w:rsid w:val="00692796"/>
    <w:rsid w:val="006939CF"/>
    <w:rsid w:val="00696556"/>
    <w:rsid w:val="00696BE2"/>
    <w:rsid w:val="00696EA1"/>
    <w:rsid w:val="00697327"/>
    <w:rsid w:val="006974A9"/>
    <w:rsid w:val="00697E5A"/>
    <w:rsid w:val="006A062B"/>
    <w:rsid w:val="006A0901"/>
    <w:rsid w:val="006A1820"/>
    <w:rsid w:val="006A2025"/>
    <w:rsid w:val="006A282D"/>
    <w:rsid w:val="006A2A2A"/>
    <w:rsid w:val="006A50C7"/>
    <w:rsid w:val="006A56EA"/>
    <w:rsid w:val="006A61E4"/>
    <w:rsid w:val="006A658C"/>
    <w:rsid w:val="006A737F"/>
    <w:rsid w:val="006A7B13"/>
    <w:rsid w:val="006B09A9"/>
    <w:rsid w:val="006B1118"/>
    <w:rsid w:val="006B13D3"/>
    <w:rsid w:val="006B154E"/>
    <w:rsid w:val="006B17F3"/>
    <w:rsid w:val="006B1B36"/>
    <w:rsid w:val="006B1CCC"/>
    <w:rsid w:val="006B32AD"/>
    <w:rsid w:val="006B3767"/>
    <w:rsid w:val="006B37FF"/>
    <w:rsid w:val="006B4704"/>
    <w:rsid w:val="006B4EA7"/>
    <w:rsid w:val="006B65BB"/>
    <w:rsid w:val="006B746D"/>
    <w:rsid w:val="006B7972"/>
    <w:rsid w:val="006C0557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EFD"/>
    <w:rsid w:val="006C52E0"/>
    <w:rsid w:val="006C5677"/>
    <w:rsid w:val="006C5E38"/>
    <w:rsid w:val="006C74A0"/>
    <w:rsid w:val="006C75D2"/>
    <w:rsid w:val="006C775A"/>
    <w:rsid w:val="006D2D58"/>
    <w:rsid w:val="006D34C4"/>
    <w:rsid w:val="006D37AF"/>
    <w:rsid w:val="006D37EF"/>
    <w:rsid w:val="006D3967"/>
    <w:rsid w:val="006D40A1"/>
    <w:rsid w:val="006D4F61"/>
    <w:rsid w:val="006D5240"/>
    <w:rsid w:val="006D66D9"/>
    <w:rsid w:val="006D75B0"/>
    <w:rsid w:val="006E0EF2"/>
    <w:rsid w:val="006E1D19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6A2"/>
    <w:rsid w:val="006F3B74"/>
    <w:rsid w:val="006F453E"/>
    <w:rsid w:val="006F4C15"/>
    <w:rsid w:val="006F52ED"/>
    <w:rsid w:val="006F56A7"/>
    <w:rsid w:val="006F6086"/>
    <w:rsid w:val="006F6B72"/>
    <w:rsid w:val="006F6BFF"/>
    <w:rsid w:val="006F71EA"/>
    <w:rsid w:val="006F764D"/>
    <w:rsid w:val="006F7746"/>
    <w:rsid w:val="006F7BA3"/>
    <w:rsid w:val="00700D1F"/>
    <w:rsid w:val="007010D2"/>
    <w:rsid w:val="007019CB"/>
    <w:rsid w:val="007019D2"/>
    <w:rsid w:val="007020F5"/>
    <w:rsid w:val="00702AED"/>
    <w:rsid w:val="00702CB3"/>
    <w:rsid w:val="00703688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101B3"/>
    <w:rsid w:val="00710443"/>
    <w:rsid w:val="00710E51"/>
    <w:rsid w:val="00711089"/>
    <w:rsid w:val="00711C21"/>
    <w:rsid w:val="00712B20"/>
    <w:rsid w:val="00712D20"/>
    <w:rsid w:val="007132B2"/>
    <w:rsid w:val="007133D1"/>
    <w:rsid w:val="007134BC"/>
    <w:rsid w:val="007137B9"/>
    <w:rsid w:val="00713A50"/>
    <w:rsid w:val="00717343"/>
    <w:rsid w:val="0071747C"/>
    <w:rsid w:val="00717646"/>
    <w:rsid w:val="0072081D"/>
    <w:rsid w:val="00721737"/>
    <w:rsid w:val="00723112"/>
    <w:rsid w:val="00724297"/>
    <w:rsid w:val="007243AD"/>
    <w:rsid w:val="00724ACB"/>
    <w:rsid w:val="007255CB"/>
    <w:rsid w:val="007256AD"/>
    <w:rsid w:val="007256E8"/>
    <w:rsid w:val="00725D76"/>
    <w:rsid w:val="007261BE"/>
    <w:rsid w:val="007266C3"/>
    <w:rsid w:val="007266CB"/>
    <w:rsid w:val="00726CC0"/>
    <w:rsid w:val="00727193"/>
    <w:rsid w:val="00727628"/>
    <w:rsid w:val="007302B8"/>
    <w:rsid w:val="00732742"/>
    <w:rsid w:val="00733AD3"/>
    <w:rsid w:val="007343E9"/>
    <w:rsid w:val="0073464E"/>
    <w:rsid w:val="0073476E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67F8"/>
    <w:rsid w:val="0074775D"/>
    <w:rsid w:val="00747E24"/>
    <w:rsid w:val="007502AC"/>
    <w:rsid w:val="00750E58"/>
    <w:rsid w:val="00751096"/>
    <w:rsid w:val="007516C1"/>
    <w:rsid w:val="00752130"/>
    <w:rsid w:val="007529BA"/>
    <w:rsid w:val="007538DD"/>
    <w:rsid w:val="007541CD"/>
    <w:rsid w:val="00755BD3"/>
    <w:rsid w:val="00756B4F"/>
    <w:rsid w:val="007609CB"/>
    <w:rsid w:val="00761727"/>
    <w:rsid w:val="00761BEF"/>
    <w:rsid w:val="007622D8"/>
    <w:rsid w:val="00762A60"/>
    <w:rsid w:val="00762E8A"/>
    <w:rsid w:val="00763029"/>
    <w:rsid w:val="0076366A"/>
    <w:rsid w:val="0076550F"/>
    <w:rsid w:val="00765B6C"/>
    <w:rsid w:val="00766A52"/>
    <w:rsid w:val="00766CC5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90"/>
    <w:rsid w:val="0077291A"/>
    <w:rsid w:val="00773AA8"/>
    <w:rsid w:val="007745F6"/>
    <w:rsid w:val="00774B41"/>
    <w:rsid w:val="00774FEB"/>
    <w:rsid w:val="00777434"/>
    <w:rsid w:val="00777915"/>
    <w:rsid w:val="0078005A"/>
    <w:rsid w:val="00782C30"/>
    <w:rsid w:val="00782D7F"/>
    <w:rsid w:val="0078311B"/>
    <w:rsid w:val="0078322A"/>
    <w:rsid w:val="0078323D"/>
    <w:rsid w:val="00783D31"/>
    <w:rsid w:val="00783F45"/>
    <w:rsid w:val="007842A4"/>
    <w:rsid w:val="00784B0A"/>
    <w:rsid w:val="007855DA"/>
    <w:rsid w:val="00785BD4"/>
    <w:rsid w:val="00785EEB"/>
    <w:rsid w:val="007861D7"/>
    <w:rsid w:val="00786C38"/>
    <w:rsid w:val="00787B99"/>
    <w:rsid w:val="00790223"/>
    <w:rsid w:val="0079033F"/>
    <w:rsid w:val="0079097D"/>
    <w:rsid w:val="0079112B"/>
    <w:rsid w:val="007913F3"/>
    <w:rsid w:val="007919AE"/>
    <w:rsid w:val="00791D38"/>
    <w:rsid w:val="007931C9"/>
    <w:rsid w:val="007933D7"/>
    <w:rsid w:val="007935F9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28F6"/>
    <w:rsid w:val="007A33F1"/>
    <w:rsid w:val="007A45EF"/>
    <w:rsid w:val="007A4686"/>
    <w:rsid w:val="007A53EF"/>
    <w:rsid w:val="007A56BC"/>
    <w:rsid w:val="007A624A"/>
    <w:rsid w:val="007A6C8F"/>
    <w:rsid w:val="007A6E6D"/>
    <w:rsid w:val="007A7019"/>
    <w:rsid w:val="007A7098"/>
    <w:rsid w:val="007A7401"/>
    <w:rsid w:val="007B0028"/>
    <w:rsid w:val="007B07FB"/>
    <w:rsid w:val="007B0D1E"/>
    <w:rsid w:val="007B11D0"/>
    <w:rsid w:val="007B147A"/>
    <w:rsid w:val="007B18EC"/>
    <w:rsid w:val="007B4375"/>
    <w:rsid w:val="007B4445"/>
    <w:rsid w:val="007B4621"/>
    <w:rsid w:val="007B4F99"/>
    <w:rsid w:val="007B55A9"/>
    <w:rsid w:val="007B5C0C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4DB"/>
    <w:rsid w:val="007C1854"/>
    <w:rsid w:val="007C1B62"/>
    <w:rsid w:val="007C1B64"/>
    <w:rsid w:val="007C1D9F"/>
    <w:rsid w:val="007C2BF7"/>
    <w:rsid w:val="007C5720"/>
    <w:rsid w:val="007C573F"/>
    <w:rsid w:val="007C5948"/>
    <w:rsid w:val="007C5BBE"/>
    <w:rsid w:val="007C62A8"/>
    <w:rsid w:val="007C633E"/>
    <w:rsid w:val="007C7364"/>
    <w:rsid w:val="007C763B"/>
    <w:rsid w:val="007C7ABB"/>
    <w:rsid w:val="007C7DA5"/>
    <w:rsid w:val="007D0CE6"/>
    <w:rsid w:val="007D1972"/>
    <w:rsid w:val="007D19D6"/>
    <w:rsid w:val="007D1A39"/>
    <w:rsid w:val="007D1E59"/>
    <w:rsid w:val="007D2069"/>
    <w:rsid w:val="007D353D"/>
    <w:rsid w:val="007D3C81"/>
    <w:rsid w:val="007D3F0E"/>
    <w:rsid w:val="007D5565"/>
    <w:rsid w:val="007D58CE"/>
    <w:rsid w:val="007D6611"/>
    <w:rsid w:val="007D68AB"/>
    <w:rsid w:val="007D6DE0"/>
    <w:rsid w:val="007D7E95"/>
    <w:rsid w:val="007E1604"/>
    <w:rsid w:val="007E18F6"/>
    <w:rsid w:val="007E1BCD"/>
    <w:rsid w:val="007E2A05"/>
    <w:rsid w:val="007E2C26"/>
    <w:rsid w:val="007E30A9"/>
    <w:rsid w:val="007E35B4"/>
    <w:rsid w:val="007E3CB8"/>
    <w:rsid w:val="007E45CD"/>
    <w:rsid w:val="007E50A1"/>
    <w:rsid w:val="007E529F"/>
    <w:rsid w:val="007E55F0"/>
    <w:rsid w:val="007E5910"/>
    <w:rsid w:val="007E5C63"/>
    <w:rsid w:val="007E6299"/>
    <w:rsid w:val="007E751E"/>
    <w:rsid w:val="007E75D1"/>
    <w:rsid w:val="007E7762"/>
    <w:rsid w:val="007E7ECB"/>
    <w:rsid w:val="007F02CD"/>
    <w:rsid w:val="007F04A8"/>
    <w:rsid w:val="007F0C82"/>
    <w:rsid w:val="007F2BB9"/>
    <w:rsid w:val="007F2BD2"/>
    <w:rsid w:val="007F3913"/>
    <w:rsid w:val="007F3B86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674"/>
    <w:rsid w:val="008019B8"/>
    <w:rsid w:val="0080287A"/>
    <w:rsid w:val="00802BF4"/>
    <w:rsid w:val="00802E9A"/>
    <w:rsid w:val="00803AAD"/>
    <w:rsid w:val="00804F87"/>
    <w:rsid w:val="00805034"/>
    <w:rsid w:val="008053B4"/>
    <w:rsid w:val="008054D4"/>
    <w:rsid w:val="00805CC6"/>
    <w:rsid w:val="00805F1F"/>
    <w:rsid w:val="00806702"/>
    <w:rsid w:val="00807184"/>
    <w:rsid w:val="00812B1D"/>
    <w:rsid w:val="0081477C"/>
    <w:rsid w:val="00814F16"/>
    <w:rsid w:val="008159DA"/>
    <w:rsid w:val="008168FB"/>
    <w:rsid w:val="0081714F"/>
    <w:rsid w:val="0081782A"/>
    <w:rsid w:val="00817DEB"/>
    <w:rsid w:val="00820267"/>
    <w:rsid w:val="0082070C"/>
    <w:rsid w:val="008207E9"/>
    <w:rsid w:val="00822960"/>
    <w:rsid w:val="00822F5D"/>
    <w:rsid w:val="00823F8B"/>
    <w:rsid w:val="00824F68"/>
    <w:rsid w:val="0082569D"/>
    <w:rsid w:val="008257D3"/>
    <w:rsid w:val="008259A5"/>
    <w:rsid w:val="0082665F"/>
    <w:rsid w:val="00826A5C"/>
    <w:rsid w:val="00826AEC"/>
    <w:rsid w:val="00826D47"/>
    <w:rsid w:val="00827562"/>
    <w:rsid w:val="0082760C"/>
    <w:rsid w:val="008309E7"/>
    <w:rsid w:val="00831422"/>
    <w:rsid w:val="00831F62"/>
    <w:rsid w:val="00834136"/>
    <w:rsid w:val="00835A71"/>
    <w:rsid w:val="008361F3"/>
    <w:rsid w:val="00836427"/>
    <w:rsid w:val="00840919"/>
    <w:rsid w:val="00841CB2"/>
    <w:rsid w:val="0084368C"/>
    <w:rsid w:val="00843B14"/>
    <w:rsid w:val="00844B5E"/>
    <w:rsid w:val="00844EC8"/>
    <w:rsid w:val="00845C0F"/>
    <w:rsid w:val="00846DCF"/>
    <w:rsid w:val="00846FDF"/>
    <w:rsid w:val="0084721C"/>
    <w:rsid w:val="008472AD"/>
    <w:rsid w:val="00852040"/>
    <w:rsid w:val="00854096"/>
    <w:rsid w:val="00854341"/>
    <w:rsid w:val="00854C67"/>
    <w:rsid w:val="008552D4"/>
    <w:rsid w:val="00856560"/>
    <w:rsid w:val="008565E7"/>
    <w:rsid w:val="008571DF"/>
    <w:rsid w:val="00857412"/>
    <w:rsid w:val="008611CF"/>
    <w:rsid w:val="0086262F"/>
    <w:rsid w:val="0086273C"/>
    <w:rsid w:val="0086284D"/>
    <w:rsid w:val="00864A13"/>
    <w:rsid w:val="00864A61"/>
    <w:rsid w:val="00865CF6"/>
    <w:rsid w:val="00865D18"/>
    <w:rsid w:val="00865F66"/>
    <w:rsid w:val="00866314"/>
    <w:rsid w:val="008671AC"/>
    <w:rsid w:val="0087044F"/>
    <w:rsid w:val="00870E19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CAD"/>
    <w:rsid w:val="0088022E"/>
    <w:rsid w:val="008803D3"/>
    <w:rsid w:val="00880B18"/>
    <w:rsid w:val="0088155A"/>
    <w:rsid w:val="0088260B"/>
    <w:rsid w:val="00883323"/>
    <w:rsid w:val="00883379"/>
    <w:rsid w:val="00883ADD"/>
    <w:rsid w:val="00883B7A"/>
    <w:rsid w:val="00884157"/>
    <w:rsid w:val="00884BF8"/>
    <w:rsid w:val="00884FBF"/>
    <w:rsid w:val="00885B86"/>
    <w:rsid w:val="00886189"/>
    <w:rsid w:val="00886D88"/>
    <w:rsid w:val="0088779F"/>
    <w:rsid w:val="0088792E"/>
    <w:rsid w:val="008879B6"/>
    <w:rsid w:val="00890F4C"/>
    <w:rsid w:val="00890FD1"/>
    <w:rsid w:val="008914DA"/>
    <w:rsid w:val="00891694"/>
    <w:rsid w:val="00891AC4"/>
    <w:rsid w:val="008923A9"/>
    <w:rsid w:val="00893ECB"/>
    <w:rsid w:val="0089430E"/>
    <w:rsid w:val="0089598C"/>
    <w:rsid w:val="0089683D"/>
    <w:rsid w:val="0089695D"/>
    <w:rsid w:val="00896ECB"/>
    <w:rsid w:val="008972F7"/>
    <w:rsid w:val="00897AF9"/>
    <w:rsid w:val="008A2905"/>
    <w:rsid w:val="008A3161"/>
    <w:rsid w:val="008A3E8D"/>
    <w:rsid w:val="008A494E"/>
    <w:rsid w:val="008A7D02"/>
    <w:rsid w:val="008A7D65"/>
    <w:rsid w:val="008B0437"/>
    <w:rsid w:val="008B0811"/>
    <w:rsid w:val="008B2B1C"/>
    <w:rsid w:val="008B3AC6"/>
    <w:rsid w:val="008B414C"/>
    <w:rsid w:val="008B55A8"/>
    <w:rsid w:val="008B61FA"/>
    <w:rsid w:val="008B644A"/>
    <w:rsid w:val="008B6B3A"/>
    <w:rsid w:val="008B710F"/>
    <w:rsid w:val="008C13CA"/>
    <w:rsid w:val="008C1DCE"/>
    <w:rsid w:val="008C2943"/>
    <w:rsid w:val="008C380B"/>
    <w:rsid w:val="008C4C38"/>
    <w:rsid w:val="008C584F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6B9"/>
    <w:rsid w:val="008E57DA"/>
    <w:rsid w:val="008E5D06"/>
    <w:rsid w:val="008E5FF1"/>
    <w:rsid w:val="008E6797"/>
    <w:rsid w:val="008E6F1A"/>
    <w:rsid w:val="008E74C2"/>
    <w:rsid w:val="008E7B51"/>
    <w:rsid w:val="008E7CD4"/>
    <w:rsid w:val="008F0BE5"/>
    <w:rsid w:val="008F1879"/>
    <w:rsid w:val="008F1F86"/>
    <w:rsid w:val="008F2F49"/>
    <w:rsid w:val="008F3843"/>
    <w:rsid w:val="008F4563"/>
    <w:rsid w:val="008F4C9E"/>
    <w:rsid w:val="008F560A"/>
    <w:rsid w:val="008F593D"/>
    <w:rsid w:val="008F61C0"/>
    <w:rsid w:val="008F6581"/>
    <w:rsid w:val="00900002"/>
    <w:rsid w:val="009004EA"/>
    <w:rsid w:val="00901252"/>
    <w:rsid w:val="009014B7"/>
    <w:rsid w:val="0090470B"/>
    <w:rsid w:val="00904F8F"/>
    <w:rsid w:val="00905098"/>
    <w:rsid w:val="009053CA"/>
    <w:rsid w:val="00905C15"/>
    <w:rsid w:val="00905C8E"/>
    <w:rsid w:val="00905FA8"/>
    <w:rsid w:val="00906669"/>
    <w:rsid w:val="009104B1"/>
    <w:rsid w:val="0091086F"/>
    <w:rsid w:val="00912ADB"/>
    <w:rsid w:val="00912F54"/>
    <w:rsid w:val="00913188"/>
    <w:rsid w:val="0091345D"/>
    <w:rsid w:val="009137D0"/>
    <w:rsid w:val="00914A0D"/>
    <w:rsid w:val="00915B71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598"/>
    <w:rsid w:val="00923635"/>
    <w:rsid w:val="00924028"/>
    <w:rsid w:val="00924489"/>
    <w:rsid w:val="0092471E"/>
    <w:rsid w:val="00924F5A"/>
    <w:rsid w:val="009269EB"/>
    <w:rsid w:val="00926CE4"/>
    <w:rsid w:val="009277EF"/>
    <w:rsid w:val="00927CA6"/>
    <w:rsid w:val="00931ADB"/>
    <w:rsid w:val="00932049"/>
    <w:rsid w:val="009324F7"/>
    <w:rsid w:val="00932566"/>
    <w:rsid w:val="00932AE8"/>
    <w:rsid w:val="009340D3"/>
    <w:rsid w:val="00935CAC"/>
    <w:rsid w:val="009360B8"/>
    <w:rsid w:val="00936453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3075"/>
    <w:rsid w:val="0094338A"/>
    <w:rsid w:val="00944F65"/>
    <w:rsid w:val="0094515E"/>
    <w:rsid w:val="00945D42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643E"/>
    <w:rsid w:val="009579C8"/>
    <w:rsid w:val="00960535"/>
    <w:rsid w:val="00960CB9"/>
    <w:rsid w:val="0096166E"/>
    <w:rsid w:val="00962957"/>
    <w:rsid w:val="00964767"/>
    <w:rsid w:val="0096547A"/>
    <w:rsid w:val="009661C5"/>
    <w:rsid w:val="009664E8"/>
    <w:rsid w:val="00966CF1"/>
    <w:rsid w:val="00967855"/>
    <w:rsid w:val="0096785F"/>
    <w:rsid w:val="00967BFF"/>
    <w:rsid w:val="00967F1A"/>
    <w:rsid w:val="00967F6C"/>
    <w:rsid w:val="00970129"/>
    <w:rsid w:val="00970A6E"/>
    <w:rsid w:val="00970BA7"/>
    <w:rsid w:val="009722B4"/>
    <w:rsid w:val="00972398"/>
    <w:rsid w:val="009727A2"/>
    <w:rsid w:val="00972F67"/>
    <w:rsid w:val="00973000"/>
    <w:rsid w:val="009739A4"/>
    <w:rsid w:val="00973B78"/>
    <w:rsid w:val="0097565F"/>
    <w:rsid w:val="00975755"/>
    <w:rsid w:val="00977EDE"/>
    <w:rsid w:val="00981C31"/>
    <w:rsid w:val="00982CC7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37E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63AC"/>
    <w:rsid w:val="00997157"/>
    <w:rsid w:val="00997915"/>
    <w:rsid w:val="00997E8F"/>
    <w:rsid w:val="009A0045"/>
    <w:rsid w:val="009A107C"/>
    <w:rsid w:val="009A12F8"/>
    <w:rsid w:val="009A25C0"/>
    <w:rsid w:val="009A2618"/>
    <w:rsid w:val="009A461F"/>
    <w:rsid w:val="009A46A6"/>
    <w:rsid w:val="009A52A1"/>
    <w:rsid w:val="009A58E3"/>
    <w:rsid w:val="009A620C"/>
    <w:rsid w:val="009A6D72"/>
    <w:rsid w:val="009A6E26"/>
    <w:rsid w:val="009B167F"/>
    <w:rsid w:val="009B1830"/>
    <w:rsid w:val="009B1A08"/>
    <w:rsid w:val="009B28EC"/>
    <w:rsid w:val="009B2E9B"/>
    <w:rsid w:val="009B32C4"/>
    <w:rsid w:val="009B3B0E"/>
    <w:rsid w:val="009B3EEA"/>
    <w:rsid w:val="009B4460"/>
    <w:rsid w:val="009B6AD6"/>
    <w:rsid w:val="009B6D34"/>
    <w:rsid w:val="009B7476"/>
    <w:rsid w:val="009B7B22"/>
    <w:rsid w:val="009B7D9A"/>
    <w:rsid w:val="009C021F"/>
    <w:rsid w:val="009C03AA"/>
    <w:rsid w:val="009C09F6"/>
    <w:rsid w:val="009C1825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92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313"/>
    <w:rsid w:val="009D3CA5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94E"/>
    <w:rsid w:val="009E2CE0"/>
    <w:rsid w:val="009E3E33"/>
    <w:rsid w:val="009E4D4C"/>
    <w:rsid w:val="009E52A0"/>
    <w:rsid w:val="009E5810"/>
    <w:rsid w:val="009E6259"/>
    <w:rsid w:val="009E642B"/>
    <w:rsid w:val="009E6462"/>
    <w:rsid w:val="009E6B71"/>
    <w:rsid w:val="009E7030"/>
    <w:rsid w:val="009E733C"/>
    <w:rsid w:val="009F04DE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7A6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AD0"/>
    <w:rsid w:val="00A04BCE"/>
    <w:rsid w:val="00A0587A"/>
    <w:rsid w:val="00A05BF2"/>
    <w:rsid w:val="00A06538"/>
    <w:rsid w:val="00A0662A"/>
    <w:rsid w:val="00A0775C"/>
    <w:rsid w:val="00A10118"/>
    <w:rsid w:val="00A1076B"/>
    <w:rsid w:val="00A10ED7"/>
    <w:rsid w:val="00A11616"/>
    <w:rsid w:val="00A11809"/>
    <w:rsid w:val="00A11A64"/>
    <w:rsid w:val="00A12ACA"/>
    <w:rsid w:val="00A139CE"/>
    <w:rsid w:val="00A13E6D"/>
    <w:rsid w:val="00A14364"/>
    <w:rsid w:val="00A14388"/>
    <w:rsid w:val="00A149C0"/>
    <w:rsid w:val="00A14ED3"/>
    <w:rsid w:val="00A161FA"/>
    <w:rsid w:val="00A1699F"/>
    <w:rsid w:val="00A16A0F"/>
    <w:rsid w:val="00A16C43"/>
    <w:rsid w:val="00A174D6"/>
    <w:rsid w:val="00A203EE"/>
    <w:rsid w:val="00A20FE9"/>
    <w:rsid w:val="00A21233"/>
    <w:rsid w:val="00A21AAB"/>
    <w:rsid w:val="00A2210B"/>
    <w:rsid w:val="00A228E8"/>
    <w:rsid w:val="00A23095"/>
    <w:rsid w:val="00A234C7"/>
    <w:rsid w:val="00A2374D"/>
    <w:rsid w:val="00A24EAB"/>
    <w:rsid w:val="00A25472"/>
    <w:rsid w:val="00A257A9"/>
    <w:rsid w:val="00A25A19"/>
    <w:rsid w:val="00A25C78"/>
    <w:rsid w:val="00A26101"/>
    <w:rsid w:val="00A269B4"/>
    <w:rsid w:val="00A269CF"/>
    <w:rsid w:val="00A273A5"/>
    <w:rsid w:val="00A303CE"/>
    <w:rsid w:val="00A304AE"/>
    <w:rsid w:val="00A31D8C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50B"/>
    <w:rsid w:val="00A37C40"/>
    <w:rsid w:val="00A37E27"/>
    <w:rsid w:val="00A40383"/>
    <w:rsid w:val="00A4172F"/>
    <w:rsid w:val="00A41769"/>
    <w:rsid w:val="00A41A51"/>
    <w:rsid w:val="00A42100"/>
    <w:rsid w:val="00A428A7"/>
    <w:rsid w:val="00A437D5"/>
    <w:rsid w:val="00A439DB"/>
    <w:rsid w:val="00A441FB"/>
    <w:rsid w:val="00A44349"/>
    <w:rsid w:val="00A4435D"/>
    <w:rsid w:val="00A4495E"/>
    <w:rsid w:val="00A44B04"/>
    <w:rsid w:val="00A45A3F"/>
    <w:rsid w:val="00A46230"/>
    <w:rsid w:val="00A462A4"/>
    <w:rsid w:val="00A46709"/>
    <w:rsid w:val="00A467A7"/>
    <w:rsid w:val="00A46EAF"/>
    <w:rsid w:val="00A46F7B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19B0"/>
    <w:rsid w:val="00A523C8"/>
    <w:rsid w:val="00A523F4"/>
    <w:rsid w:val="00A528AA"/>
    <w:rsid w:val="00A539C3"/>
    <w:rsid w:val="00A542BE"/>
    <w:rsid w:val="00A54813"/>
    <w:rsid w:val="00A549C7"/>
    <w:rsid w:val="00A54D64"/>
    <w:rsid w:val="00A5720B"/>
    <w:rsid w:val="00A57C08"/>
    <w:rsid w:val="00A57D98"/>
    <w:rsid w:val="00A6107E"/>
    <w:rsid w:val="00A61BCA"/>
    <w:rsid w:val="00A61DAA"/>
    <w:rsid w:val="00A62128"/>
    <w:rsid w:val="00A6293B"/>
    <w:rsid w:val="00A6354C"/>
    <w:rsid w:val="00A63E78"/>
    <w:rsid w:val="00A63E97"/>
    <w:rsid w:val="00A6569B"/>
    <w:rsid w:val="00A6594E"/>
    <w:rsid w:val="00A66992"/>
    <w:rsid w:val="00A66F41"/>
    <w:rsid w:val="00A67942"/>
    <w:rsid w:val="00A70037"/>
    <w:rsid w:val="00A71731"/>
    <w:rsid w:val="00A717AF"/>
    <w:rsid w:val="00A71A28"/>
    <w:rsid w:val="00A71CF6"/>
    <w:rsid w:val="00A72F46"/>
    <w:rsid w:val="00A730EC"/>
    <w:rsid w:val="00A73FDA"/>
    <w:rsid w:val="00A7404F"/>
    <w:rsid w:val="00A749F7"/>
    <w:rsid w:val="00A7510F"/>
    <w:rsid w:val="00A760D9"/>
    <w:rsid w:val="00A77881"/>
    <w:rsid w:val="00A77B3D"/>
    <w:rsid w:val="00A8089F"/>
    <w:rsid w:val="00A80923"/>
    <w:rsid w:val="00A810C1"/>
    <w:rsid w:val="00A81278"/>
    <w:rsid w:val="00A81403"/>
    <w:rsid w:val="00A817D8"/>
    <w:rsid w:val="00A82919"/>
    <w:rsid w:val="00A83C11"/>
    <w:rsid w:val="00A84AC3"/>
    <w:rsid w:val="00A84D04"/>
    <w:rsid w:val="00A855A4"/>
    <w:rsid w:val="00A85BF8"/>
    <w:rsid w:val="00A860AA"/>
    <w:rsid w:val="00A872A8"/>
    <w:rsid w:val="00A8763B"/>
    <w:rsid w:val="00A8770E"/>
    <w:rsid w:val="00A878AA"/>
    <w:rsid w:val="00A907F5"/>
    <w:rsid w:val="00A90FD4"/>
    <w:rsid w:val="00A91309"/>
    <w:rsid w:val="00A91578"/>
    <w:rsid w:val="00A91599"/>
    <w:rsid w:val="00A9186A"/>
    <w:rsid w:val="00A931B3"/>
    <w:rsid w:val="00A9336C"/>
    <w:rsid w:val="00A936DA"/>
    <w:rsid w:val="00A94844"/>
    <w:rsid w:val="00A94F0B"/>
    <w:rsid w:val="00A952F4"/>
    <w:rsid w:val="00A97920"/>
    <w:rsid w:val="00A97E2A"/>
    <w:rsid w:val="00AA0665"/>
    <w:rsid w:val="00AA0DE8"/>
    <w:rsid w:val="00AA1FD8"/>
    <w:rsid w:val="00AA242A"/>
    <w:rsid w:val="00AA244B"/>
    <w:rsid w:val="00AA304B"/>
    <w:rsid w:val="00AA40CB"/>
    <w:rsid w:val="00AA4B17"/>
    <w:rsid w:val="00AA5184"/>
    <w:rsid w:val="00AA5B75"/>
    <w:rsid w:val="00AA5D63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5CE"/>
    <w:rsid w:val="00AB1A0C"/>
    <w:rsid w:val="00AB2274"/>
    <w:rsid w:val="00AB24CA"/>
    <w:rsid w:val="00AB2677"/>
    <w:rsid w:val="00AB3598"/>
    <w:rsid w:val="00AB43C4"/>
    <w:rsid w:val="00AB448B"/>
    <w:rsid w:val="00AB50A4"/>
    <w:rsid w:val="00AB527B"/>
    <w:rsid w:val="00AB568A"/>
    <w:rsid w:val="00AB6C30"/>
    <w:rsid w:val="00AB7420"/>
    <w:rsid w:val="00AB7538"/>
    <w:rsid w:val="00AB7E77"/>
    <w:rsid w:val="00AC07AE"/>
    <w:rsid w:val="00AC0E74"/>
    <w:rsid w:val="00AC2B46"/>
    <w:rsid w:val="00AC3AA4"/>
    <w:rsid w:val="00AC3E3A"/>
    <w:rsid w:val="00AC4001"/>
    <w:rsid w:val="00AC4BE4"/>
    <w:rsid w:val="00AC4C48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02D"/>
    <w:rsid w:val="00AC7AA7"/>
    <w:rsid w:val="00AC7C32"/>
    <w:rsid w:val="00AD03F7"/>
    <w:rsid w:val="00AD0B7F"/>
    <w:rsid w:val="00AD113A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BB9"/>
    <w:rsid w:val="00AE0DCF"/>
    <w:rsid w:val="00AE2798"/>
    <w:rsid w:val="00AE2BC3"/>
    <w:rsid w:val="00AE314E"/>
    <w:rsid w:val="00AE3DCA"/>
    <w:rsid w:val="00AE3EDF"/>
    <w:rsid w:val="00AE4636"/>
    <w:rsid w:val="00AE4B58"/>
    <w:rsid w:val="00AE51F2"/>
    <w:rsid w:val="00AE5DA9"/>
    <w:rsid w:val="00AE5E11"/>
    <w:rsid w:val="00AE7277"/>
    <w:rsid w:val="00AE7389"/>
    <w:rsid w:val="00AE75D8"/>
    <w:rsid w:val="00AE771F"/>
    <w:rsid w:val="00AE794A"/>
    <w:rsid w:val="00AF06F5"/>
    <w:rsid w:val="00AF22F8"/>
    <w:rsid w:val="00AF3482"/>
    <w:rsid w:val="00AF42BE"/>
    <w:rsid w:val="00AF5DDA"/>
    <w:rsid w:val="00AF64CA"/>
    <w:rsid w:val="00AF7A14"/>
    <w:rsid w:val="00B008DB"/>
    <w:rsid w:val="00B01340"/>
    <w:rsid w:val="00B0245E"/>
    <w:rsid w:val="00B02C33"/>
    <w:rsid w:val="00B03174"/>
    <w:rsid w:val="00B036D3"/>
    <w:rsid w:val="00B0451D"/>
    <w:rsid w:val="00B04A83"/>
    <w:rsid w:val="00B06467"/>
    <w:rsid w:val="00B06509"/>
    <w:rsid w:val="00B06ED8"/>
    <w:rsid w:val="00B07FF6"/>
    <w:rsid w:val="00B10517"/>
    <w:rsid w:val="00B105D7"/>
    <w:rsid w:val="00B10760"/>
    <w:rsid w:val="00B12296"/>
    <w:rsid w:val="00B13340"/>
    <w:rsid w:val="00B136DA"/>
    <w:rsid w:val="00B13A21"/>
    <w:rsid w:val="00B15595"/>
    <w:rsid w:val="00B162E5"/>
    <w:rsid w:val="00B167E9"/>
    <w:rsid w:val="00B20BDE"/>
    <w:rsid w:val="00B21A54"/>
    <w:rsid w:val="00B2229E"/>
    <w:rsid w:val="00B2318D"/>
    <w:rsid w:val="00B23563"/>
    <w:rsid w:val="00B23DB3"/>
    <w:rsid w:val="00B2568E"/>
    <w:rsid w:val="00B25818"/>
    <w:rsid w:val="00B26190"/>
    <w:rsid w:val="00B30EE7"/>
    <w:rsid w:val="00B31646"/>
    <w:rsid w:val="00B31B5C"/>
    <w:rsid w:val="00B32DD8"/>
    <w:rsid w:val="00B335D9"/>
    <w:rsid w:val="00B344F5"/>
    <w:rsid w:val="00B34DD0"/>
    <w:rsid w:val="00B36D6B"/>
    <w:rsid w:val="00B37174"/>
    <w:rsid w:val="00B372C9"/>
    <w:rsid w:val="00B372E0"/>
    <w:rsid w:val="00B373FC"/>
    <w:rsid w:val="00B376F6"/>
    <w:rsid w:val="00B37FC6"/>
    <w:rsid w:val="00B40293"/>
    <w:rsid w:val="00B40CCE"/>
    <w:rsid w:val="00B40F37"/>
    <w:rsid w:val="00B4128B"/>
    <w:rsid w:val="00B419D3"/>
    <w:rsid w:val="00B4346E"/>
    <w:rsid w:val="00B4382C"/>
    <w:rsid w:val="00B449E3"/>
    <w:rsid w:val="00B44E35"/>
    <w:rsid w:val="00B452B0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A98"/>
    <w:rsid w:val="00B66C84"/>
    <w:rsid w:val="00B66F54"/>
    <w:rsid w:val="00B67BF4"/>
    <w:rsid w:val="00B70209"/>
    <w:rsid w:val="00B717B9"/>
    <w:rsid w:val="00B72F29"/>
    <w:rsid w:val="00B7419F"/>
    <w:rsid w:val="00B74AD5"/>
    <w:rsid w:val="00B74FA4"/>
    <w:rsid w:val="00B75128"/>
    <w:rsid w:val="00B752DD"/>
    <w:rsid w:val="00B754E5"/>
    <w:rsid w:val="00B75BA5"/>
    <w:rsid w:val="00B76B76"/>
    <w:rsid w:val="00B77203"/>
    <w:rsid w:val="00B80D43"/>
    <w:rsid w:val="00B81FE1"/>
    <w:rsid w:val="00B8282B"/>
    <w:rsid w:val="00B83663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1D26"/>
    <w:rsid w:val="00B93348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559"/>
    <w:rsid w:val="00BA2E78"/>
    <w:rsid w:val="00BA391F"/>
    <w:rsid w:val="00BA3DE6"/>
    <w:rsid w:val="00BA4949"/>
    <w:rsid w:val="00BA5321"/>
    <w:rsid w:val="00BA5F13"/>
    <w:rsid w:val="00BA6030"/>
    <w:rsid w:val="00BA6343"/>
    <w:rsid w:val="00BA6B8B"/>
    <w:rsid w:val="00BA7305"/>
    <w:rsid w:val="00BB0DDB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D24"/>
    <w:rsid w:val="00BB6DF3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F5F"/>
    <w:rsid w:val="00BD23BF"/>
    <w:rsid w:val="00BD442E"/>
    <w:rsid w:val="00BD48FA"/>
    <w:rsid w:val="00BD5745"/>
    <w:rsid w:val="00BD5A2E"/>
    <w:rsid w:val="00BD5E52"/>
    <w:rsid w:val="00BD620D"/>
    <w:rsid w:val="00BD768C"/>
    <w:rsid w:val="00BE0F08"/>
    <w:rsid w:val="00BE2266"/>
    <w:rsid w:val="00BE248E"/>
    <w:rsid w:val="00BE25FE"/>
    <w:rsid w:val="00BE2FDB"/>
    <w:rsid w:val="00BE38C7"/>
    <w:rsid w:val="00BE42EB"/>
    <w:rsid w:val="00BE4436"/>
    <w:rsid w:val="00BE4F5C"/>
    <w:rsid w:val="00BE5202"/>
    <w:rsid w:val="00BE556F"/>
    <w:rsid w:val="00BE6219"/>
    <w:rsid w:val="00BE73CD"/>
    <w:rsid w:val="00BE7641"/>
    <w:rsid w:val="00BF0CC3"/>
    <w:rsid w:val="00BF1660"/>
    <w:rsid w:val="00BF1954"/>
    <w:rsid w:val="00BF3229"/>
    <w:rsid w:val="00BF33BE"/>
    <w:rsid w:val="00BF4D7F"/>
    <w:rsid w:val="00BF52C0"/>
    <w:rsid w:val="00BF5308"/>
    <w:rsid w:val="00BF5EED"/>
    <w:rsid w:val="00BF6486"/>
    <w:rsid w:val="00BF69E2"/>
    <w:rsid w:val="00C00169"/>
    <w:rsid w:val="00C00230"/>
    <w:rsid w:val="00C00555"/>
    <w:rsid w:val="00C00608"/>
    <w:rsid w:val="00C00A17"/>
    <w:rsid w:val="00C00B25"/>
    <w:rsid w:val="00C026A9"/>
    <w:rsid w:val="00C033E1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A61"/>
    <w:rsid w:val="00C14AF6"/>
    <w:rsid w:val="00C150C2"/>
    <w:rsid w:val="00C15A14"/>
    <w:rsid w:val="00C15FFD"/>
    <w:rsid w:val="00C16463"/>
    <w:rsid w:val="00C16A4F"/>
    <w:rsid w:val="00C1735A"/>
    <w:rsid w:val="00C1768E"/>
    <w:rsid w:val="00C17A8B"/>
    <w:rsid w:val="00C21D62"/>
    <w:rsid w:val="00C22039"/>
    <w:rsid w:val="00C2280F"/>
    <w:rsid w:val="00C22980"/>
    <w:rsid w:val="00C23C4B"/>
    <w:rsid w:val="00C24248"/>
    <w:rsid w:val="00C24400"/>
    <w:rsid w:val="00C2443C"/>
    <w:rsid w:val="00C27364"/>
    <w:rsid w:val="00C275F6"/>
    <w:rsid w:val="00C27CBF"/>
    <w:rsid w:val="00C312BB"/>
    <w:rsid w:val="00C319EB"/>
    <w:rsid w:val="00C31F7A"/>
    <w:rsid w:val="00C32958"/>
    <w:rsid w:val="00C33F39"/>
    <w:rsid w:val="00C34157"/>
    <w:rsid w:val="00C34F1B"/>
    <w:rsid w:val="00C350EF"/>
    <w:rsid w:val="00C3514C"/>
    <w:rsid w:val="00C36367"/>
    <w:rsid w:val="00C3797E"/>
    <w:rsid w:val="00C37D5B"/>
    <w:rsid w:val="00C37E6D"/>
    <w:rsid w:val="00C40500"/>
    <w:rsid w:val="00C408E4"/>
    <w:rsid w:val="00C40A67"/>
    <w:rsid w:val="00C41462"/>
    <w:rsid w:val="00C41BC2"/>
    <w:rsid w:val="00C43B6F"/>
    <w:rsid w:val="00C466FE"/>
    <w:rsid w:val="00C46E5C"/>
    <w:rsid w:val="00C46FB1"/>
    <w:rsid w:val="00C47514"/>
    <w:rsid w:val="00C47832"/>
    <w:rsid w:val="00C5010D"/>
    <w:rsid w:val="00C51D4D"/>
    <w:rsid w:val="00C5217C"/>
    <w:rsid w:val="00C52359"/>
    <w:rsid w:val="00C52406"/>
    <w:rsid w:val="00C531D0"/>
    <w:rsid w:val="00C533EA"/>
    <w:rsid w:val="00C5408F"/>
    <w:rsid w:val="00C544E0"/>
    <w:rsid w:val="00C545AA"/>
    <w:rsid w:val="00C55D86"/>
    <w:rsid w:val="00C56111"/>
    <w:rsid w:val="00C5638D"/>
    <w:rsid w:val="00C56710"/>
    <w:rsid w:val="00C568ED"/>
    <w:rsid w:val="00C56B14"/>
    <w:rsid w:val="00C5713E"/>
    <w:rsid w:val="00C576D0"/>
    <w:rsid w:val="00C601C5"/>
    <w:rsid w:val="00C60E90"/>
    <w:rsid w:val="00C6121C"/>
    <w:rsid w:val="00C613DD"/>
    <w:rsid w:val="00C6181A"/>
    <w:rsid w:val="00C61BE7"/>
    <w:rsid w:val="00C629F0"/>
    <w:rsid w:val="00C62B2C"/>
    <w:rsid w:val="00C6311A"/>
    <w:rsid w:val="00C64175"/>
    <w:rsid w:val="00C64578"/>
    <w:rsid w:val="00C64F78"/>
    <w:rsid w:val="00C651A2"/>
    <w:rsid w:val="00C65F7D"/>
    <w:rsid w:val="00C66166"/>
    <w:rsid w:val="00C669DB"/>
    <w:rsid w:val="00C66B7D"/>
    <w:rsid w:val="00C6725A"/>
    <w:rsid w:val="00C706BB"/>
    <w:rsid w:val="00C70942"/>
    <w:rsid w:val="00C70CB2"/>
    <w:rsid w:val="00C712BB"/>
    <w:rsid w:val="00C72272"/>
    <w:rsid w:val="00C74068"/>
    <w:rsid w:val="00C74081"/>
    <w:rsid w:val="00C743E3"/>
    <w:rsid w:val="00C74456"/>
    <w:rsid w:val="00C744B0"/>
    <w:rsid w:val="00C75212"/>
    <w:rsid w:val="00C754F2"/>
    <w:rsid w:val="00C76862"/>
    <w:rsid w:val="00C804DF"/>
    <w:rsid w:val="00C8097F"/>
    <w:rsid w:val="00C812E9"/>
    <w:rsid w:val="00C815F8"/>
    <w:rsid w:val="00C8173C"/>
    <w:rsid w:val="00C81ABD"/>
    <w:rsid w:val="00C81CF2"/>
    <w:rsid w:val="00C82038"/>
    <w:rsid w:val="00C83482"/>
    <w:rsid w:val="00C834C2"/>
    <w:rsid w:val="00C83918"/>
    <w:rsid w:val="00C83D94"/>
    <w:rsid w:val="00C84095"/>
    <w:rsid w:val="00C84956"/>
    <w:rsid w:val="00C84F41"/>
    <w:rsid w:val="00C8660D"/>
    <w:rsid w:val="00C86FC9"/>
    <w:rsid w:val="00C875DD"/>
    <w:rsid w:val="00C87C56"/>
    <w:rsid w:val="00C9042C"/>
    <w:rsid w:val="00C9197F"/>
    <w:rsid w:val="00C92115"/>
    <w:rsid w:val="00C92644"/>
    <w:rsid w:val="00C92AC1"/>
    <w:rsid w:val="00C92EE7"/>
    <w:rsid w:val="00C94740"/>
    <w:rsid w:val="00C94F12"/>
    <w:rsid w:val="00C950A6"/>
    <w:rsid w:val="00C954EA"/>
    <w:rsid w:val="00C97367"/>
    <w:rsid w:val="00C97DAF"/>
    <w:rsid w:val="00CA01BF"/>
    <w:rsid w:val="00CA11E9"/>
    <w:rsid w:val="00CA1905"/>
    <w:rsid w:val="00CA1AFB"/>
    <w:rsid w:val="00CA226E"/>
    <w:rsid w:val="00CA2AF1"/>
    <w:rsid w:val="00CA36BD"/>
    <w:rsid w:val="00CA407D"/>
    <w:rsid w:val="00CA47D5"/>
    <w:rsid w:val="00CA530C"/>
    <w:rsid w:val="00CA5392"/>
    <w:rsid w:val="00CA548D"/>
    <w:rsid w:val="00CA577F"/>
    <w:rsid w:val="00CA595A"/>
    <w:rsid w:val="00CA76BB"/>
    <w:rsid w:val="00CA7B57"/>
    <w:rsid w:val="00CB02F0"/>
    <w:rsid w:val="00CB1012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B7821"/>
    <w:rsid w:val="00CC030C"/>
    <w:rsid w:val="00CC14BF"/>
    <w:rsid w:val="00CC1A05"/>
    <w:rsid w:val="00CC2956"/>
    <w:rsid w:val="00CC2F6E"/>
    <w:rsid w:val="00CC4D5D"/>
    <w:rsid w:val="00CC4E1F"/>
    <w:rsid w:val="00CC52BD"/>
    <w:rsid w:val="00CC6581"/>
    <w:rsid w:val="00CC660D"/>
    <w:rsid w:val="00CC671E"/>
    <w:rsid w:val="00CC68DF"/>
    <w:rsid w:val="00CC6D3F"/>
    <w:rsid w:val="00CC7F37"/>
    <w:rsid w:val="00CD07A8"/>
    <w:rsid w:val="00CD08C6"/>
    <w:rsid w:val="00CD0DBD"/>
    <w:rsid w:val="00CD2BD9"/>
    <w:rsid w:val="00CD2D85"/>
    <w:rsid w:val="00CD3423"/>
    <w:rsid w:val="00CD3817"/>
    <w:rsid w:val="00CD38B7"/>
    <w:rsid w:val="00CD4E11"/>
    <w:rsid w:val="00CD5110"/>
    <w:rsid w:val="00CD5704"/>
    <w:rsid w:val="00CD57B0"/>
    <w:rsid w:val="00CD5816"/>
    <w:rsid w:val="00CD597F"/>
    <w:rsid w:val="00CD63B1"/>
    <w:rsid w:val="00CD7136"/>
    <w:rsid w:val="00CD73F3"/>
    <w:rsid w:val="00CE059A"/>
    <w:rsid w:val="00CE0C30"/>
    <w:rsid w:val="00CE0C9E"/>
    <w:rsid w:val="00CE1085"/>
    <w:rsid w:val="00CE10A2"/>
    <w:rsid w:val="00CE1275"/>
    <w:rsid w:val="00CE15E4"/>
    <w:rsid w:val="00CE173E"/>
    <w:rsid w:val="00CE1937"/>
    <w:rsid w:val="00CE1D78"/>
    <w:rsid w:val="00CE1F4C"/>
    <w:rsid w:val="00CE3D59"/>
    <w:rsid w:val="00CE5083"/>
    <w:rsid w:val="00CE5847"/>
    <w:rsid w:val="00CE5D91"/>
    <w:rsid w:val="00CE6C6E"/>
    <w:rsid w:val="00CE6EBD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F0A"/>
    <w:rsid w:val="00CF7004"/>
    <w:rsid w:val="00CF736B"/>
    <w:rsid w:val="00D00283"/>
    <w:rsid w:val="00D002F0"/>
    <w:rsid w:val="00D003B2"/>
    <w:rsid w:val="00D011E5"/>
    <w:rsid w:val="00D0143B"/>
    <w:rsid w:val="00D024FE"/>
    <w:rsid w:val="00D02AA4"/>
    <w:rsid w:val="00D0361C"/>
    <w:rsid w:val="00D03C08"/>
    <w:rsid w:val="00D03C8E"/>
    <w:rsid w:val="00D0469B"/>
    <w:rsid w:val="00D05B26"/>
    <w:rsid w:val="00D05DA1"/>
    <w:rsid w:val="00D05F0C"/>
    <w:rsid w:val="00D065CF"/>
    <w:rsid w:val="00D07448"/>
    <w:rsid w:val="00D07755"/>
    <w:rsid w:val="00D07924"/>
    <w:rsid w:val="00D1023E"/>
    <w:rsid w:val="00D11C74"/>
    <w:rsid w:val="00D11DE7"/>
    <w:rsid w:val="00D12354"/>
    <w:rsid w:val="00D123DA"/>
    <w:rsid w:val="00D12ACB"/>
    <w:rsid w:val="00D12CEA"/>
    <w:rsid w:val="00D1345A"/>
    <w:rsid w:val="00D169C2"/>
    <w:rsid w:val="00D20228"/>
    <w:rsid w:val="00D20E1C"/>
    <w:rsid w:val="00D20FB9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AAE"/>
    <w:rsid w:val="00D32645"/>
    <w:rsid w:val="00D32D00"/>
    <w:rsid w:val="00D33A0E"/>
    <w:rsid w:val="00D33A17"/>
    <w:rsid w:val="00D33C5F"/>
    <w:rsid w:val="00D3431C"/>
    <w:rsid w:val="00D34DC6"/>
    <w:rsid w:val="00D372B5"/>
    <w:rsid w:val="00D37A51"/>
    <w:rsid w:val="00D37C94"/>
    <w:rsid w:val="00D400F4"/>
    <w:rsid w:val="00D40667"/>
    <w:rsid w:val="00D4070C"/>
    <w:rsid w:val="00D4070D"/>
    <w:rsid w:val="00D407B6"/>
    <w:rsid w:val="00D416B4"/>
    <w:rsid w:val="00D42532"/>
    <w:rsid w:val="00D42C9D"/>
    <w:rsid w:val="00D432A7"/>
    <w:rsid w:val="00D435C1"/>
    <w:rsid w:val="00D440E1"/>
    <w:rsid w:val="00D44F36"/>
    <w:rsid w:val="00D4571A"/>
    <w:rsid w:val="00D45A75"/>
    <w:rsid w:val="00D46476"/>
    <w:rsid w:val="00D47805"/>
    <w:rsid w:val="00D50411"/>
    <w:rsid w:val="00D5045B"/>
    <w:rsid w:val="00D510A6"/>
    <w:rsid w:val="00D516F8"/>
    <w:rsid w:val="00D52927"/>
    <w:rsid w:val="00D52CA7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EB0"/>
    <w:rsid w:val="00D60BD2"/>
    <w:rsid w:val="00D61584"/>
    <w:rsid w:val="00D616D7"/>
    <w:rsid w:val="00D627D8"/>
    <w:rsid w:val="00D632DA"/>
    <w:rsid w:val="00D6352A"/>
    <w:rsid w:val="00D6378F"/>
    <w:rsid w:val="00D639B2"/>
    <w:rsid w:val="00D63AEB"/>
    <w:rsid w:val="00D6437E"/>
    <w:rsid w:val="00D644E6"/>
    <w:rsid w:val="00D654FE"/>
    <w:rsid w:val="00D660FE"/>
    <w:rsid w:val="00D67F4B"/>
    <w:rsid w:val="00D70A8B"/>
    <w:rsid w:val="00D716EF"/>
    <w:rsid w:val="00D721CA"/>
    <w:rsid w:val="00D72255"/>
    <w:rsid w:val="00D72A79"/>
    <w:rsid w:val="00D74AD3"/>
    <w:rsid w:val="00D751C7"/>
    <w:rsid w:val="00D75291"/>
    <w:rsid w:val="00D75617"/>
    <w:rsid w:val="00D7595A"/>
    <w:rsid w:val="00D75D46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87866"/>
    <w:rsid w:val="00D90D1E"/>
    <w:rsid w:val="00D9188F"/>
    <w:rsid w:val="00D92131"/>
    <w:rsid w:val="00D92D22"/>
    <w:rsid w:val="00D937CA"/>
    <w:rsid w:val="00D93AA3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40D"/>
    <w:rsid w:val="00DB08CA"/>
    <w:rsid w:val="00DB27F3"/>
    <w:rsid w:val="00DB30BE"/>
    <w:rsid w:val="00DB3D20"/>
    <w:rsid w:val="00DB501B"/>
    <w:rsid w:val="00DB5AFB"/>
    <w:rsid w:val="00DB665F"/>
    <w:rsid w:val="00DB6B2A"/>
    <w:rsid w:val="00DB7084"/>
    <w:rsid w:val="00DB7E73"/>
    <w:rsid w:val="00DC0519"/>
    <w:rsid w:val="00DC104C"/>
    <w:rsid w:val="00DC1E74"/>
    <w:rsid w:val="00DC2238"/>
    <w:rsid w:val="00DC2A13"/>
    <w:rsid w:val="00DC3074"/>
    <w:rsid w:val="00DC43A4"/>
    <w:rsid w:val="00DC47EE"/>
    <w:rsid w:val="00DC4A86"/>
    <w:rsid w:val="00DC4AD3"/>
    <w:rsid w:val="00DC571D"/>
    <w:rsid w:val="00DC5827"/>
    <w:rsid w:val="00DC5C49"/>
    <w:rsid w:val="00DC6AE8"/>
    <w:rsid w:val="00DC6B70"/>
    <w:rsid w:val="00DC6B89"/>
    <w:rsid w:val="00DD17BC"/>
    <w:rsid w:val="00DD1E32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E0F30"/>
    <w:rsid w:val="00DE1367"/>
    <w:rsid w:val="00DE15B4"/>
    <w:rsid w:val="00DE1E66"/>
    <w:rsid w:val="00DE1E8F"/>
    <w:rsid w:val="00DE291B"/>
    <w:rsid w:val="00DE29F3"/>
    <w:rsid w:val="00DE2F13"/>
    <w:rsid w:val="00DE387F"/>
    <w:rsid w:val="00DE3932"/>
    <w:rsid w:val="00DE4E76"/>
    <w:rsid w:val="00DE4FFF"/>
    <w:rsid w:val="00DE675B"/>
    <w:rsid w:val="00DE6F04"/>
    <w:rsid w:val="00DE7CB3"/>
    <w:rsid w:val="00DF01A8"/>
    <w:rsid w:val="00DF0394"/>
    <w:rsid w:val="00DF0CEE"/>
    <w:rsid w:val="00DF10E4"/>
    <w:rsid w:val="00DF11A5"/>
    <w:rsid w:val="00DF1543"/>
    <w:rsid w:val="00DF19E6"/>
    <w:rsid w:val="00DF1A13"/>
    <w:rsid w:val="00DF1BDD"/>
    <w:rsid w:val="00DF211C"/>
    <w:rsid w:val="00DF3066"/>
    <w:rsid w:val="00DF4845"/>
    <w:rsid w:val="00DF48F7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8B8"/>
    <w:rsid w:val="00E01A2A"/>
    <w:rsid w:val="00E02988"/>
    <w:rsid w:val="00E03ED7"/>
    <w:rsid w:val="00E041DD"/>
    <w:rsid w:val="00E05225"/>
    <w:rsid w:val="00E06FC5"/>
    <w:rsid w:val="00E07138"/>
    <w:rsid w:val="00E0737B"/>
    <w:rsid w:val="00E07FE3"/>
    <w:rsid w:val="00E10252"/>
    <w:rsid w:val="00E10587"/>
    <w:rsid w:val="00E10B82"/>
    <w:rsid w:val="00E113FF"/>
    <w:rsid w:val="00E119C7"/>
    <w:rsid w:val="00E11D90"/>
    <w:rsid w:val="00E120D3"/>
    <w:rsid w:val="00E12678"/>
    <w:rsid w:val="00E129A2"/>
    <w:rsid w:val="00E134E8"/>
    <w:rsid w:val="00E13615"/>
    <w:rsid w:val="00E1410A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831"/>
    <w:rsid w:val="00E16AA0"/>
    <w:rsid w:val="00E1783B"/>
    <w:rsid w:val="00E17B77"/>
    <w:rsid w:val="00E17D8C"/>
    <w:rsid w:val="00E203BC"/>
    <w:rsid w:val="00E211D7"/>
    <w:rsid w:val="00E211DA"/>
    <w:rsid w:val="00E21F05"/>
    <w:rsid w:val="00E22190"/>
    <w:rsid w:val="00E23065"/>
    <w:rsid w:val="00E2306C"/>
    <w:rsid w:val="00E233A0"/>
    <w:rsid w:val="00E237E6"/>
    <w:rsid w:val="00E245EA"/>
    <w:rsid w:val="00E24A62"/>
    <w:rsid w:val="00E24BD3"/>
    <w:rsid w:val="00E25137"/>
    <w:rsid w:val="00E25635"/>
    <w:rsid w:val="00E25A6D"/>
    <w:rsid w:val="00E2698C"/>
    <w:rsid w:val="00E27CB6"/>
    <w:rsid w:val="00E27FA5"/>
    <w:rsid w:val="00E3095C"/>
    <w:rsid w:val="00E31D94"/>
    <w:rsid w:val="00E3240A"/>
    <w:rsid w:val="00E342DF"/>
    <w:rsid w:val="00E34346"/>
    <w:rsid w:val="00E34A27"/>
    <w:rsid w:val="00E34C1A"/>
    <w:rsid w:val="00E35610"/>
    <w:rsid w:val="00E35AEA"/>
    <w:rsid w:val="00E35C3F"/>
    <w:rsid w:val="00E35D04"/>
    <w:rsid w:val="00E4025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6B28"/>
    <w:rsid w:val="00E57B7D"/>
    <w:rsid w:val="00E57E1D"/>
    <w:rsid w:val="00E60B25"/>
    <w:rsid w:val="00E612A0"/>
    <w:rsid w:val="00E614D7"/>
    <w:rsid w:val="00E615B7"/>
    <w:rsid w:val="00E62DDD"/>
    <w:rsid w:val="00E63DAD"/>
    <w:rsid w:val="00E645C6"/>
    <w:rsid w:val="00E6469F"/>
    <w:rsid w:val="00E652C1"/>
    <w:rsid w:val="00E666BD"/>
    <w:rsid w:val="00E6674F"/>
    <w:rsid w:val="00E6773F"/>
    <w:rsid w:val="00E7067A"/>
    <w:rsid w:val="00E70C76"/>
    <w:rsid w:val="00E70EBF"/>
    <w:rsid w:val="00E712FB"/>
    <w:rsid w:val="00E714DB"/>
    <w:rsid w:val="00E71E3E"/>
    <w:rsid w:val="00E72CF6"/>
    <w:rsid w:val="00E72EE9"/>
    <w:rsid w:val="00E737E2"/>
    <w:rsid w:val="00E740D8"/>
    <w:rsid w:val="00E74898"/>
    <w:rsid w:val="00E74D45"/>
    <w:rsid w:val="00E74E0B"/>
    <w:rsid w:val="00E7556E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1674"/>
    <w:rsid w:val="00E82539"/>
    <w:rsid w:val="00E83242"/>
    <w:rsid w:val="00E83A66"/>
    <w:rsid w:val="00E84645"/>
    <w:rsid w:val="00E85472"/>
    <w:rsid w:val="00E8578D"/>
    <w:rsid w:val="00E8592E"/>
    <w:rsid w:val="00E85C76"/>
    <w:rsid w:val="00E86B0E"/>
    <w:rsid w:val="00E86E1B"/>
    <w:rsid w:val="00E871A9"/>
    <w:rsid w:val="00E87A0A"/>
    <w:rsid w:val="00E87F08"/>
    <w:rsid w:val="00E90138"/>
    <w:rsid w:val="00E9083A"/>
    <w:rsid w:val="00E917DD"/>
    <w:rsid w:val="00E921E9"/>
    <w:rsid w:val="00E9265C"/>
    <w:rsid w:val="00E9307F"/>
    <w:rsid w:val="00E9452E"/>
    <w:rsid w:val="00E94EA4"/>
    <w:rsid w:val="00E95D33"/>
    <w:rsid w:val="00E966D7"/>
    <w:rsid w:val="00E97505"/>
    <w:rsid w:val="00E97B44"/>
    <w:rsid w:val="00EA00F7"/>
    <w:rsid w:val="00EA07A7"/>
    <w:rsid w:val="00EA0AF9"/>
    <w:rsid w:val="00EA0DFD"/>
    <w:rsid w:val="00EA0FDC"/>
    <w:rsid w:val="00EA18D9"/>
    <w:rsid w:val="00EA28F0"/>
    <w:rsid w:val="00EA2C0C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5180"/>
    <w:rsid w:val="00EB51B7"/>
    <w:rsid w:val="00EB55C2"/>
    <w:rsid w:val="00EB7FED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2C1"/>
    <w:rsid w:val="00EC56FF"/>
    <w:rsid w:val="00EC580F"/>
    <w:rsid w:val="00EC62F1"/>
    <w:rsid w:val="00EC6FBF"/>
    <w:rsid w:val="00EC7A51"/>
    <w:rsid w:val="00EC7C12"/>
    <w:rsid w:val="00EC7DDD"/>
    <w:rsid w:val="00ED00E8"/>
    <w:rsid w:val="00ED0368"/>
    <w:rsid w:val="00ED0798"/>
    <w:rsid w:val="00ED0D80"/>
    <w:rsid w:val="00ED1753"/>
    <w:rsid w:val="00ED1EA0"/>
    <w:rsid w:val="00ED1F00"/>
    <w:rsid w:val="00ED2FBF"/>
    <w:rsid w:val="00ED3593"/>
    <w:rsid w:val="00ED520A"/>
    <w:rsid w:val="00ED5742"/>
    <w:rsid w:val="00ED5ED9"/>
    <w:rsid w:val="00ED71D6"/>
    <w:rsid w:val="00ED7F14"/>
    <w:rsid w:val="00EE05A8"/>
    <w:rsid w:val="00EE0967"/>
    <w:rsid w:val="00EE2B71"/>
    <w:rsid w:val="00EE2E3D"/>
    <w:rsid w:val="00EE2F4D"/>
    <w:rsid w:val="00EE3088"/>
    <w:rsid w:val="00EE4570"/>
    <w:rsid w:val="00EE483E"/>
    <w:rsid w:val="00EE4C9A"/>
    <w:rsid w:val="00EE4ED3"/>
    <w:rsid w:val="00EE5DDE"/>
    <w:rsid w:val="00EE608B"/>
    <w:rsid w:val="00EE6EE5"/>
    <w:rsid w:val="00EE723E"/>
    <w:rsid w:val="00EE72CE"/>
    <w:rsid w:val="00EF3306"/>
    <w:rsid w:val="00EF36EB"/>
    <w:rsid w:val="00EF3C2B"/>
    <w:rsid w:val="00EF3FA8"/>
    <w:rsid w:val="00EF6203"/>
    <w:rsid w:val="00EF64C1"/>
    <w:rsid w:val="00F00414"/>
    <w:rsid w:val="00F00B85"/>
    <w:rsid w:val="00F01F8D"/>
    <w:rsid w:val="00F02557"/>
    <w:rsid w:val="00F026C3"/>
    <w:rsid w:val="00F028AB"/>
    <w:rsid w:val="00F031B3"/>
    <w:rsid w:val="00F036C7"/>
    <w:rsid w:val="00F04BB0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5ABF"/>
    <w:rsid w:val="00F15AC5"/>
    <w:rsid w:val="00F16155"/>
    <w:rsid w:val="00F161E4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962"/>
    <w:rsid w:val="00F21B76"/>
    <w:rsid w:val="00F21BEB"/>
    <w:rsid w:val="00F2256A"/>
    <w:rsid w:val="00F228B0"/>
    <w:rsid w:val="00F230D5"/>
    <w:rsid w:val="00F23FCC"/>
    <w:rsid w:val="00F250BD"/>
    <w:rsid w:val="00F25279"/>
    <w:rsid w:val="00F26E74"/>
    <w:rsid w:val="00F27843"/>
    <w:rsid w:val="00F27AF5"/>
    <w:rsid w:val="00F27EDA"/>
    <w:rsid w:val="00F313C9"/>
    <w:rsid w:val="00F3221B"/>
    <w:rsid w:val="00F32FB1"/>
    <w:rsid w:val="00F338E5"/>
    <w:rsid w:val="00F33A6C"/>
    <w:rsid w:val="00F3560E"/>
    <w:rsid w:val="00F360A2"/>
    <w:rsid w:val="00F36461"/>
    <w:rsid w:val="00F36535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47E76"/>
    <w:rsid w:val="00F47EAC"/>
    <w:rsid w:val="00F507DD"/>
    <w:rsid w:val="00F50A12"/>
    <w:rsid w:val="00F515D1"/>
    <w:rsid w:val="00F51835"/>
    <w:rsid w:val="00F51D5B"/>
    <w:rsid w:val="00F51EC4"/>
    <w:rsid w:val="00F524A2"/>
    <w:rsid w:val="00F54F36"/>
    <w:rsid w:val="00F56E93"/>
    <w:rsid w:val="00F57860"/>
    <w:rsid w:val="00F57CBA"/>
    <w:rsid w:val="00F601BA"/>
    <w:rsid w:val="00F61CE5"/>
    <w:rsid w:val="00F62027"/>
    <w:rsid w:val="00F624A4"/>
    <w:rsid w:val="00F62A1F"/>
    <w:rsid w:val="00F632E7"/>
    <w:rsid w:val="00F63768"/>
    <w:rsid w:val="00F63B30"/>
    <w:rsid w:val="00F646F0"/>
    <w:rsid w:val="00F6593A"/>
    <w:rsid w:val="00F67504"/>
    <w:rsid w:val="00F679D4"/>
    <w:rsid w:val="00F708EC"/>
    <w:rsid w:val="00F710B5"/>
    <w:rsid w:val="00F72A12"/>
    <w:rsid w:val="00F7458E"/>
    <w:rsid w:val="00F7472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C14"/>
    <w:rsid w:val="00F84CE1"/>
    <w:rsid w:val="00F851F1"/>
    <w:rsid w:val="00F851FE"/>
    <w:rsid w:val="00F85FBB"/>
    <w:rsid w:val="00F863F6"/>
    <w:rsid w:val="00F86B97"/>
    <w:rsid w:val="00F87098"/>
    <w:rsid w:val="00F90F5D"/>
    <w:rsid w:val="00F91583"/>
    <w:rsid w:val="00F9168A"/>
    <w:rsid w:val="00F9212E"/>
    <w:rsid w:val="00F92D4B"/>
    <w:rsid w:val="00F92DF4"/>
    <w:rsid w:val="00F93BEB"/>
    <w:rsid w:val="00F95BC1"/>
    <w:rsid w:val="00F975D3"/>
    <w:rsid w:val="00F97A01"/>
    <w:rsid w:val="00F97F69"/>
    <w:rsid w:val="00FA01E5"/>
    <w:rsid w:val="00FA034A"/>
    <w:rsid w:val="00FA109A"/>
    <w:rsid w:val="00FA1B35"/>
    <w:rsid w:val="00FA252A"/>
    <w:rsid w:val="00FA283E"/>
    <w:rsid w:val="00FA31B6"/>
    <w:rsid w:val="00FA3B61"/>
    <w:rsid w:val="00FA4321"/>
    <w:rsid w:val="00FA44FE"/>
    <w:rsid w:val="00FA4FD5"/>
    <w:rsid w:val="00FA637F"/>
    <w:rsid w:val="00FA69DA"/>
    <w:rsid w:val="00FA773E"/>
    <w:rsid w:val="00FA785D"/>
    <w:rsid w:val="00FA79C9"/>
    <w:rsid w:val="00FB0A0D"/>
    <w:rsid w:val="00FB0CE3"/>
    <w:rsid w:val="00FB1696"/>
    <w:rsid w:val="00FB1974"/>
    <w:rsid w:val="00FB37FA"/>
    <w:rsid w:val="00FB4191"/>
    <w:rsid w:val="00FB4F38"/>
    <w:rsid w:val="00FB5ED6"/>
    <w:rsid w:val="00FB6310"/>
    <w:rsid w:val="00FB6D16"/>
    <w:rsid w:val="00FB7354"/>
    <w:rsid w:val="00FC0252"/>
    <w:rsid w:val="00FC0B41"/>
    <w:rsid w:val="00FC0DF7"/>
    <w:rsid w:val="00FC0EAB"/>
    <w:rsid w:val="00FC15E3"/>
    <w:rsid w:val="00FC21EB"/>
    <w:rsid w:val="00FC40B2"/>
    <w:rsid w:val="00FC4270"/>
    <w:rsid w:val="00FC4C17"/>
    <w:rsid w:val="00FC6E9F"/>
    <w:rsid w:val="00FC7089"/>
    <w:rsid w:val="00FC7966"/>
    <w:rsid w:val="00FC7FF1"/>
    <w:rsid w:val="00FD08EF"/>
    <w:rsid w:val="00FD17EC"/>
    <w:rsid w:val="00FD2CEB"/>
    <w:rsid w:val="00FD39EA"/>
    <w:rsid w:val="00FD3D15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7259"/>
    <w:rsid w:val="00FE750A"/>
    <w:rsid w:val="00FE75F5"/>
    <w:rsid w:val="00FE7770"/>
    <w:rsid w:val="00FF095A"/>
    <w:rsid w:val="00FF1420"/>
    <w:rsid w:val="00FF1FEE"/>
    <w:rsid w:val="00FF20D1"/>
    <w:rsid w:val="00FF31A7"/>
    <w:rsid w:val="00FF3382"/>
    <w:rsid w:val="00FF406B"/>
    <w:rsid w:val="00FF4E6D"/>
    <w:rsid w:val="00FF69A4"/>
    <w:rsid w:val="00FF7424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1B35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Making_a_list_of_numbe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ackoverflow.com/a/7018760" TargetMode="External"/><Relationship Id="rId12" Type="http://schemas.openxmlformats.org/officeDocument/2006/relationships/hyperlink" Target="https://www.postgresql.org/docs/9.6/static/app-psql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pope/vim-surround" TargetMode="External"/><Relationship Id="rId11" Type="http://schemas.openxmlformats.org/officeDocument/2006/relationships/hyperlink" Target="https://www.tenforums.com/tutorials/3109-shell-commands-list-windows-10-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im.fandom.com/wiki/Replace_a_word_with_yanked_tex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Search_and_repla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137</Words>
  <Characters>32369</Characters>
  <Application>Microsoft Office Word</Application>
  <DocSecurity>0</DocSecurity>
  <Lines>269</Lines>
  <Paragraphs>7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 Meier</cp:lastModifiedBy>
  <cp:revision>3758</cp:revision>
  <cp:lastPrinted>2020-07-08T13:55:00Z</cp:lastPrinted>
  <dcterms:created xsi:type="dcterms:W3CDTF">2014-08-31T20:53:00Z</dcterms:created>
  <dcterms:modified xsi:type="dcterms:W3CDTF">2022-11-04T13:17:00Z</dcterms:modified>
</cp:coreProperties>
</file>